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79D47107" w:rsidR="00C3675F" w:rsidRPr="00C3675F" w:rsidRDefault="00C3675F" w:rsidP="00C3675F">
            <w:pPr>
              <w:rPr>
                <w:rFonts w:cstheme="minorHAnsi"/>
              </w:rPr>
            </w:pPr>
            <w:r w:rsidRPr="00C3675F">
              <w:rPr>
                <w:rFonts w:cstheme="minorHAnsi"/>
              </w:rPr>
              <w:t xml:space="preserve">Subject: </w:t>
            </w:r>
            <w:r w:rsidR="00084256">
              <w:rPr>
                <w:rFonts w:cstheme="minorHAnsi"/>
              </w:rPr>
              <w:t>UTSI Hosted Meet Operations</w:t>
            </w:r>
          </w:p>
        </w:tc>
        <w:tc>
          <w:tcPr>
            <w:tcW w:w="3053" w:type="dxa"/>
          </w:tcPr>
          <w:p w14:paraId="510138D2" w14:textId="545699EC" w:rsidR="00C3675F" w:rsidRPr="000162A5" w:rsidRDefault="00C3675F" w:rsidP="00C3675F">
            <w:pPr>
              <w:spacing w:line="276" w:lineRule="auto"/>
              <w:rPr>
                <w:rFonts w:cstheme="minorHAnsi"/>
              </w:rPr>
            </w:pPr>
            <w:r w:rsidRPr="000162A5">
              <w:rPr>
                <w:rFonts w:cstheme="minorHAnsi"/>
              </w:rPr>
              <w:t xml:space="preserve">Document Number: </w:t>
            </w:r>
            <w:r w:rsidR="001A2379" w:rsidRPr="000162A5">
              <w:rPr>
                <w:rFonts w:cstheme="minorHAnsi"/>
              </w:rPr>
              <w:t>6</w:t>
            </w:r>
            <w:r w:rsidR="00084256" w:rsidRPr="000162A5">
              <w:rPr>
                <w:rFonts w:cstheme="minorHAnsi"/>
              </w:rPr>
              <w:t>3</w:t>
            </w:r>
            <w:r w:rsidR="001A2379" w:rsidRPr="000162A5">
              <w:rPr>
                <w:rFonts w:cstheme="minorHAnsi"/>
              </w:rPr>
              <w:t>0</w:t>
            </w:r>
          </w:p>
          <w:p w14:paraId="36EDC0C2" w14:textId="175C4EB6" w:rsidR="00C3675F" w:rsidRPr="00084256" w:rsidRDefault="00C3675F" w:rsidP="00C3675F">
            <w:pPr>
              <w:spacing w:line="276" w:lineRule="auto"/>
              <w:rPr>
                <w:rFonts w:cstheme="minorHAnsi"/>
                <w:highlight w:val="yellow"/>
              </w:rPr>
            </w:pPr>
            <w:r w:rsidRPr="000162A5">
              <w:rPr>
                <w:rFonts w:cstheme="minorHAnsi"/>
              </w:rPr>
              <w:t xml:space="preserve">Version Number: </w:t>
            </w:r>
            <w:r w:rsidR="000310AD">
              <w:rPr>
                <w:rFonts w:cstheme="minorHAnsi"/>
              </w:rPr>
              <w:t>6</w:t>
            </w:r>
          </w:p>
        </w:tc>
        <w:tc>
          <w:tcPr>
            <w:tcW w:w="4388" w:type="dxa"/>
          </w:tcPr>
          <w:p w14:paraId="5A089E9A" w14:textId="5BD28684" w:rsidR="00C3675F" w:rsidRPr="00AA265D" w:rsidRDefault="00C3675F" w:rsidP="00C3675F">
            <w:pPr>
              <w:rPr>
                <w:rFonts w:cstheme="minorHAnsi"/>
              </w:rPr>
            </w:pPr>
            <w:r w:rsidRPr="00AA265D">
              <w:rPr>
                <w:rFonts w:cstheme="minorHAnsi"/>
              </w:rPr>
              <w:t xml:space="preserve">Effective Date: </w:t>
            </w:r>
            <w:r w:rsidR="00AA265D">
              <w:rPr>
                <w:rFonts w:cstheme="minorHAnsi"/>
              </w:rPr>
              <w:t>May 11, 2021</w:t>
            </w:r>
          </w:p>
          <w:p w14:paraId="17B968C4" w14:textId="4B4462C6" w:rsidR="00C3675F" w:rsidRPr="00084256" w:rsidRDefault="00C3675F" w:rsidP="00C3675F">
            <w:pPr>
              <w:rPr>
                <w:rFonts w:cstheme="minorHAnsi"/>
                <w:highlight w:val="yellow"/>
              </w:rPr>
            </w:pPr>
            <w:r w:rsidRPr="00AA265D">
              <w:rPr>
                <w:rFonts w:cstheme="minorHAnsi"/>
              </w:rPr>
              <w:t xml:space="preserve">Last Revision: </w:t>
            </w:r>
            <w:r w:rsidR="000310AD">
              <w:rPr>
                <w:rFonts w:cstheme="minorHAnsi"/>
              </w:rPr>
              <w:t xml:space="preserve">March </w:t>
            </w:r>
            <w:r w:rsidR="00F1699B">
              <w:rPr>
                <w:rFonts w:cstheme="minorHAnsi"/>
              </w:rPr>
              <w:t>8, 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rsidP="00754F5A">
          <w:pPr>
            <w:pStyle w:val="TOCHeading"/>
            <w:numPr>
              <w:ilvl w:val="0"/>
              <w:numId w:val="0"/>
            </w:numPr>
          </w:pPr>
          <w:r>
            <w:t>Table of Contents</w:t>
          </w:r>
        </w:p>
        <w:p w14:paraId="7451410B" w14:textId="7A1A2BB2" w:rsidR="003C4A32" w:rsidRDefault="00C3675F">
          <w:pPr>
            <w:pStyle w:val="TOC1"/>
            <w:rPr>
              <w:rFonts w:eastAsiaTheme="minorEastAsia"/>
              <w:noProof/>
            </w:rPr>
          </w:pPr>
          <w:r>
            <w:fldChar w:fldCharType="begin"/>
          </w:r>
          <w:r>
            <w:instrText xml:space="preserve"> TOC \o "1-3" \h \z \u </w:instrText>
          </w:r>
          <w:r>
            <w:fldChar w:fldCharType="separate"/>
          </w:r>
          <w:hyperlink w:anchor="_Toc95243237" w:history="1">
            <w:r w:rsidR="003C4A32" w:rsidRPr="00971BB6">
              <w:rPr>
                <w:rStyle w:val="Hyperlink"/>
                <w:noProof/>
              </w:rPr>
              <w:t>1.</w:t>
            </w:r>
            <w:r w:rsidR="003C4A32">
              <w:rPr>
                <w:rFonts w:eastAsiaTheme="minorEastAsia"/>
                <w:noProof/>
              </w:rPr>
              <w:tab/>
            </w:r>
            <w:r w:rsidR="003C4A32" w:rsidRPr="00971BB6">
              <w:rPr>
                <w:rStyle w:val="Hyperlink"/>
                <w:noProof/>
              </w:rPr>
              <w:t>POLICY OVERVIEW</w:t>
            </w:r>
            <w:r w:rsidR="003C4A32">
              <w:rPr>
                <w:noProof/>
                <w:webHidden/>
              </w:rPr>
              <w:tab/>
            </w:r>
            <w:r w:rsidR="003C4A32">
              <w:rPr>
                <w:noProof/>
                <w:webHidden/>
              </w:rPr>
              <w:fldChar w:fldCharType="begin"/>
            </w:r>
            <w:r w:rsidR="003C4A32">
              <w:rPr>
                <w:noProof/>
                <w:webHidden/>
              </w:rPr>
              <w:instrText xml:space="preserve"> PAGEREF _Toc95243237 \h </w:instrText>
            </w:r>
            <w:r w:rsidR="003C4A32">
              <w:rPr>
                <w:noProof/>
                <w:webHidden/>
              </w:rPr>
            </w:r>
            <w:r w:rsidR="003C4A32">
              <w:rPr>
                <w:noProof/>
                <w:webHidden/>
              </w:rPr>
              <w:fldChar w:fldCharType="separate"/>
            </w:r>
            <w:r w:rsidR="00492623">
              <w:rPr>
                <w:noProof/>
                <w:webHidden/>
              </w:rPr>
              <w:t>3</w:t>
            </w:r>
            <w:r w:rsidR="003C4A32">
              <w:rPr>
                <w:noProof/>
                <w:webHidden/>
              </w:rPr>
              <w:fldChar w:fldCharType="end"/>
            </w:r>
          </w:hyperlink>
        </w:p>
        <w:p w14:paraId="6C392620" w14:textId="16D14519" w:rsidR="003C4A32" w:rsidRDefault="00013FA3">
          <w:pPr>
            <w:pStyle w:val="TOC1"/>
            <w:rPr>
              <w:rFonts w:eastAsiaTheme="minorEastAsia"/>
              <w:noProof/>
            </w:rPr>
          </w:pPr>
          <w:hyperlink w:anchor="_Toc95243238" w:history="1">
            <w:r w:rsidR="003C4A32" w:rsidRPr="00971BB6">
              <w:rPr>
                <w:rStyle w:val="Hyperlink"/>
                <w:noProof/>
              </w:rPr>
              <w:t>2.</w:t>
            </w:r>
            <w:r w:rsidR="003C4A32">
              <w:rPr>
                <w:rFonts w:eastAsiaTheme="minorEastAsia"/>
                <w:noProof/>
              </w:rPr>
              <w:tab/>
            </w:r>
            <w:r w:rsidR="003C4A32" w:rsidRPr="00971BB6">
              <w:rPr>
                <w:rStyle w:val="Hyperlink"/>
                <w:noProof/>
              </w:rPr>
              <w:t>PURPOSE OF POLICY AND PROCEDURE</w:t>
            </w:r>
            <w:r w:rsidR="003C4A32">
              <w:rPr>
                <w:noProof/>
                <w:webHidden/>
              </w:rPr>
              <w:tab/>
            </w:r>
            <w:r w:rsidR="003C4A32">
              <w:rPr>
                <w:noProof/>
                <w:webHidden/>
              </w:rPr>
              <w:fldChar w:fldCharType="begin"/>
            </w:r>
            <w:r w:rsidR="003C4A32">
              <w:rPr>
                <w:noProof/>
                <w:webHidden/>
              </w:rPr>
              <w:instrText xml:space="preserve"> PAGEREF _Toc95243238 \h </w:instrText>
            </w:r>
            <w:r w:rsidR="003C4A32">
              <w:rPr>
                <w:noProof/>
                <w:webHidden/>
              </w:rPr>
            </w:r>
            <w:r w:rsidR="003C4A32">
              <w:rPr>
                <w:noProof/>
                <w:webHidden/>
              </w:rPr>
              <w:fldChar w:fldCharType="separate"/>
            </w:r>
            <w:r w:rsidR="00492623">
              <w:rPr>
                <w:noProof/>
                <w:webHidden/>
              </w:rPr>
              <w:t>4</w:t>
            </w:r>
            <w:r w:rsidR="003C4A32">
              <w:rPr>
                <w:noProof/>
                <w:webHidden/>
              </w:rPr>
              <w:fldChar w:fldCharType="end"/>
            </w:r>
          </w:hyperlink>
        </w:p>
        <w:p w14:paraId="67787F73" w14:textId="4A278A01" w:rsidR="003C4A32" w:rsidRDefault="00013FA3">
          <w:pPr>
            <w:pStyle w:val="TOC1"/>
            <w:rPr>
              <w:rFonts w:eastAsiaTheme="minorEastAsia"/>
              <w:noProof/>
            </w:rPr>
          </w:pPr>
          <w:hyperlink w:anchor="_Toc95243239" w:history="1">
            <w:r w:rsidR="003C4A32" w:rsidRPr="00971BB6">
              <w:rPr>
                <w:rStyle w:val="Hyperlink"/>
                <w:noProof/>
              </w:rPr>
              <w:t>3.</w:t>
            </w:r>
            <w:r w:rsidR="003C4A32">
              <w:rPr>
                <w:rFonts w:eastAsiaTheme="minorEastAsia"/>
                <w:noProof/>
              </w:rPr>
              <w:tab/>
            </w:r>
            <w:r w:rsidR="003C4A32" w:rsidRPr="00971BB6">
              <w:rPr>
                <w:rStyle w:val="Hyperlink"/>
                <w:noProof/>
              </w:rPr>
              <w:t>DEFINITIONS</w:t>
            </w:r>
            <w:r w:rsidR="003C4A32">
              <w:rPr>
                <w:noProof/>
                <w:webHidden/>
              </w:rPr>
              <w:tab/>
            </w:r>
            <w:r w:rsidR="003C4A32">
              <w:rPr>
                <w:noProof/>
                <w:webHidden/>
              </w:rPr>
              <w:fldChar w:fldCharType="begin"/>
            </w:r>
            <w:r w:rsidR="003C4A32">
              <w:rPr>
                <w:noProof/>
                <w:webHidden/>
              </w:rPr>
              <w:instrText xml:space="preserve"> PAGEREF _Toc95243239 \h </w:instrText>
            </w:r>
            <w:r w:rsidR="003C4A32">
              <w:rPr>
                <w:noProof/>
                <w:webHidden/>
              </w:rPr>
            </w:r>
            <w:r w:rsidR="003C4A32">
              <w:rPr>
                <w:noProof/>
                <w:webHidden/>
              </w:rPr>
              <w:fldChar w:fldCharType="separate"/>
            </w:r>
            <w:r w:rsidR="00492623">
              <w:rPr>
                <w:noProof/>
                <w:webHidden/>
              </w:rPr>
              <w:t>4</w:t>
            </w:r>
            <w:r w:rsidR="003C4A32">
              <w:rPr>
                <w:noProof/>
                <w:webHidden/>
              </w:rPr>
              <w:fldChar w:fldCharType="end"/>
            </w:r>
          </w:hyperlink>
        </w:p>
        <w:p w14:paraId="14BE594A" w14:textId="3C537B38" w:rsidR="003C4A32" w:rsidRDefault="00013FA3">
          <w:pPr>
            <w:pStyle w:val="TOC1"/>
            <w:rPr>
              <w:rFonts w:eastAsiaTheme="minorEastAsia"/>
              <w:noProof/>
            </w:rPr>
          </w:pPr>
          <w:hyperlink w:anchor="_Toc95243240" w:history="1">
            <w:r w:rsidR="003C4A32" w:rsidRPr="00971BB6">
              <w:rPr>
                <w:rStyle w:val="Hyperlink"/>
                <w:noProof/>
              </w:rPr>
              <w:t>4.</w:t>
            </w:r>
            <w:r w:rsidR="003C4A32">
              <w:rPr>
                <w:rFonts w:eastAsiaTheme="minorEastAsia"/>
                <w:noProof/>
              </w:rPr>
              <w:tab/>
            </w:r>
            <w:r w:rsidR="003C4A32" w:rsidRPr="00971BB6">
              <w:rPr>
                <w:rStyle w:val="Hyperlink"/>
                <w:noProof/>
              </w:rPr>
              <w:t>UTSI HOSTED SWIM MEET OPERATIONS POLICIES (These apply to all meets, both Championship and Non-Championship meets hosted by UTSI)</w:t>
            </w:r>
            <w:r w:rsidR="003C4A32">
              <w:rPr>
                <w:noProof/>
                <w:webHidden/>
              </w:rPr>
              <w:tab/>
            </w:r>
            <w:r w:rsidR="003C4A32">
              <w:rPr>
                <w:noProof/>
                <w:webHidden/>
              </w:rPr>
              <w:fldChar w:fldCharType="begin"/>
            </w:r>
            <w:r w:rsidR="003C4A32">
              <w:rPr>
                <w:noProof/>
                <w:webHidden/>
              </w:rPr>
              <w:instrText xml:space="preserve"> PAGEREF _Toc95243240 \h </w:instrText>
            </w:r>
            <w:r w:rsidR="003C4A32">
              <w:rPr>
                <w:noProof/>
                <w:webHidden/>
              </w:rPr>
            </w:r>
            <w:r w:rsidR="003C4A32">
              <w:rPr>
                <w:noProof/>
                <w:webHidden/>
              </w:rPr>
              <w:fldChar w:fldCharType="separate"/>
            </w:r>
            <w:r w:rsidR="00492623">
              <w:rPr>
                <w:noProof/>
                <w:webHidden/>
              </w:rPr>
              <w:t>4</w:t>
            </w:r>
            <w:r w:rsidR="003C4A32">
              <w:rPr>
                <w:noProof/>
                <w:webHidden/>
              </w:rPr>
              <w:fldChar w:fldCharType="end"/>
            </w:r>
          </w:hyperlink>
        </w:p>
        <w:p w14:paraId="65741EAF" w14:textId="5C853F51" w:rsidR="003C4A32" w:rsidRDefault="00013FA3">
          <w:pPr>
            <w:pStyle w:val="TOC2"/>
            <w:tabs>
              <w:tab w:val="left" w:pos="880"/>
              <w:tab w:val="right" w:leader="dot" w:pos="9350"/>
            </w:tabs>
            <w:rPr>
              <w:rFonts w:eastAsiaTheme="minorEastAsia"/>
              <w:noProof/>
            </w:rPr>
          </w:pPr>
          <w:hyperlink w:anchor="_Toc95243241" w:history="1">
            <w:r w:rsidR="003C4A32" w:rsidRPr="00971BB6">
              <w:rPr>
                <w:rStyle w:val="Hyperlink"/>
                <w:noProof/>
              </w:rPr>
              <w:t>4.1.</w:t>
            </w:r>
            <w:r w:rsidR="003C4A32">
              <w:rPr>
                <w:rFonts w:eastAsiaTheme="minorEastAsia"/>
                <w:noProof/>
              </w:rPr>
              <w:tab/>
            </w:r>
            <w:r w:rsidR="003C4A32" w:rsidRPr="00971BB6">
              <w:rPr>
                <w:rStyle w:val="Hyperlink"/>
                <w:noProof/>
              </w:rPr>
              <w:t>LEADERSHIP Related Policies (Required at All UTSI Hosted Meets)</w:t>
            </w:r>
            <w:r w:rsidR="003C4A32">
              <w:rPr>
                <w:noProof/>
                <w:webHidden/>
              </w:rPr>
              <w:tab/>
            </w:r>
            <w:r w:rsidR="003C4A32">
              <w:rPr>
                <w:noProof/>
                <w:webHidden/>
              </w:rPr>
              <w:fldChar w:fldCharType="begin"/>
            </w:r>
            <w:r w:rsidR="003C4A32">
              <w:rPr>
                <w:noProof/>
                <w:webHidden/>
              </w:rPr>
              <w:instrText xml:space="preserve"> PAGEREF _Toc95243241 \h </w:instrText>
            </w:r>
            <w:r w:rsidR="003C4A32">
              <w:rPr>
                <w:noProof/>
                <w:webHidden/>
              </w:rPr>
            </w:r>
            <w:r w:rsidR="003C4A32">
              <w:rPr>
                <w:noProof/>
                <w:webHidden/>
              </w:rPr>
              <w:fldChar w:fldCharType="separate"/>
            </w:r>
            <w:r w:rsidR="00492623">
              <w:rPr>
                <w:noProof/>
                <w:webHidden/>
              </w:rPr>
              <w:t>5</w:t>
            </w:r>
            <w:r w:rsidR="003C4A32">
              <w:rPr>
                <w:noProof/>
                <w:webHidden/>
              </w:rPr>
              <w:fldChar w:fldCharType="end"/>
            </w:r>
          </w:hyperlink>
        </w:p>
        <w:p w14:paraId="32C9FF42" w14:textId="2D7E6684" w:rsidR="003C4A32" w:rsidRDefault="00013FA3">
          <w:pPr>
            <w:pStyle w:val="TOC3"/>
            <w:tabs>
              <w:tab w:val="left" w:pos="1320"/>
              <w:tab w:val="right" w:leader="dot" w:pos="9350"/>
            </w:tabs>
            <w:rPr>
              <w:rFonts w:eastAsiaTheme="minorEastAsia"/>
              <w:noProof/>
            </w:rPr>
          </w:pPr>
          <w:hyperlink w:anchor="_Toc95243242" w:history="1">
            <w:r w:rsidR="003C4A32" w:rsidRPr="00971BB6">
              <w:rPr>
                <w:rStyle w:val="Hyperlink"/>
                <w:noProof/>
              </w:rPr>
              <w:t>4.1.1.</w:t>
            </w:r>
            <w:r w:rsidR="003C4A32">
              <w:rPr>
                <w:rFonts w:eastAsiaTheme="minorEastAsia"/>
                <w:noProof/>
              </w:rPr>
              <w:tab/>
            </w:r>
            <w:r w:rsidR="003C4A32" w:rsidRPr="00971BB6">
              <w:rPr>
                <w:rStyle w:val="Hyperlink"/>
                <w:noProof/>
              </w:rPr>
              <w:t>Meet Planning Committee</w:t>
            </w:r>
            <w:r w:rsidR="003C4A32">
              <w:rPr>
                <w:noProof/>
                <w:webHidden/>
              </w:rPr>
              <w:tab/>
            </w:r>
            <w:r w:rsidR="003C4A32">
              <w:rPr>
                <w:noProof/>
                <w:webHidden/>
              </w:rPr>
              <w:fldChar w:fldCharType="begin"/>
            </w:r>
            <w:r w:rsidR="003C4A32">
              <w:rPr>
                <w:noProof/>
                <w:webHidden/>
              </w:rPr>
              <w:instrText xml:space="preserve"> PAGEREF _Toc95243242 \h </w:instrText>
            </w:r>
            <w:r w:rsidR="003C4A32">
              <w:rPr>
                <w:noProof/>
                <w:webHidden/>
              </w:rPr>
            </w:r>
            <w:r w:rsidR="003C4A32">
              <w:rPr>
                <w:noProof/>
                <w:webHidden/>
              </w:rPr>
              <w:fldChar w:fldCharType="separate"/>
            </w:r>
            <w:r w:rsidR="00492623">
              <w:rPr>
                <w:noProof/>
                <w:webHidden/>
              </w:rPr>
              <w:t>5</w:t>
            </w:r>
            <w:r w:rsidR="003C4A32">
              <w:rPr>
                <w:noProof/>
                <w:webHidden/>
              </w:rPr>
              <w:fldChar w:fldCharType="end"/>
            </w:r>
          </w:hyperlink>
        </w:p>
        <w:p w14:paraId="0A525F19" w14:textId="6E30762E" w:rsidR="003C4A32" w:rsidRDefault="00013FA3">
          <w:pPr>
            <w:pStyle w:val="TOC2"/>
            <w:tabs>
              <w:tab w:val="left" w:pos="880"/>
              <w:tab w:val="right" w:leader="dot" w:pos="9350"/>
            </w:tabs>
            <w:rPr>
              <w:rFonts w:eastAsiaTheme="minorEastAsia"/>
              <w:noProof/>
            </w:rPr>
          </w:pPr>
          <w:hyperlink w:anchor="_Toc95243243" w:history="1">
            <w:r w:rsidR="003C4A32" w:rsidRPr="00971BB6">
              <w:rPr>
                <w:rStyle w:val="Hyperlink"/>
                <w:noProof/>
              </w:rPr>
              <w:t>4.2.</w:t>
            </w:r>
            <w:r w:rsidR="003C4A32">
              <w:rPr>
                <w:rFonts w:eastAsiaTheme="minorEastAsia"/>
                <w:noProof/>
              </w:rPr>
              <w:tab/>
            </w:r>
            <w:r w:rsidR="003C4A32" w:rsidRPr="00971BB6">
              <w:rPr>
                <w:rStyle w:val="Hyperlink"/>
                <w:noProof/>
              </w:rPr>
              <w:t>SAFETY Related Policies (Required at All UTSI Hosted Meets)</w:t>
            </w:r>
            <w:r w:rsidR="003C4A32">
              <w:rPr>
                <w:noProof/>
                <w:webHidden/>
              </w:rPr>
              <w:tab/>
            </w:r>
            <w:r w:rsidR="003C4A32">
              <w:rPr>
                <w:noProof/>
                <w:webHidden/>
              </w:rPr>
              <w:fldChar w:fldCharType="begin"/>
            </w:r>
            <w:r w:rsidR="003C4A32">
              <w:rPr>
                <w:noProof/>
                <w:webHidden/>
              </w:rPr>
              <w:instrText xml:space="preserve"> PAGEREF _Toc95243243 \h </w:instrText>
            </w:r>
            <w:r w:rsidR="003C4A32">
              <w:rPr>
                <w:noProof/>
                <w:webHidden/>
              </w:rPr>
            </w:r>
            <w:r w:rsidR="003C4A32">
              <w:rPr>
                <w:noProof/>
                <w:webHidden/>
              </w:rPr>
              <w:fldChar w:fldCharType="separate"/>
            </w:r>
            <w:r w:rsidR="00492623">
              <w:rPr>
                <w:noProof/>
                <w:webHidden/>
              </w:rPr>
              <w:t>5</w:t>
            </w:r>
            <w:r w:rsidR="003C4A32">
              <w:rPr>
                <w:noProof/>
                <w:webHidden/>
              </w:rPr>
              <w:fldChar w:fldCharType="end"/>
            </w:r>
          </w:hyperlink>
        </w:p>
        <w:p w14:paraId="1516E693" w14:textId="36B7C76F" w:rsidR="003C4A32" w:rsidRDefault="00013FA3">
          <w:pPr>
            <w:pStyle w:val="TOC3"/>
            <w:tabs>
              <w:tab w:val="left" w:pos="1100"/>
              <w:tab w:val="right" w:leader="dot" w:pos="9350"/>
            </w:tabs>
            <w:rPr>
              <w:rFonts w:eastAsiaTheme="minorEastAsia"/>
              <w:noProof/>
            </w:rPr>
          </w:pPr>
          <w:hyperlink w:anchor="_Toc95243244" w:history="1">
            <w:r w:rsidR="003C4A32" w:rsidRPr="00971BB6">
              <w:rPr>
                <w:rStyle w:val="Hyperlink"/>
                <w:noProof/>
              </w:rPr>
              <w:t>4.3.</w:t>
            </w:r>
            <w:r w:rsidR="003C4A32">
              <w:rPr>
                <w:rFonts w:eastAsiaTheme="minorEastAsia"/>
                <w:noProof/>
              </w:rPr>
              <w:tab/>
            </w:r>
            <w:r w:rsidR="003C4A32" w:rsidRPr="00971BB6">
              <w:rPr>
                <w:rStyle w:val="Hyperlink"/>
                <w:noProof/>
              </w:rPr>
              <w:t>PHYSICAL RESOURCES Related Policies (Required at All UTSI Hosted Meets)</w:t>
            </w:r>
            <w:r w:rsidR="003C4A32">
              <w:rPr>
                <w:noProof/>
                <w:webHidden/>
              </w:rPr>
              <w:tab/>
            </w:r>
            <w:r w:rsidR="003C4A32">
              <w:rPr>
                <w:noProof/>
                <w:webHidden/>
              </w:rPr>
              <w:fldChar w:fldCharType="begin"/>
            </w:r>
            <w:r w:rsidR="003C4A32">
              <w:rPr>
                <w:noProof/>
                <w:webHidden/>
              </w:rPr>
              <w:instrText xml:space="preserve"> PAGEREF _Toc95243244 \h </w:instrText>
            </w:r>
            <w:r w:rsidR="003C4A32">
              <w:rPr>
                <w:noProof/>
                <w:webHidden/>
              </w:rPr>
            </w:r>
            <w:r w:rsidR="003C4A32">
              <w:rPr>
                <w:noProof/>
                <w:webHidden/>
              </w:rPr>
              <w:fldChar w:fldCharType="separate"/>
            </w:r>
            <w:r w:rsidR="00492623">
              <w:rPr>
                <w:noProof/>
                <w:webHidden/>
              </w:rPr>
              <w:t>5</w:t>
            </w:r>
            <w:r w:rsidR="003C4A32">
              <w:rPr>
                <w:noProof/>
                <w:webHidden/>
              </w:rPr>
              <w:fldChar w:fldCharType="end"/>
            </w:r>
          </w:hyperlink>
        </w:p>
        <w:p w14:paraId="2A985A7D" w14:textId="7036E125" w:rsidR="003C4A32" w:rsidRDefault="00013FA3">
          <w:pPr>
            <w:pStyle w:val="TOC3"/>
            <w:tabs>
              <w:tab w:val="left" w:pos="1100"/>
              <w:tab w:val="right" w:leader="dot" w:pos="9350"/>
            </w:tabs>
            <w:rPr>
              <w:rFonts w:eastAsiaTheme="minorEastAsia"/>
              <w:noProof/>
            </w:rPr>
          </w:pPr>
          <w:hyperlink w:anchor="_Toc95243245" w:history="1">
            <w:r w:rsidR="003C4A32" w:rsidRPr="00971BB6">
              <w:rPr>
                <w:rStyle w:val="Hyperlink"/>
                <w:noProof/>
              </w:rPr>
              <w:t>4.4.</w:t>
            </w:r>
            <w:r w:rsidR="003C4A32">
              <w:rPr>
                <w:rFonts w:eastAsiaTheme="minorEastAsia"/>
                <w:noProof/>
              </w:rPr>
              <w:tab/>
            </w:r>
            <w:r w:rsidR="003C4A32" w:rsidRPr="00971BB6">
              <w:rPr>
                <w:rStyle w:val="Hyperlink"/>
                <w:noProof/>
              </w:rPr>
              <w:t>FINANCIAL Related Policies (Required at All UTSI Hosted Meets)</w:t>
            </w:r>
            <w:r w:rsidR="003C4A32">
              <w:rPr>
                <w:noProof/>
                <w:webHidden/>
              </w:rPr>
              <w:tab/>
            </w:r>
            <w:r w:rsidR="003C4A32">
              <w:rPr>
                <w:noProof/>
                <w:webHidden/>
              </w:rPr>
              <w:fldChar w:fldCharType="begin"/>
            </w:r>
            <w:r w:rsidR="003C4A32">
              <w:rPr>
                <w:noProof/>
                <w:webHidden/>
              </w:rPr>
              <w:instrText xml:space="preserve"> PAGEREF _Toc95243245 \h </w:instrText>
            </w:r>
            <w:r w:rsidR="003C4A32">
              <w:rPr>
                <w:noProof/>
                <w:webHidden/>
              </w:rPr>
            </w:r>
            <w:r w:rsidR="003C4A32">
              <w:rPr>
                <w:noProof/>
                <w:webHidden/>
              </w:rPr>
              <w:fldChar w:fldCharType="separate"/>
            </w:r>
            <w:r w:rsidR="00492623">
              <w:rPr>
                <w:noProof/>
                <w:webHidden/>
              </w:rPr>
              <w:t>6</w:t>
            </w:r>
            <w:r w:rsidR="003C4A32">
              <w:rPr>
                <w:noProof/>
                <w:webHidden/>
              </w:rPr>
              <w:fldChar w:fldCharType="end"/>
            </w:r>
          </w:hyperlink>
        </w:p>
        <w:p w14:paraId="31D43305" w14:textId="2F58D808" w:rsidR="003C4A32" w:rsidRDefault="00013FA3">
          <w:pPr>
            <w:pStyle w:val="TOC3"/>
            <w:tabs>
              <w:tab w:val="left" w:pos="1100"/>
              <w:tab w:val="right" w:leader="dot" w:pos="9350"/>
            </w:tabs>
            <w:rPr>
              <w:rFonts w:eastAsiaTheme="minorEastAsia"/>
              <w:noProof/>
            </w:rPr>
          </w:pPr>
          <w:hyperlink w:anchor="_Toc95243246" w:history="1">
            <w:r w:rsidR="003C4A32" w:rsidRPr="00971BB6">
              <w:rPr>
                <w:rStyle w:val="Hyperlink"/>
                <w:noProof/>
              </w:rPr>
              <w:t>4.5.</w:t>
            </w:r>
            <w:r w:rsidR="003C4A32">
              <w:rPr>
                <w:rFonts w:eastAsiaTheme="minorEastAsia"/>
                <w:noProof/>
              </w:rPr>
              <w:tab/>
            </w:r>
            <w:r w:rsidR="003C4A32" w:rsidRPr="00971BB6">
              <w:rPr>
                <w:rStyle w:val="Hyperlink"/>
                <w:noProof/>
              </w:rPr>
              <w:t>PEOPLE Related Policies (Required at All UTSI Hosted Meets)</w:t>
            </w:r>
            <w:r w:rsidR="003C4A32">
              <w:rPr>
                <w:noProof/>
                <w:webHidden/>
              </w:rPr>
              <w:tab/>
            </w:r>
            <w:r w:rsidR="003C4A32">
              <w:rPr>
                <w:noProof/>
                <w:webHidden/>
              </w:rPr>
              <w:fldChar w:fldCharType="begin"/>
            </w:r>
            <w:r w:rsidR="003C4A32">
              <w:rPr>
                <w:noProof/>
                <w:webHidden/>
              </w:rPr>
              <w:instrText xml:space="preserve"> PAGEREF _Toc95243246 \h </w:instrText>
            </w:r>
            <w:r w:rsidR="003C4A32">
              <w:rPr>
                <w:noProof/>
                <w:webHidden/>
              </w:rPr>
            </w:r>
            <w:r w:rsidR="003C4A32">
              <w:rPr>
                <w:noProof/>
                <w:webHidden/>
              </w:rPr>
              <w:fldChar w:fldCharType="separate"/>
            </w:r>
            <w:r w:rsidR="00492623">
              <w:rPr>
                <w:noProof/>
                <w:webHidden/>
              </w:rPr>
              <w:t>6</w:t>
            </w:r>
            <w:r w:rsidR="003C4A32">
              <w:rPr>
                <w:noProof/>
                <w:webHidden/>
              </w:rPr>
              <w:fldChar w:fldCharType="end"/>
            </w:r>
          </w:hyperlink>
        </w:p>
        <w:p w14:paraId="34B616D7" w14:textId="70AD0BE9" w:rsidR="003C4A32" w:rsidRDefault="00013FA3">
          <w:pPr>
            <w:pStyle w:val="TOC3"/>
            <w:tabs>
              <w:tab w:val="left" w:pos="1100"/>
              <w:tab w:val="right" w:leader="dot" w:pos="9350"/>
            </w:tabs>
            <w:rPr>
              <w:rFonts w:eastAsiaTheme="minorEastAsia"/>
              <w:noProof/>
            </w:rPr>
          </w:pPr>
          <w:hyperlink w:anchor="_Toc95243247" w:history="1">
            <w:r w:rsidR="003C4A32" w:rsidRPr="00971BB6">
              <w:rPr>
                <w:rStyle w:val="Hyperlink"/>
                <w:noProof/>
              </w:rPr>
              <w:t>4.6.</w:t>
            </w:r>
            <w:r w:rsidR="003C4A32">
              <w:rPr>
                <w:rFonts w:eastAsiaTheme="minorEastAsia"/>
                <w:noProof/>
              </w:rPr>
              <w:tab/>
            </w:r>
            <w:r w:rsidR="003C4A32" w:rsidRPr="00971BB6">
              <w:rPr>
                <w:rStyle w:val="Hyperlink"/>
                <w:noProof/>
              </w:rPr>
              <w:t>INFORMATION/COMMUNICATION Related Policies (Required at All UTSI Hosted Meets)</w:t>
            </w:r>
            <w:r w:rsidR="003C4A32">
              <w:rPr>
                <w:noProof/>
                <w:webHidden/>
              </w:rPr>
              <w:tab/>
            </w:r>
            <w:r w:rsidR="003C4A32">
              <w:rPr>
                <w:noProof/>
                <w:webHidden/>
              </w:rPr>
              <w:fldChar w:fldCharType="begin"/>
            </w:r>
            <w:r w:rsidR="003C4A32">
              <w:rPr>
                <w:noProof/>
                <w:webHidden/>
              </w:rPr>
              <w:instrText xml:space="preserve"> PAGEREF _Toc95243247 \h </w:instrText>
            </w:r>
            <w:r w:rsidR="003C4A32">
              <w:rPr>
                <w:noProof/>
                <w:webHidden/>
              </w:rPr>
            </w:r>
            <w:r w:rsidR="003C4A32">
              <w:rPr>
                <w:noProof/>
                <w:webHidden/>
              </w:rPr>
              <w:fldChar w:fldCharType="separate"/>
            </w:r>
            <w:r w:rsidR="00492623">
              <w:rPr>
                <w:noProof/>
                <w:webHidden/>
              </w:rPr>
              <w:t>6</w:t>
            </w:r>
            <w:r w:rsidR="003C4A32">
              <w:rPr>
                <w:noProof/>
                <w:webHidden/>
              </w:rPr>
              <w:fldChar w:fldCharType="end"/>
            </w:r>
          </w:hyperlink>
        </w:p>
        <w:p w14:paraId="48970FA5" w14:textId="047C5089" w:rsidR="003C4A32" w:rsidRDefault="00013FA3">
          <w:pPr>
            <w:pStyle w:val="TOC1"/>
            <w:rPr>
              <w:rFonts w:eastAsiaTheme="minorEastAsia"/>
              <w:noProof/>
            </w:rPr>
          </w:pPr>
          <w:hyperlink w:anchor="_Toc95243248" w:history="1">
            <w:r w:rsidR="003C4A32" w:rsidRPr="00971BB6">
              <w:rPr>
                <w:rStyle w:val="Hyperlink"/>
                <w:noProof/>
              </w:rPr>
              <w:t>5.</w:t>
            </w:r>
            <w:r w:rsidR="003C4A32">
              <w:rPr>
                <w:rFonts w:eastAsiaTheme="minorEastAsia"/>
                <w:noProof/>
              </w:rPr>
              <w:tab/>
            </w:r>
            <w:r w:rsidR="003C4A32" w:rsidRPr="00971BB6">
              <w:rPr>
                <w:rStyle w:val="Hyperlink"/>
                <w:noProof/>
              </w:rPr>
              <w:t>UTSI HOSTED CHAMPIONSHIP MEET OPERATIONS POLICIES (These only apply to championship meets hosted by UTSI)</w:t>
            </w:r>
            <w:r w:rsidR="003C4A32">
              <w:rPr>
                <w:noProof/>
                <w:webHidden/>
              </w:rPr>
              <w:tab/>
            </w:r>
            <w:r w:rsidR="003C4A32">
              <w:rPr>
                <w:noProof/>
                <w:webHidden/>
              </w:rPr>
              <w:fldChar w:fldCharType="begin"/>
            </w:r>
            <w:r w:rsidR="003C4A32">
              <w:rPr>
                <w:noProof/>
                <w:webHidden/>
              </w:rPr>
              <w:instrText xml:space="preserve"> PAGEREF _Toc95243248 \h </w:instrText>
            </w:r>
            <w:r w:rsidR="003C4A32">
              <w:rPr>
                <w:noProof/>
                <w:webHidden/>
              </w:rPr>
            </w:r>
            <w:r w:rsidR="003C4A32">
              <w:rPr>
                <w:noProof/>
                <w:webHidden/>
              </w:rPr>
              <w:fldChar w:fldCharType="separate"/>
            </w:r>
            <w:r w:rsidR="00492623">
              <w:rPr>
                <w:noProof/>
                <w:webHidden/>
              </w:rPr>
              <w:t>7</w:t>
            </w:r>
            <w:r w:rsidR="003C4A32">
              <w:rPr>
                <w:noProof/>
                <w:webHidden/>
              </w:rPr>
              <w:fldChar w:fldCharType="end"/>
            </w:r>
          </w:hyperlink>
        </w:p>
        <w:p w14:paraId="6640091A" w14:textId="5F1FFDE1" w:rsidR="003C4A32" w:rsidRDefault="00013FA3">
          <w:pPr>
            <w:pStyle w:val="TOC2"/>
            <w:tabs>
              <w:tab w:val="left" w:pos="880"/>
              <w:tab w:val="right" w:leader="dot" w:pos="9350"/>
            </w:tabs>
            <w:rPr>
              <w:rFonts w:eastAsiaTheme="minorEastAsia"/>
              <w:noProof/>
            </w:rPr>
          </w:pPr>
          <w:hyperlink w:anchor="_Toc95243249" w:history="1">
            <w:r w:rsidR="003C4A32" w:rsidRPr="00971BB6">
              <w:rPr>
                <w:rStyle w:val="Hyperlink"/>
                <w:noProof/>
              </w:rPr>
              <w:t>5.1.</w:t>
            </w:r>
            <w:r w:rsidR="003C4A32">
              <w:rPr>
                <w:rFonts w:eastAsiaTheme="minorEastAsia"/>
                <w:noProof/>
              </w:rPr>
              <w:tab/>
            </w:r>
            <w:r w:rsidR="003C4A32" w:rsidRPr="00971BB6">
              <w:rPr>
                <w:rStyle w:val="Hyperlink"/>
                <w:noProof/>
              </w:rPr>
              <w:t>LEADERSHIP Related Policies (Required at UTSI Hosted Championship Meets)</w:t>
            </w:r>
            <w:r w:rsidR="003C4A32">
              <w:rPr>
                <w:noProof/>
                <w:webHidden/>
              </w:rPr>
              <w:tab/>
            </w:r>
            <w:r w:rsidR="003C4A32">
              <w:rPr>
                <w:noProof/>
                <w:webHidden/>
              </w:rPr>
              <w:fldChar w:fldCharType="begin"/>
            </w:r>
            <w:r w:rsidR="003C4A32">
              <w:rPr>
                <w:noProof/>
                <w:webHidden/>
              </w:rPr>
              <w:instrText xml:space="preserve"> PAGEREF _Toc95243249 \h </w:instrText>
            </w:r>
            <w:r w:rsidR="003C4A32">
              <w:rPr>
                <w:noProof/>
                <w:webHidden/>
              </w:rPr>
            </w:r>
            <w:r w:rsidR="003C4A32">
              <w:rPr>
                <w:noProof/>
                <w:webHidden/>
              </w:rPr>
              <w:fldChar w:fldCharType="separate"/>
            </w:r>
            <w:r w:rsidR="00492623">
              <w:rPr>
                <w:noProof/>
                <w:webHidden/>
              </w:rPr>
              <w:t>7</w:t>
            </w:r>
            <w:r w:rsidR="003C4A32">
              <w:rPr>
                <w:noProof/>
                <w:webHidden/>
              </w:rPr>
              <w:fldChar w:fldCharType="end"/>
            </w:r>
          </w:hyperlink>
        </w:p>
        <w:p w14:paraId="41AA1452" w14:textId="786E4F6C" w:rsidR="003C4A32" w:rsidRDefault="00013FA3">
          <w:pPr>
            <w:pStyle w:val="TOC3"/>
            <w:tabs>
              <w:tab w:val="left" w:pos="1320"/>
              <w:tab w:val="right" w:leader="dot" w:pos="9350"/>
            </w:tabs>
            <w:rPr>
              <w:rFonts w:eastAsiaTheme="minorEastAsia"/>
              <w:noProof/>
            </w:rPr>
          </w:pPr>
          <w:hyperlink w:anchor="_Toc95243250" w:history="1">
            <w:r w:rsidR="003C4A32" w:rsidRPr="00971BB6">
              <w:rPr>
                <w:rStyle w:val="Hyperlink"/>
                <w:noProof/>
              </w:rPr>
              <w:t>5.1.1.</w:t>
            </w:r>
            <w:r w:rsidR="003C4A32">
              <w:rPr>
                <w:rFonts w:eastAsiaTheme="minorEastAsia"/>
                <w:noProof/>
              </w:rPr>
              <w:tab/>
            </w:r>
            <w:r w:rsidR="003C4A32" w:rsidRPr="00971BB6">
              <w:rPr>
                <w:rStyle w:val="Hyperlink"/>
                <w:noProof/>
              </w:rPr>
              <w:t>Championship Meet Steering Committee</w:t>
            </w:r>
            <w:r w:rsidR="003C4A32">
              <w:rPr>
                <w:noProof/>
                <w:webHidden/>
              </w:rPr>
              <w:tab/>
            </w:r>
            <w:r w:rsidR="003C4A32">
              <w:rPr>
                <w:noProof/>
                <w:webHidden/>
              </w:rPr>
              <w:fldChar w:fldCharType="begin"/>
            </w:r>
            <w:r w:rsidR="003C4A32">
              <w:rPr>
                <w:noProof/>
                <w:webHidden/>
              </w:rPr>
              <w:instrText xml:space="preserve"> PAGEREF _Toc95243250 \h </w:instrText>
            </w:r>
            <w:r w:rsidR="003C4A32">
              <w:rPr>
                <w:noProof/>
                <w:webHidden/>
              </w:rPr>
            </w:r>
            <w:r w:rsidR="003C4A32">
              <w:rPr>
                <w:noProof/>
                <w:webHidden/>
              </w:rPr>
              <w:fldChar w:fldCharType="separate"/>
            </w:r>
            <w:r w:rsidR="00492623">
              <w:rPr>
                <w:noProof/>
                <w:webHidden/>
              </w:rPr>
              <w:t>7</w:t>
            </w:r>
            <w:r w:rsidR="003C4A32">
              <w:rPr>
                <w:noProof/>
                <w:webHidden/>
              </w:rPr>
              <w:fldChar w:fldCharType="end"/>
            </w:r>
          </w:hyperlink>
        </w:p>
        <w:p w14:paraId="34DA5A84" w14:textId="381CA5D2" w:rsidR="003C4A32" w:rsidRDefault="00013FA3">
          <w:pPr>
            <w:pStyle w:val="TOC3"/>
            <w:tabs>
              <w:tab w:val="left" w:pos="1320"/>
              <w:tab w:val="right" w:leader="dot" w:pos="9350"/>
            </w:tabs>
            <w:rPr>
              <w:rFonts w:eastAsiaTheme="minorEastAsia"/>
              <w:noProof/>
            </w:rPr>
          </w:pPr>
          <w:hyperlink w:anchor="_Toc95243251" w:history="1">
            <w:r w:rsidR="003C4A32" w:rsidRPr="00971BB6">
              <w:rPr>
                <w:rStyle w:val="Hyperlink"/>
                <w:noProof/>
              </w:rPr>
              <w:t>5.1.2.</w:t>
            </w:r>
            <w:r w:rsidR="003C4A32">
              <w:rPr>
                <w:rFonts w:eastAsiaTheme="minorEastAsia"/>
                <w:noProof/>
              </w:rPr>
              <w:tab/>
            </w:r>
            <w:r w:rsidR="003C4A32" w:rsidRPr="00971BB6">
              <w:rPr>
                <w:rStyle w:val="Hyperlink"/>
                <w:noProof/>
              </w:rPr>
              <w:t>Meet Planning Committee (One for each: Senior State, UTAGS, or Long Course State)</w:t>
            </w:r>
            <w:r w:rsidR="003C4A32">
              <w:rPr>
                <w:noProof/>
                <w:webHidden/>
              </w:rPr>
              <w:tab/>
            </w:r>
            <w:r w:rsidR="003C4A32">
              <w:rPr>
                <w:noProof/>
                <w:webHidden/>
              </w:rPr>
              <w:fldChar w:fldCharType="begin"/>
            </w:r>
            <w:r w:rsidR="003C4A32">
              <w:rPr>
                <w:noProof/>
                <w:webHidden/>
              </w:rPr>
              <w:instrText xml:space="preserve"> PAGEREF _Toc95243251 \h </w:instrText>
            </w:r>
            <w:r w:rsidR="003C4A32">
              <w:rPr>
                <w:noProof/>
                <w:webHidden/>
              </w:rPr>
            </w:r>
            <w:r w:rsidR="003C4A32">
              <w:rPr>
                <w:noProof/>
                <w:webHidden/>
              </w:rPr>
              <w:fldChar w:fldCharType="separate"/>
            </w:r>
            <w:r w:rsidR="00492623">
              <w:rPr>
                <w:noProof/>
                <w:webHidden/>
              </w:rPr>
              <w:t>7</w:t>
            </w:r>
            <w:r w:rsidR="003C4A32">
              <w:rPr>
                <w:noProof/>
                <w:webHidden/>
              </w:rPr>
              <w:fldChar w:fldCharType="end"/>
            </w:r>
          </w:hyperlink>
        </w:p>
        <w:p w14:paraId="37CF53CB" w14:textId="5AB7DC6A" w:rsidR="003C4A32" w:rsidRDefault="00013FA3">
          <w:pPr>
            <w:pStyle w:val="TOC2"/>
            <w:tabs>
              <w:tab w:val="left" w:pos="880"/>
              <w:tab w:val="right" w:leader="dot" w:pos="9350"/>
            </w:tabs>
            <w:rPr>
              <w:rFonts w:eastAsiaTheme="minorEastAsia"/>
              <w:noProof/>
            </w:rPr>
          </w:pPr>
          <w:hyperlink w:anchor="_Toc95243252" w:history="1">
            <w:r w:rsidR="003C4A32" w:rsidRPr="00971BB6">
              <w:rPr>
                <w:rStyle w:val="Hyperlink"/>
                <w:noProof/>
              </w:rPr>
              <w:t>5.2.</w:t>
            </w:r>
            <w:r w:rsidR="003C4A32">
              <w:rPr>
                <w:rFonts w:eastAsiaTheme="minorEastAsia"/>
                <w:noProof/>
              </w:rPr>
              <w:tab/>
            </w:r>
            <w:r w:rsidR="003C4A32" w:rsidRPr="00971BB6">
              <w:rPr>
                <w:rStyle w:val="Hyperlink"/>
                <w:noProof/>
              </w:rPr>
              <w:t>SAFETY Related Policies (Required at UTSI Hosted Championship Meets)</w:t>
            </w:r>
            <w:r w:rsidR="003C4A32">
              <w:rPr>
                <w:noProof/>
                <w:webHidden/>
              </w:rPr>
              <w:tab/>
            </w:r>
            <w:r w:rsidR="003C4A32">
              <w:rPr>
                <w:noProof/>
                <w:webHidden/>
              </w:rPr>
              <w:fldChar w:fldCharType="begin"/>
            </w:r>
            <w:r w:rsidR="003C4A32">
              <w:rPr>
                <w:noProof/>
                <w:webHidden/>
              </w:rPr>
              <w:instrText xml:space="preserve"> PAGEREF _Toc95243252 \h </w:instrText>
            </w:r>
            <w:r w:rsidR="003C4A32">
              <w:rPr>
                <w:noProof/>
                <w:webHidden/>
              </w:rPr>
            </w:r>
            <w:r w:rsidR="003C4A32">
              <w:rPr>
                <w:noProof/>
                <w:webHidden/>
              </w:rPr>
              <w:fldChar w:fldCharType="separate"/>
            </w:r>
            <w:r w:rsidR="00492623">
              <w:rPr>
                <w:noProof/>
                <w:webHidden/>
              </w:rPr>
              <w:t>8</w:t>
            </w:r>
            <w:r w:rsidR="003C4A32">
              <w:rPr>
                <w:noProof/>
                <w:webHidden/>
              </w:rPr>
              <w:fldChar w:fldCharType="end"/>
            </w:r>
          </w:hyperlink>
        </w:p>
        <w:p w14:paraId="27CE646B" w14:textId="545F8E52" w:rsidR="003C4A32" w:rsidRDefault="00013FA3">
          <w:pPr>
            <w:pStyle w:val="TOC2"/>
            <w:tabs>
              <w:tab w:val="left" w:pos="880"/>
              <w:tab w:val="right" w:leader="dot" w:pos="9350"/>
            </w:tabs>
            <w:rPr>
              <w:rFonts w:eastAsiaTheme="minorEastAsia"/>
              <w:noProof/>
            </w:rPr>
          </w:pPr>
          <w:hyperlink w:anchor="_Toc95243253" w:history="1">
            <w:r w:rsidR="003C4A32" w:rsidRPr="00971BB6">
              <w:rPr>
                <w:rStyle w:val="Hyperlink"/>
                <w:noProof/>
              </w:rPr>
              <w:t>5.3.</w:t>
            </w:r>
            <w:r w:rsidR="003C4A32">
              <w:rPr>
                <w:rFonts w:eastAsiaTheme="minorEastAsia"/>
                <w:noProof/>
              </w:rPr>
              <w:tab/>
            </w:r>
            <w:r w:rsidR="003C4A32" w:rsidRPr="00971BB6">
              <w:rPr>
                <w:rStyle w:val="Hyperlink"/>
                <w:noProof/>
              </w:rPr>
              <w:t>PHYSICAL RESOURCES Related Policies (Required at UTSI Hosted Championship Meets)</w:t>
            </w:r>
            <w:r w:rsidR="003C4A32">
              <w:rPr>
                <w:noProof/>
                <w:webHidden/>
              </w:rPr>
              <w:tab/>
            </w:r>
            <w:r w:rsidR="003C4A32">
              <w:rPr>
                <w:noProof/>
                <w:webHidden/>
              </w:rPr>
              <w:fldChar w:fldCharType="begin"/>
            </w:r>
            <w:r w:rsidR="003C4A32">
              <w:rPr>
                <w:noProof/>
                <w:webHidden/>
              </w:rPr>
              <w:instrText xml:space="preserve"> PAGEREF _Toc95243253 \h </w:instrText>
            </w:r>
            <w:r w:rsidR="003C4A32">
              <w:rPr>
                <w:noProof/>
                <w:webHidden/>
              </w:rPr>
            </w:r>
            <w:r w:rsidR="003C4A32">
              <w:rPr>
                <w:noProof/>
                <w:webHidden/>
              </w:rPr>
              <w:fldChar w:fldCharType="separate"/>
            </w:r>
            <w:r w:rsidR="00492623">
              <w:rPr>
                <w:noProof/>
                <w:webHidden/>
              </w:rPr>
              <w:t>8</w:t>
            </w:r>
            <w:r w:rsidR="003C4A32">
              <w:rPr>
                <w:noProof/>
                <w:webHidden/>
              </w:rPr>
              <w:fldChar w:fldCharType="end"/>
            </w:r>
          </w:hyperlink>
        </w:p>
        <w:p w14:paraId="33EF3643" w14:textId="6EBC1FF9" w:rsidR="003C4A32" w:rsidRDefault="00013FA3">
          <w:pPr>
            <w:pStyle w:val="TOC3"/>
            <w:tabs>
              <w:tab w:val="left" w:pos="1320"/>
              <w:tab w:val="right" w:leader="dot" w:pos="9350"/>
            </w:tabs>
            <w:rPr>
              <w:rFonts w:eastAsiaTheme="minorEastAsia"/>
              <w:noProof/>
            </w:rPr>
          </w:pPr>
          <w:hyperlink w:anchor="_Toc95243254" w:history="1">
            <w:r w:rsidR="003C4A32" w:rsidRPr="00971BB6">
              <w:rPr>
                <w:rStyle w:val="Hyperlink"/>
                <w:noProof/>
              </w:rPr>
              <w:t>5.3.1.</w:t>
            </w:r>
            <w:r w:rsidR="003C4A32">
              <w:rPr>
                <w:rFonts w:eastAsiaTheme="minorEastAsia"/>
                <w:noProof/>
              </w:rPr>
              <w:tab/>
            </w:r>
            <w:r w:rsidR="003C4A32" w:rsidRPr="00971BB6">
              <w:rPr>
                <w:rStyle w:val="Hyperlink"/>
                <w:noProof/>
              </w:rPr>
              <w:t>Facility</w:t>
            </w:r>
            <w:r w:rsidR="003C4A32">
              <w:rPr>
                <w:noProof/>
                <w:webHidden/>
              </w:rPr>
              <w:tab/>
            </w:r>
            <w:r w:rsidR="003C4A32">
              <w:rPr>
                <w:noProof/>
                <w:webHidden/>
              </w:rPr>
              <w:fldChar w:fldCharType="begin"/>
            </w:r>
            <w:r w:rsidR="003C4A32">
              <w:rPr>
                <w:noProof/>
                <w:webHidden/>
              </w:rPr>
              <w:instrText xml:space="preserve"> PAGEREF _Toc95243254 \h </w:instrText>
            </w:r>
            <w:r w:rsidR="003C4A32">
              <w:rPr>
                <w:noProof/>
                <w:webHidden/>
              </w:rPr>
            </w:r>
            <w:r w:rsidR="003C4A32">
              <w:rPr>
                <w:noProof/>
                <w:webHidden/>
              </w:rPr>
              <w:fldChar w:fldCharType="separate"/>
            </w:r>
            <w:r w:rsidR="00492623">
              <w:rPr>
                <w:noProof/>
                <w:webHidden/>
              </w:rPr>
              <w:t>8</w:t>
            </w:r>
            <w:r w:rsidR="003C4A32">
              <w:rPr>
                <w:noProof/>
                <w:webHidden/>
              </w:rPr>
              <w:fldChar w:fldCharType="end"/>
            </w:r>
          </w:hyperlink>
        </w:p>
        <w:p w14:paraId="7B017690" w14:textId="66AE7120" w:rsidR="003C4A32" w:rsidRDefault="00013FA3">
          <w:pPr>
            <w:pStyle w:val="TOC3"/>
            <w:tabs>
              <w:tab w:val="left" w:pos="1320"/>
              <w:tab w:val="right" w:leader="dot" w:pos="9350"/>
            </w:tabs>
            <w:rPr>
              <w:rFonts w:eastAsiaTheme="minorEastAsia"/>
              <w:noProof/>
            </w:rPr>
          </w:pPr>
          <w:hyperlink w:anchor="_Toc95243255" w:history="1">
            <w:r w:rsidR="003C4A32" w:rsidRPr="00971BB6">
              <w:rPr>
                <w:rStyle w:val="Hyperlink"/>
                <w:noProof/>
              </w:rPr>
              <w:t>5.3.2.</w:t>
            </w:r>
            <w:r w:rsidR="003C4A32">
              <w:rPr>
                <w:rFonts w:eastAsiaTheme="minorEastAsia"/>
                <w:noProof/>
              </w:rPr>
              <w:tab/>
            </w:r>
            <w:r w:rsidR="003C4A32" w:rsidRPr="00971BB6">
              <w:rPr>
                <w:rStyle w:val="Hyperlink"/>
                <w:noProof/>
              </w:rPr>
              <w:t>Timing and Computer Equipment</w:t>
            </w:r>
            <w:r w:rsidR="003C4A32">
              <w:rPr>
                <w:noProof/>
                <w:webHidden/>
              </w:rPr>
              <w:tab/>
            </w:r>
            <w:r w:rsidR="003C4A32">
              <w:rPr>
                <w:noProof/>
                <w:webHidden/>
              </w:rPr>
              <w:fldChar w:fldCharType="begin"/>
            </w:r>
            <w:r w:rsidR="003C4A32">
              <w:rPr>
                <w:noProof/>
                <w:webHidden/>
              </w:rPr>
              <w:instrText xml:space="preserve"> PAGEREF _Toc95243255 \h </w:instrText>
            </w:r>
            <w:r w:rsidR="003C4A32">
              <w:rPr>
                <w:noProof/>
                <w:webHidden/>
              </w:rPr>
            </w:r>
            <w:r w:rsidR="003C4A32">
              <w:rPr>
                <w:noProof/>
                <w:webHidden/>
              </w:rPr>
              <w:fldChar w:fldCharType="separate"/>
            </w:r>
            <w:r w:rsidR="00492623">
              <w:rPr>
                <w:noProof/>
                <w:webHidden/>
              </w:rPr>
              <w:t>8</w:t>
            </w:r>
            <w:r w:rsidR="003C4A32">
              <w:rPr>
                <w:noProof/>
                <w:webHidden/>
              </w:rPr>
              <w:fldChar w:fldCharType="end"/>
            </w:r>
          </w:hyperlink>
        </w:p>
        <w:p w14:paraId="022E646F" w14:textId="4B8AF5CD" w:rsidR="003C4A32" w:rsidRDefault="00013FA3">
          <w:pPr>
            <w:pStyle w:val="TOC3"/>
            <w:tabs>
              <w:tab w:val="left" w:pos="1320"/>
              <w:tab w:val="right" w:leader="dot" w:pos="9350"/>
            </w:tabs>
            <w:rPr>
              <w:rFonts w:eastAsiaTheme="minorEastAsia"/>
              <w:noProof/>
            </w:rPr>
          </w:pPr>
          <w:hyperlink w:anchor="_Toc95243256" w:history="1">
            <w:r w:rsidR="003C4A32" w:rsidRPr="00971BB6">
              <w:rPr>
                <w:rStyle w:val="Hyperlink"/>
                <w:noProof/>
              </w:rPr>
              <w:t>5.3.3.</w:t>
            </w:r>
            <w:r w:rsidR="003C4A32">
              <w:rPr>
                <w:rFonts w:eastAsiaTheme="minorEastAsia"/>
                <w:noProof/>
              </w:rPr>
              <w:tab/>
            </w:r>
            <w:r w:rsidR="003C4A32" w:rsidRPr="00971BB6">
              <w:rPr>
                <w:rStyle w:val="Hyperlink"/>
                <w:noProof/>
              </w:rPr>
              <w:t>Other Equipment and Supplies</w:t>
            </w:r>
            <w:r w:rsidR="003C4A32">
              <w:rPr>
                <w:noProof/>
                <w:webHidden/>
              </w:rPr>
              <w:tab/>
            </w:r>
            <w:r w:rsidR="003C4A32">
              <w:rPr>
                <w:noProof/>
                <w:webHidden/>
              </w:rPr>
              <w:fldChar w:fldCharType="begin"/>
            </w:r>
            <w:r w:rsidR="003C4A32">
              <w:rPr>
                <w:noProof/>
                <w:webHidden/>
              </w:rPr>
              <w:instrText xml:space="preserve"> PAGEREF _Toc95243256 \h </w:instrText>
            </w:r>
            <w:r w:rsidR="003C4A32">
              <w:rPr>
                <w:noProof/>
                <w:webHidden/>
              </w:rPr>
            </w:r>
            <w:r w:rsidR="003C4A32">
              <w:rPr>
                <w:noProof/>
                <w:webHidden/>
              </w:rPr>
              <w:fldChar w:fldCharType="separate"/>
            </w:r>
            <w:r w:rsidR="00492623">
              <w:rPr>
                <w:noProof/>
                <w:webHidden/>
              </w:rPr>
              <w:t>8</w:t>
            </w:r>
            <w:r w:rsidR="003C4A32">
              <w:rPr>
                <w:noProof/>
                <w:webHidden/>
              </w:rPr>
              <w:fldChar w:fldCharType="end"/>
            </w:r>
          </w:hyperlink>
        </w:p>
        <w:p w14:paraId="48CF9C03" w14:textId="22FBDC97" w:rsidR="003C4A32" w:rsidRDefault="00013FA3">
          <w:pPr>
            <w:pStyle w:val="TOC3"/>
            <w:tabs>
              <w:tab w:val="left" w:pos="1320"/>
              <w:tab w:val="right" w:leader="dot" w:pos="9350"/>
            </w:tabs>
            <w:rPr>
              <w:rFonts w:eastAsiaTheme="minorEastAsia"/>
              <w:noProof/>
            </w:rPr>
          </w:pPr>
          <w:hyperlink w:anchor="_Toc95243257" w:history="1">
            <w:r w:rsidR="003C4A32" w:rsidRPr="00971BB6">
              <w:rPr>
                <w:rStyle w:val="Hyperlink"/>
                <w:noProof/>
              </w:rPr>
              <w:t>5.3.4.</w:t>
            </w:r>
            <w:r w:rsidR="003C4A32">
              <w:rPr>
                <w:rFonts w:eastAsiaTheme="minorEastAsia"/>
                <w:noProof/>
              </w:rPr>
              <w:tab/>
            </w:r>
            <w:r w:rsidR="003C4A32" w:rsidRPr="00971BB6">
              <w:rPr>
                <w:rStyle w:val="Hyperlink"/>
                <w:noProof/>
              </w:rPr>
              <w:t>Support for Personnel</w:t>
            </w:r>
            <w:r w:rsidR="003C4A32">
              <w:rPr>
                <w:noProof/>
                <w:webHidden/>
              </w:rPr>
              <w:tab/>
            </w:r>
            <w:r w:rsidR="003C4A32">
              <w:rPr>
                <w:noProof/>
                <w:webHidden/>
              </w:rPr>
              <w:fldChar w:fldCharType="begin"/>
            </w:r>
            <w:r w:rsidR="003C4A32">
              <w:rPr>
                <w:noProof/>
                <w:webHidden/>
              </w:rPr>
              <w:instrText xml:space="preserve"> PAGEREF _Toc95243257 \h </w:instrText>
            </w:r>
            <w:r w:rsidR="003C4A32">
              <w:rPr>
                <w:noProof/>
                <w:webHidden/>
              </w:rPr>
            </w:r>
            <w:r w:rsidR="003C4A32">
              <w:rPr>
                <w:noProof/>
                <w:webHidden/>
              </w:rPr>
              <w:fldChar w:fldCharType="separate"/>
            </w:r>
            <w:r w:rsidR="00492623">
              <w:rPr>
                <w:noProof/>
                <w:webHidden/>
              </w:rPr>
              <w:t>8</w:t>
            </w:r>
            <w:r w:rsidR="003C4A32">
              <w:rPr>
                <w:noProof/>
                <w:webHidden/>
              </w:rPr>
              <w:fldChar w:fldCharType="end"/>
            </w:r>
          </w:hyperlink>
        </w:p>
        <w:p w14:paraId="5FA106F1" w14:textId="467E016A" w:rsidR="003C4A32" w:rsidRDefault="00013FA3">
          <w:pPr>
            <w:pStyle w:val="TOC2"/>
            <w:tabs>
              <w:tab w:val="left" w:pos="880"/>
              <w:tab w:val="right" w:leader="dot" w:pos="9350"/>
            </w:tabs>
            <w:rPr>
              <w:rFonts w:eastAsiaTheme="minorEastAsia"/>
              <w:noProof/>
            </w:rPr>
          </w:pPr>
          <w:hyperlink w:anchor="_Toc95243258" w:history="1">
            <w:r w:rsidR="003C4A32" w:rsidRPr="00971BB6">
              <w:rPr>
                <w:rStyle w:val="Hyperlink"/>
                <w:noProof/>
              </w:rPr>
              <w:t>5.4.</w:t>
            </w:r>
            <w:r w:rsidR="003C4A32">
              <w:rPr>
                <w:rFonts w:eastAsiaTheme="minorEastAsia"/>
                <w:noProof/>
              </w:rPr>
              <w:tab/>
            </w:r>
            <w:r w:rsidR="003C4A32" w:rsidRPr="00971BB6">
              <w:rPr>
                <w:rStyle w:val="Hyperlink"/>
                <w:noProof/>
              </w:rPr>
              <w:t>FINANCIAL Related Policies (Required at UTSI Hosted Championship Meets)</w:t>
            </w:r>
            <w:r w:rsidR="003C4A32">
              <w:rPr>
                <w:noProof/>
                <w:webHidden/>
              </w:rPr>
              <w:tab/>
            </w:r>
            <w:r w:rsidR="003C4A32">
              <w:rPr>
                <w:noProof/>
                <w:webHidden/>
              </w:rPr>
              <w:fldChar w:fldCharType="begin"/>
            </w:r>
            <w:r w:rsidR="003C4A32">
              <w:rPr>
                <w:noProof/>
                <w:webHidden/>
              </w:rPr>
              <w:instrText xml:space="preserve"> PAGEREF _Toc95243258 \h </w:instrText>
            </w:r>
            <w:r w:rsidR="003C4A32">
              <w:rPr>
                <w:noProof/>
                <w:webHidden/>
              </w:rPr>
            </w:r>
            <w:r w:rsidR="003C4A32">
              <w:rPr>
                <w:noProof/>
                <w:webHidden/>
              </w:rPr>
              <w:fldChar w:fldCharType="separate"/>
            </w:r>
            <w:r w:rsidR="00492623">
              <w:rPr>
                <w:noProof/>
                <w:webHidden/>
              </w:rPr>
              <w:t>11</w:t>
            </w:r>
            <w:r w:rsidR="003C4A32">
              <w:rPr>
                <w:noProof/>
                <w:webHidden/>
              </w:rPr>
              <w:fldChar w:fldCharType="end"/>
            </w:r>
          </w:hyperlink>
        </w:p>
        <w:p w14:paraId="3F9432F4" w14:textId="59FB3C06" w:rsidR="003C4A32" w:rsidRDefault="00013FA3">
          <w:pPr>
            <w:pStyle w:val="TOC3"/>
            <w:tabs>
              <w:tab w:val="left" w:pos="1320"/>
              <w:tab w:val="right" w:leader="dot" w:pos="9350"/>
            </w:tabs>
            <w:rPr>
              <w:rFonts w:eastAsiaTheme="minorEastAsia"/>
              <w:noProof/>
            </w:rPr>
          </w:pPr>
          <w:hyperlink w:anchor="_Toc95243259" w:history="1">
            <w:r w:rsidR="003C4A32" w:rsidRPr="00971BB6">
              <w:rPr>
                <w:rStyle w:val="Hyperlink"/>
                <w:noProof/>
              </w:rPr>
              <w:t>5.4.1.</w:t>
            </w:r>
            <w:r w:rsidR="003C4A32">
              <w:rPr>
                <w:rFonts w:eastAsiaTheme="minorEastAsia"/>
                <w:noProof/>
              </w:rPr>
              <w:tab/>
            </w:r>
            <w:r w:rsidR="003C4A32" w:rsidRPr="00971BB6">
              <w:rPr>
                <w:rStyle w:val="Hyperlink"/>
                <w:noProof/>
              </w:rPr>
              <w:t>Late Entry Fees and Fine</w:t>
            </w:r>
            <w:r w:rsidR="003C4A32">
              <w:rPr>
                <w:noProof/>
                <w:webHidden/>
              </w:rPr>
              <w:tab/>
            </w:r>
            <w:r w:rsidR="003C4A32">
              <w:rPr>
                <w:noProof/>
                <w:webHidden/>
              </w:rPr>
              <w:fldChar w:fldCharType="begin"/>
            </w:r>
            <w:r w:rsidR="003C4A32">
              <w:rPr>
                <w:noProof/>
                <w:webHidden/>
              </w:rPr>
              <w:instrText xml:space="preserve"> PAGEREF _Toc95243259 \h </w:instrText>
            </w:r>
            <w:r w:rsidR="003C4A32">
              <w:rPr>
                <w:noProof/>
                <w:webHidden/>
              </w:rPr>
            </w:r>
            <w:r w:rsidR="003C4A32">
              <w:rPr>
                <w:noProof/>
                <w:webHidden/>
              </w:rPr>
              <w:fldChar w:fldCharType="separate"/>
            </w:r>
            <w:r w:rsidR="00492623">
              <w:rPr>
                <w:noProof/>
                <w:webHidden/>
              </w:rPr>
              <w:t>11</w:t>
            </w:r>
            <w:r w:rsidR="003C4A32">
              <w:rPr>
                <w:noProof/>
                <w:webHidden/>
              </w:rPr>
              <w:fldChar w:fldCharType="end"/>
            </w:r>
          </w:hyperlink>
        </w:p>
        <w:p w14:paraId="33738798" w14:textId="628A05EA" w:rsidR="003C4A32" w:rsidRDefault="00013FA3">
          <w:pPr>
            <w:pStyle w:val="TOC3"/>
            <w:tabs>
              <w:tab w:val="left" w:pos="1320"/>
              <w:tab w:val="right" w:leader="dot" w:pos="9350"/>
            </w:tabs>
            <w:rPr>
              <w:rFonts w:eastAsiaTheme="minorEastAsia"/>
              <w:noProof/>
            </w:rPr>
          </w:pPr>
          <w:hyperlink w:anchor="_Toc95243260" w:history="1">
            <w:r w:rsidR="003C4A32" w:rsidRPr="00971BB6">
              <w:rPr>
                <w:rStyle w:val="Hyperlink"/>
                <w:noProof/>
              </w:rPr>
              <w:t>5.4.2.</w:t>
            </w:r>
            <w:r w:rsidR="003C4A32">
              <w:rPr>
                <w:rFonts w:eastAsiaTheme="minorEastAsia"/>
                <w:noProof/>
              </w:rPr>
              <w:tab/>
            </w:r>
            <w:r w:rsidR="003C4A32" w:rsidRPr="00971BB6">
              <w:rPr>
                <w:rStyle w:val="Hyperlink"/>
                <w:noProof/>
              </w:rPr>
              <w:t>Championship Meet Late Payment Fine</w:t>
            </w:r>
            <w:r w:rsidR="003C4A32">
              <w:rPr>
                <w:noProof/>
                <w:webHidden/>
              </w:rPr>
              <w:tab/>
            </w:r>
            <w:r w:rsidR="003C4A32">
              <w:rPr>
                <w:noProof/>
                <w:webHidden/>
              </w:rPr>
              <w:fldChar w:fldCharType="begin"/>
            </w:r>
            <w:r w:rsidR="003C4A32">
              <w:rPr>
                <w:noProof/>
                <w:webHidden/>
              </w:rPr>
              <w:instrText xml:space="preserve"> PAGEREF _Toc95243260 \h </w:instrText>
            </w:r>
            <w:r w:rsidR="003C4A32">
              <w:rPr>
                <w:noProof/>
                <w:webHidden/>
              </w:rPr>
            </w:r>
            <w:r w:rsidR="003C4A32">
              <w:rPr>
                <w:noProof/>
                <w:webHidden/>
              </w:rPr>
              <w:fldChar w:fldCharType="separate"/>
            </w:r>
            <w:r w:rsidR="00492623">
              <w:rPr>
                <w:noProof/>
                <w:webHidden/>
              </w:rPr>
              <w:t>11</w:t>
            </w:r>
            <w:r w:rsidR="003C4A32">
              <w:rPr>
                <w:noProof/>
                <w:webHidden/>
              </w:rPr>
              <w:fldChar w:fldCharType="end"/>
            </w:r>
          </w:hyperlink>
        </w:p>
        <w:p w14:paraId="72259A99" w14:textId="180CBDBF" w:rsidR="003C4A32" w:rsidRDefault="00013FA3">
          <w:pPr>
            <w:pStyle w:val="TOC3"/>
            <w:tabs>
              <w:tab w:val="left" w:pos="1320"/>
              <w:tab w:val="right" w:leader="dot" w:pos="9350"/>
            </w:tabs>
            <w:rPr>
              <w:rFonts w:eastAsiaTheme="minorEastAsia"/>
              <w:noProof/>
            </w:rPr>
          </w:pPr>
          <w:hyperlink w:anchor="_Toc95243261" w:history="1">
            <w:r w:rsidR="003C4A32" w:rsidRPr="00971BB6">
              <w:rPr>
                <w:rStyle w:val="Hyperlink"/>
                <w:noProof/>
              </w:rPr>
              <w:t>5.4.3.</w:t>
            </w:r>
            <w:r w:rsidR="003C4A32">
              <w:rPr>
                <w:rFonts w:eastAsiaTheme="minorEastAsia"/>
                <w:noProof/>
              </w:rPr>
              <w:tab/>
            </w:r>
            <w:r w:rsidR="003C4A32" w:rsidRPr="00971BB6">
              <w:rPr>
                <w:rStyle w:val="Hyperlink"/>
                <w:noProof/>
              </w:rPr>
              <w:t>Championship Meet Absent Volunteer Fine</w:t>
            </w:r>
            <w:r w:rsidR="003C4A32">
              <w:rPr>
                <w:noProof/>
                <w:webHidden/>
              </w:rPr>
              <w:tab/>
            </w:r>
            <w:r w:rsidR="003C4A32">
              <w:rPr>
                <w:noProof/>
                <w:webHidden/>
              </w:rPr>
              <w:fldChar w:fldCharType="begin"/>
            </w:r>
            <w:r w:rsidR="003C4A32">
              <w:rPr>
                <w:noProof/>
                <w:webHidden/>
              </w:rPr>
              <w:instrText xml:space="preserve"> PAGEREF _Toc95243261 \h </w:instrText>
            </w:r>
            <w:r w:rsidR="003C4A32">
              <w:rPr>
                <w:noProof/>
                <w:webHidden/>
              </w:rPr>
            </w:r>
            <w:r w:rsidR="003C4A32">
              <w:rPr>
                <w:noProof/>
                <w:webHidden/>
              </w:rPr>
              <w:fldChar w:fldCharType="separate"/>
            </w:r>
            <w:r w:rsidR="00492623">
              <w:rPr>
                <w:noProof/>
                <w:webHidden/>
              </w:rPr>
              <w:t>11</w:t>
            </w:r>
            <w:r w:rsidR="003C4A32">
              <w:rPr>
                <w:noProof/>
                <w:webHidden/>
              </w:rPr>
              <w:fldChar w:fldCharType="end"/>
            </w:r>
          </w:hyperlink>
        </w:p>
        <w:p w14:paraId="27A8CB41" w14:textId="6B053B01" w:rsidR="003C4A32" w:rsidRDefault="00013FA3">
          <w:pPr>
            <w:pStyle w:val="TOC2"/>
            <w:tabs>
              <w:tab w:val="left" w:pos="880"/>
              <w:tab w:val="right" w:leader="dot" w:pos="9350"/>
            </w:tabs>
            <w:rPr>
              <w:rFonts w:eastAsiaTheme="minorEastAsia"/>
              <w:noProof/>
            </w:rPr>
          </w:pPr>
          <w:hyperlink w:anchor="_Toc95243262" w:history="1">
            <w:r w:rsidR="003C4A32" w:rsidRPr="00971BB6">
              <w:rPr>
                <w:rStyle w:val="Hyperlink"/>
                <w:noProof/>
              </w:rPr>
              <w:t>5.5.</w:t>
            </w:r>
            <w:r w:rsidR="003C4A32">
              <w:rPr>
                <w:rFonts w:eastAsiaTheme="minorEastAsia"/>
                <w:noProof/>
              </w:rPr>
              <w:tab/>
            </w:r>
            <w:r w:rsidR="003C4A32" w:rsidRPr="00971BB6">
              <w:rPr>
                <w:rStyle w:val="Hyperlink"/>
                <w:noProof/>
              </w:rPr>
              <w:t>PEOPLE Related Policies (Required at UTSI Hosted Championship Meets)</w:t>
            </w:r>
            <w:r w:rsidR="003C4A32">
              <w:rPr>
                <w:noProof/>
                <w:webHidden/>
              </w:rPr>
              <w:tab/>
            </w:r>
            <w:r w:rsidR="003C4A32">
              <w:rPr>
                <w:noProof/>
                <w:webHidden/>
              </w:rPr>
              <w:fldChar w:fldCharType="begin"/>
            </w:r>
            <w:r w:rsidR="003C4A32">
              <w:rPr>
                <w:noProof/>
                <w:webHidden/>
              </w:rPr>
              <w:instrText xml:space="preserve"> PAGEREF _Toc95243262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118A5734" w14:textId="462FE75C" w:rsidR="003C4A32" w:rsidRDefault="00013FA3">
          <w:pPr>
            <w:pStyle w:val="TOC3"/>
            <w:tabs>
              <w:tab w:val="left" w:pos="1320"/>
              <w:tab w:val="right" w:leader="dot" w:pos="9350"/>
            </w:tabs>
            <w:rPr>
              <w:rFonts w:eastAsiaTheme="minorEastAsia"/>
              <w:noProof/>
            </w:rPr>
          </w:pPr>
          <w:hyperlink w:anchor="_Toc95243263" w:history="1">
            <w:r w:rsidR="003C4A32" w:rsidRPr="00971BB6">
              <w:rPr>
                <w:rStyle w:val="Hyperlink"/>
                <w:noProof/>
              </w:rPr>
              <w:t>5.5.1.</w:t>
            </w:r>
            <w:r w:rsidR="003C4A32">
              <w:rPr>
                <w:rFonts w:eastAsiaTheme="minorEastAsia"/>
                <w:noProof/>
              </w:rPr>
              <w:tab/>
            </w:r>
            <w:r w:rsidR="003C4A32" w:rsidRPr="00971BB6">
              <w:rPr>
                <w:rStyle w:val="Hyperlink"/>
                <w:noProof/>
              </w:rPr>
              <w:t>Officials</w:t>
            </w:r>
            <w:r w:rsidR="003C4A32">
              <w:rPr>
                <w:noProof/>
                <w:webHidden/>
              </w:rPr>
              <w:tab/>
            </w:r>
            <w:r w:rsidR="003C4A32">
              <w:rPr>
                <w:noProof/>
                <w:webHidden/>
              </w:rPr>
              <w:fldChar w:fldCharType="begin"/>
            </w:r>
            <w:r w:rsidR="003C4A32">
              <w:rPr>
                <w:noProof/>
                <w:webHidden/>
              </w:rPr>
              <w:instrText xml:space="preserve"> PAGEREF _Toc95243263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03403086" w14:textId="3BCF7E7C" w:rsidR="003C4A32" w:rsidRDefault="00013FA3">
          <w:pPr>
            <w:pStyle w:val="TOC3"/>
            <w:tabs>
              <w:tab w:val="left" w:pos="1320"/>
              <w:tab w:val="right" w:leader="dot" w:pos="9350"/>
            </w:tabs>
            <w:rPr>
              <w:rFonts w:eastAsiaTheme="minorEastAsia"/>
              <w:noProof/>
            </w:rPr>
          </w:pPr>
          <w:hyperlink w:anchor="_Toc95243264" w:history="1">
            <w:r w:rsidR="003C4A32" w:rsidRPr="00971BB6">
              <w:rPr>
                <w:rStyle w:val="Hyperlink"/>
                <w:noProof/>
              </w:rPr>
              <w:t>5.5.2.</w:t>
            </w:r>
            <w:r w:rsidR="003C4A32">
              <w:rPr>
                <w:rFonts w:eastAsiaTheme="minorEastAsia"/>
                <w:noProof/>
              </w:rPr>
              <w:tab/>
            </w:r>
            <w:r w:rsidR="003C4A32" w:rsidRPr="00971BB6">
              <w:rPr>
                <w:rStyle w:val="Hyperlink"/>
                <w:noProof/>
              </w:rPr>
              <w:t>Meet Director and Other Host Leadership</w:t>
            </w:r>
            <w:r w:rsidR="003C4A32">
              <w:rPr>
                <w:noProof/>
                <w:webHidden/>
              </w:rPr>
              <w:tab/>
            </w:r>
            <w:r w:rsidR="003C4A32">
              <w:rPr>
                <w:noProof/>
                <w:webHidden/>
              </w:rPr>
              <w:fldChar w:fldCharType="begin"/>
            </w:r>
            <w:r w:rsidR="003C4A32">
              <w:rPr>
                <w:noProof/>
                <w:webHidden/>
              </w:rPr>
              <w:instrText xml:space="preserve"> PAGEREF _Toc95243264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509234DC" w14:textId="4687A987" w:rsidR="003C4A32" w:rsidRDefault="00013FA3">
          <w:pPr>
            <w:pStyle w:val="TOC3"/>
            <w:tabs>
              <w:tab w:val="left" w:pos="1320"/>
              <w:tab w:val="right" w:leader="dot" w:pos="9350"/>
            </w:tabs>
            <w:rPr>
              <w:rFonts w:eastAsiaTheme="minorEastAsia"/>
              <w:noProof/>
            </w:rPr>
          </w:pPr>
          <w:hyperlink w:anchor="_Toc95243265" w:history="1">
            <w:r w:rsidR="003C4A32" w:rsidRPr="00971BB6">
              <w:rPr>
                <w:rStyle w:val="Hyperlink"/>
                <w:noProof/>
              </w:rPr>
              <w:t>5.5.3.</w:t>
            </w:r>
            <w:r w:rsidR="003C4A32">
              <w:rPr>
                <w:rFonts w:eastAsiaTheme="minorEastAsia"/>
                <w:noProof/>
              </w:rPr>
              <w:tab/>
            </w:r>
            <w:r w:rsidR="003C4A32" w:rsidRPr="00971BB6">
              <w:rPr>
                <w:rStyle w:val="Hyperlink"/>
                <w:noProof/>
              </w:rPr>
              <w:t>Trained Meet Workers</w:t>
            </w:r>
            <w:r w:rsidR="003C4A32">
              <w:rPr>
                <w:noProof/>
                <w:webHidden/>
              </w:rPr>
              <w:tab/>
            </w:r>
            <w:r w:rsidR="003C4A32">
              <w:rPr>
                <w:noProof/>
                <w:webHidden/>
              </w:rPr>
              <w:fldChar w:fldCharType="begin"/>
            </w:r>
            <w:r w:rsidR="003C4A32">
              <w:rPr>
                <w:noProof/>
                <w:webHidden/>
              </w:rPr>
              <w:instrText xml:space="preserve"> PAGEREF _Toc95243265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1402ADE6" w14:textId="7D2353E7" w:rsidR="003C4A32" w:rsidRDefault="00013FA3">
          <w:pPr>
            <w:pStyle w:val="TOC2"/>
            <w:tabs>
              <w:tab w:val="left" w:pos="880"/>
              <w:tab w:val="right" w:leader="dot" w:pos="9350"/>
            </w:tabs>
            <w:rPr>
              <w:rFonts w:eastAsiaTheme="minorEastAsia"/>
              <w:noProof/>
            </w:rPr>
          </w:pPr>
          <w:hyperlink w:anchor="_Toc95243266" w:history="1">
            <w:r w:rsidR="003C4A32" w:rsidRPr="00971BB6">
              <w:rPr>
                <w:rStyle w:val="Hyperlink"/>
                <w:noProof/>
              </w:rPr>
              <w:t>5.6.</w:t>
            </w:r>
            <w:r w:rsidR="003C4A32">
              <w:rPr>
                <w:rFonts w:eastAsiaTheme="minorEastAsia"/>
                <w:noProof/>
              </w:rPr>
              <w:tab/>
            </w:r>
            <w:r w:rsidR="003C4A32" w:rsidRPr="00971BB6">
              <w:rPr>
                <w:rStyle w:val="Hyperlink"/>
                <w:noProof/>
              </w:rPr>
              <w:t>INFORMATION/COMMUNICATION Related Policies (Required at UTSI Hosted Championship Meets)</w:t>
            </w:r>
            <w:r w:rsidR="003C4A32">
              <w:rPr>
                <w:noProof/>
                <w:webHidden/>
              </w:rPr>
              <w:tab/>
            </w:r>
            <w:r w:rsidR="003C4A32">
              <w:rPr>
                <w:noProof/>
                <w:webHidden/>
              </w:rPr>
              <w:fldChar w:fldCharType="begin"/>
            </w:r>
            <w:r w:rsidR="003C4A32">
              <w:rPr>
                <w:noProof/>
                <w:webHidden/>
              </w:rPr>
              <w:instrText xml:space="preserve"> PAGEREF _Toc95243266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45D61018" w14:textId="4C48854A" w:rsidR="003C4A32" w:rsidRDefault="00013FA3">
          <w:pPr>
            <w:pStyle w:val="TOC3"/>
            <w:tabs>
              <w:tab w:val="left" w:pos="1320"/>
              <w:tab w:val="right" w:leader="dot" w:pos="9350"/>
            </w:tabs>
            <w:rPr>
              <w:rFonts w:eastAsiaTheme="minorEastAsia"/>
              <w:noProof/>
            </w:rPr>
          </w:pPr>
          <w:hyperlink w:anchor="_Toc95243267" w:history="1">
            <w:r w:rsidR="003C4A32" w:rsidRPr="00971BB6">
              <w:rPr>
                <w:rStyle w:val="Hyperlink"/>
                <w:noProof/>
              </w:rPr>
              <w:t>5.6.1.</w:t>
            </w:r>
            <w:r w:rsidR="003C4A32">
              <w:rPr>
                <w:rFonts w:eastAsiaTheme="minorEastAsia"/>
                <w:noProof/>
              </w:rPr>
              <w:tab/>
            </w:r>
            <w:r w:rsidR="003C4A32" w:rsidRPr="00971BB6">
              <w:rPr>
                <w:rStyle w:val="Hyperlink"/>
                <w:noProof/>
              </w:rPr>
              <w:t>Meet Announcement</w:t>
            </w:r>
            <w:r w:rsidR="003C4A32">
              <w:rPr>
                <w:noProof/>
                <w:webHidden/>
              </w:rPr>
              <w:tab/>
            </w:r>
            <w:r w:rsidR="003C4A32">
              <w:rPr>
                <w:noProof/>
                <w:webHidden/>
              </w:rPr>
              <w:fldChar w:fldCharType="begin"/>
            </w:r>
            <w:r w:rsidR="003C4A32">
              <w:rPr>
                <w:noProof/>
                <w:webHidden/>
              </w:rPr>
              <w:instrText xml:space="preserve"> PAGEREF _Toc95243267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403443C2" w14:textId="2CC12F2E" w:rsidR="003C4A32" w:rsidRDefault="00013FA3">
          <w:pPr>
            <w:pStyle w:val="TOC3"/>
            <w:tabs>
              <w:tab w:val="left" w:pos="1320"/>
              <w:tab w:val="right" w:leader="dot" w:pos="9350"/>
            </w:tabs>
            <w:rPr>
              <w:rFonts w:eastAsiaTheme="minorEastAsia"/>
              <w:noProof/>
            </w:rPr>
          </w:pPr>
          <w:hyperlink w:anchor="_Toc95243268" w:history="1">
            <w:r w:rsidR="003C4A32" w:rsidRPr="00971BB6">
              <w:rPr>
                <w:rStyle w:val="Hyperlink"/>
                <w:noProof/>
              </w:rPr>
              <w:t>5.6.2.</w:t>
            </w:r>
            <w:r w:rsidR="003C4A32">
              <w:rPr>
                <w:rFonts w:eastAsiaTheme="minorEastAsia"/>
                <w:noProof/>
              </w:rPr>
              <w:tab/>
            </w:r>
            <w:r w:rsidR="003C4A32" w:rsidRPr="00971BB6">
              <w:rPr>
                <w:rStyle w:val="Hyperlink"/>
                <w:noProof/>
              </w:rPr>
              <w:t>Other Meet Information/Communication</w:t>
            </w:r>
            <w:r w:rsidR="003C4A32">
              <w:rPr>
                <w:noProof/>
                <w:webHidden/>
              </w:rPr>
              <w:tab/>
            </w:r>
            <w:r w:rsidR="003C4A32">
              <w:rPr>
                <w:noProof/>
                <w:webHidden/>
              </w:rPr>
              <w:fldChar w:fldCharType="begin"/>
            </w:r>
            <w:r w:rsidR="003C4A32">
              <w:rPr>
                <w:noProof/>
                <w:webHidden/>
              </w:rPr>
              <w:instrText xml:space="preserve"> PAGEREF _Toc95243268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3018378E" w14:textId="30D7E2F1" w:rsidR="003C4A32" w:rsidRDefault="00013FA3">
          <w:pPr>
            <w:pStyle w:val="TOC1"/>
            <w:rPr>
              <w:rFonts w:eastAsiaTheme="minorEastAsia"/>
              <w:noProof/>
            </w:rPr>
          </w:pPr>
          <w:hyperlink w:anchor="_Toc95243269" w:history="1">
            <w:r w:rsidR="003C4A32" w:rsidRPr="00971BB6">
              <w:rPr>
                <w:rStyle w:val="Hyperlink"/>
                <w:noProof/>
              </w:rPr>
              <w:t>6.</w:t>
            </w:r>
            <w:r w:rsidR="003C4A32">
              <w:rPr>
                <w:rFonts w:eastAsiaTheme="minorEastAsia"/>
                <w:noProof/>
              </w:rPr>
              <w:tab/>
            </w:r>
            <w:r w:rsidR="003C4A32" w:rsidRPr="00971BB6">
              <w:rPr>
                <w:rStyle w:val="Hyperlink"/>
                <w:noProof/>
              </w:rPr>
              <w:t>RELATED DOCUMENTS AND FORMS</w:t>
            </w:r>
            <w:r w:rsidR="003C4A32">
              <w:rPr>
                <w:noProof/>
                <w:webHidden/>
              </w:rPr>
              <w:tab/>
            </w:r>
            <w:r w:rsidR="003C4A32">
              <w:rPr>
                <w:noProof/>
                <w:webHidden/>
              </w:rPr>
              <w:fldChar w:fldCharType="begin"/>
            </w:r>
            <w:r w:rsidR="003C4A32">
              <w:rPr>
                <w:noProof/>
                <w:webHidden/>
              </w:rPr>
              <w:instrText xml:space="preserve"> PAGEREF _Toc95243269 \h </w:instrText>
            </w:r>
            <w:r w:rsidR="003C4A32">
              <w:rPr>
                <w:noProof/>
                <w:webHidden/>
              </w:rPr>
            </w:r>
            <w:r w:rsidR="003C4A32">
              <w:rPr>
                <w:noProof/>
                <w:webHidden/>
              </w:rPr>
              <w:fldChar w:fldCharType="separate"/>
            </w:r>
            <w:r w:rsidR="00492623">
              <w:rPr>
                <w:noProof/>
                <w:webHidden/>
              </w:rPr>
              <w:t>12</w:t>
            </w:r>
            <w:r w:rsidR="003C4A32">
              <w:rPr>
                <w:noProof/>
                <w:webHidden/>
              </w:rPr>
              <w:fldChar w:fldCharType="end"/>
            </w:r>
          </w:hyperlink>
        </w:p>
        <w:p w14:paraId="2C180067" w14:textId="1A7C9468" w:rsidR="003C4A32" w:rsidRDefault="00013FA3">
          <w:pPr>
            <w:pStyle w:val="TOC1"/>
            <w:rPr>
              <w:rFonts w:eastAsiaTheme="minorEastAsia"/>
              <w:noProof/>
            </w:rPr>
          </w:pPr>
          <w:hyperlink w:anchor="_Toc95243270" w:history="1">
            <w:r w:rsidR="003C4A32" w:rsidRPr="00971BB6">
              <w:rPr>
                <w:rStyle w:val="Hyperlink"/>
                <w:noProof/>
              </w:rPr>
              <w:t>7.</w:t>
            </w:r>
            <w:r w:rsidR="003C4A32">
              <w:rPr>
                <w:rFonts w:eastAsiaTheme="minorEastAsia"/>
                <w:noProof/>
              </w:rPr>
              <w:tab/>
            </w:r>
            <w:r w:rsidR="003C4A32" w:rsidRPr="00971BB6">
              <w:rPr>
                <w:rStyle w:val="Hyperlink"/>
                <w:noProof/>
              </w:rPr>
              <w:t>NOTIFICATION</w:t>
            </w:r>
            <w:r w:rsidR="003C4A32">
              <w:rPr>
                <w:noProof/>
                <w:webHidden/>
              </w:rPr>
              <w:tab/>
            </w:r>
            <w:r w:rsidR="003C4A32">
              <w:rPr>
                <w:noProof/>
                <w:webHidden/>
              </w:rPr>
              <w:fldChar w:fldCharType="begin"/>
            </w:r>
            <w:r w:rsidR="003C4A32">
              <w:rPr>
                <w:noProof/>
                <w:webHidden/>
              </w:rPr>
              <w:instrText xml:space="preserve"> PAGEREF _Toc95243270 \h </w:instrText>
            </w:r>
            <w:r w:rsidR="003C4A32">
              <w:rPr>
                <w:noProof/>
                <w:webHidden/>
              </w:rPr>
            </w:r>
            <w:r w:rsidR="003C4A32">
              <w:rPr>
                <w:noProof/>
                <w:webHidden/>
              </w:rPr>
              <w:fldChar w:fldCharType="separate"/>
            </w:r>
            <w:r w:rsidR="00492623">
              <w:rPr>
                <w:noProof/>
                <w:webHidden/>
              </w:rPr>
              <w:t>13</w:t>
            </w:r>
            <w:r w:rsidR="003C4A32">
              <w:rPr>
                <w:noProof/>
                <w:webHidden/>
              </w:rPr>
              <w:fldChar w:fldCharType="end"/>
            </w:r>
          </w:hyperlink>
        </w:p>
        <w:p w14:paraId="2FD443A4" w14:textId="5B35ACE5" w:rsidR="003C4A32" w:rsidRDefault="00013FA3">
          <w:pPr>
            <w:pStyle w:val="TOC1"/>
            <w:rPr>
              <w:rFonts w:eastAsiaTheme="minorEastAsia"/>
              <w:noProof/>
            </w:rPr>
          </w:pPr>
          <w:hyperlink w:anchor="_Toc95243271" w:history="1">
            <w:r w:rsidR="003C4A32" w:rsidRPr="00971BB6">
              <w:rPr>
                <w:rStyle w:val="Hyperlink"/>
                <w:noProof/>
              </w:rPr>
              <w:t>8.</w:t>
            </w:r>
            <w:r w:rsidR="003C4A32">
              <w:rPr>
                <w:rFonts w:eastAsiaTheme="minorEastAsia"/>
                <w:noProof/>
              </w:rPr>
              <w:tab/>
            </w:r>
            <w:r w:rsidR="003C4A32" w:rsidRPr="00971BB6">
              <w:rPr>
                <w:rStyle w:val="Hyperlink"/>
                <w:noProof/>
              </w:rPr>
              <w:t>DISTRIBUTION OF POLICY AND UPDATING</w:t>
            </w:r>
            <w:r w:rsidR="003C4A32">
              <w:rPr>
                <w:noProof/>
                <w:webHidden/>
              </w:rPr>
              <w:tab/>
            </w:r>
            <w:r w:rsidR="003C4A32">
              <w:rPr>
                <w:noProof/>
                <w:webHidden/>
              </w:rPr>
              <w:fldChar w:fldCharType="begin"/>
            </w:r>
            <w:r w:rsidR="003C4A32">
              <w:rPr>
                <w:noProof/>
                <w:webHidden/>
              </w:rPr>
              <w:instrText xml:space="preserve"> PAGEREF _Toc95243271 \h </w:instrText>
            </w:r>
            <w:r w:rsidR="003C4A32">
              <w:rPr>
                <w:noProof/>
                <w:webHidden/>
              </w:rPr>
            </w:r>
            <w:r w:rsidR="003C4A32">
              <w:rPr>
                <w:noProof/>
                <w:webHidden/>
              </w:rPr>
              <w:fldChar w:fldCharType="separate"/>
            </w:r>
            <w:r w:rsidR="00492623">
              <w:rPr>
                <w:noProof/>
                <w:webHidden/>
              </w:rPr>
              <w:t>13</w:t>
            </w:r>
            <w:r w:rsidR="003C4A32">
              <w:rPr>
                <w:noProof/>
                <w:webHidden/>
              </w:rPr>
              <w:fldChar w:fldCharType="end"/>
            </w:r>
          </w:hyperlink>
        </w:p>
        <w:p w14:paraId="7D33A458" w14:textId="0C6AD2D1" w:rsidR="003C4A32" w:rsidRDefault="00013FA3">
          <w:pPr>
            <w:pStyle w:val="TOC1"/>
            <w:rPr>
              <w:rFonts w:eastAsiaTheme="minorEastAsia"/>
              <w:noProof/>
            </w:rPr>
          </w:pPr>
          <w:hyperlink w:anchor="_Toc95243272" w:history="1">
            <w:r w:rsidR="003C4A32" w:rsidRPr="00971BB6">
              <w:rPr>
                <w:rStyle w:val="Hyperlink"/>
                <w:rFonts w:asciiTheme="majorHAnsi" w:eastAsiaTheme="majorEastAsia" w:hAnsiTheme="majorHAnsi" w:cstheme="majorBidi"/>
                <w:noProof/>
              </w:rPr>
              <w:t>CHANGE LOG</w:t>
            </w:r>
            <w:r w:rsidR="003C4A32">
              <w:rPr>
                <w:noProof/>
                <w:webHidden/>
              </w:rPr>
              <w:tab/>
            </w:r>
            <w:r w:rsidR="003C4A32">
              <w:rPr>
                <w:noProof/>
                <w:webHidden/>
              </w:rPr>
              <w:fldChar w:fldCharType="begin"/>
            </w:r>
            <w:r w:rsidR="003C4A32">
              <w:rPr>
                <w:noProof/>
                <w:webHidden/>
              </w:rPr>
              <w:instrText xml:space="preserve"> PAGEREF _Toc95243272 \h </w:instrText>
            </w:r>
            <w:r w:rsidR="003C4A32">
              <w:rPr>
                <w:noProof/>
                <w:webHidden/>
              </w:rPr>
            </w:r>
            <w:r w:rsidR="003C4A32">
              <w:rPr>
                <w:noProof/>
                <w:webHidden/>
              </w:rPr>
              <w:fldChar w:fldCharType="separate"/>
            </w:r>
            <w:r w:rsidR="00492623">
              <w:rPr>
                <w:noProof/>
                <w:webHidden/>
              </w:rPr>
              <w:t>14</w:t>
            </w:r>
            <w:r w:rsidR="003C4A32">
              <w:rPr>
                <w:noProof/>
                <w:webHidden/>
              </w:rPr>
              <w:fldChar w:fldCharType="end"/>
            </w:r>
          </w:hyperlink>
        </w:p>
        <w:p w14:paraId="4134C5E5" w14:textId="4BE0E9B0" w:rsidR="003C4A32" w:rsidRDefault="00013FA3">
          <w:pPr>
            <w:pStyle w:val="TOC1"/>
            <w:rPr>
              <w:rFonts w:eastAsiaTheme="minorEastAsia"/>
              <w:noProof/>
            </w:rPr>
          </w:pPr>
          <w:hyperlink w:anchor="_Toc95243273" w:history="1">
            <w:r w:rsidR="003C4A32" w:rsidRPr="00971BB6">
              <w:rPr>
                <w:rStyle w:val="Hyperlink"/>
                <w:noProof/>
              </w:rPr>
              <w:t>I.</w:t>
            </w:r>
            <w:r w:rsidR="003C4A32">
              <w:rPr>
                <w:rFonts w:eastAsiaTheme="minorEastAsia"/>
                <w:noProof/>
              </w:rPr>
              <w:tab/>
            </w:r>
            <w:r w:rsidR="003C4A32" w:rsidRPr="00971BB6">
              <w:rPr>
                <w:rStyle w:val="Hyperlink"/>
                <w:noProof/>
              </w:rPr>
              <w:t>Leadership (APPENDIX)</w:t>
            </w:r>
            <w:r w:rsidR="003C4A32">
              <w:rPr>
                <w:noProof/>
                <w:webHidden/>
              </w:rPr>
              <w:tab/>
            </w:r>
            <w:r w:rsidR="003C4A32">
              <w:rPr>
                <w:noProof/>
                <w:webHidden/>
              </w:rPr>
              <w:fldChar w:fldCharType="begin"/>
            </w:r>
            <w:r w:rsidR="003C4A32">
              <w:rPr>
                <w:noProof/>
                <w:webHidden/>
              </w:rPr>
              <w:instrText xml:space="preserve"> PAGEREF _Toc95243273 \h </w:instrText>
            </w:r>
            <w:r w:rsidR="003C4A32">
              <w:rPr>
                <w:noProof/>
                <w:webHidden/>
              </w:rPr>
            </w:r>
            <w:r w:rsidR="003C4A32">
              <w:rPr>
                <w:noProof/>
                <w:webHidden/>
              </w:rPr>
              <w:fldChar w:fldCharType="separate"/>
            </w:r>
            <w:r w:rsidR="00492623">
              <w:rPr>
                <w:noProof/>
                <w:webHidden/>
              </w:rPr>
              <w:t>16</w:t>
            </w:r>
            <w:r w:rsidR="003C4A32">
              <w:rPr>
                <w:noProof/>
                <w:webHidden/>
              </w:rPr>
              <w:fldChar w:fldCharType="end"/>
            </w:r>
          </w:hyperlink>
        </w:p>
        <w:p w14:paraId="2098BAD5" w14:textId="4114CE9F" w:rsidR="003C4A32" w:rsidRDefault="00013FA3">
          <w:pPr>
            <w:pStyle w:val="TOC3"/>
            <w:tabs>
              <w:tab w:val="left" w:pos="880"/>
              <w:tab w:val="right" w:leader="dot" w:pos="9350"/>
            </w:tabs>
            <w:rPr>
              <w:rFonts w:eastAsiaTheme="minorEastAsia"/>
              <w:noProof/>
            </w:rPr>
          </w:pPr>
          <w:hyperlink w:anchor="_Toc95243274" w:history="1">
            <w:r w:rsidR="003C4A32" w:rsidRPr="00971BB6">
              <w:rPr>
                <w:rStyle w:val="Hyperlink"/>
                <w:noProof/>
              </w:rPr>
              <w:t>1.</w:t>
            </w:r>
            <w:r w:rsidR="003C4A32">
              <w:rPr>
                <w:rFonts w:eastAsiaTheme="minorEastAsia"/>
                <w:noProof/>
              </w:rPr>
              <w:tab/>
            </w:r>
            <w:r w:rsidR="003C4A32" w:rsidRPr="00971BB6">
              <w:rPr>
                <w:rStyle w:val="Hyperlink"/>
                <w:noProof/>
              </w:rPr>
              <w:t>Leadership Links</w:t>
            </w:r>
            <w:r w:rsidR="003C4A32">
              <w:rPr>
                <w:noProof/>
                <w:webHidden/>
              </w:rPr>
              <w:tab/>
            </w:r>
            <w:r w:rsidR="003C4A32">
              <w:rPr>
                <w:noProof/>
                <w:webHidden/>
              </w:rPr>
              <w:fldChar w:fldCharType="begin"/>
            </w:r>
            <w:r w:rsidR="003C4A32">
              <w:rPr>
                <w:noProof/>
                <w:webHidden/>
              </w:rPr>
              <w:instrText xml:space="preserve"> PAGEREF _Toc95243274 \h </w:instrText>
            </w:r>
            <w:r w:rsidR="003C4A32">
              <w:rPr>
                <w:noProof/>
                <w:webHidden/>
              </w:rPr>
            </w:r>
            <w:r w:rsidR="003C4A32">
              <w:rPr>
                <w:noProof/>
                <w:webHidden/>
              </w:rPr>
              <w:fldChar w:fldCharType="separate"/>
            </w:r>
            <w:r w:rsidR="00492623">
              <w:rPr>
                <w:noProof/>
                <w:webHidden/>
              </w:rPr>
              <w:t>16</w:t>
            </w:r>
            <w:r w:rsidR="003C4A32">
              <w:rPr>
                <w:noProof/>
                <w:webHidden/>
              </w:rPr>
              <w:fldChar w:fldCharType="end"/>
            </w:r>
          </w:hyperlink>
        </w:p>
        <w:p w14:paraId="1E4452A6" w14:textId="0FBBC631" w:rsidR="003C4A32" w:rsidRDefault="00013FA3">
          <w:pPr>
            <w:pStyle w:val="TOC1"/>
            <w:rPr>
              <w:rFonts w:eastAsiaTheme="minorEastAsia"/>
              <w:noProof/>
            </w:rPr>
          </w:pPr>
          <w:hyperlink w:anchor="_Toc95243275" w:history="1">
            <w:r w:rsidR="003C4A32" w:rsidRPr="00971BB6">
              <w:rPr>
                <w:rStyle w:val="Hyperlink"/>
                <w:noProof/>
              </w:rPr>
              <w:t>II.</w:t>
            </w:r>
            <w:r w:rsidR="003C4A32">
              <w:rPr>
                <w:rFonts w:eastAsiaTheme="minorEastAsia"/>
                <w:noProof/>
              </w:rPr>
              <w:tab/>
            </w:r>
            <w:r w:rsidR="003C4A32" w:rsidRPr="00971BB6">
              <w:rPr>
                <w:rStyle w:val="Hyperlink"/>
                <w:noProof/>
              </w:rPr>
              <w:t>Safety (APPENDIX)</w:t>
            </w:r>
            <w:r w:rsidR="003C4A32">
              <w:rPr>
                <w:noProof/>
                <w:webHidden/>
              </w:rPr>
              <w:tab/>
            </w:r>
            <w:r w:rsidR="003C4A32">
              <w:rPr>
                <w:noProof/>
                <w:webHidden/>
              </w:rPr>
              <w:fldChar w:fldCharType="begin"/>
            </w:r>
            <w:r w:rsidR="003C4A32">
              <w:rPr>
                <w:noProof/>
                <w:webHidden/>
              </w:rPr>
              <w:instrText xml:space="preserve"> PAGEREF _Toc95243275 \h </w:instrText>
            </w:r>
            <w:r w:rsidR="003C4A32">
              <w:rPr>
                <w:noProof/>
                <w:webHidden/>
              </w:rPr>
            </w:r>
            <w:r w:rsidR="003C4A32">
              <w:rPr>
                <w:noProof/>
                <w:webHidden/>
              </w:rPr>
              <w:fldChar w:fldCharType="separate"/>
            </w:r>
            <w:r w:rsidR="00492623">
              <w:rPr>
                <w:noProof/>
                <w:webHidden/>
              </w:rPr>
              <w:t>17</w:t>
            </w:r>
            <w:r w:rsidR="003C4A32">
              <w:rPr>
                <w:noProof/>
                <w:webHidden/>
              </w:rPr>
              <w:fldChar w:fldCharType="end"/>
            </w:r>
          </w:hyperlink>
        </w:p>
        <w:p w14:paraId="3E2378E8" w14:textId="2041EE9B" w:rsidR="003C4A32" w:rsidRDefault="00013FA3">
          <w:pPr>
            <w:pStyle w:val="TOC3"/>
            <w:tabs>
              <w:tab w:val="left" w:pos="880"/>
              <w:tab w:val="right" w:leader="dot" w:pos="9350"/>
            </w:tabs>
            <w:rPr>
              <w:rFonts w:eastAsiaTheme="minorEastAsia"/>
              <w:noProof/>
            </w:rPr>
          </w:pPr>
          <w:hyperlink w:anchor="_Toc95243276" w:history="1">
            <w:r w:rsidR="003C4A32" w:rsidRPr="00971BB6">
              <w:rPr>
                <w:rStyle w:val="Hyperlink"/>
                <w:noProof/>
              </w:rPr>
              <w:t>1.</w:t>
            </w:r>
            <w:r w:rsidR="003C4A32">
              <w:rPr>
                <w:rFonts w:eastAsiaTheme="minorEastAsia"/>
                <w:noProof/>
              </w:rPr>
              <w:tab/>
            </w:r>
            <w:r w:rsidR="003C4A32" w:rsidRPr="00971BB6">
              <w:rPr>
                <w:rStyle w:val="Hyperlink"/>
                <w:noProof/>
              </w:rPr>
              <w:t>Safety Links</w:t>
            </w:r>
            <w:r w:rsidR="003C4A32">
              <w:rPr>
                <w:noProof/>
                <w:webHidden/>
              </w:rPr>
              <w:tab/>
            </w:r>
            <w:r w:rsidR="003C4A32">
              <w:rPr>
                <w:noProof/>
                <w:webHidden/>
              </w:rPr>
              <w:fldChar w:fldCharType="begin"/>
            </w:r>
            <w:r w:rsidR="003C4A32">
              <w:rPr>
                <w:noProof/>
                <w:webHidden/>
              </w:rPr>
              <w:instrText xml:space="preserve"> PAGEREF _Toc95243276 \h </w:instrText>
            </w:r>
            <w:r w:rsidR="003C4A32">
              <w:rPr>
                <w:noProof/>
                <w:webHidden/>
              </w:rPr>
            </w:r>
            <w:r w:rsidR="003C4A32">
              <w:rPr>
                <w:noProof/>
                <w:webHidden/>
              </w:rPr>
              <w:fldChar w:fldCharType="separate"/>
            </w:r>
            <w:r w:rsidR="00492623">
              <w:rPr>
                <w:noProof/>
                <w:webHidden/>
              </w:rPr>
              <w:t>17</w:t>
            </w:r>
            <w:r w:rsidR="003C4A32">
              <w:rPr>
                <w:noProof/>
                <w:webHidden/>
              </w:rPr>
              <w:fldChar w:fldCharType="end"/>
            </w:r>
          </w:hyperlink>
        </w:p>
        <w:p w14:paraId="71E22482" w14:textId="61528B7F" w:rsidR="003C4A32" w:rsidRDefault="00013FA3">
          <w:pPr>
            <w:pStyle w:val="TOC1"/>
            <w:rPr>
              <w:rFonts w:eastAsiaTheme="minorEastAsia"/>
              <w:noProof/>
            </w:rPr>
          </w:pPr>
          <w:hyperlink w:anchor="_Toc95243277" w:history="1">
            <w:r w:rsidR="003C4A32" w:rsidRPr="00971BB6">
              <w:rPr>
                <w:rStyle w:val="Hyperlink"/>
                <w:noProof/>
              </w:rPr>
              <w:t>III.</w:t>
            </w:r>
            <w:r w:rsidR="003C4A32">
              <w:rPr>
                <w:rFonts w:eastAsiaTheme="minorEastAsia"/>
                <w:noProof/>
              </w:rPr>
              <w:tab/>
            </w:r>
            <w:r w:rsidR="003C4A32" w:rsidRPr="00971BB6">
              <w:rPr>
                <w:rStyle w:val="Hyperlink"/>
                <w:noProof/>
              </w:rPr>
              <w:t>Physical Resources (APPENDIX)</w:t>
            </w:r>
            <w:r w:rsidR="003C4A32">
              <w:rPr>
                <w:noProof/>
                <w:webHidden/>
              </w:rPr>
              <w:tab/>
            </w:r>
            <w:r w:rsidR="003C4A32">
              <w:rPr>
                <w:noProof/>
                <w:webHidden/>
              </w:rPr>
              <w:fldChar w:fldCharType="begin"/>
            </w:r>
            <w:r w:rsidR="003C4A32">
              <w:rPr>
                <w:noProof/>
                <w:webHidden/>
              </w:rPr>
              <w:instrText xml:space="preserve"> PAGEREF _Toc95243277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0B9F9354" w14:textId="43E282BB" w:rsidR="003C4A32" w:rsidRDefault="00013FA3">
          <w:pPr>
            <w:pStyle w:val="TOC2"/>
            <w:tabs>
              <w:tab w:val="left" w:pos="660"/>
              <w:tab w:val="right" w:leader="dot" w:pos="9350"/>
            </w:tabs>
            <w:rPr>
              <w:rFonts w:eastAsiaTheme="minorEastAsia"/>
              <w:noProof/>
            </w:rPr>
          </w:pPr>
          <w:hyperlink w:anchor="_Toc95243278" w:history="1">
            <w:r w:rsidR="003C4A32" w:rsidRPr="00971BB6">
              <w:rPr>
                <w:rStyle w:val="Hyperlink"/>
                <w:noProof/>
              </w:rPr>
              <w:t>A.</w:t>
            </w:r>
            <w:r w:rsidR="003C4A32">
              <w:rPr>
                <w:rFonts w:eastAsiaTheme="minorEastAsia"/>
                <w:noProof/>
              </w:rPr>
              <w:tab/>
            </w:r>
            <w:r w:rsidR="003C4A32" w:rsidRPr="00971BB6">
              <w:rPr>
                <w:rStyle w:val="Hyperlink"/>
                <w:noProof/>
              </w:rPr>
              <w:t>Facility</w:t>
            </w:r>
            <w:r w:rsidR="003C4A32">
              <w:rPr>
                <w:noProof/>
                <w:webHidden/>
              </w:rPr>
              <w:tab/>
            </w:r>
            <w:r w:rsidR="003C4A32">
              <w:rPr>
                <w:noProof/>
                <w:webHidden/>
              </w:rPr>
              <w:fldChar w:fldCharType="begin"/>
            </w:r>
            <w:r w:rsidR="003C4A32">
              <w:rPr>
                <w:noProof/>
                <w:webHidden/>
              </w:rPr>
              <w:instrText xml:space="preserve"> PAGEREF _Toc95243278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03E3B9FD" w14:textId="0CC1EBB2" w:rsidR="003C4A32" w:rsidRDefault="00013FA3">
          <w:pPr>
            <w:pStyle w:val="TOC3"/>
            <w:tabs>
              <w:tab w:val="left" w:pos="880"/>
              <w:tab w:val="right" w:leader="dot" w:pos="9350"/>
            </w:tabs>
            <w:rPr>
              <w:rFonts w:eastAsiaTheme="minorEastAsia"/>
              <w:noProof/>
            </w:rPr>
          </w:pPr>
          <w:hyperlink w:anchor="_Toc95243279" w:history="1">
            <w:r w:rsidR="003C4A32" w:rsidRPr="00971BB6">
              <w:rPr>
                <w:rStyle w:val="Hyperlink"/>
                <w:noProof/>
              </w:rPr>
              <w:t>1.</w:t>
            </w:r>
            <w:r w:rsidR="003C4A32">
              <w:rPr>
                <w:rFonts w:eastAsiaTheme="minorEastAsia"/>
                <w:noProof/>
              </w:rPr>
              <w:tab/>
            </w:r>
            <w:r w:rsidR="003C4A32" w:rsidRPr="00971BB6">
              <w:rPr>
                <w:rStyle w:val="Hyperlink"/>
                <w:noProof/>
              </w:rPr>
              <w:t>Facility Links</w:t>
            </w:r>
            <w:r w:rsidR="003C4A32">
              <w:rPr>
                <w:noProof/>
                <w:webHidden/>
              </w:rPr>
              <w:tab/>
            </w:r>
            <w:r w:rsidR="003C4A32">
              <w:rPr>
                <w:noProof/>
                <w:webHidden/>
              </w:rPr>
              <w:fldChar w:fldCharType="begin"/>
            </w:r>
            <w:r w:rsidR="003C4A32">
              <w:rPr>
                <w:noProof/>
                <w:webHidden/>
              </w:rPr>
              <w:instrText xml:space="preserve"> PAGEREF _Toc95243279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5262C26D" w14:textId="5363A521" w:rsidR="003C4A32" w:rsidRDefault="00013FA3">
          <w:pPr>
            <w:pStyle w:val="TOC2"/>
            <w:tabs>
              <w:tab w:val="left" w:pos="660"/>
              <w:tab w:val="right" w:leader="dot" w:pos="9350"/>
            </w:tabs>
            <w:rPr>
              <w:rFonts w:eastAsiaTheme="minorEastAsia"/>
              <w:noProof/>
            </w:rPr>
          </w:pPr>
          <w:hyperlink w:anchor="_Toc95243280" w:history="1">
            <w:r w:rsidR="003C4A32" w:rsidRPr="00971BB6">
              <w:rPr>
                <w:rStyle w:val="Hyperlink"/>
                <w:noProof/>
              </w:rPr>
              <w:t>B.</w:t>
            </w:r>
            <w:r w:rsidR="003C4A32">
              <w:rPr>
                <w:rFonts w:eastAsiaTheme="minorEastAsia"/>
                <w:noProof/>
              </w:rPr>
              <w:tab/>
            </w:r>
            <w:r w:rsidR="003C4A32" w:rsidRPr="00971BB6">
              <w:rPr>
                <w:rStyle w:val="Hyperlink"/>
                <w:noProof/>
              </w:rPr>
              <w:t>Timing and Computer Equipment</w:t>
            </w:r>
            <w:r w:rsidR="003C4A32">
              <w:rPr>
                <w:noProof/>
                <w:webHidden/>
              </w:rPr>
              <w:tab/>
            </w:r>
            <w:r w:rsidR="003C4A32">
              <w:rPr>
                <w:noProof/>
                <w:webHidden/>
              </w:rPr>
              <w:fldChar w:fldCharType="begin"/>
            </w:r>
            <w:r w:rsidR="003C4A32">
              <w:rPr>
                <w:noProof/>
                <w:webHidden/>
              </w:rPr>
              <w:instrText xml:space="preserve"> PAGEREF _Toc95243280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31C9AD2F" w14:textId="3C5C8576" w:rsidR="003C4A32" w:rsidRDefault="00013FA3">
          <w:pPr>
            <w:pStyle w:val="TOC3"/>
            <w:tabs>
              <w:tab w:val="left" w:pos="880"/>
              <w:tab w:val="right" w:leader="dot" w:pos="9350"/>
            </w:tabs>
            <w:rPr>
              <w:rFonts w:eastAsiaTheme="minorEastAsia"/>
              <w:noProof/>
            </w:rPr>
          </w:pPr>
          <w:hyperlink w:anchor="_Toc95243281" w:history="1">
            <w:r w:rsidR="003C4A32" w:rsidRPr="00971BB6">
              <w:rPr>
                <w:rStyle w:val="Hyperlink"/>
                <w:noProof/>
              </w:rPr>
              <w:t>1.</w:t>
            </w:r>
            <w:r w:rsidR="003C4A32">
              <w:rPr>
                <w:rFonts w:eastAsiaTheme="minorEastAsia"/>
                <w:noProof/>
              </w:rPr>
              <w:tab/>
            </w:r>
            <w:r w:rsidR="003C4A32" w:rsidRPr="00971BB6">
              <w:rPr>
                <w:rStyle w:val="Hyperlink"/>
                <w:noProof/>
              </w:rPr>
              <w:t>Timing and Computer Equipment Links</w:t>
            </w:r>
            <w:r w:rsidR="003C4A32">
              <w:rPr>
                <w:noProof/>
                <w:webHidden/>
              </w:rPr>
              <w:tab/>
            </w:r>
            <w:r w:rsidR="003C4A32">
              <w:rPr>
                <w:noProof/>
                <w:webHidden/>
              </w:rPr>
              <w:fldChar w:fldCharType="begin"/>
            </w:r>
            <w:r w:rsidR="003C4A32">
              <w:rPr>
                <w:noProof/>
                <w:webHidden/>
              </w:rPr>
              <w:instrText xml:space="preserve"> PAGEREF _Toc95243281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2105B8E5" w14:textId="699B5990" w:rsidR="003C4A32" w:rsidRDefault="00013FA3">
          <w:pPr>
            <w:pStyle w:val="TOC2"/>
            <w:tabs>
              <w:tab w:val="left" w:pos="660"/>
              <w:tab w:val="right" w:leader="dot" w:pos="9350"/>
            </w:tabs>
            <w:rPr>
              <w:rFonts w:eastAsiaTheme="minorEastAsia"/>
              <w:noProof/>
            </w:rPr>
          </w:pPr>
          <w:hyperlink w:anchor="_Toc95243282" w:history="1">
            <w:r w:rsidR="003C4A32" w:rsidRPr="00971BB6">
              <w:rPr>
                <w:rStyle w:val="Hyperlink"/>
                <w:noProof/>
              </w:rPr>
              <w:t>C.</w:t>
            </w:r>
            <w:r w:rsidR="003C4A32">
              <w:rPr>
                <w:rFonts w:eastAsiaTheme="minorEastAsia"/>
                <w:noProof/>
              </w:rPr>
              <w:tab/>
            </w:r>
            <w:r w:rsidR="003C4A32" w:rsidRPr="00971BB6">
              <w:rPr>
                <w:rStyle w:val="Hyperlink"/>
                <w:noProof/>
              </w:rPr>
              <w:t>Other Equipment and Supplies</w:t>
            </w:r>
            <w:r w:rsidR="003C4A32">
              <w:rPr>
                <w:noProof/>
                <w:webHidden/>
              </w:rPr>
              <w:tab/>
            </w:r>
            <w:r w:rsidR="003C4A32">
              <w:rPr>
                <w:noProof/>
                <w:webHidden/>
              </w:rPr>
              <w:fldChar w:fldCharType="begin"/>
            </w:r>
            <w:r w:rsidR="003C4A32">
              <w:rPr>
                <w:noProof/>
                <w:webHidden/>
              </w:rPr>
              <w:instrText xml:space="preserve"> PAGEREF _Toc95243282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7392F457" w14:textId="1AAF8621" w:rsidR="003C4A32" w:rsidRDefault="00013FA3">
          <w:pPr>
            <w:pStyle w:val="TOC3"/>
            <w:tabs>
              <w:tab w:val="left" w:pos="880"/>
              <w:tab w:val="right" w:leader="dot" w:pos="9350"/>
            </w:tabs>
            <w:rPr>
              <w:rFonts w:eastAsiaTheme="minorEastAsia"/>
              <w:noProof/>
            </w:rPr>
          </w:pPr>
          <w:hyperlink w:anchor="_Toc95243283" w:history="1">
            <w:r w:rsidR="003C4A32" w:rsidRPr="00971BB6">
              <w:rPr>
                <w:rStyle w:val="Hyperlink"/>
                <w:noProof/>
              </w:rPr>
              <w:t>1.</w:t>
            </w:r>
            <w:r w:rsidR="003C4A32">
              <w:rPr>
                <w:rFonts w:eastAsiaTheme="minorEastAsia"/>
                <w:noProof/>
              </w:rPr>
              <w:tab/>
            </w:r>
            <w:r w:rsidR="003C4A32" w:rsidRPr="00971BB6">
              <w:rPr>
                <w:rStyle w:val="Hyperlink"/>
                <w:noProof/>
              </w:rPr>
              <w:t>Equipment and Supplies Links</w:t>
            </w:r>
            <w:r w:rsidR="003C4A32">
              <w:rPr>
                <w:noProof/>
                <w:webHidden/>
              </w:rPr>
              <w:tab/>
            </w:r>
            <w:r w:rsidR="003C4A32">
              <w:rPr>
                <w:noProof/>
                <w:webHidden/>
              </w:rPr>
              <w:fldChar w:fldCharType="begin"/>
            </w:r>
            <w:r w:rsidR="003C4A32">
              <w:rPr>
                <w:noProof/>
                <w:webHidden/>
              </w:rPr>
              <w:instrText xml:space="preserve"> PAGEREF _Toc95243283 \h </w:instrText>
            </w:r>
            <w:r w:rsidR="003C4A32">
              <w:rPr>
                <w:noProof/>
                <w:webHidden/>
              </w:rPr>
            </w:r>
            <w:r w:rsidR="003C4A32">
              <w:rPr>
                <w:noProof/>
                <w:webHidden/>
              </w:rPr>
              <w:fldChar w:fldCharType="separate"/>
            </w:r>
            <w:r w:rsidR="00492623">
              <w:rPr>
                <w:noProof/>
                <w:webHidden/>
              </w:rPr>
              <w:t>18</w:t>
            </w:r>
            <w:r w:rsidR="003C4A32">
              <w:rPr>
                <w:noProof/>
                <w:webHidden/>
              </w:rPr>
              <w:fldChar w:fldCharType="end"/>
            </w:r>
          </w:hyperlink>
        </w:p>
        <w:p w14:paraId="67B4B4ED" w14:textId="1405BF6C" w:rsidR="003C4A32" w:rsidRDefault="00013FA3">
          <w:pPr>
            <w:pStyle w:val="TOC2"/>
            <w:tabs>
              <w:tab w:val="left" w:pos="660"/>
              <w:tab w:val="right" w:leader="dot" w:pos="9350"/>
            </w:tabs>
            <w:rPr>
              <w:rFonts w:eastAsiaTheme="minorEastAsia"/>
              <w:noProof/>
            </w:rPr>
          </w:pPr>
          <w:hyperlink w:anchor="_Toc95243284" w:history="1">
            <w:r w:rsidR="003C4A32" w:rsidRPr="00971BB6">
              <w:rPr>
                <w:rStyle w:val="Hyperlink"/>
                <w:noProof/>
              </w:rPr>
              <w:t>D.</w:t>
            </w:r>
            <w:r w:rsidR="003C4A32">
              <w:rPr>
                <w:rFonts w:eastAsiaTheme="minorEastAsia"/>
                <w:noProof/>
              </w:rPr>
              <w:tab/>
            </w:r>
            <w:r w:rsidR="003C4A32" w:rsidRPr="00971BB6">
              <w:rPr>
                <w:rStyle w:val="Hyperlink"/>
                <w:noProof/>
              </w:rPr>
              <w:t>Support for Personnel</w:t>
            </w:r>
            <w:r w:rsidR="003C4A32">
              <w:rPr>
                <w:noProof/>
                <w:webHidden/>
              </w:rPr>
              <w:tab/>
            </w:r>
            <w:r w:rsidR="003C4A32">
              <w:rPr>
                <w:noProof/>
                <w:webHidden/>
              </w:rPr>
              <w:fldChar w:fldCharType="begin"/>
            </w:r>
            <w:r w:rsidR="003C4A32">
              <w:rPr>
                <w:noProof/>
                <w:webHidden/>
              </w:rPr>
              <w:instrText xml:space="preserve"> PAGEREF _Toc95243284 \h </w:instrText>
            </w:r>
            <w:r w:rsidR="003C4A32">
              <w:rPr>
                <w:noProof/>
                <w:webHidden/>
              </w:rPr>
            </w:r>
            <w:r w:rsidR="003C4A32">
              <w:rPr>
                <w:noProof/>
                <w:webHidden/>
              </w:rPr>
              <w:fldChar w:fldCharType="separate"/>
            </w:r>
            <w:r w:rsidR="00492623">
              <w:rPr>
                <w:noProof/>
                <w:webHidden/>
              </w:rPr>
              <w:t>19</w:t>
            </w:r>
            <w:r w:rsidR="003C4A32">
              <w:rPr>
                <w:noProof/>
                <w:webHidden/>
              </w:rPr>
              <w:fldChar w:fldCharType="end"/>
            </w:r>
          </w:hyperlink>
        </w:p>
        <w:p w14:paraId="1A8DC3BD" w14:textId="3578EBA3" w:rsidR="003C4A32" w:rsidRDefault="00013FA3">
          <w:pPr>
            <w:pStyle w:val="TOC3"/>
            <w:tabs>
              <w:tab w:val="left" w:pos="880"/>
              <w:tab w:val="right" w:leader="dot" w:pos="9350"/>
            </w:tabs>
            <w:rPr>
              <w:rFonts w:eastAsiaTheme="minorEastAsia"/>
              <w:noProof/>
            </w:rPr>
          </w:pPr>
          <w:hyperlink w:anchor="_Toc95243285" w:history="1">
            <w:r w:rsidR="003C4A32" w:rsidRPr="00971BB6">
              <w:rPr>
                <w:rStyle w:val="Hyperlink"/>
                <w:noProof/>
              </w:rPr>
              <w:t>1.</w:t>
            </w:r>
            <w:r w:rsidR="003C4A32">
              <w:rPr>
                <w:rFonts w:eastAsiaTheme="minorEastAsia"/>
                <w:noProof/>
              </w:rPr>
              <w:tab/>
            </w:r>
            <w:r w:rsidR="003C4A32" w:rsidRPr="00971BB6">
              <w:rPr>
                <w:rStyle w:val="Hyperlink"/>
                <w:noProof/>
              </w:rPr>
              <w:t>Hospitality Links</w:t>
            </w:r>
            <w:r w:rsidR="003C4A32">
              <w:rPr>
                <w:noProof/>
                <w:webHidden/>
              </w:rPr>
              <w:tab/>
            </w:r>
            <w:r w:rsidR="003C4A32">
              <w:rPr>
                <w:noProof/>
                <w:webHidden/>
              </w:rPr>
              <w:fldChar w:fldCharType="begin"/>
            </w:r>
            <w:r w:rsidR="003C4A32">
              <w:rPr>
                <w:noProof/>
                <w:webHidden/>
              </w:rPr>
              <w:instrText xml:space="preserve"> PAGEREF _Toc95243285 \h </w:instrText>
            </w:r>
            <w:r w:rsidR="003C4A32">
              <w:rPr>
                <w:noProof/>
                <w:webHidden/>
              </w:rPr>
            </w:r>
            <w:r w:rsidR="003C4A32">
              <w:rPr>
                <w:noProof/>
                <w:webHidden/>
              </w:rPr>
              <w:fldChar w:fldCharType="separate"/>
            </w:r>
            <w:r w:rsidR="00492623">
              <w:rPr>
                <w:noProof/>
                <w:webHidden/>
              </w:rPr>
              <w:t>19</w:t>
            </w:r>
            <w:r w:rsidR="003C4A32">
              <w:rPr>
                <w:noProof/>
                <w:webHidden/>
              </w:rPr>
              <w:fldChar w:fldCharType="end"/>
            </w:r>
          </w:hyperlink>
        </w:p>
        <w:p w14:paraId="4B9AE2C1" w14:textId="12D8E3B2" w:rsidR="003C4A32" w:rsidRDefault="00013FA3">
          <w:pPr>
            <w:pStyle w:val="TOC3"/>
            <w:tabs>
              <w:tab w:val="left" w:pos="880"/>
              <w:tab w:val="right" w:leader="dot" w:pos="9350"/>
            </w:tabs>
            <w:rPr>
              <w:rFonts w:eastAsiaTheme="minorEastAsia"/>
              <w:noProof/>
            </w:rPr>
          </w:pPr>
          <w:hyperlink w:anchor="_Toc95243286" w:history="1">
            <w:r w:rsidR="003C4A32" w:rsidRPr="00971BB6">
              <w:rPr>
                <w:rStyle w:val="Hyperlink"/>
                <w:noProof/>
              </w:rPr>
              <w:t>2.</w:t>
            </w:r>
            <w:r w:rsidR="003C4A32">
              <w:rPr>
                <w:rFonts w:eastAsiaTheme="minorEastAsia"/>
                <w:noProof/>
              </w:rPr>
              <w:tab/>
            </w:r>
            <w:r w:rsidR="003C4A32" w:rsidRPr="00971BB6">
              <w:rPr>
                <w:rStyle w:val="Hyperlink"/>
                <w:noProof/>
              </w:rPr>
              <w:t>Concessions Links</w:t>
            </w:r>
            <w:r w:rsidR="003C4A32">
              <w:rPr>
                <w:noProof/>
                <w:webHidden/>
              </w:rPr>
              <w:tab/>
            </w:r>
            <w:r w:rsidR="003C4A32">
              <w:rPr>
                <w:noProof/>
                <w:webHidden/>
              </w:rPr>
              <w:fldChar w:fldCharType="begin"/>
            </w:r>
            <w:r w:rsidR="003C4A32">
              <w:rPr>
                <w:noProof/>
                <w:webHidden/>
              </w:rPr>
              <w:instrText xml:space="preserve"> PAGEREF _Toc95243286 \h </w:instrText>
            </w:r>
            <w:r w:rsidR="003C4A32">
              <w:rPr>
                <w:noProof/>
                <w:webHidden/>
              </w:rPr>
            </w:r>
            <w:r w:rsidR="003C4A32">
              <w:rPr>
                <w:noProof/>
                <w:webHidden/>
              </w:rPr>
              <w:fldChar w:fldCharType="separate"/>
            </w:r>
            <w:r w:rsidR="00492623">
              <w:rPr>
                <w:noProof/>
                <w:webHidden/>
              </w:rPr>
              <w:t>19</w:t>
            </w:r>
            <w:r w:rsidR="003C4A32">
              <w:rPr>
                <w:noProof/>
                <w:webHidden/>
              </w:rPr>
              <w:fldChar w:fldCharType="end"/>
            </w:r>
          </w:hyperlink>
        </w:p>
        <w:p w14:paraId="0FF9EFB1" w14:textId="1D47264D" w:rsidR="003C4A32" w:rsidRDefault="00013FA3">
          <w:pPr>
            <w:pStyle w:val="TOC1"/>
            <w:rPr>
              <w:rFonts w:eastAsiaTheme="minorEastAsia"/>
              <w:noProof/>
            </w:rPr>
          </w:pPr>
          <w:hyperlink w:anchor="_Toc95243287" w:history="1">
            <w:r w:rsidR="003C4A32" w:rsidRPr="00971BB6">
              <w:rPr>
                <w:rStyle w:val="Hyperlink"/>
                <w:noProof/>
              </w:rPr>
              <w:t>IV.</w:t>
            </w:r>
            <w:r w:rsidR="003C4A32">
              <w:rPr>
                <w:rFonts w:eastAsiaTheme="minorEastAsia"/>
                <w:noProof/>
              </w:rPr>
              <w:tab/>
            </w:r>
            <w:r w:rsidR="003C4A32" w:rsidRPr="00971BB6">
              <w:rPr>
                <w:rStyle w:val="Hyperlink"/>
                <w:noProof/>
              </w:rPr>
              <w:t>Financial (APPENDIX)</w:t>
            </w:r>
            <w:r w:rsidR="003C4A32">
              <w:rPr>
                <w:noProof/>
                <w:webHidden/>
              </w:rPr>
              <w:tab/>
            </w:r>
            <w:r w:rsidR="003C4A32">
              <w:rPr>
                <w:noProof/>
                <w:webHidden/>
              </w:rPr>
              <w:fldChar w:fldCharType="begin"/>
            </w:r>
            <w:r w:rsidR="003C4A32">
              <w:rPr>
                <w:noProof/>
                <w:webHidden/>
              </w:rPr>
              <w:instrText xml:space="preserve"> PAGEREF _Toc95243287 \h </w:instrText>
            </w:r>
            <w:r w:rsidR="003C4A32">
              <w:rPr>
                <w:noProof/>
                <w:webHidden/>
              </w:rPr>
            </w:r>
            <w:r w:rsidR="003C4A32">
              <w:rPr>
                <w:noProof/>
                <w:webHidden/>
              </w:rPr>
              <w:fldChar w:fldCharType="separate"/>
            </w:r>
            <w:r w:rsidR="00492623">
              <w:rPr>
                <w:noProof/>
                <w:webHidden/>
              </w:rPr>
              <w:t>20</w:t>
            </w:r>
            <w:r w:rsidR="003C4A32">
              <w:rPr>
                <w:noProof/>
                <w:webHidden/>
              </w:rPr>
              <w:fldChar w:fldCharType="end"/>
            </w:r>
          </w:hyperlink>
        </w:p>
        <w:p w14:paraId="026D0A28" w14:textId="6949D36E" w:rsidR="003C4A32" w:rsidRDefault="00013FA3">
          <w:pPr>
            <w:pStyle w:val="TOC3"/>
            <w:tabs>
              <w:tab w:val="left" w:pos="880"/>
              <w:tab w:val="right" w:leader="dot" w:pos="9350"/>
            </w:tabs>
            <w:rPr>
              <w:rFonts w:eastAsiaTheme="minorEastAsia"/>
              <w:noProof/>
            </w:rPr>
          </w:pPr>
          <w:hyperlink w:anchor="_Toc95243288" w:history="1">
            <w:r w:rsidR="003C4A32" w:rsidRPr="00971BB6">
              <w:rPr>
                <w:rStyle w:val="Hyperlink"/>
                <w:noProof/>
              </w:rPr>
              <w:t>1.</w:t>
            </w:r>
            <w:r w:rsidR="003C4A32">
              <w:rPr>
                <w:rFonts w:eastAsiaTheme="minorEastAsia"/>
                <w:noProof/>
              </w:rPr>
              <w:tab/>
            </w:r>
            <w:r w:rsidR="003C4A32" w:rsidRPr="00971BB6">
              <w:rPr>
                <w:rStyle w:val="Hyperlink"/>
                <w:noProof/>
              </w:rPr>
              <w:t>Financial Related Links</w:t>
            </w:r>
            <w:r w:rsidR="003C4A32">
              <w:rPr>
                <w:noProof/>
                <w:webHidden/>
              </w:rPr>
              <w:tab/>
            </w:r>
            <w:r w:rsidR="003C4A32">
              <w:rPr>
                <w:noProof/>
                <w:webHidden/>
              </w:rPr>
              <w:fldChar w:fldCharType="begin"/>
            </w:r>
            <w:r w:rsidR="003C4A32">
              <w:rPr>
                <w:noProof/>
                <w:webHidden/>
              </w:rPr>
              <w:instrText xml:space="preserve"> PAGEREF _Toc95243288 \h </w:instrText>
            </w:r>
            <w:r w:rsidR="003C4A32">
              <w:rPr>
                <w:noProof/>
                <w:webHidden/>
              </w:rPr>
            </w:r>
            <w:r w:rsidR="003C4A32">
              <w:rPr>
                <w:noProof/>
                <w:webHidden/>
              </w:rPr>
              <w:fldChar w:fldCharType="separate"/>
            </w:r>
            <w:r w:rsidR="00492623">
              <w:rPr>
                <w:noProof/>
                <w:webHidden/>
              </w:rPr>
              <w:t>20</w:t>
            </w:r>
            <w:r w:rsidR="003C4A32">
              <w:rPr>
                <w:noProof/>
                <w:webHidden/>
              </w:rPr>
              <w:fldChar w:fldCharType="end"/>
            </w:r>
          </w:hyperlink>
        </w:p>
        <w:p w14:paraId="2C2B647E" w14:textId="6CB861E5" w:rsidR="003C4A32" w:rsidRDefault="00013FA3">
          <w:pPr>
            <w:pStyle w:val="TOC1"/>
            <w:rPr>
              <w:rFonts w:eastAsiaTheme="minorEastAsia"/>
              <w:noProof/>
            </w:rPr>
          </w:pPr>
          <w:hyperlink w:anchor="_Toc95243289" w:history="1">
            <w:r w:rsidR="003C4A32" w:rsidRPr="00971BB6">
              <w:rPr>
                <w:rStyle w:val="Hyperlink"/>
                <w:noProof/>
              </w:rPr>
              <w:t>V.</w:t>
            </w:r>
            <w:r w:rsidR="003C4A32">
              <w:rPr>
                <w:rFonts w:eastAsiaTheme="minorEastAsia"/>
                <w:noProof/>
              </w:rPr>
              <w:tab/>
            </w:r>
            <w:r w:rsidR="003C4A32" w:rsidRPr="00971BB6">
              <w:rPr>
                <w:rStyle w:val="Hyperlink"/>
                <w:noProof/>
              </w:rPr>
              <w:t>People (APPENDIX)</w:t>
            </w:r>
            <w:r w:rsidR="003C4A32">
              <w:rPr>
                <w:noProof/>
                <w:webHidden/>
              </w:rPr>
              <w:tab/>
            </w:r>
            <w:r w:rsidR="003C4A32">
              <w:rPr>
                <w:noProof/>
                <w:webHidden/>
              </w:rPr>
              <w:fldChar w:fldCharType="begin"/>
            </w:r>
            <w:r w:rsidR="003C4A32">
              <w:rPr>
                <w:noProof/>
                <w:webHidden/>
              </w:rPr>
              <w:instrText xml:space="preserve"> PAGEREF _Toc95243289 \h </w:instrText>
            </w:r>
            <w:r w:rsidR="003C4A32">
              <w:rPr>
                <w:noProof/>
                <w:webHidden/>
              </w:rPr>
            </w:r>
            <w:r w:rsidR="003C4A32">
              <w:rPr>
                <w:noProof/>
                <w:webHidden/>
              </w:rPr>
              <w:fldChar w:fldCharType="separate"/>
            </w:r>
            <w:r w:rsidR="00492623">
              <w:rPr>
                <w:noProof/>
                <w:webHidden/>
              </w:rPr>
              <w:t>21</w:t>
            </w:r>
            <w:r w:rsidR="003C4A32">
              <w:rPr>
                <w:noProof/>
                <w:webHidden/>
              </w:rPr>
              <w:fldChar w:fldCharType="end"/>
            </w:r>
          </w:hyperlink>
        </w:p>
        <w:p w14:paraId="17BB05F4" w14:textId="5A57E598" w:rsidR="003C4A32" w:rsidRDefault="00013FA3">
          <w:pPr>
            <w:pStyle w:val="TOC2"/>
            <w:tabs>
              <w:tab w:val="left" w:pos="660"/>
              <w:tab w:val="right" w:leader="dot" w:pos="9350"/>
            </w:tabs>
            <w:rPr>
              <w:rFonts w:eastAsiaTheme="minorEastAsia"/>
              <w:noProof/>
            </w:rPr>
          </w:pPr>
          <w:hyperlink w:anchor="_Toc95243290" w:history="1">
            <w:r w:rsidR="003C4A32" w:rsidRPr="00971BB6">
              <w:rPr>
                <w:rStyle w:val="Hyperlink"/>
                <w:noProof/>
              </w:rPr>
              <w:t>A.</w:t>
            </w:r>
            <w:r w:rsidR="003C4A32">
              <w:rPr>
                <w:rFonts w:eastAsiaTheme="minorEastAsia"/>
                <w:noProof/>
              </w:rPr>
              <w:tab/>
            </w:r>
            <w:r w:rsidR="003C4A32" w:rsidRPr="00971BB6">
              <w:rPr>
                <w:rStyle w:val="Hyperlink"/>
                <w:noProof/>
              </w:rPr>
              <w:t>Officials</w:t>
            </w:r>
            <w:r w:rsidR="003C4A32">
              <w:rPr>
                <w:noProof/>
                <w:webHidden/>
              </w:rPr>
              <w:tab/>
            </w:r>
            <w:r w:rsidR="003C4A32">
              <w:rPr>
                <w:noProof/>
                <w:webHidden/>
              </w:rPr>
              <w:fldChar w:fldCharType="begin"/>
            </w:r>
            <w:r w:rsidR="003C4A32">
              <w:rPr>
                <w:noProof/>
                <w:webHidden/>
              </w:rPr>
              <w:instrText xml:space="preserve"> PAGEREF _Toc95243290 \h </w:instrText>
            </w:r>
            <w:r w:rsidR="003C4A32">
              <w:rPr>
                <w:noProof/>
                <w:webHidden/>
              </w:rPr>
            </w:r>
            <w:r w:rsidR="003C4A32">
              <w:rPr>
                <w:noProof/>
                <w:webHidden/>
              </w:rPr>
              <w:fldChar w:fldCharType="separate"/>
            </w:r>
            <w:r w:rsidR="00492623">
              <w:rPr>
                <w:noProof/>
                <w:webHidden/>
              </w:rPr>
              <w:t>21</w:t>
            </w:r>
            <w:r w:rsidR="003C4A32">
              <w:rPr>
                <w:noProof/>
                <w:webHidden/>
              </w:rPr>
              <w:fldChar w:fldCharType="end"/>
            </w:r>
          </w:hyperlink>
        </w:p>
        <w:p w14:paraId="7CE01364" w14:textId="732D6AC0" w:rsidR="003C4A32" w:rsidRDefault="00013FA3">
          <w:pPr>
            <w:pStyle w:val="TOC3"/>
            <w:tabs>
              <w:tab w:val="left" w:pos="880"/>
              <w:tab w:val="right" w:leader="dot" w:pos="9350"/>
            </w:tabs>
            <w:rPr>
              <w:rFonts w:eastAsiaTheme="minorEastAsia"/>
              <w:noProof/>
            </w:rPr>
          </w:pPr>
          <w:hyperlink w:anchor="_Toc95243291" w:history="1">
            <w:r w:rsidR="003C4A32" w:rsidRPr="00971BB6">
              <w:rPr>
                <w:rStyle w:val="Hyperlink"/>
                <w:noProof/>
              </w:rPr>
              <w:t>1.</w:t>
            </w:r>
            <w:r w:rsidR="003C4A32">
              <w:rPr>
                <w:rFonts w:eastAsiaTheme="minorEastAsia"/>
                <w:noProof/>
              </w:rPr>
              <w:tab/>
            </w:r>
            <w:r w:rsidR="003C4A32" w:rsidRPr="00971BB6">
              <w:rPr>
                <w:rStyle w:val="Hyperlink"/>
                <w:noProof/>
              </w:rPr>
              <w:t>Officials Links</w:t>
            </w:r>
            <w:r w:rsidR="003C4A32">
              <w:rPr>
                <w:noProof/>
                <w:webHidden/>
              </w:rPr>
              <w:tab/>
            </w:r>
            <w:r w:rsidR="003C4A32">
              <w:rPr>
                <w:noProof/>
                <w:webHidden/>
              </w:rPr>
              <w:fldChar w:fldCharType="begin"/>
            </w:r>
            <w:r w:rsidR="003C4A32">
              <w:rPr>
                <w:noProof/>
                <w:webHidden/>
              </w:rPr>
              <w:instrText xml:space="preserve"> PAGEREF _Toc95243291 \h </w:instrText>
            </w:r>
            <w:r w:rsidR="003C4A32">
              <w:rPr>
                <w:noProof/>
                <w:webHidden/>
              </w:rPr>
            </w:r>
            <w:r w:rsidR="003C4A32">
              <w:rPr>
                <w:noProof/>
                <w:webHidden/>
              </w:rPr>
              <w:fldChar w:fldCharType="separate"/>
            </w:r>
            <w:r w:rsidR="00492623">
              <w:rPr>
                <w:noProof/>
                <w:webHidden/>
              </w:rPr>
              <w:t>21</w:t>
            </w:r>
            <w:r w:rsidR="003C4A32">
              <w:rPr>
                <w:noProof/>
                <w:webHidden/>
              </w:rPr>
              <w:fldChar w:fldCharType="end"/>
            </w:r>
          </w:hyperlink>
        </w:p>
        <w:p w14:paraId="3B54D48C" w14:textId="377239CE" w:rsidR="003C4A32" w:rsidRDefault="00013FA3">
          <w:pPr>
            <w:pStyle w:val="TOC2"/>
            <w:tabs>
              <w:tab w:val="left" w:pos="660"/>
              <w:tab w:val="right" w:leader="dot" w:pos="9350"/>
            </w:tabs>
            <w:rPr>
              <w:rFonts w:eastAsiaTheme="minorEastAsia"/>
              <w:noProof/>
            </w:rPr>
          </w:pPr>
          <w:hyperlink w:anchor="_Toc95243292" w:history="1">
            <w:r w:rsidR="003C4A32" w:rsidRPr="00971BB6">
              <w:rPr>
                <w:rStyle w:val="Hyperlink"/>
                <w:noProof/>
              </w:rPr>
              <w:t>B.</w:t>
            </w:r>
            <w:r w:rsidR="003C4A32">
              <w:rPr>
                <w:rFonts w:eastAsiaTheme="minorEastAsia"/>
                <w:noProof/>
              </w:rPr>
              <w:tab/>
            </w:r>
            <w:r w:rsidR="003C4A32" w:rsidRPr="00971BB6">
              <w:rPr>
                <w:rStyle w:val="Hyperlink"/>
                <w:noProof/>
              </w:rPr>
              <w:t>Meet Director and Other Host Leadership</w:t>
            </w:r>
            <w:r w:rsidR="003C4A32">
              <w:rPr>
                <w:noProof/>
                <w:webHidden/>
              </w:rPr>
              <w:tab/>
            </w:r>
            <w:r w:rsidR="003C4A32">
              <w:rPr>
                <w:noProof/>
                <w:webHidden/>
              </w:rPr>
              <w:fldChar w:fldCharType="begin"/>
            </w:r>
            <w:r w:rsidR="003C4A32">
              <w:rPr>
                <w:noProof/>
                <w:webHidden/>
              </w:rPr>
              <w:instrText xml:space="preserve"> PAGEREF _Toc95243292 \h </w:instrText>
            </w:r>
            <w:r w:rsidR="003C4A32">
              <w:rPr>
                <w:noProof/>
                <w:webHidden/>
              </w:rPr>
            </w:r>
            <w:r w:rsidR="003C4A32">
              <w:rPr>
                <w:noProof/>
                <w:webHidden/>
              </w:rPr>
              <w:fldChar w:fldCharType="separate"/>
            </w:r>
            <w:r w:rsidR="00492623">
              <w:rPr>
                <w:noProof/>
                <w:webHidden/>
              </w:rPr>
              <w:t>21</w:t>
            </w:r>
            <w:r w:rsidR="003C4A32">
              <w:rPr>
                <w:noProof/>
                <w:webHidden/>
              </w:rPr>
              <w:fldChar w:fldCharType="end"/>
            </w:r>
          </w:hyperlink>
        </w:p>
        <w:p w14:paraId="406AC405" w14:textId="582299CA" w:rsidR="003C4A32" w:rsidRDefault="00013FA3">
          <w:pPr>
            <w:pStyle w:val="TOC3"/>
            <w:tabs>
              <w:tab w:val="left" w:pos="880"/>
              <w:tab w:val="right" w:leader="dot" w:pos="9350"/>
            </w:tabs>
            <w:rPr>
              <w:rFonts w:eastAsiaTheme="minorEastAsia"/>
              <w:noProof/>
            </w:rPr>
          </w:pPr>
          <w:hyperlink w:anchor="_Toc95243293" w:history="1">
            <w:r w:rsidR="003C4A32" w:rsidRPr="00971BB6">
              <w:rPr>
                <w:rStyle w:val="Hyperlink"/>
                <w:noProof/>
              </w:rPr>
              <w:t>1.</w:t>
            </w:r>
            <w:r w:rsidR="003C4A32">
              <w:rPr>
                <w:rFonts w:eastAsiaTheme="minorEastAsia"/>
                <w:noProof/>
              </w:rPr>
              <w:tab/>
            </w:r>
            <w:r w:rsidR="003C4A32" w:rsidRPr="00971BB6">
              <w:rPr>
                <w:rStyle w:val="Hyperlink"/>
                <w:noProof/>
              </w:rPr>
              <w:t>Meet Director Links</w:t>
            </w:r>
            <w:r w:rsidR="003C4A32">
              <w:rPr>
                <w:noProof/>
                <w:webHidden/>
              </w:rPr>
              <w:tab/>
            </w:r>
            <w:r w:rsidR="003C4A32">
              <w:rPr>
                <w:noProof/>
                <w:webHidden/>
              </w:rPr>
              <w:fldChar w:fldCharType="begin"/>
            </w:r>
            <w:r w:rsidR="003C4A32">
              <w:rPr>
                <w:noProof/>
                <w:webHidden/>
              </w:rPr>
              <w:instrText xml:space="preserve"> PAGEREF _Toc95243293 \h </w:instrText>
            </w:r>
            <w:r w:rsidR="003C4A32">
              <w:rPr>
                <w:noProof/>
                <w:webHidden/>
              </w:rPr>
            </w:r>
            <w:r w:rsidR="003C4A32">
              <w:rPr>
                <w:noProof/>
                <w:webHidden/>
              </w:rPr>
              <w:fldChar w:fldCharType="separate"/>
            </w:r>
            <w:r w:rsidR="00492623">
              <w:rPr>
                <w:noProof/>
                <w:webHidden/>
              </w:rPr>
              <w:t>21</w:t>
            </w:r>
            <w:r w:rsidR="003C4A32">
              <w:rPr>
                <w:noProof/>
                <w:webHidden/>
              </w:rPr>
              <w:fldChar w:fldCharType="end"/>
            </w:r>
          </w:hyperlink>
        </w:p>
        <w:p w14:paraId="5AEEC064" w14:textId="4816823F" w:rsidR="003C4A32" w:rsidRDefault="00013FA3">
          <w:pPr>
            <w:pStyle w:val="TOC3"/>
            <w:tabs>
              <w:tab w:val="left" w:pos="880"/>
              <w:tab w:val="right" w:leader="dot" w:pos="9350"/>
            </w:tabs>
            <w:rPr>
              <w:rFonts w:eastAsiaTheme="minorEastAsia"/>
              <w:noProof/>
            </w:rPr>
          </w:pPr>
          <w:hyperlink w:anchor="_Toc95243294" w:history="1">
            <w:r w:rsidR="003C4A32" w:rsidRPr="00971BB6">
              <w:rPr>
                <w:rStyle w:val="Hyperlink"/>
                <w:noProof/>
              </w:rPr>
              <w:t>2.</w:t>
            </w:r>
            <w:r w:rsidR="003C4A32">
              <w:rPr>
                <w:rFonts w:eastAsiaTheme="minorEastAsia"/>
                <w:noProof/>
              </w:rPr>
              <w:tab/>
            </w:r>
            <w:r w:rsidR="003C4A32" w:rsidRPr="00971BB6">
              <w:rPr>
                <w:rStyle w:val="Hyperlink"/>
                <w:noProof/>
              </w:rPr>
              <w:t>Volunteer Coordinator Links</w:t>
            </w:r>
            <w:r w:rsidR="003C4A32">
              <w:rPr>
                <w:noProof/>
                <w:webHidden/>
              </w:rPr>
              <w:tab/>
            </w:r>
            <w:r w:rsidR="003C4A32">
              <w:rPr>
                <w:noProof/>
                <w:webHidden/>
              </w:rPr>
              <w:fldChar w:fldCharType="begin"/>
            </w:r>
            <w:r w:rsidR="003C4A32">
              <w:rPr>
                <w:noProof/>
                <w:webHidden/>
              </w:rPr>
              <w:instrText xml:space="preserve"> PAGEREF _Toc95243294 \h </w:instrText>
            </w:r>
            <w:r w:rsidR="003C4A32">
              <w:rPr>
                <w:noProof/>
                <w:webHidden/>
              </w:rPr>
            </w:r>
            <w:r w:rsidR="003C4A32">
              <w:rPr>
                <w:noProof/>
                <w:webHidden/>
              </w:rPr>
              <w:fldChar w:fldCharType="separate"/>
            </w:r>
            <w:r w:rsidR="00492623">
              <w:rPr>
                <w:noProof/>
                <w:webHidden/>
              </w:rPr>
              <w:t>22</w:t>
            </w:r>
            <w:r w:rsidR="003C4A32">
              <w:rPr>
                <w:noProof/>
                <w:webHidden/>
              </w:rPr>
              <w:fldChar w:fldCharType="end"/>
            </w:r>
          </w:hyperlink>
        </w:p>
        <w:p w14:paraId="1457AE99" w14:textId="76A747F4" w:rsidR="003C4A32" w:rsidRDefault="00013FA3">
          <w:pPr>
            <w:pStyle w:val="TOC2"/>
            <w:tabs>
              <w:tab w:val="left" w:pos="660"/>
              <w:tab w:val="right" w:leader="dot" w:pos="9350"/>
            </w:tabs>
            <w:rPr>
              <w:rFonts w:eastAsiaTheme="minorEastAsia"/>
              <w:noProof/>
            </w:rPr>
          </w:pPr>
          <w:hyperlink w:anchor="_Toc95243295" w:history="1">
            <w:r w:rsidR="003C4A32" w:rsidRPr="00971BB6">
              <w:rPr>
                <w:rStyle w:val="Hyperlink"/>
                <w:noProof/>
              </w:rPr>
              <w:t>C.</w:t>
            </w:r>
            <w:r w:rsidR="003C4A32">
              <w:rPr>
                <w:rFonts w:eastAsiaTheme="minorEastAsia"/>
                <w:noProof/>
              </w:rPr>
              <w:tab/>
            </w:r>
            <w:r w:rsidR="003C4A32" w:rsidRPr="00971BB6">
              <w:rPr>
                <w:rStyle w:val="Hyperlink"/>
                <w:noProof/>
              </w:rPr>
              <w:t>Trained Meet Workers</w:t>
            </w:r>
            <w:r w:rsidR="003C4A32">
              <w:rPr>
                <w:noProof/>
                <w:webHidden/>
              </w:rPr>
              <w:tab/>
            </w:r>
            <w:r w:rsidR="003C4A32">
              <w:rPr>
                <w:noProof/>
                <w:webHidden/>
              </w:rPr>
              <w:fldChar w:fldCharType="begin"/>
            </w:r>
            <w:r w:rsidR="003C4A32">
              <w:rPr>
                <w:noProof/>
                <w:webHidden/>
              </w:rPr>
              <w:instrText xml:space="preserve"> PAGEREF _Toc95243295 \h </w:instrText>
            </w:r>
            <w:r w:rsidR="003C4A32">
              <w:rPr>
                <w:noProof/>
                <w:webHidden/>
              </w:rPr>
            </w:r>
            <w:r w:rsidR="003C4A32">
              <w:rPr>
                <w:noProof/>
                <w:webHidden/>
              </w:rPr>
              <w:fldChar w:fldCharType="separate"/>
            </w:r>
            <w:r w:rsidR="00492623">
              <w:rPr>
                <w:noProof/>
                <w:webHidden/>
              </w:rPr>
              <w:t>22</w:t>
            </w:r>
            <w:r w:rsidR="003C4A32">
              <w:rPr>
                <w:noProof/>
                <w:webHidden/>
              </w:rPr>
              <w:fldChar w:fldCharType="end"/>
            </w:r>
          </w:hyperlink>
        </w:p>
        <w:p w14:paraId="02D1D723" w14:textId="7AB78EF9" w:rsidR="003C4A32" w:rsidRDefault="00013FA3">
          <w:pPr>
            <w:pStyle w:val="TOC3"/>
            <w:tabs>
              <w:tab w:val="left" w:pos="880"/>
              <w:tab w:val="right" w:leader="dot" w:pos="9350"/>
            </w:tabs>
            <w:rPr>
              <w:rFonts w:eastAsiaTheme="minorEastAsia"/>
              <w:noProof/>
            </w:rPr>
          </w:pPr>
          <w:hyperlink w:anchor="_Toc95243296" w:history="1">
            <w:r w:rsidR="003C4A32" w:rsidRPr="00971BB6">
              <w:rPr>
                <w:rStyle w:val="Hyperlink"/>
                <w:noProof/>
              </w:rPr>
              <w:t>1.</w:t>
            </w:r>
            <w:r w:rsidR="003C4A32">
              <w:rPr>
                <w:rFonts w:eastAsiaTheme="minorEastAsia"/>
                <w:noProof/>
              </w:rPr>
              <w:tab/>
            </w:r>
            <w:r w:rsidR="003C4A32" w:rsidRPr="00971BB6">
              <w:rPr>
                <w:rStyle w:val="Hyperlink"/>
                <w:noProof/>
              </w:rPr>
              <w:t>Meet Worker Links</w:t>
            </w:r>
            <w:r w:rsidR="003C4A32">
              <w:rPr>
                <w:noProof/>
                <w:webHidden/>
              </w:rPr>
              <w:tab/>
            </w:r>
            <w:r w:rsidR="003C4A32">
              <w:rPr>
                <w:noProof/>
                <w:webHidden/>
              </w:rPr>
              <w:fldChar w:fldCharType="begin"/>
            </w:r>
            <w:r w:rsidR="003C4A32">
              <w:rPr>
                <w:noProof/>
                <w:webHidden/>
              </w:rPr>
              <w:instrText xml:space="preserve"> PAGEREF _Toc95243296 \h </w:instrText>
            </w:r>
            <w:r w:rsidR="003C4A32">
              <w:rPr>
                <w:noProof/>
                <w:webHidden/>
              </w:rPr>
            </w:r>
            <w:r w:rsidR="003C4A32">
              <w:rPr>
                <w:noProof/>
                <w:webHidden/>
              </w:rPr>
              <w:fldChar w:fldCharType="separate"/>
            </w:r>
            <w:r w:rsidR="00492623">
              <w:rPr>
                <w:noProof/>
                <w:webHidden/>
              </w:rPr>
              <w:t>22</w:t>
            </w:r>
            <w:r w:rsidR="003C4A32">
              <w:rPr>
                <w:noProof/>
                <w:webHidden/>
              </w:rPr>
              <w:fldChar w:fldCharType="end"/>
            </w:r>
          </w:hyperlink>
        </w:p>
        <w:p w14:paraId="47370BFE" w14:textId="41BAF051" w:rsidR="003C4A32" w:rsidRDefault="00013FA3">
          <w:pPr>
            <w:pStyle w:val="TOC1"/>
            <w:rPr>
              <w:rFonts w:eastAsiaTheme="minorEastAsia"/>
              <w:noProof/>
            </w:rPr>
          </w:pPr>
          <w:hyperlink w:anchor="_Toc95243297" w:history="1">
            <w:r w:rsidR="003C4A32" w:rsidRPr="00971BB6">
              <w:rPr>
                <w:rStyle w:val="Hyperlink"/>
                <w:noProof/>
              </w:rPr>
              <w:t>VI.</w:t>
            </w:r>
            <w:r w:rsidR="003C4A32">
              <w:rPr>
                <w:rFonts w:eastAsiaTheme="minorEastAsia"/>
                <w:noProof/>
              </w:rPr>
              <w:tab/>
            </w:r>
            <w:r w:rsidR="003C4A32" w:rsidRPr="00971BB6">
              <w:rPr>
                <w:rStyle w:val="Hyperlink"/>
                <w:noProof/>
              </w:rPr>
              <w:t>Information/Communication (APPENDIX)</w:t>
            </w:r>
            <w:r w:rsidR="003C4A32">
              <w:rPr>
                <w:noProof/>
                <w:webHidden/>
              </w:rPr>
              <w:tab/>
            </w:r>
            <w:r w:rsidR="003C4A32">
              <w:rPr>
                <w:noProof/>
                <w:webHidden/>
              </w:rPr>
              <w:fldChar w:fldCharType="begin"/>
            </w:r>
            <w:r w:rsidR="003C4A32">
              <w:rPr>
                <w:noProof/>
                <w:webHidden/>
              </w:rPr>
              <w:instrText xml:space="preserve"> PAGEREF _Toc95243297 \h </w:instrText>
            </w:r>
            <w:r w:rsidR="003C4A32">
              <w:rPr>
                <w:noProof/>
                <w:webHidden/>
              </w:rPr>
            </w:r>
            <w:r w:rsidR="003C4A32">
              <w:rPr>
                <w:noProof/>
                <w:webHidden/>
              </w:rPr>
              <w:fldChar w:fldCharType="separate"/>
            </w:r>
            <w:r w:rsidR="00492623">
              <w:rPr>
                <w:noProof/>
                <w:webHidden/>
              </w:rPr>
              <w:t>23</w:t>
            </w:r>
            <w:r w:rsidR="003C4A32">
              <w:rPr>
                <w:noProof/>
                <w:webHidden/>
              </w:rPr>
              <w:fldChar w:fldCharType="end"/>
            </w:r>
          </w:hyperlink>
        </w:p>
        <w:p w14:paraId="25D3E48C" w14:textId="54F1FAEE" w:rsidR="003C4A32" w:rsidRDefault="00013FA3">
          <w:pPr>
            <w:pStyle w:val="TOC2"/>
            <w:tabs>
              <w:tab w:val="left" w:pos="660"/>
              <w:tab w:val="right" w:leader="dot" w:pos="9350"/>
            </w:tabs>
            <w:rPr>
              <w:rFonts w:eastAsiaTheme="minorEastAsia"/>
              <w:noProof/>
            </w:rPr>
          </w:pPr>
          <w:hyperlink w:anchor="_Toc95243298" w:history="1">
            <w:r w:rsidR="003C4A32" w:rsidRPr="00971BB6">
              <w:rPr>
                <w:rStyle w:val="Hyperlink"/>
                <w:noProof/>
              </w:rPr>
              <w:t>A.</w:t>
            </w:r>
            <w:r w:rsidR="003C4A32">
              <w:rPr>
                <w:rFonts w:eastAsiaTheme="minorEastAsia"/>
                <w:noProof/>
              </w:rPr>
              <w:tab/>
            </w:r>
            <w:r w:rsidR="003C4A32" w:rsidRPr="00971BB6">
              <w:rPr>
                <w:rStyle w:val="Hyperlink"/>
                <w:noProof/>
              </w:rPr>
              <w:t>Meet Announcement</w:t>
            </w:r>
            <w:r w:rsidR="003C4A32">
              <w:rPr>
                <w:noProof/>
                <w:webHidden/>
              </w:rPr>
              <w:tab/>
            </w:r>
            <w:r w:rsidR="003C4A32">
              <w:rPr>
                <w:noProof/>
                <w:webHidden/>
              </w:rPr>
              <w:fldChar w:fldCharType="begin"/>
            </w:r>
            <w:r w:rsidR="003C4A32">
              <w:rPr>
                <w:noProof/>
                <w:webHidden/>
              </w:rPr>
              <w:instrText xml:space="preserve"> PAGEREF _Toc95243298 \h </w:instrText>
            </w:r>
            <w:r w:rsidR="003C4A32">
              <w:rPr>
                <w:noProof/>
                <w:webHidden/>
              </w:rPr>
            </w:r>
            <w:r w:rsidR="003C4A32">
              <w:rPr>
                <w:noProof/>
                <w:webHidden/>
              </w:rPr>
              <w:fldChar w:fldCharType="separate"/>
            </w:r>
            <w:r w:rsidR="00492623">
              <w:rPr>
                <w:noProof/>
                <w:webHidden/>
              </w:rPr>
              <w:t>23</w:t>
            </w:r>
            <w:r w:rsidR="003C4A32">
              <w:rPr>
                <w:noProof/>
                <w:webHidden/>
              </w:rPr>
              <w:fldChar w:fldCharType="end"/>
            </w:r>
          </w:hyperlink>
        </w:p>
        <w:p w14:paraId="4CF38E19" w14:textId="0E04CC75" w:rsidR="003C4A32" w:rsidRDefault="00013FA3">
          <w:pPr>
            <w:pStyle w:val="TOC3"/>
            <w:tabs>
              <w:tab w:val="left" w:pos="880"/>
              <w:tab w:val="right" w:leader="dot" w:pos="9350"/>
            </w:tabs>
            <w:rPr>
              <w:rFonts w:eastAsiaTheme="minorEastAsia"/>
              <w:noProof/>
            </w:rPr>
          </w:pPr>
          <w:hyperlink w:anchor="_Toc95243299" w:history="1">
            <w:r w:rsidR="003C4A32" w:rsidRPr="00971BB6">
              <w:rPr>
                <w:rStyle w:val="Hyperlink"/>
                <w:noProof/>
              </w:rPr>
              <w:t>1.</w:t>
            </w:r>
            <w:r w:rsidR="003C4A32">
              <w:rPr>
                <w:rFonts w:eastAsiaTheme="minorEastAsia"/>
                <w:noProof/>
              </w:rPr>
              <w:tab/>
            </w:r>
            <w:r w:rsidR="003C4A32" w:rsidRPr="00971BB6">
              <w:rPr>
                <w:rStyle w:val="Hyperlink"/>
                <w:noProof/>
              </w:rPr>
              <w:t>Meet Announcement Links</w:t>
            </w:r>
            <w:r w:rsidR="003C4A32">
              <w:rPr>
                <w:noProof/>
                <w:webHidden/>
              </w:rPr>
              <w:tab/>
            </w:r>
            <w:r w:rsidR="003C4A32">
              <w:rPr>
                <w:noProof/>
                <w:webHidden/>
              </w:rPr>
              <w:fldChar w:fldCharType="begin"/>
            </w:r>
            <w:r w:rsidR="003C4A32">
              <w:rPr>
                <w:noProof/>
                <w:webHidden/>
              </w:rPr>
              <w:instrText xml:space="preserve"> PAGEREF _Toc95243299 \h </w:instrText>
            </w:r>
            <w:r w:rsidR="003C4A32">
              <w:rPr>
                <w:noProof/>
                <w:webHidden/>
              </w:rPr>
            </w:r>
            <w:r w:rsidR="003C4A32">
              <w:rPr>
                <w:noProof/>
                <w:webHidden/>
              </w:rPr>
              <w:fldChar w:fldCharType="separate"/>
            </w:r>
            <w:r w:rsidR="00492623">
              <w:rPr>
                <w:noProof/>
                <w:webHidden/>
              </w:rPr>
              <w:t>23</w:t>
            </w:r>
            <w:r w:rsidR="003C4A32">
              <w:rPr>
                <w:noProof/>
                <w:webHidden/>
              </w:rPr>
              <w:fldChar w:fldCharType="end"/>
            </w:r>
          </w:hyperlink>
        </w:p>
        <w:p w14:paraId="369F3A9C" w14:textId="327E07CA" w:rsidR="003C4A32" w:rsidRDefault="00013FA3">
          <w:pPr>
            <w:pStyle w:val="TOC2"/>
            <w:tabs>
              <w:tab w:val="left" w:pos="660"/>
              <w:tab w:val="right" w:leader="dot" w:pos="9350"/>
            </w:tabs>
            <w:rPr>
              <w:rFonts w:eastAsiaTheme="minorEastAsia"/>
              <w:noProof/>
            </w:rPr>
          </w:pPr>
          <w:hyperlink w:anchor="_Toc95243300" w:history="1">
            <w:r w:rsidR="003C4A32" w:rsidRPr="00971BB6">
              <w:rPr>
                <w:rStyle w:val="Hyperlink"/>
                <w:noProof/>
              </w:rPr>
              <w:t>B.</w:t>
            </w:r>
            <w:r w:rsidR="003C4A32">
              <w:rPr>
                <w:rFonts w:eastAsiaTheme="minorEastAsia"/>
                <w:noProof/>
              </w:rPr>
              <w:tab/>
            </w:r>
            <w:r w:rsidR="003C4A32" w:rsidRPr="00971BB6">
              <w:rPr>
                <w:rStyle w:val="Hyperlink"/>
                <w:noProof/>
              </w:rPr>
              <w:t>Other Meet Information/Communication</w:t>
            </w:r>
            <w:r w:rsidR="003C4A32">
              <w:rPr>
                <w:noProof/>
                <w:webHidden/>
              </w:rPr>
              <w:tab/>
            </w:r>
            <w:r w:rsidR="003C4A32">
              <w:rPr>
                <w:noProof/>
                <w:webHidden/>
              </w:rPr>
              <w:fldChar w:fldCharType="begin"/>
            </w:r>
            <w:r w:rsidR="003C4A32">
              <w:rPr>
                <w:noProof/>
                <w:webHidden/>
              </w:rPr>
              <w:instrText xml:space="preserve"> PAGEREF _Toc95243300 \h </w:instrText>
            </w:r>
            <w:r w:rsidR="003C4A32">
              <w:rPr>
                <w:noProof/>
                <w:webHidden/>
              </w:rPr>
            </w:r>
            <w:r w:rsidR="003C4A32">
              <w:rPr>
                <w:noProof/>
                <w:webHidden/>
              </w:rPr>
              <w:fldChar w:fldCharType="separate"/>
            </w:r>
            <w:r w:rsidR="00492623">
              <w:rPr>
                <w:noProof/>
                <w:webHidden/>
              </w:rPr>
              <w:t>23</w:t>
            </w:r>
            <w:r w:rsidR="003C4A32">
              <w:rPr>
                <w:noProof/>
                <w:webHidden/>
              </w:rPr>
              <w:fldChar w:fldCharType="end"/>
            </w:r>
          </w:hyperlink>
        </w:p>
        <w:p w14:paraId="72A47C13" w14:textId="1598513C" w:rsidR="00C3675F" w:rsidRDefault="00C3675F">
          <w:r>
            <w:rPr>
              <w:b/>
              <w:bCs/>
              <w:noProof/>
            </w:rPr>
            <w:fldChar w:fldCharType="end"/>
          </w:r>
        </w:p>
      </w:sdtContent>
    </w:sdt>
    <w:p w14:paraId="3DC52F6A" w14:textId="659D6E38" w:rsidR="00C3675F" w:rsidRDefault="00401AAD" w:rsidP="00352C24">
      <w:pPr>
        <w:pStyle w:val="Heading1"/>
        <w:numPr>
          <w:ilvl w:val="0"/>
          <w:numId w:val="1"/>
        </w:numPr>
      </w:pPr>
      <w:bookmarkStart w:id="0" w:name="_Toc95243237"/>
      <w:r>
        <w:t>POLICY OVERVIEW</w:t>
      </w:r>
      <w:bookmarkEnd w:id="0"/>
    </w:p>
    <w:p w14:paraId="36EDF1E5" w14:textId="291F0783" w:rsidR="00476E9C" w:rsidRPr="009B28F4" w:rsidRDefault="009B28F4" w:rsidP="00476E9C">
      <w:pPr>
        <w:ind w:left="360"/>
      </w:pPr>
      <w:r>
        <w:rPr>
          <w:b/>
          <w:bCs/>
        </w:rPr>
        <w:t>Quick Tip</w:t>
      </w:r>
      <w:r w:rsidR="00476E9C">
        <w:rPr>
          <w:b/>
          <w:bCs/>
        </w:rPr>
        <w:t xml:space="preserve">:  </w:t>
      </w:r>
      <w:r w:rsidR="00476E9C" w:rsidRPr="009B28F4">
        <w:t xml:space="preserve">The main body of information is in three (3) sections. </w:t>
      </w:r>
    </w:p>
    <w:p w14:paraId="309F5EFC" w14:textId="20403239" w:rsidR="00476E9C" w:rsidRPr="00476E9C" w:rsidRDefault="00476E9C" w:rsidP="00476E9C">
      <w:pPr>
        <w:pStyle w:val="ListParagraph"/>
        <w:numPr>
          <w:ilvl w:val="0"/>
          <w:numId w:val="14"/>
        </w:numPr>
      </w:pPr>
      <w:r>
        <w:rPr>
          <w:b/>
          <w:bCs/>
        </w:rPr>
        <w:t xml:space="preserve">Two Sections contain </w:t>
      </w:r>
      <w:r w:rsidRPr="00476E9C">
        <w:rPr>
          <w:b/>
          <w:bCs/>
        </w:rPr>
        <w:t xml:space="preserve">required policies. </w:t>
      </w:r>
      <w:r w:rsidRPr="00476E9C">
        <w:t xml:space="preserve">Section 4 contains policies applicable to all UTSI hosted meets. Section 5 contains additional policies for championship meets hosted by UTSI. </w:t>
      </w:r>
    </w:p>
    <w:p w14:paraId="639A3E5F" w14:textId="19B757D3" w:rsidR="00476E9C" w:rsidRPr="00476E9C" w:rsidRDefault="00476E9C" w:rsidP="00476E9C">
      <w:pPr>
        <w:pStyle w:val="ListParagraph"/>
        <w:numPr>
          <w:ilvl w:val="0"/>
          <w:numId w:val="14"/>
        </w:numPr>
        <w:rPr>
          <w:b/>
          <w:bCs/>
        </w:rPr>
      </w:pPr>
      <w:r w:rsidRPr="00476E9C">
        <w:rPr>
          <w:b/>
          <w:bCs/>
        </w:rPr>
        <w:t xml:space="preserve">The Appendix at the end of this document and the accompanying Appendix </w:t>
      </w:r>
      <w:r>
        <w:rPr>
          <w:b/>
          <w:bCs/>
        </w:rPr>
        <w:t>D</w:t>
      </w:r>
      <w:r w:rsidRPr="00476E9C">
        <w:rPr>
          <w:b/>
          <w:bCs/>
        </w:rPr>
        <w:t xml:space="preserve">igital </w:t>
      </w:r>
      <w:r>
        <w:rPr>
          <w:b/>
          <w:bCs/>
        </w:rPr>
        <w:t>F</w:t>
      </w:r>
      <w:r w:rsidRPr="00476E9C">
        <w:rPr>
          <w:b/>
          <w:bCs/>
        </w:rPr>
        <w:t>older,</w:t>
      </w:r>
      <w:r>
        <w:rPr>
          <w:b/>
          <w:bCs/>
        </w:rPr>
        <w:t xml:space="preserve"> contain information useful to meet leadership but not required.</w:t>
      </w:r>
      <w:r w:rsidRPr="00476E9C">
        <w:rPr>
          <w:b/>
          <w:bCs/>
        </w:rPr>
        <w:t xml:space="preserve"> </w:t>
      </w:r>
    </w:p>
    <w:p w14:paraId="50B8C6F4" w14:textId="7D707FC6" w:rsidR="00C3675F" w:rsidRPr="000E6C90" w:rsidRDefault="00C3675F" w:rsidP="00C3675F">
      <w:pPr>
        <w:numPr>
          <w:ilvl w:val="1"/>
          <w:numId w:val="1"/>
        </w:numPr>
        <w:spacing w:after="5" w:line="249" w:lineRule="auto"/>
        <w:ind w:right="217"/>
        <w:contextualSpacing/>
      </w:pPr>
      <w:bookmarkStart w:id="1" w:name="_Hlk29220035"/>
      <w:bookmarkStart w:id="2" w:name="_Hlk10524684"/>
      <w:r w:rsidRPr="000E6C90">
        <w:t xml:space="preserve">Sections two (2) and three (3) give general information applicable to the entire </w:t>
      </w:r>
      <w:r w:rsidR="000E6C90" w:rsidRPr="000E6C90">
        <w:t>document</w:t>
      </w:r>
      <w:r w:rsidRPr="000E6C90">
        <w:t xml:space="preserve">. </w:t>
      </w:r>
    </w:p>
    <w:p w14:paraId="0E68096C" w14:textId="77777777" w:rsidR="000E6C90" w:rsidRPr="000E6C90" w:rsidRDefault="00C3675F" w:rsidP="00C3675F">
      <w:pPr>
        <w:numPr>
          <w:ilvl w:val="1"/>
          <w:numId w:val="1"/>
        </w:numPr>
        <w:spacing w:after="5" w:line="249" w:lineRule="auto"/>
        <w:ind w:right="217"/>
        <w:contextualSpacing/>
        <w:rPr>
          <w:i/>
          <w:iCs/>
        </w:rPr>
      </w:pPr>
      <w:r w:rsidRPr="000E6C90">
        <w:t xml:space="preserve">Section four (4) </w:t>
      </w:r>
      <w:r w:rsidR="000E6C90" w:rsidRPr="000E6C90">
        <w:t>contains required policies for use at ALL UTSI hosted swim meets</w:t>
      </w:r>
    </w:p>
    <w:p w14:paraId="5BB5697D" w14:textId="195AE6C0" w:rsidR="00C3675F" w:rsidRPr="00C31712" w:rsidRDefault="000E6C90" w:rsidP="00C3675F">
      <w:pPr>
        <w:numPr>
          <w:ilvl w:val="1"/>
          <w:numId w:val="1"/>
        </w:numPr>
        <w:spacing w:after="5" w:line="249" w:lineRule="auto"/>
        <w:ind w:right="217"/>
        <w:contextualSpacing/>
        <w:rPr>
          <w:i/>
          <w:iCs/>
        </w:rPr>
      </w:pPr>
      <w:r w:rsidRPr="000E6C90">
        <w:t xml:space="preserve">Section </w:t>
      </w:r>
      <w:r w:rsidR="00CE0FE7" w:rsidRPr="000E6C90">
        <w:t xml:space="preserve">five (5) </w:t>
      </w:r>
      <w:r w:rsidRPr="000E6C90">
        <w:t>contains required policies for use at CHAMPIONSHIP meets hosted by UTSI</w:t>
      </w:r>
      <w:r w:rsidR="00CE0FE7" w:rsidRPr="000E6C90">
        <w:t>.</w:t>
      </w:r>
      <w:r w:rsidR="00D35161">
        <w:t xml:space="preserve"> </w:t>
      </w:r>
      <w:r w:rsidR="00D35161" w:rsidRPr="00C31712">
        <w:t>These are for use at championship meets in addition to the policies contained in section four.</w:t>
      </w:r>
    </w:p>
    <w:p w14:paraId="2B7A00F4" w14:textId="3FE8B5E4" w:rsidR="00C3675F" w:rsidRPr="000E6C90" w:rsidRDefault="000E6C90" w:rsidP="00C3675F">
      <w:pPr>
        <w:numPr>
          <w:ilvl w:val="1"/>
          <w:numId w:val="1"/>
        </w:numPr>
        <w:spacing w:after="5" w:line="249" w:lineRule="auto"/>
        <w:ind w:right="217"/>
        <w:contextualSpacing/>
      </w:pPr>
      <w:r w:rsidRPr="000E6C90">
        <w:t>Section s</w:t>
      </w:r>
      <w:r w:rsidR="005D3156">
        <w:t>ix</w:t>
      </w:r>
      <w:r w:rsidRPr="000E6C90">
        <w:t xml:space="preserve"> (</w:t>
      </w:r>
      <w:r w:rsidR="005D3156">
        <w:t>6</w:t>
      </w:r>
      <w:r w:rsidRPr="000E6C90">
        <w:t xml:space="preserve">) </w:t>
      </w:r>
      <w:r w:rsidR="00C3675F" w:rsidRPr="000E6C90">
        <w:t>lists documents and forms applicable to this policy.</w:t>
      </w:r>
    </w:p>
    <w:bookmarkEnd w:id="1"/>
    <w:p w14:paraId="02836696" w14:textId="3B69309F" w:rsidR="00C3675F" w:rsidRPr="000E6C90" w:rsidRDefault="00C3675F" w:rsidP="00C3675F">
      <w:pPr>
        <w:numPr>
          <w:ilvl w:val="1"/>
          <w:numId w:val="1"/>
        </w:numPr>
        <w:spacing w:after="5" w:line="249" w:lineRule="auto"/>
        <w:ind w:right="217"/>
        <w:contextualSpacing/>
      </w:pPr>
      <w:r w:rsidRPr="000E6C90">
        <w:t xml:space="preserve">Sections </w:t>
      </w:r>
      <w:r w:rsidR="00CE0FE7" w:rsidRPr="000E6C90">
        <w:t>seven (7</w:t>
      </w:r>
      <w:r w:rsidRPr="000E6C90">
        <w:t>)</w:t>
      </w:r>
      <w:r w:rsidR="00CE0FE7" w:rsidRPr="000E6C90">
        <w:t xml:space="preserve"> and eight (8)</w:t>
      </w:r>
      <w:r w:rsidRPr="000E6C90">
        <w:t xml:space="preserve"> outline administrative procedures and responsibility for ongoing policy implementation and </w:t>
      </w:r>
      <w:r w:rsidR="00906596">
        <w:t>distribution</w:t>
      </w:r>
      <w:r w:rsidRPr="000E6C90">
        <w:t>.</w:t>
      </w:r>
      <w:bookmarkEnd w:id="2"/>
    </w:p>
    <w:p w14:paraId="72BE5662" w14:textId="744FB66E" w:rsidR="00116146" w:rsidRDefault="000E6C90" w:rsidP="00C3675F">
      <w:pPr>
        <w:numPr>
          <w:ilvl w:val="1"/>
          <w:numId w:val="1"/>
        </w:numPr>
        <w:spacing w:after="5" w:line="249" w:lineRule="auto"/>
        <w:ind w:right="217"/>
        <w:contextualSpacing/>
      </w:pPr>
      <w:r w:rsidRPr="000E6C90">
        <w:t>The Appendix contains information intended to help meet leadership. It does not contain items meet leaders are required to use, unless specified as such.</w:t>
      </w:r>
      <w:r w:rsidR="005D1FDF">
        <w:t xml:space="preserve"> Th</w:t>
      </w:r>
      <w:r w:rsidR="005D3156">
        <w:t>e Appendix for th</w:t>
      </w:r>
      <w:r w:rsidR="005D1FDF">
        <w:t>is policy includes both</w:t>
      </w:r>
      <w:r w:rsidR="00476E9C">
        <w:t xml:space="preserve"> the</w:t>
      </w:r>
    </w:p>
    <w:p w14:paraId="714E9C14" w14:textId="5CAF105E" w:rsidR="000E6C90" w:rsidRDefault="005D1FDF" w:rsidP="00C97EE4">
      <w:pPr>
        <w:numPr>
          <w:ilvl w:val="2"/>
          <w:numId w:val="3"/>
        </w:numPr>
        <w:spacing w:after="5" w:line="249" w:lineRule="auto"/>
        <w:ind w:right="217"/>
        <w:contextualSpacing/>
      </w:pPr>
      <w:r>
        <w:t>Appendix information at the end of the document</w:t>
      </w:r>
      <w:r w:rsidR="00116146">
        <w:t>,</w:t>
      </w:r>
      <w:r>
        <w:t xml:space="preserve"> and</w:t>
      </w:r>
    </w:p>
    <w:p w14:paraId="4313DB90" w14:textId="3FD59EC1" w:rsidR="00116146" w:rsidRDefault="00476E9C" w:rsidP="00C97EE4">
      <w:pPr>
        <w:numPr>
          <w:ilvl w:val="2"/>
          <w:numId w:val="3"/>
        </w:numPr>
        <w:spacing w:after="5" w:line="249" w:lineRule="auto"/>
        <w:ind w:right="217"/>
        <w:contextualSpacing/>
      </w:pPr>
      <w:r>
        <w:t>A</w:t>
      </w:r>
      <w:r w:rsidR="00906596">
        <w:t xml:space="preserve"> digital </w:t>
      </w:r>
      <w:r w:rsidR="00116146">
        <w:t>Appendix folder with related files</w:t>
      </w:r>
      <w:r w:rsidR="005D3156">
        <w:t>. This folder is</w:t>
      </w:r>
      <w:r w:rsidR="00116146">
        <w:t xml:space="preserve"> posted on the UTSI Policies and Procedures page</w:t>
      </w:r>
      <w:r w:rsidR="005D3156">
        <w:t xml:space="preserve"> and is </w:t>
      </w:r>
      <w:r w:rsidR="00116146">
        <w:t>numbered the same as this policy.</w:t>
      </w:r>
    </w:p>
    <w:p w14:paraId="73D2C731" w14:textId="4CB95AA0" w:rsidR="008E3C2E" w:rsidRPr="000E6C90" w:rsidRDefault="008E3C2E" w:rsidP="008E3C2E">
      <w:pPr>
        <w:numPr>
          <w:ilvl w:val="1"/>
          <w:numId w:val="1"/>
        </w:numPr>
        <w:spacing w:after="5" w:line="249" w:lineRule="auto"/>
        <w:ind w:right="217"/>
        <w:contextualSpacing/>
      </w:pPr>
      <w:r w:rsidRPr="000E6C90">
        <w:t xml:space="preserve">The </w:t>
      </w:r>
      <w:r>
        <w:t xml:space="preserve">meet </w:t>
      </w:r>
      <w:r w:rsidRPr="000E6C90">
        <w:t>policies in sections four (4)</w:t>
      </w:r>
      <w:r w:rsidR="005D3156">
        <w:t xml:space="preserve"> and</w:t>
      </w:r>
      <w:r w:rsidRPr="000E6C90">
        <w:t xml:space="preserve"> five (5</w:t>
      </w:r>
      <w:r w:rsidR="005D3156">
        <w:t xml:space="preserve">) </w:t>
      </w:r>
      <w:r w:rsidRPr="000E6C90">
        <w:t xml:space="preserve">are organized into the following categories. </w:t>
      </w:r>
      <w:r w:rsidR="005D3156">
        <w:t>The Appendix is ordered the same way.</w:t>
      </w:r>
      <w:r w:rsidRPr="000E6C90">
        <w:t xml:space="preserve"> </w:t>
      </w:r>
    </w:p>
    <w:p w14:paraId="7830A1E0" w14:textId="77777777" w:rsidR="008E3C2E" w:rsidRDefault="008E3C2E" w:rsidP="00C97EE4">
      <w:pPr>
        <w:pStyle w:val="ListParagraph"/>
        <w:numPr>
          <w:ilvl w:val="2"/>
          <w:numId w:val="2"/>
        </w:numPr>
      </w:pPr>
      <w:r>
        <w:t>Leadership</w:t>
      </w:r>
    </w:p>
    <w:p w14:paraId="7CBF10F9" w14:textId="77777777" w:rsidR="008E3C2E" w:rsidRDefault="008E3C2E" w:rsidP="00C97EE4">
      <w:pPr>
        <w:pStyle w:val="ListParagraph"/>
        <w:numPr>
          <w:ilvl w:val="2"/>
          <w:numId w:val="2"/>
        </w:numPr>
      </w:pPr>
      <w:r>
        <w:t>Safety</w:t>
      </w:r>
    </w:p>
    <w:p w14:paraId="48FB1160" w14:textId="77777777" w:rsidR="008E3C2E" w:rsidRDefault="008E3C2E" w:rsidP="00C97EE4">
      <w:pPr>
        <w:pStyle w:val="ListParagraph"/>
        <w:numPr>
          <w:ilvl w:val="2"/>
          <w:numId w:val="2"/>
        </w:numPr>
      </w:pPr>
      <w:r>
        <w:t>Physical Resources</w:t>
      </w:r>
    </w:p>
    <w:p w14:paraId="62D65F86" w14:textId="77777777" w:rsidR="008E3C2E" w:rsidRPr="00E918CE" w:rsidRDefault="008E3C2E" w:rsidP="00C97EE4">
      <w:pPr>
        <w:pStyle w:val="ListParagraph"/>
        <w:numPr>
          <w:ilvl w:val="2"/>
          <w:numId w:val="2"/>
        </w:numPr>
      </w:pPr>
      <w:r w:rsidRPr="00E918CE">
        <w:t>Financial</w:t>
      </w:r>
    </w:p>
    <w:p w14:paraId="551B74BD" w14:textId="77777777" w:rsidR="008E3C2E" w:rsidRPr="00E918CE" w:rsidRDefault="008E3C2E" w:rsidP="00C97EE4">
      <w:pPr>
        <w:pStyle w:val="ListParagraph"/>
        <w:numPr>
          <w:ilvl w:val="2"/>
          <w:numId w:val="2"/>
        </w:numPr>
      </w:pPr>
      <w:r w:rsidRPr="00E918CE">
        <w:t>People</w:t>
      </w:r>
    </w:p>
    <w:p w14:paraId="1C9C600C" w14:textId="0318805C" w:rsidR="008E3C2E" w:rsidRPr="000E6C90" w:rsidRDefault="008E3C2E" w:rsidP="00C97EE4">
      <w:pPr>
        <w:pStyle w:val="ListParagraph"/>
        <w:numPr>
          <w:ilvl w:val="2"/>
          <w:numId w:val="2"/>
        </w:numPr>
      </w:pPr>
      <w:r>
        <w:t>Information</w:t>
      </w:r>
      <w:r w:rsidR="000B6206">
        <w:t>/Communication</w:t>
      </w:r>
    </w:p>
    <w:p w14:paraId="0F55A1F8" w14:textId="122B70E5" w:rsidR="008E3C2E" w:rsidRPr="00E918CE" w:rsidRDefault="008E3C2E" w:rsidP="00227F91">
      <w:pPr>
        <w:numPr>
          <w:ilvl w:val="1"/>
          <w:numId w:val="1"/>
        </w:numPr>
        <w:spacing w:after="5" w:line="249" w:lineRule="auto"/>
        <w:ind w:right="217"/>
        <w:contextualSpacing/>
      </w:pPr>
      <w:r>
        <w:t xml:space="preserve">Some headings </w:t>
      </w:r>
      <w:r w:rsidR="00227F91">
        <w:t>may</w:t>
      </w:r>
      <w:r>
        <w:t xml:space="preserve"> not have content</w:t>
      </w:r>
      <w:r w:rsidR="00227F91">
        <w:t xml:space="preserve"> yet</w:t>
      </w:r>
      <w:r>
        <w:t>. They were inserted as placeholders to help guide future updaters of this policy.</w:t>
      </w:r>
    </w:p>
    <w:p w14:paraId="06034916" w14:textId="4D0B35DE" w:rsidR="00C3675F" w:rsidRPr="00C3675F" w:rsidRDefault="00401AAD" w:rsidP="00352C24">
      <w:pPr>
        <w:pStyle w:val="Heading1"/>
        <w:numPr>
          <w:ilvl w:val="0"/>
          <w:numId w:val="1"/>
        </w:numPr>
      </w:pPr>
      <w:bookmarkStart w:id="3" w:name="_Toc95243238"/>
      <w:r>
        <w:lastRenderedPageBreak/>
        <w:t>PURPOSE OF POLICY</w:t>
      </w:r>
      <w:r w:rsidR="00745473">
        <w:t xml:space="preserve"> AND PROCEDURE</w:t>
      </w:r>
      <w:bookmarkEnd w:id="3"/>
    </w:p>
    <w:p w14:paraId="69CF3473" w14:textId="69A571EA" w:rsidR="00C3675F" w:rsidRPr="007D58ED" w:rsidRDefault="0037329C" w:rsidP="00152674">
      <w:pPr>
        <w:pStyle w:val="ListParagraph"/>
        <w:numPr>
          <w:ilvl w:val="1"/>
          <w:numId w:val="1"/>
        </w:numPr>
        <w:rPr>
          <w:rFonts w:cstheme="minorHAnsi"/>
        </w:rPr>
      </w:pPr>
      <w:r w:rsidRPr="007D58ED">
        <w:rPr>
          <w:rFonts w:cstheme="minorHAnsi"/>
        </w:rPr>
        <w:t>To establish</w:t>
      </w:r>
      <w:r w:rsidR="007D58ED" w:rsidRPr="007D58ED">
        <w:rPr>
          <w:rFonts w:cstheme="minorHAnsi"/>
        </w:rPr>
        <w:t xml:space="preserve"> clear policies and decision-making authority regarding UTSI hosted swim meet operations</w:t>
      </w:r>
      <w:r w:rsidR="00980497" w:rsidRPr="007D58ED">
        <w:rPr>
          <w:rFonts w:cstheme="minorHAnsi"/>
        </w:rPr>
        <w:t>.</w:t>
      </w:r>
    </w:p>
    <w:p w14:paraId="2AF02318" w14:textId="23A01CC8" w:rsidR="00116146" w:rsidRDefault="00116146" w:rsidP="00152674">
      <w:pPr>
        <w:pStyle w:val="ListParagraph"/>
        <w:numPr>
          <w:ilvl w:val="1"/>
          <w:numId w:val="1"/>
        </w:numPr>
        <w:rPr>
          <w:rFonts w:cstheme="minorHAnsi"/>
        </w:rPr>
      </w:pPr>
      <w:r w:rsidRPr="007D58ED">
        <w:rPr>
          <w:rFonts w:cstheme="minorHAnsi"/>
        </w:rPr>
        <w:t xml:space="preserve">To preserve helpful resources and institutional knowledge </w:t>
      </w:r>
      <w:r w:rsidR="007D58ED" w:rsidRPr="007D58ED">
        <w:rPr>
          <w:rFonts w:cstheme="minorHAnsi"/>
        </w:rPr>
        <w:t>regarding</w:t>
      </w:r>
      <w:r w:rsidRPr="007D58ED">
        <w:rPr>
          <w:rFonts w:cstheme="minorHAnsi"/>
        </w:rPr>
        <w:t xml:space="preserve"> swim meet hosting.</w:t>
      </w:r>
    </w:p>
    <w:p w14:paraId="507CE851" w14:textId="62721FA5" w:rsidR="00AA265D" w:rsidRPr="00C31712" w:rsidRDefault="00C27355" w:rsidP="00152674">
      <w:pPr>
        <w:pStyle w:val="ListParagraph"/>
        <w:numPr>
          <w:ilvl w:val="1"/>
          <w:numId w:val="1"/>
        </w:numPr>
        <w:rPr>
          <w:rFonts w:cstheme="minorHAnsi"/>
        </w:rPr>
      </w:pPr>
      <w:r w:rsidRPr="00C31712">
        <w:rPr>
          <w:rFonts w:cstheme="minorHAnsi"/>
        </w:rPr>
        <w:t>To provide policies, guidelines, and other helpful information to current and future meet leadership.</w:t>
      </w:r>
    </w:p>
    <w:p w14:paraId="4F34E0BF" w14:textId="19DE3752" w:rsidR="00C27355" w:rsidRPr="00C31712" w:rsidRDefault="00C27355" w:rsidP="00152674">
      <w:pPr>
        <w:pStyle w:val="ListParagraph"/>
        <w:numPr>
          <w:ilvl w:val="1"/>
          <w:numId w:val="1"/>
        </w:numPr>
        <w:rPr>
          <w:rFonts w:cstheme="minorHAnsi"/>
        </w:rPr>
      </w:pPr>
      <w:r w:rsidRPr="00C31712">
        <w:rPr>
          <w:rFonts w:cstheme="minorHAnsi"/>
        </w:rPr>
        <w:t>To provide model guidance and information to UTSI member clubs and their meet leadership.</w:t>
      </w:r>
    </w:p>
    <w:p w14:paraId="4D1C1736" w14:textId="4EFF8252" w:rsidR="00C3675F" w:rsidRDefault="00401AAD" w:rsidP="00352C24">
      <w:pPr>
        <w:pStyle w:val="Heading1"/>
        <w:numPr>
          <w:ilvl w:val="0"/>
          <w:numId w:val="1"/>
        </w:numPr>
      </w:pPr>
      <w:bookmarkStart w:id="4" w:name="_Toc95243239"/>
      <w:r>
        <w:t>DEFINITIONS</w:t>
      </w:r>
      <w:bookmarkEnd w:id="4"/>
    </w:p>
    <w:p w14:paraId="76BB0CBD" w14:textId="7958F9F3" w:rsidR="004150F7" w:rsidRPr="000425CA" w:rsidRDefault="004150F7" w:rsidP="001A2379">
      <w:pPr>
        <w:pStyle w:val="ListParagraph"/>
        <w:numPr>
          <w:ilvl w:val="1"/>
          <w:numId w:val="1"/>
        </w:numPr>
        <w:rPr>
          <w:b/>
          <w:bCs/>
        </w:rPr>
      </w:pPr>
      <w:r w:rsidRPr="000425CA">
        <w:rPr>
          <w:b/>
          <w:bCs/>
        </w:rPr>
        <w:t>Appendix:</w:t>
      </w:r>
      <w:bookmarkStart w:id="5" w:name="_Hlk56005336"/>
      <w:r w:rsidR="000425CA" w:rsidRPr="000425CA">
        <w:rPr>
          <w:color w:val="000000"/>
        </w:rPr>
        <w:t xml:space="preserve"> Supplementary material located at the end of some Utah Swimming Policies and/or Procedure documents. Appendix material is not mandated policy and therefore does not require board approval to change.</w:t>
      </w:r>
      <w:bookmarkEnd w:id="5"/>
    </w:p>
    <w:p w14:paraId="0CB1AB67" w14:textId="79B03E75" w:rsidR="00A25377" w:rsidRPr="000425CA" w:rsidRDefault="001A2379" w:rsidP="000425CA">
      <w:pPr>
        <w:pStyle w:val="ListParagraph"/>
        <w:numPr>
          <w:ilvl w:val="1"/>
          <w:numId w:val="1"/>
        </w:numPr>
        <w:rPr>
          <w:b/>
          <w:bCs/>
        </w:rPr>
      </w:pPr>
      <w:r w:rsidRPr="000425CA">
        <w:rPr>
          <w:b/>
          <w:bCs/>
        </w:rPr>
        <w:t>Championship</w:t>
      </w:r>
      <w:r w:rsidR="000425CA" w:rsidRPr="000425CA">
        <w:rPr>
          <w:b/>
          <w:bCs/>
        </w:rPr>
        <w:t xml:space="preserve"> Meets</w:t>
      </w:r>
      <w:r w:rsidR="00E2314A" w:rsidRPr="000425CA">
        <w:rPr>
          <w:b/>
          <w:bCs/>
        </w:rPr>
        <w:t xml:space="preserve">: </w:t>
      </w:r>
      <w:bookmarkStart w:id="6" w:name="_Hlk58928803"/>
      <w:r w:rsidR="00E2314A" w:rsidRPr="000425CA">
        <w:rPr>
          <w:lang w:val="en"/>
        </w:rPr>
        <w:t>The UTSI Championship Meets are Utah Short Course Age Group Championships, Utah Short Course Senior Championships, and Utah Long Course Championships.  Other meets may be designated as such by the UTSI Board and use UTSI Championship procedures.</w:t>
      </w:r>
      <w:bookmarkEnd w:id="6"/>
    </w:p>
    <w:p w14:paraId="154FE392" w14:textId="1DAB8A8B" w:rsidR="00E2314A" w:rsidRDefault="00E2314A" w:rsidP="00E2314A">
      <w:pPr>
        <w:pStyle w:val="ListParagraph"/>
        <w:numPr>
          <w:ilvl w:val="1"/>
          <w:numId w:val="1"/>
        </w:numPr>
        <w:rPr>
          <w:bCs/>
          <w:lang w:val="en"/>
        </w:rPr>
      </w:pPr>
      <w:r w:rsidRPr="00E2314A">
        <w:rPr>
          <w:b/>
        </w:rPr>
        <w:t>Club</w:t>
      </w:r>
      <w:r>
        <w:rPr>
          <w:bCs/>
        </w:rPr>
        <w:t xml:space="preserve">: </w:t>
      </w:r>
      <w:bookmarkStart w:id="7" w:name="_Hlk58928938"/>
      <w:r w:rsidRPr="00E2314A">
        <w:rPr>
          <w:bCs/>
          <w:lang w:val="en"/>
        </w:rPr>
        <w:t>Currently registered as a club of USA Swimming and Utah Swimming. The Club and all non-athletes listed in the club portal or club application must be in good standing with USA Swimming and Utah Swimming with no requirements missing, "Not Met</w:t>
      </w:r>
      <w:proofErr w:type="gramStart"/>
      <w:r w:rsidRPr="00E2314A">
        <w:rPr>
          <w:bCs/>
          <w:lang w:val="en"/>
        </w:rPr>
        <w:t>"</w:t>
      </w:r>
      <w:proofErr w:type="gramEnd"/>
      <w:r w:rsidRPr="00E2314A">
        <w:rPr>
          <w:bCs/>
          <w:lang w:val="en"/>
        </w:rPr>
        <w:t xml:space="preserve"> or expired.</w:t>
      </w:r>
    </w:p>
    <w:bookmarkEnd w:id="7"/>
    <w:p w14:paraId="5CACB2D7" w14:textId="245A6CB4" w:rsidR="00E2314A" w:rsidRPr="00E2314A" w:rsidRDefault="00E2314A" w:rsidP="001A2379">
      <w:pPr>
        <w:pStyle w:val="ListParagraph"/>
        <w:numPr>
          <w:ilvl w:val="1"/>
          <w:numId w:val="1"/>
        </w:numPr>
        <w:rPr>
          <w:b/>
        </w:rPr>
      </w:pPr>
      <w:r w:rsidRPr="00E2314A">
        <w:rPr>
          <w:b/>
        </w:rPr>
        <w:t>In Good Standing</w:t>
      </w:r>
      <w:r w:rsidRPr="00E2314A">
        <w:rPr>
          <w:bCs/>
        </w:rPr>
        <w:t xml:space="preserve">: </w:t>
      </w:r>
      <w:bookmarkStart w:id="8" w:name="_Hlk58929026"/>
      <w:r w:rsidRPr="00E2314A">
        <w:rPr>
          <w:bCs/>
          <w:lang w:val="en"/>
        </w:rPr>
        <w:t xml:space="preserve">See </w:t>
      </w:r>
      <w:r w:rsidRPr="00E2314A">
        <w:rPr>
          <w:bCs/>
          <w:i/>
          <w:lang w:val="en"/>
        </w:rPr>
        <w:t>Membership</w:t>
      </w:r>
      <w:r w:rsidRPr="00E2314A">
        <w:rPr>
          <w:bCs/>
          <w:lang w:val="en"/>
        </w:rPr>
        <w:t xml:space="preserve"> Article of Utah Swimming Bylaws for guidelines regarding membership status.</w:t>
      </w:r>
      <w:bookmarkEnd w:id="8"/>
    </w:p>
    <w:p w14:paraId="35099027" w14:textId="27E1E4C5" w:rsidR="00A25377" w:rsidRPr="00A25377" w:rsidRDefault="00E2314A" w:rsidP="000425CA">
      <w:pPr>
        <w:pStyle w:val="ListParagraph"/>
        <w:numPr>
          <w:ilvl w:val="1"/>
          <w:numId w:val="1"/>
        </w:numPr>
        <w:rPr>
          <w:b/>
          <w:bCs/>
        </w:rPr>
      </w:pPr>
      <w:r>
        <w:rPr>
          <w:b/>
        </w:rPr>
        <w:t xml:space="preserve">LSC: </w:t>
      </w:r>
      <w:bookmarkStart w:id="9" w:name="_Hlk58929080"/>
      <w:r w:rsidRPr="00E2314A">
        <w:rPr>
          <w:bCs/>
          <w:lang w:val="en"/>
        </w:rPr>
        <w:t>Local Swim Committee, the regional governing body for USA Swimming. The LSC for the state of Utah is Utah Swimming.</w:t>
      </w:r>
      <w:bookmarkEnd w:id="9"/>
    </w:p>
    <w:p w14:paraId="58CC03A9" w14:textId="37723FE2" w:rsidR="00FE4736" w:rsidRPr="00C31712" w:rsidRDefault="00FE4736" w:rsidP="001A2379">
      <w:pPr>
        <w:pStyle w:val="ListParagraph"/>
        <w:numPr>
          <w:ilvl w:val="1"/>
          <w:numId w:val="1"/>
        </w:numPr>
        <w:rPr>
          <w:b/>
          <w:bCs/>
        </w:rPr>
      </w:pPr>
      <w:r w:rsidRPr="00A25377">
        <w:rPr>
          <w:b/>
          <w:bCs/>
        </w:rPr>
        <w:t>Meet Referee</w:t>
      </w:r>
      <w:r w:rsidR="00E2314A" w:rsidRPr="00A25377">
        <w:rPr>
          <w:b/>
          <w:bCs/>
        </w:rPr>
        <w:t xml:space="preserve">: </w:t>
      </w:r>
      <w:bookmarkStart w:id="10" w:name="_Hlk58929440"/>
      <w:r w:rsidR="00E2314A" w:rsidRPr="00A25377">
        <w:rPr>
          <w:lang w:val="en"/>
        </w:rPr>
        <w:t xml:space="preserve">As defined by USA Swimming. Key points: This person may, or may not, be affiliated with the meet host organization. The referee files a meet report with the LSC Officials </w:t>
      </w:r>
      <w:r w:rsidR="00E2314A" w:rsidRPr="00C31712">
        <w:rPr>
          <w:lang w:val="en"/>
        </w:rPr>
        <w:t>Chair after the meet.</w:t>
      </w:r>
      <w:bookmarkEnd w:id="10"/>
    </w:p>
    <w:p w14:paraId="3FF4D738" w14:textId="4932C4D0" w:rsidR="00961EB0" w:rsidRPr="00C31712" w:rsidRDefault="00297A18" w:rsidP="00F03739">
      <w:pPr>
        <w:pStyle w:val="ListParagraph"/>
        <w:numPr>
          <w:ilvl w:val="1"/>
          <w:numId w:val="1"/>
        </w:numPr>
        <w:rPr>
          <w:b/>
          <w:bCs/>
        </w:rPr>
      </w:pPr>
      <w:r w:rsidRPr="00C31712">
        <w:rPr>
          <w:b/>
          <w:bCs/>
        </w:rPr>
        <w:t>Non-Championship</w:t>
      </w:r>
      <w:r w:rsidR="000425CA" w:rsidRPr="00C31712">
        <w:rPr>
          <w:b/>
          <w:bCs/>
        </w:rPr>
        <w:t xml:space="preserve"> Meets:</w:t>
      </w:r>
      <w:r w:rsidRPr="00C31712">
        <w:rPr>
          <w:b/>
          <w:bCs/>
        </w:rPr>
        <w:t xml:space="preserve"> </w:t>
      </w:r>
      <w:r w:rsidRPr="00C31712">
        <w:t xml:space="preserve">Any meet </w:t>
      </w:r>
      <w:r w:rsidR="00906596" w:rsidRPr="00C31712">
        <w:t xml:space="preserve">held </w:t>
      </w:r>
      <w:r w:rsidRPr="00C31712">
        <w:t>within the LSC not design</w:t>
      </w:r>
      <w:r w:rsidR="00734313" w:rsidRPr="00C31712">
        <w:t>at</w:t>
      </w:r>
      <w:r w:rsidRPr="00C31712">
        <w:t xml:space="preserve">ed </w:t>
      </w:r>
      <w:r w:rsidR="00906596" w:rsidRPr="00C31712">
        <w:t>a</w:t>
      </w:r>
      <w:r w:rsidRPr="00C31712">
        <w:t>s a Championship Meet</w:t>
      </w:r>
      <w:r w:rsidR="000425CA" w:rsidRPr="00C31712">
        <w:t xml:space="preserve"> including the B or BC Finale</w:t>
      </w:r>
      <w:r w:rsidR="00734313" w:rsidRPr="00C31712">
        <w:t xml:space="preserve"> or equivalent</w:t>
      </w:r>
      <w:r w:rsidR="000425CA" w:rsidRPr="00C31712">
        <w:t xml:space="preserve">. </w:t>
      </w:r>
      <w:r w:rsidRPr="00C31712">
        <w:t xml:space="preserve"> </w:t>
      </w:r>
    </w:p>
    <w:p w14:paraId="42297C01" w14:textId="38925BD4" w:rsidR="00906596" w:rsidRPr="00C31712" w:rsidRDefault="00906596" w:rsidP="00F03739">
      <w:pPr>
        <w:pStyle w:val="ListParagraph"/>
        <w:numPr>
          <w:ilvl w:val="1"/>
          <w:numId w:val="1"/>
        </w:numPr>
        <w:rPr>
          <w:b/>
          <w:bCs/>
        </w:rPr>
      </w:pPr>
      <w:r w:rsidRPr="00C31712">
        <w:rPr>
          <w:b/>
          <w:bCs/>
        </w:rPr>
        <w:t xml:space="preserve">Quick Tip: </w:t>
      </w:r>
      <w:r w:rsidRPr="00C31712">
        <w:t>Information included</w:t>
      </w:r>
      <w:r w:rsidR="009B28F4" w:rsidRPr="00C31712">
        <w:t xml:space="preserve"> but not required.</w:t>
      </w:r>
    </w:p>
    <w:p w14:paraId="01585797" w14:textId="4A11E556" w:rsidR="00A25377" w:rsidRPr="009E73FF" w:rsidRDefault="00084256" w:rsidP="00A25377">
      <w:pPr>
        <w:pStyle w:val="ListParagraph"/>
        <w:numPr>
          <w:ilvl w:val="1"/>
          <w:numId w:val="1"/>
        </w:numPr>
        <w:rPr>
          <w:b/>
          <w:bCs/>
        </w:rPr>
      </w:pPr>
      <w:r w:rsidRPr="00F03739">
        <w:rPr>
          <w:b/>
          <w:bCs/>
        </w:rPr>
        <w:t>UTSI</w:t>
      </w:r>
      <w:r w:rsidR="00F03739" w:rsidRPr="00F03739">
        <w:rPr>
          <w:b/>
          <w:bCs/>
        </w:rPr>
        <w:t xml:space="preserve">: </w:t>
      </w:r>
      <w:bookmarkStart w:id="11" w:name="_Hlk58929555"/>
      <w:r w:rsidR="00F03739" w:rsidRPr="00F03739">
        <w:t>Utah Swimming, Inc. A Utah not-for-profit corporation.</w:t>
      </w:r>
      <w:bookmarkEnd w:id="11"/>
    </w:p>
    <w:p w14:paraId="2B97E2B2" w14:textId="7EE38A8F" w:rsidR="009E73FF" w:rsidRPr="00F03739" w:rsidRDefault="009E73FF" w:rsidP="00A25377">
      <w:pPr>
        <w:pStyle w:val="ListParagraph"/>
        <w:numPr>
          <w:ilvl w:val="1"/>
          <w:numId w:val="1"/>
        </w:numPr>
        <w:rPr>
          <w:b/>
          <w:bCs/>
        </w:rPr>
      </w:pPr>
      <w:r>
        <w:rPr>
          <w:b/>
          <w:bCs/>
        </w:rPr>
        <w:t xml:space="preserve">UTAGS: </w:t>
      </w:r>
      <w:bookmarkStart w:id="12" w:name="_Hlk60758071"/>
      <w:r>
        <w:t>Utah Age Group Swimming. Often used as short name for the LSC Age Group Championship meet</w:t>
      </w:r>
      <w:bookmarkEnd w:id="12"/>
      <w:r>
        <w:t>.</w:t>
      </w:r>
    </w:p>
    <w:p w14:paraId="5FC9EDBD" w14:textId="33F60F79" w:rsidR="00D52926" w:rsidRDefault="00084256" w:rsidP="00D52926">
      <w:pPr>
        <w:pStyle w:val="Heading1"/>
        <w:numPr>
          <w:ilvl w:val="0"/>
          <w:numId w:val="1"/>
        </w:numPr>
      </w:pPr>
      <w:bookmarkStart w:id="13" w:name="_Toc42084325"/>
      <w:bookmarkStart w:id="14" w:name="_Toc95243240"/>
      <w:bookmarkStart w:id="15" w:name="_Toc38641240"/>
      <w:bookmarkEnd w:id="13"/>
      <w:r>
        <w:t xml:space="preserve">UTSI HOSTED </w:t>
      </w:r>
      <w:r w:rsidR="001A2379">
        <w:t>SWIM MEET</w:t>
      </w:r>
      <w:r>
        <w:t xml:space="preserve"> OPERATION</w:t>
      </w:r>
      <w:r w:rsidR="005147A8">
        <w:t>S</w:t>
      </w:r>
      <w:r w:rsidR="00240D77">
        <w:t xml:space="preserve"> POLICIES</w:t>
      </w:r>
      <w:r w:rsidR="005147A8">
        <w:t xml:space="preserve"> (</w:t>
      </w:r>
      <w:r w:rsidR="00297A18">
        <w:t>These apply</w:t>
      </w:r>
      <w:r w:rsidR="005147A8">
        <w:t xml:space="preserve"> to </w:t>
      </w:r>
      <w:r w:rsidR="001879C0" w:rsidRPr="001879C0">
        <w:rPr>
          <w:u w:val="single"/>
        </w:rPr>
        <w:t>all</w:t>
      </w:r>
      <w:r w:rsidR="001879C0">
        <w:t xml:space="preserve"> meets, </w:t>
      </w:r>
      <w:r w:rsidR="005147A8" w:rsidRPr="001879C0">
        <w:rPr>
          <w:u w:val="single"/>
        </w:rPr>
        <w:t>both</w:t>
      </w:r>
      <w:r w:rsidR="005147A8">
        <w:t xml:space="preserve"> Championship </w:t>
      </w:r>
      <w:r w:rsidR="00297A18">
        <w:t>and</w:t>
      </w:r>
      <w:r w:rsidR="005147A8">
        <w:t xml:space="preserve"> Non-Championship meets</w:t>
      </w:r>
      <w:r w:rsidR="00297A18">
        <w:t xml:space="preserve"> hosted by UTSI</w:t>
      </w:r>
      <w:r w:rsidR="005147A8">
        <w:t>)</w:t>
      </w:r>
      <w:bookmarkEnd w:id="14"/>
    </w:p>
    <w:p w14:paraId="66AC7EC2" w14:textId="436B9F8F" w:rsidR="001A2379" w:rsidRDefault="001A2379" w:rsidP="00D501D9">
      <w:pPr>
        <w:ind w:left="360"/>
        <w:rPr>
          <w:b/>
          <w:bCs/>
          <w:sz w:val="32"/>
          <w:szCs w:val="32"/>
        </w:rPr>
      </w:pPr>
      <w:r w:rsidRPr="005147A8">
        <w:rPr>
          <w:b/>
          <w:bCs/>
          <w:i/>
          <w:iCs/>
          <w:sz w:val="32"/>
          <w:szCs w:val="32"/>
          <w:u w:val="single"/>
        </w:rPr>
        <w:t>All</w:t>
      </w:r>
      <w:r w:rsidRPr="005147A8">
        <w:rPr>
          <w:b/>
          <w:bCs/>
          <w:sz w:val="32"/>
          <w:szCs w:val="32"/>
        </w:rPr>
        <w:t xml:space="preserve"> meets</w:t>
      </w:r>
      <w:r w:rsidR="00D35F81" w:rsidRPr="005147A8">
        <w:rPr>
          <w:b/>
          <w:bCs/>
          <w:sz w:val="32"/>
          <w:szCs w:val="32"/>
        </w:rPr>
        <w:t xml:space="preserve">, </w:t>
      </w:r>
      <w:r w:rsidR="00D35F81" w:rsidRPr="005147A8">
        <w:rPr>
          <w:b/>
          <w:bCs/>
          <w:i/>
          <w:iCs/>
          <w:sz w:val="32"/>
          <w:szCs w:val="32"/>
          <w:u w:val="single"/>
        </w:rPr>
        <w:t xml:space="preserve">both </w:t>
      </w:r>
      <w:r w:rsidR="00D35F81" w:rsidRPr="005147A8">
        <w:rPr>
          <w:b/>
          <w:bCs/>
          <w:sz w:val="32"/>
          <w:szCs w:val="32"/>
        </w:rPr>
        <w:t>championship and non-championship,</w:t>
      </w:r>
      <w:r w:rsidRPr="005147A8">
        <w:rPr>
          <w:b/>
          <w:bCs/>
          <w:sz w:val="32"/>
          <w:szCs w:val="32"/>
        </w:rPr>
        <w:t xml:space="preserve"> </w:t>
      </w:r>
      <w:r w:rsidR="00084256" w:rsidRPr="005147A8">
        <w:rPr>
          <w:b/>
          <w:bCs/>
          <w:sz w:val="32"/>
          <w:szCs w:val="32"/>
        </w:rPr>
        <w:t xml:space="preserve">hosted by UTSI </w:t>
      </w:r>
      <w:r w:rsidRPr="005147A8">
        <w:rPr>
          <w:b/>
          <w:bCs/>
          <w:sz w:val="32"/>
          <w:szCs w:val="32"/>
        </w:rPr>
        <w:t xml:space="preserve">must be conducted under USA Swimming Rules and Regulations, UTSI Rules and Regulations, and where applicable, UTSI Policies and Procedures.  This includes following meet </w:t>
      </w:r>
      <w:r w:rsidRPr="005147A8">
        <w:rPr>
          <w:b/>
          <w:bCs/>
          <w:sz w:val="32"/>
          <w:szCs w:val="32"/>
        </w:rPr>
        <w:lastRenderedPageBreak/>
        <w:t>credentialling and other Utah Swimming policies</w:t>
      </w:r>
      <w:r w:rsidR="005147A8" w:rsidRPr="005147A8">
        <w:rPr>
          <w:b/>
          <w:bCs/>
          <w:sz w:val="32"/>
          <w:szCs w:val="32"/>
        </w:rPr>
        <w:t xml:space="preserve"> as well as the </w:t>
      </w:r>
      <w:r w:rsidR="00297A18">
        <w:rPr>
          <w:b/>
          <w:bCs/>
          <w:sz w:val="32"/>
          <w:szCs w:val="32"/>
        </w:rPr>
        <w:t>requirements</w:t>
      </w:r>
      <w:r w:rsidR="005147A8" w:rsidRPr="005147A8">
        <w:rPr>
          <w:b/>
          <w:bCs/>
          <w:sz w:val="32"/>
          <w:szCs w:val="32"/>
        </w:rPr>
        <w:t xml:space="preserve"> in this section.</w:t>
      </w:r>
    </w:p>
    <w:p w14:paraId="12D512E2" w14:textId="090EAC4B" w:rsidR="00BE025C" w:rsidRPr="00183B12" w:rsidRDefault="00BE025C" w:rsidP="00BE025C">
      <w:pPr>
        <w:ind w:left="360"/>
      </w:pPr>
      <w:r w:rsidRPr="00C31712">
        <w:t>NOTE: UTSI typically hosts championship meets but reserves the right to host other types of meets to fulfill the mission of the organization. For example, any committee may opt to host a meet to gather people and advance their programming.</w:t>
      </w:r>
    </w:p>
    <w:p w14:paraId="544B5F6A" w14:textId="29D5BBD9" w:rsidR="00D501D9" w:rsidRDefault="00E918CE" w:rsidP="000162A5">
      <w:pPr>
        <w:pStyle w:val="Heading2"/>
        <w:numPr>
          <w:ilvl w:val="1"/>
          <w:numId w:val="1"/>
        </w:numPr>
      </w:pPr>
      <w:bookmarkStart w:id="16" w:name="_Toc95243241"/>
      <w:r>
        <w:t xml:space="preserve">LEADERSHIP Related Policies </w:t>
      </w:r>
      <w:bookmarkStart w:id="17" w:name="_Hlk68080519"/>
      <w:r>
        <w:t>(Required at All UTSI Hosted Meets)</w:t>
      </w:r>
      <w:bookmarkEnd w:id="16"/>
      <w:bookmarkEnd w:id="17"/>
    </w:p>
    <w:p w14:paraId="07944B80" w14:textId="26511BF6" w:rsidR="00476E9C" w:rsidRPr="00737806" w:rsidRDefault="009B28F4" w:rsidP="00476E9C">
      <w:pPr>
        <w:ind w:left="792"/>
      </w:pPr>
      <w:bookmarkStart w:id="18" w:name="_Hlk68682749"/>
      <w:r>
        <w:rPr>
          <w:b/>
          <w:bCs/>
        </w:rPr>
        <w:t>Quick Tip</w:t>
      </w:r>
      <w:r w:rsidR="00476E9C">
        <w:t xml:space="preserve">: Information for specific roles including Officials, the Meet Director, and other individual meet leaders and </w:t>
      </w:r>
      <w:r w:rsidR="00737806">
        <w:t xml:space="preserve">workers </w:t>
      </w:r>
      <w:r w:rsidR="00D35161">
        <w:t>is</w:t>
      </w:r>
      <w:r w:rsidR="00737806">
        <w:t xml:space="preserve"> in the </w:t>
      </w:r>
      <w:r w:rsidR="00737806">
        <w:rPr>
          <w:i/>
          <w:iCs/>
        </w:rPr>
        <w:t>PEOPLE</w:t>
      </w:r>
      <w:r w:rsidR="00737806">
        <w:t xml:space="preserve"> section.</w:t>
      </w:r>
    </w:p>
    <w:p w14:paraId="024462FC" w14:textId="2E427D4C" w:rsidR="00900699" w:rsidRDefault="00900699" w:rsidP="00900699">
      <w:pPr>
        <w:pStyle w:val="Heading3"/>
        <w:numPr>
          <w:ilvl w:val="2"/>
          <w:numId w:val="1"/>
        </w:numPr>
      </w:pPr>
      <w:bookmarkStart w:id="19" w:name="_Toc95243242"/>
      <w:bookmarkEnd w:id="18"/>
      <w:r>
        <w:t>Meet Planning Committee</w:t>
      </w:r>
      <w:bookmarkEnd w:id="19"/>
    </w:p>
    <w:p w14:paraId="1E6D47DE" w14:textId="4E4A1E7A" w:rsidR="00D501D9" w:rsidRDefault="00D501D9" w:rsidP="00900699">
      <w:pPr>
        <w:ind w:left="720"/>
      </w:pPr>
      <w:r>
        <w:t xml:space="preserve">All UTSI hosted meets will have a </w:t>
      </w:r>
      <w:r w:rsidR="00A25377">
        <w:t>Meet P</w:t>
      </w:r>
      <w:r>
        <w:t xml:space="preserve">lanning </w:t>
      </w:r>
      <w:r w:rsidR="00A25377">
        <w:t>C</w:t>
      </w:r>
      <w:r>
        <w:t>ommittee which includes</w:t>
      </w:r>
      <w:r w:rsidR="00982E93">
        <w:t>,</w:t>
      </w:r>
      <w:r>
        <w:t xml:space="preserve"> a</w:t>
      </w:r>
      <w:r w:rsidR="00982E93">
        <w:t>t</w:t>
      </w:r>
      <w:r>
        <w:t xml:space="preserve"> minimum</w:t>
      </w:r>
      <w:r w:rsidR="00982E93">
        <w:t>,</w:t>
      </w:r>
      <w:r>
        <w:t xml:space="preserve"> the following</w:t>
      </w:r>
      <w:r w:rsidR="00961EB0">
        <w:t xml:space="preserve"> people</w:t>
      </w:r>
      <w:r w:rsidR="00612427">
        <w:t xml:space="preserve">. This committee ensures that </w:t>
      </w:r>
      <w:r w:rsidR="00961EB0">
        <w:t xml:space="preserve">at a minimum, </w:t>
      </w:r>
      <w:r w:rsidR="00612427">
        <w:t>the meet runs according to USA Swimming and Utah Swimming Rules and Regulations, policies, and other requirements.</w:t>
      </w:r>
      <w:r w:rsidR="00961EB0">
        <w:t xml:space="preserve"> </w:t>
      </w:r>
    </w:p>
    <w:p w14:paraId="4036408C" w14:textId="55877243" w:rsidR="00D501D9" w:rsidRDefault="00D501D9" w:rsidP="00D501D9">
      <w:pPr>
        <w:pStyle w:val="ListParagraph"/>
        <w:numPr>
          <w:ilvl w:val="3"/>
          <w:numId w:val="1"/>
        </w:numPr>
      </w:pPr>
      <w:r>
        <w:t>At least one board member</w:t>
      </w:r>
    </w:p>
    <w:p w14:paraId="48374D6E" w14:textId="1AF32A6A" w:rsidR="00D501D9" w:rsidRDefault="00D501D9" w:rsidP="00D501D9">
      <w:pPr>
        <w:pStyle w:val="ListParagraph"/>
        <w:numPr>
          <w:ilvl w:val="3"/>
          <w:numId w:val="1"/>
        </w:numPr>
      </w:pPr>
      <w:r>
        <w:t>Meet Director of the swim meet</w:t>
      </w:r>
    </w:p>
    <w:p w14:paraId="3846F5DF" w14:textId="126AC8C5" w:rsidR="00D501D9" w:rsidRDefault="00D501D9" w:rsidP="00D501D9">
      <w:pPr>
        <w:pStyle w:val="ListParagraph"/>
        <w:numPr>
          <w:ilvl w:val="3"/>
          <w:numId w:val="1"/>
        </w:numPr>
      </w:pPr>
      <w:r>
        <w:t>Meet Referee of the swim meet</w:t>
      </w:r>
    </w:p>
    <w:p w14:paraId="406547F5" w14:textId="3B9A5339" w:rsidR="00D501D9" w:rsidRDefault="00D501D9" w:rsidP="00D501D9">
      <w:pPr>
        <w:pStyle w:val="ListParagraph"/>
        <w:numPr>
          <w:ilvl w:val="3"/>
          <w:numId w:val="1"/>
        </w:numPr>
      </w:pPr>
      <w:r>
        <w:t>Administrative Official/Referee of the swim meet</w:t>
      </w:r>
    </w:p>
    <w:p w14:paraId="2A77822F" w14:textId="077608DF" w:rsidR="00D35F81" w:rsidRDefault="00D35F81" w:rsidP="00D501D9">
      <w:pPr>
        <w:pStyle w:val="ListParagraph"/>
        <w:numPr>
          <w:ilvl w:val="3"/>
          <w:numId w:val="1"/>
        </w:numPr>
      </w:pPr>
      <w:r>
        <w:t>Coach Rep (Need not be the UTSI Board of Director Coach Rep, but can be)</w:t>
      </w:r>
    </w:p>
    <w:p w14:paraId="55F681C2" w14:textId="19F8F32A" w:rsidR="008E2991" w:rsidRDefault="00D35F81" w:rsidP="008E2991">
      <w:pPr>
        <w:pStyle w:val="ListParagraph"/>
        <w:numPr>
          <w:ilvl w:val="3"/>
          <w:numId w:val="1"/>
        </w:numPr>
      </w:pPr>
      <w:r>
        <w:t>Athlete Rep</w:t>
      </w:r>
      <w:r w:rsidR="009B28F4">
        <w:t>(</w:t>
      </w:r>
      <w:r w:rsidR="00906596">
        <w:t>s</w:t>
      </w:r>
      <w:r w:rsidR="009B28F4">
        <w:t>)</w:t>
      </w:r>
      <w:r>
        <w:t xml:space="preserve"> (Sufficient to make up 20% of the committee. Need not be UTSI Board of Director Athlete Rep</w:t>
      </w:r>
      <w:r w:rsidR="00906596">
        <w:t>s</w:t>
      </w:r>
      <w:r>
        <w:t>, but can be)</w:t>
      </w:r>
    </w:p>
    <w:p w14:paraId="7E955ADC" w14:textId="10D81CAE" w:rsidR="00DA55F0" w:rsidRPr="00C31712" w:rsidRDefault="00DA55F0" w:rsidP="008E2991">
      <w:pPr>
        <w:pStyle w:val="ListParagraph"/>
        <w:numPr>
          <w:ilvl w:val="3"/>
          <w:numId w:val="1"/>
        </w:numPr>
      </w:pPr>
      <w:r w:rsidRPr="00C31712">
        <w:rPr>
          <w:i/>
          <w:iCs/>
        </w:rPr>
        <w:t>Recommended</w:t>
      </w:r>
      <w:r w:rsidRPr="00C31712">
        <w:t>: A member of the UTSI Safety Committee</w:t>
      </w:r>
    </w:p>
    <w:p w14:paraId="38ED5B01" w14:textId="0DA8DD69" w:rsidR="00225FA7" w:rsidRDefault="00E918CE" w:rsidP="008E2991">
      <w:pPr>
        <w:pStyle w:val="Heading2"/>
        <w:numPr>
          <w:ilvl w:val="1"/>
          <w:numId w:val="1"/>
        </w:numPr>
      </w:pPr>
      <w:bookmarkStart w:id="20" w:name="_Toc95243243"/>
      <w:r>
        <w:t>SAFETY Related Policies (Required at All UTSI Hosted Meets)</w:t>
      </w:r>
      <w:bookmarkEnd w:id="20"/>
    </w:p>
    <w:p w14:paraId="55157BDE" w14:textId="40A6665F" w:rsidR="00225FA7" w:rsidRPr="003D653C" w:rsidRDefault="003D653C" w:rsidP="00961EB0">
      <w:pPr>
        <w:pStyle w:val="ListParagraph"/>
        <w:numPr>
          <w:ilvl w:val="2"/>
          <w:numId w:val="1"/>
        </w:numPr>
      </w:pPr>
      <w:r w:rsidRPr="003D653C">
        <w:t xml:space="preserve">The </w:t>
      </w:r>
      <w:r w:rsidR="00225FA7" w:rsidRPr="003D653C">
        <w:t xml:space="preserve">UTSI Board Member over Safety shares information </w:t>
      </w:r>
      <w:r w:rsidR="00961EB0">
        <w:t xml:space="preserve">with meet leadership </w:t>
      </w:r>
      <w:r w:rsidR="00225FA7" w:rsidRPr="003D653C">
        <w:t>from USA Swimming, Utah Swimming, and other approved sources to promote Safe Sport and Operational Risk requirements and best practices at meets.</w:t>
      </w:r>
    </w:p>
    <w:p w14:paraId="6A7852D1" w14:textId="64D47C6F" w:rsidR="00982E93" w:rsidRDefault="00E918CE" w:rsidP="00961EB0">
      <w:pPr>
        <w:pStyle w:val="Heading3"/>
        <w:numPr>
          <w:ilvl w:val="1"/>
          <w:numId w:val="1"/>
        </w:numPr>
      </w:pPr>
      <w:bookmarkStart w:id="21" w:name="_Toc95243244"/>
      <w:r>
        <w:t>PHYSICAL RESOURCE</w:t>
      </w:r>
      <w:r w:rsidR="00961EB0">
        <w:t>S</w:t>
      </w:r>
      <w:r>
        <w:t xml:space="preserve"> Related Policies (Required at All UTSI Hosted Meets)</w:t>
      </w:r>
      <w:bookmarkEnd w:id="21"/>
    </w:p>
    <w:p w14:paraId="5ACD213B" w14:textId="7DD41BCA" w:rsidR="00982E93" w:rsidRDefault="00982E93" w:rsidP="00961EB0">
      <w:pPr>
        <w:pStyle w:val="Heading4"/>
        <w:numPr>
          <w:ilvl w:val="2"/>
          <w:numId w:val="1"/>
        </w:numPr>
      </w:pPr>
      <w:r>
        <w:t>Facility</w:t>
      </w:r>
    </w:p>
    <w:p w14:paraId="4D3B02FA" w14:textId="34515E65" w:rsidR="003D653C" w:rsidRPr="003D653C" w:rsidRDefault="003D653C" w:rsidP="00961EB0">
      <w:pPr>
        <w:ind w:left="1440"/>
      </w:pPr>
      <w:r>
        <w:t>Adequate</w:t>
      </w:r>
      <w:r w:rsidR="00697670">
        <w:t xml:space="preserve"> venue for scope, size, and </w:t>
      </w:r>
      <w:r w:rsidR="00906596">
        <w:t xml:space="preserve">all </w:t>
      </w:r>
      <w:r w:rsidR="00697670">
        <w:t xml:space="preserve">aspects of the meet, including warm-ups, competition, meetings, etc. </w:t>
      </w:r>
    </w:p>
    <w:p w14:paraId="2B1C7CB2" w14:textId="4097D5BE" w:rsidR="003D653C" w:rsidRDefault="00982E93" w:rsidP="00961EB0">
      <w:pPr>
        <w:pStyle w:val="Heading4"/>
        <w:numPr>
          <w:ilvl w:val="2"/>
          <w:numId w:val="1"/>
        </w:numPr>
      </w:pPr>
      <w:r>
        <w:t>Equipment and Supplies</w:t>
      </w:r>
    </w:p>
    <w:p w14:paraId="1BEFA6FA" w14:textId="6028CE5E" w:rsidR="00AA2E66" w:rsidRPr="00AA2E66" w:rsidRDefault="00906596" w:rsidP="00913ADD">
      <w:pPr>
        <w:ind w:left="1224"/>
      </w:pPr>
      <w:r>
        <w:rPr>
          <w:b/>
          <w:bCs/>
        </w:rPr>
        <w:t>Q</w:t>
      </w:r>
      <w:r w:rsidR="00913ADD">
        <w:rPr>
          <w:b/>
          <w:bCs/>
        </w:rPr>
        <w:t xml:space="preserve">uick </w:t>
      </w:r>
      <w:r>
        <w:rPr>
          <w:b/>
          <w:bCs/>
        </w:rPr>
        <w:t>T</w:t>
      </w:r>
      <w:r w:rsidR="00913ADD">
        <w:rPr>
          <w:b/>
          <w:bCs/>
        </w:rPr>
        <w:t>ip</w:t>
      </w:r>
      <w:r>
        <w:rPr>
          <w:b/>
          <w:bCs/>
        </w:rPr>
        <w:t xml:space="preserve">: </w:t>
      </w:r>
      <w:r w:rsidR="00AA2E66">
        <w:t xml:space="preserve">Utah Swimming has some supplies </w:t>
      </w:r>
      <w:r w:rsidR="009B28F4">
        <w:t>that are</w:t>
      </w:r>
      <w:r w:rsidR="00114306">
        <w:t xml:space="preserve"> available </w:t>
      </w:r>
      <w:r w:rsidR="009B28F4">
        <w:t>for UTSI</w:t>
      </w:r>
      <w:r w:rsidR="00114306">
        <w:t xml:space="preserve"> host</w:t>
      </w:r>
      <w:r w:rsidR="009B28F4">
        <w:t>ed</w:t>
      </w:r>
      <w:r w:rsidR="00114306">
        <w:t xml:space="preserve"> meets</w:t>
      </w:r>
      <w:r w:rsidR="009B28F4">
        <w:t xml:space="preserve"> and other events</w:t>
      </w:r>
      <w:r w:rsidR="00114306">
        <w:t xml:space="preserve">.  </w:t>
      </w:r>
      <w:r w:rsidR="009B28F4">
        <w:t xml:space="preserve">Contact the UTSI </w:t>
      </w:r>
      <w:r w:rsidR="00763C8F">
        <w:t>Administrative Assistant to the Board</w:t>
      </w:r>
      <w:r w:rsidR="009B28F4">
        <w:t xml:space="preserve"> to find out more. </w:t>
      </w:r>
      <w:r w:rsidR="00114306">
        <w:t xml:space="preserve">Additionally, the facility may have </w:t>
      </w:r>
      <w:r w:rsidR="009B28F4">
        <w:t xml:space="preserve">equipment and/or </w:t>
      </w:r>
      <w:r w:rsidR="00114306">
        <w:t>supplies available or that could be available if provided for in the contract.</w:t>
      </w:r>
    </w:p>
    <w:p w14:paraId="7EDF8B0C" w14:textId="484B2F99" w:rsidR="003D653C" w:rsidRDefault="003D653C" w:rsidP="00961EB0">
      <w:pPr>
        <w:pStyle w:val="Heading4"/>
        <w:numPr>
          <w:ilvl w:val="3"/>
          <w:numId w:val="1"/>
        </w:numPr>
      </w:pPr>
      <w:r>
        <w:t>Timing</w:t>
      </w:r>
    </w:p>
    <w:p w14:paraId="076DD268" w14:textId="102CB02D" w:rsidR="00697670" w:rsidRPr="00697670" w:rsidRDefault="00697670" w:rsidP="00961EB0">
      <w:pPr>
        <w:ind w:left="2160"/>
      </w:pPr>
      <w:r>
        <w:t>USA Swimming rules designate system requirements for specific purposes such as inclusion in SWIMS, various record requirements, etc. Provide a working timing system suitable to the level of competition at the meet.</w:t>
      </w:r>
    </w:p>
    <w:p w14:paraId="761D1A7A" w14:textId="1D6F778E" w:rsidR="003D653C" w:rsidRDefault="003D653C" w:rsidP="00961EB0">
      <w:pPr>
        <w:pStyle w:val="Heading4"/>
        <w:numPr>
          <w:ilvl w:val="3"/>
          <w:numId w:val="1"/>
        </w:numPr>
      </w:pPr>
      <w:r>
        <w:lastRenderedPageBreak/>
        <w:t>Other</w:t>
      </w:r>
    </w:p>
    <w:p w14:paraId="584A47D2" w14:textId="61605ADA" w:rsidR="00697670" w:rsidRPr="00AA2E66" w:rsidRDefault="00AA2E66" w:rsidP="00961EB0">
      <w:pPr>
        <w:ind w:left="2160"/>
      </w:pPr>
      <w:r>
        <w:t>In addition to timing equipment, other equipment and supplies will be needed</w:t>
      </w:r>
      <w:r w:rsidR="00913ADD">
        <w:t xml:space="preserve"> too</w:t>
      </w:r>
      <w:r>
        <w:t xml:space="preserve">. </w:t>
      </w:r>
      <w:r w:rsidR="009B28F4">
        <w:rPr>
          <w:b/>
          <w:bCs/>
        </w:rPr>
        <w:t>Quick Tip</w:t>
      </w:r>
      <w:r>
        <w:t xml:space="preserve">:  </w:t>
      </w:r>
      <w:r w:rsidR="009B28F4">
        <w:t xml:space="preserve">The Appendix has links to a sample </w:t>
      </w:r>
      <w:r>
        <w:rPr>
          <w:i/>
          <w:iCs/>
        </w:rPr>
        <w:t>Equipment and Supplies List</w:t>
      </w:r>
      <w:r>
        <w:t>.</w:t>
      </w:r>
    </w:p>
    <w:p w14:paraId="1A6CA5EA" w14:textId="324E4BDC" w:rsidR="00982E93" w:rsidRDefault="00982E93" w:rsidP="00961EB0">
      <w:pPr>
        <w:pStyle w:val="Heading4"/>
        <w:numPr>
          <w:ilvl w:val="2"/>
          <w:numId w:val="1"/>
        </w:numPr>
      </w:pPr>
      <w:r>
        <w:t>Support for Personnel</w:t>
      </w:r>
    </w:p>
    <w:p w14:paraId="070159AF" w14:textId="163D4D82" w:rsidR="00240D77" w:rsidRPr="000162A5" w:rsidRDefault="00AA2E66" w:rsidP="000162A5">
      <w:pPr>
        <w:ind w:left="1224"/>
      </w:pPr>
      <w:r w:rsidRPr="00AA2E66">
        <w:t xml:space="preserve">Tables, chairs, tents, and hospitality (if </w:t>
      </w:r>
      <w:r>
        <w:t xml:space="preserve">the meet length or </w:t>
      </w:r>
      <w:r w:rsidRPr="00AA2E66">
        <w:t xml:space="preserve">conditions warrant) are all examples of things you might need to support coaches, </w:t>
      </w:r>
      <w:r w:rsidR="009B28F4">
        <w:t xml:space="preserve">officials, </w:t>
      </w:r>
      <w:r w:rsidRPr="00AA2E66">
        <w:t xml:space="preserve">and </w:t>
      </w:r>
      <w:r w:rsidR="009B28F4">
        <w:t xml:space="preserve">other </w:t>
      </w:r>
      <w:r w:rsidRPr="00AA2E66">
        <w:t xml:space="preserve">people running the meet. </w:t>
      </w:r>
    </w:p>
    <w:p w14:paraId="3D532B93" w14:textId="705F42DE" w:rsidR="00982E93" w:rsidRDefault="000162A5" w:rsidP="000162A5">
      <w:pPr>
        <w:pStyle w:val="Heading3"/>
        <w:numPr>
          <w:ilvl w:val="1"/>
          <w:numId w:val="1"/>
        </w:numPr>
      </w:pPr>
      <w:bookmarkStart w:id="22" w:name="_Toc95243245"/>
      <w:r>
        <w:t xml:space="preserve">FINANCIAL Related Policies </w:t>
      </w:r>
      <w:r w:rsidR="00E918CE">
        <w:t>(Required at All UTSI Hosted Meets)</w:t>
      </w:r>
      <w:bookmarkEnd w:id="22"/>
    </w:p>
    <w:p w14:paraId="01F68DB4" w14:textId="556C4A7B" w:rsidR="00343DE3" w:rsidRDefault="00343DE3" w:rsidP="000162A5">
      <w:pPr>
        <w:pStyle w:val="Heading4"/>
        <w:numPr>
          <w:ilvl w:val="2"/>
          <w:numId w:val="1"/>
        </w:numPr>
      </w:pPr>
      <w:r>
        <w:t>Meet Budget</w:t>
      </w:r>
    </w:p>
    <w:p w14:paraId="36724439" w14:textId="251B4719" w:rsidR="00343DE3" w:rsidRPr="00343DE3" w:rsidRDefault="00343DE3" w:rsidP="000162A5">
      <w:pPr>
        <w:ind w:left="1224"/>
        <w:rPr>
          <w:rFonts w:asciiTheme="majorHAnsi" w:eastAsiaTheme="majorEastAsia" w:hAnsiTheme="majorHAnsi" w:cstheme="majorBidi"/>
          <w:color w:val="1F3763" w:themeColor="accent1" w:themeShade="7F"/>
          <w:sz w:val="24"/>
          <w:szCs w:val="24"/>
        </w:rPr>
      </w:pPr>
      <w:bookmarkStart w:id="23" w:name="_Hlk66891139"/>
      <w:r>
        <w:t xml:space="preserve">The UTSI Board Member with administrative authority for the meet and the Meet Director will create a meet budget and give it to the UTSI Treasurer. </w:t>
      </w:r>
      <w:r w:rsidRPr="00343DE3">
        <w:t xml:space="preserve">Utah Swimming will </w:t>
      </w:r>
      <w:r w:rsidR="009B28F4">
        <w:t xml:space="preserve">pay or </w:t>
      </w:r>
      <w:r w:rsidRPr="00343DE3">
        <w:t>reimburse meet expenses up to the pre-determined budget amount. Any overage must be approved</w:t>
      </w:r>
      <w:r>
        <w:t xml:space="preserve"> in writing</w:t>
      </w:r>
      <w:r w:rsidRPr="00343DE3">
        <w:t xml:space="preserve"> by the Meet Director and the Board Member with administrative authority for the meet.</w:t>
      </w:r>
    </w:p>
    <w:bookmarkEnd w:id="23"/>
    <w:p w14:paraId="5CFE7D44" w14:textId="6CB54A76" w:rsidR="00455CD4" w:rsidRDefault="00455CD4" w:rsidP="000162A5">
      <w:pPr>
        <w:pStyle w:val="Heading4"/>
        <w:numPr>
          <w:ilvl w:val="2"/>
          <w:numId w:val="1"/>
        </w:numPr>
      </w:pPr>
      <w:r>
        <w:t>Reimbursement Request Procedure</w:t>
      </w:r>
    </w:p>
    <w:p w14:paraId="194D57AF" w14:textId="16C9C4CF" w:rsidR="00455CD4" w:rsidRPr="00455CD4" w:rsidRDefault="00455CD4" w:rsidP="000162A5">
      <w:pPr>
        <w:ind w:left="1224"/>
      </w:pPr>
      <w:bookmarkStart w:id="24" w:name="_Hlk68083337"/>
      <w:r>
        <w:t>See policy #</w:t>
      </w:r>
      <w:r w:rsidR="00763C8F">
        <w:t>401</w:t>
      </w:r>
      <w:r>
        <w:t xml:space="preserve"> </w:t>
      </w:r>
      <w:r>
        <w:rPr>
          <w:i/>
          <w:iCs/>
        </w:rPr>
        <w:t>Workforce Related Policies</w:t>
      </w:r>
      <w:r>
        <w:t xml:space="preserve"> on the </w:t>
      </w:r>
      <w:hyperlink r:id="rId9" w:history="1">
        <w:r w:rsidRPr="00455CD4">
          <w:rPr>
            <w:rStyle w:val="Hyperlink"/>
          </w:rPr>
          <w:t>UTSI Policies and Procedures webpage</w:t>
        </w:r>
      </w:hyperlink>
      <w:r>
        <w:t xml:space="preserve"> </w:t>
      </w:r>
      <w:bookmarkEnd w:id="24"/>
      <w:r>
        <w:t>for details. Questions may be directed to the board member assigned to the meet committee.</w:t>
      </w:r>
    </w:p>
    <w:p w14:paraId="7E558B5D" w14:textId="3C4A5AB8" w:rsidR="00455CD4" w:rsidRDefault="00791581" w:rsidP="000162A5">
      <w:pPr>
        <w:pStyle w:val="Heading4"/>
        <w:numPr>
          <w:ilvl w:val="2"/>
          <w:numId w:val="1"/>
        </w:numPr>
      </w:pPr>
      <w:r>
        <w:t>Meet Vendors</w:t>
      </w:r>
    </w:p>
    <w:p w14:paraId="310BD7DA" w14:textId="54AD9104" w:rsidR="00B97DA4" w:rsidRPr="00791581" w:rsidRDefault="00791581" w:rsidP="00B97DA4">
      <w:pPr>
        <w:ind w:left="1224"/>
      </w:pPr>
      <w:r w:rsidRPr="00791581">
        <w:t xml:space="preserve">Money </w:t>
      </w:r>
      <w:r>
        <w:t xml:space="preserve">UTSI </w:t>
      </w:r>
      <w:r w:rsidRPr="00791581">
        <w:t>receive</w:t>
      </w:r>
      <w:r>
        <w:t>s</w:t>
      </w:r>
      <w:r w:rsidRPr="00791581">
        <w:t xml:space="preserve"> from vending will be earmarked for the </w:t>
      </w:r>
      <w:r>
        <w:t>future</w:t>
      </w:r>
      <w:r w:rsidRPr="00791581">
        <w:t xml:space="preserve"> meet costs</w:t>
      </w:r>
      <w:r>
        <w:t>.</w:t>
      </w:r>
      <w:r w:rsidR="000162A5">
        <w:t xml:space="preserve"> </w:t>
      </w:r>
      <w:r>
        <w:t xml:space="preserve">Vending contracts must be negotiated within any standing UTSI </w:t>
      </w:r>
      <w:r w:rsidRPr="00791581">
        <w:t>contract stipulations.</w:t>
      </w:r>
    </w:p>
    <w:p w14:paraId="2FA85A21" w14:textId="488A3F20" w:rsidR="00982E93" w:rsidRDefault="00E918CE" w:rsidP="000162A5">
      <w:pPr>
        <w:pStyle w:val="Heading3"/>
        <w:numPr>
          <w:ilvl w:val="1"/>
          <w:numId w:val="1"/>
        </w:numPr>
      </w:pPr>
      <w:bookmarkStart w:id="25" w:name="_Toc95243246"/>
      <w:r>
        <w:t>PEOPLE Related Policies (Required at All UTSI Hosted Meets)</w:t>
      </w:r>
      <w:bookmarkEnd w:id="25"/>
    </w:p>
    <w:p w14:paraId="7AA497F9" w14:textId="5B483E35" w:rsidR="00913ADD" w:rsidRPr="00913ADD" w:rsidRDefault="00913ADD" w:rsidP="00913ADD">
      <w:pPr>
        <w:ind w:left="792"/>
      </w:pPr>
      <w:r>
        <w:rPr>
          <w:b/>
          <w:bCs/>
        </w:rPr>
        <w:t xml:space="preserve">Quick Tip: </w:t>
      </w:r>
      <w:r>
        <w:t>The Appendix has extensive additional resources.</w:t>
      </w:r>
    </w:p>
    <w:p w14:paraId="27DC4B10" w14:textId="3533FB52" w:rsidR="00982E93" w:rsidRDefault="00982E93" w:rsidP="000162A5">
      <w:pPr>
        <w:pStyle w:val="Heading4"/>
        <w:numPr>
          <w:ilvl w:val="2"/>
          <w:numId w:val="1"/>
        </w:numPr>
      </w:pPr>
      <w:r>
        <w:t>Officials</w:t>
      </w:r>
    </w:p>
    <w:p w14:paraId="032C1D91" w14:textId="6B6AEE6F" w:rsidR="008E2991" w:rsidRDefault="008E2991" w:rsidP="00913ADD">
      <w:pPr>
        <w:ind w:left="1080"/>
      </w:pPr>
      <w:r>
        <w:t>See policy #</w:t>
      </w:r>
      <w:r w:rsidR="009B28F4">
        <w:t>251</w:t>
      </w:r>
      <w:r>
        <w:t xml:space="preserve"> </w:t>
      </w:r>
      <w:r w:rsidR="009B28F4" w:rsidRPr="00913ADD">
        <w:rPr>
          <w:i/>
          <w:iCs/>
        </w:rPr>
        <w:t>Officials Policy</w:t>
      </w:r>
      <w:r>
        <w:t xml:space="preserve"> on the </w:t>
      </w:r>
      <w:hyperlink r:id="rId10" w:history="1">
        <w:r w:rsidRPr="00455CD4">
          <w:rPr>
            <w:rStyle w:val="Hyperlink"/>
          </w:rPr>
          <w:t>UTSI Policies and Procedures webpage</w:t>
        </w:r>
      </w:hyperlink>
      <w:r>
        <w:t xml:space="preserve"> </w:t>
      </w:r>
    </w:p>
    <w:p w14:paraId="0E3EE18C" w14:textId="73E3BF3B" w:rsidR="003D653C" w:rsidRPr="003D653C" w:rsidRDefault="00982E93" w:rsidP="008E2991">
      <w:pPr>
        <w:pStyle w:val="Heading4"/>
        <w:numPr>
          <w:ilvl w:val="2"/>
          <w:numId w:val="1"/>
        </w:numPr>
      </w:pPr>
      <w:r>
        <w:t>Meet Director</w:t>
      </w:r>
      <w:r w:rsidR="003D653C">
        <w:t xml:space="preserve"> and Other Meet</w:t>
      </w:r>
      <w:r w:rsidR="00745473">
        <w:t xml:space="preserve"> </w:t>
      </w:r>
      <w:r w:rsidR="003D653C">
        <w:t xml:space="preserve">Host </w:t>
      </w:r>
      <w:r w:rsidR="00745473">
        <w:t>Leadership</w:t>
      </w:r>
    </w:p>
    <w:p w14:paraId="714D0B73" w14:textId="3C0675D7" w:rsidR="00982E93" w:rsidRDefault="00AA2E66" w:rsidP="000162A5">
      <w:pPr>
        <w:pStyle w:val="Heading4"/>
        <w:numPr>
          <w:ilvl w:val="2"/>
          <w:numId w:val="1"/>
        </w:numPr>
      </w:pPr>
      <w:r w:rsidRPr="00233042">
        <w:t>Trained</w:t>
      </w:r>
      <w:r>
        <w:t xml:space="preserve"> </w:t>
      </w:r>
      <w:r w:rsidR="00982E93">
        <w:t>Meet Workers</w:t>
      </w:r>
    </w:p>
    <w:p w14:paraId="3BB032C3" w14:textId="264B136E" w:rsidR="00982E93" w:rsidRDefault="00E918CE" w:rsidP="000162A5">
      <w:pPr>
        <w:pStyle w:val="Heading3"/>
        <w:numPr>
          <w:ilvl w:val="1"/>
          <w:numId w:val="1"/>
        </w:numPr>
      </w:pPr>
      <w:bookmarkStart w:id="26" w:name="_Toc95243247"/>
      <w:r>
        <w:t>INFORMATION</w:t>
      </w:r>
      <w:r w:rsidR="000B6206">
        <w:t>/COMMUNICATION</w:t>
      </w:r>
      <w:r>
        <w:t xml:space="preserve"> Related Policies (Required at All UTSI Hosted Meets)</w:t>
      </w:r>
      <w:bookmarkEnd w:id="26"/>
    </w:p>
    <w:p w14:paraId="7A444520" w14:textId="0F86FE20" w:rsidR="001879C0" w:rsidRPr="001879C0" w:rsidRDefault="001879C0" w:rsidP="00913ADD">
      <w:pPr>
        <w:ind w:left="792"/>
      </w:pPr>
      <w:r>
        <w:t xml:space="preserve">Swim </w:t>
      </w:r>
      <w:r w:rsidR="00E918CE">
        <w:t>m</w:t>
      </w:r>
      <w:r>
        <w:t xml:space="preserve">eet </w:t>
      </w:r>
      <w:r w:rsidR="00E918CE">
        <w:t>r</w:t>
      </w:r>
      <w:r>
        <w:t xml:space="preserve">elated </w:t>
      </w:r>
      <w:r w:rsidR="00E918CE">
        <w:t>i</w:t>
      </w:r>
      <w:r>
        <w:t>nformation share</w:t>
      </w:r>
      <w:r w:rsidR="00E918CE">
        <w:t>d</w:t>
      </w:r>
      <w:r>
        <w:t xml:space="preserve"> before, during, or after the meet </w:t>
      </w:r>
      <w:r w:rsidR="00E918CE">
        <w:t>should</w:t>
      </w:r>
      <w:r>
        <w:t xml:space="preserve"> be both timely and distributed</w:t>
      </w:r>
      <w:r w:rsidR="008E2991">
        <w:t xml:space="preserve"> to all involved</w:t>
      </w:r>
      <w:r>
        <w:t>.</w:t>
      </w:r>
    </w:p>
    <w:p w14:paraId="6EB10CA1" w14:textId="5134F644" w:rsidR="00982E93" w:rsidRDefault="00982E93" w:rsidP="000162A5">
      <w:pPr>
        <w:pStyle w:val="Heading4"/>
        <w:numPr>
          <w:ilvl w:val="2"/>
          <w:numId w:val="1"/>
        </w:numPr>
      </w:pPr>
      <w:r>
        <w:lastRenderedPageBreak/>
        <w:t>Meet Announcement</w:t>
      </w:r>
    </w:p>
    <w:p w14:paraId="0E7835A2" w14:textId="054FC315" w:rsidR="00D501D9" w:rsidRDefault="00982E93" w:rsidP="000162A5">
      <w:pPr>
        <w:pStyle w:val="Heading4"/>
        <w:numPr>
          <w:ilvl w:val="2"/>
          <w:numId w:val="1"/>
        </w:numPr>
      </w:pPr>
      <w:r>
        <w:t>Other Meet-Related Information</w:t>
      </w:r>
      <w:r w:rsidR="000B6206">
        <w:t>/Communication</w:t>
      </w:r>
    </w:p>
    <w:p w14:paraId="6F8598A7" w14:textId="1DF19CC9" w:rsidR="001A2379" w:rsidRDefault="00D501D9" w:rsidP="000162A5">
      <w:pPr>
        <w:pStyle w:val="Heading1"/>
        <w:numPr>
          <w:ilvl w:val="0"/>
          <w:numId w:val="1"/>
        </w:numPr>
      </w:pPr>
      <w:bookmarkStart w:id="27" w:name="_Toc95243248"/>
      <w:r>
        <w:t xml:space="preserve">UTSI HOSTED </w:t>
      </w:r>
      <w:r w:rsidR="001A2379" w:rsidRPr="005147A8">
        <w:rPr>
          <w:u w:val="single"/>
        </w:rPr>
        <w:t>CHAMPIONSHIP</w:t>
      </w:r>
      <w:r w:rsidR="001A2379">
        <w:t xml:space="preserve"> MEET </w:t>
      </w:r>
      <w:r w:rsidR="00084256">
        <w:t>OPERATION</w:t>
      </w:r>
      <w:r w:rsidR="005147A8">
        <w:t>S</w:t>
      </w:r>
      <w:r w:rsidR="00240D77">
        <w:t xml:space="preserve"> POLICIES</w:t>
      </w:r>
      <w:r w:rsidR="00297A18">
        <w:t xml:space="preserve"> (These only apply to </w:t>
      </w:r>
      <w:r w:rsidR="00913ADD">
        <w:t>c</w:t>
      </w:r>
      <w:r w:rsidR="00297A18">
        <w:t xml:space="preserve">hampionship </w:t>
      </w:r>
      <w:r w:rsidR="00913ADD">
        <w:t>m</w:t>
      </w:r>
      <w:r w:rsidR="00297A18">
        <w:t>eets hosted by UTSI)</w:t>
      </w:r>
      <w:bookmarkEnd w:id="27"/>
    </w:p>
    <w:p w14:paraId="1D520839" w14:textId="4C125CD3" w:rsidR="00297A18" w:rsidRPr="00297A18" w:rsidRDefault="001A2379" w:rsidP="00297A18">
      <w:pPr>
        <w:ind w:left="360"/>
        <w:rPr>
          <w:b/>
          <w:bCs/>
          <w:sz w:val="32"/>
          <w:szCs w:val="32"/>
        </w:rPr>
      </w:pPr>
      <w:r w:rsidRPr="005147A8">
        <w:rPr>
          <w:b/>
          <w:bCs/>
          <w:sz w:val="32"/>
          <w:szCs w:val="32"/>
        </w:rPr>
        <w:t xml:space="preserve">In addition to the </w:t>
      </w:r>
      <w:r w:rsidR="005147A8">
        <w:rPr>
          <w:b/>
          <w:bCs/>
          <w:sz w:val="32"/>
          <w:szCs w:val="32"/>
        </w:rPr>
        <w:t xml:space="preserve">operational policies </w:t>
      </w:r>
      <w:r w:rsidR="00FB740A">
        <w:rPr>
          <w:b/>
          <w:bCs/>
          <w:sz w:val="32"/>
          <w:szCs w:val="32"/>
        </w:rPr>
        <w:t xml:space="preserve">listed above that are </w:t>
      </w:r>
      <w:r w:rsidR="005147A8">
        <w:rPr>
          <w:b/>
          <w:bCs/>
          <w:sz w:val="32"/>
          <w:szCs w:val="32"/>
        </w:rPr>
        <w:t>in force</w:t>
      </w:r>
      <w:r w:rsidRPr="005147A8">
        <w:rPr>
          <w:b/>
          <w:bCs/>
          <w:sz w:val="32"/>
          <w:szCs w:val="32"/>
        </w:rPr>
        <w:t xml:space="preserve"> at all meets</w:t>
      </w:r>
      <w:r w:rsidR="005147A8">
        <w:rPr>
          <w:b/>
          <w:bCs/>
          <w:sz w:val="32"/>
          <w:szCs w:val="32"/>
        </w:rPr>
        <w:t xml:space="preserve"> hosted by UTSI</w:t>
      </w:r>
      <w:r w:rsidRPr="005147A8">
        <w:rPr>
          <w:b/>
          <w:bCs/>
          <w:sz w:val="32"/>
          <w:szCs w:val="32"/>
        </w:rPr>
        <w:t xml:space="preserve">, </w:t>
      </w:r>
      <w:r w:rsidRPr="005147A8">
        <w:rPr>
          <w:b/>
          <w:bCs/>
          <w:i/>
          <w:iCs/>
          <w:sz w:val="32"/>
          <w:szCs w:val="32"/>
          <w:u w:val="single"/>
        </w:rPr>
        <w:t>championship</w:t>
      </w:r>
      <w:r w:rsidRPr="005147A8">
        <w:rPr>
          <w:b/>
          <w:bCs/>
          <w:sz w:val="32"/>
          <w:szCs w:val="32"/>
        </w:rPr>
        <w:t xml:space="preserve"> meets have additional </w:t>
      </w:r>
      <w:r w:rsidR="00297A18">
        <w:rPr>
          <w:b/>
          <w:bCs/>
          <w:sz w:val="32"/>
          <w:szCs w:val="32"/>
        </w:rPr>
        <w:t>requirements</w:t>
      </w:r>
      <w:r w:rsidR="005147A8" w:rsidRPr="005147A8">
        <w:rPr>
          <w:b/>
          <w:bCs/>
          <w:sz w:val="32"/>
          <w:szCs w:val="32"/>
        </w:rPr>
        <w:t xml:space="preserve"> </w:t>
      </w:r>
      <w:r w:rsidRPr="005147A8">
        <w:rPr>
          <w:b/>
          <w:bCs/>
          <w:sz w:val="32"/>
          <w:szCs w:val="32"/>
        </w:rPr>
        <w:t>including the following.</w:t>
      </w:r>
      <w:r w:rsidR="005147A8" w:rsidRPr="005147A8">
        <w:rPr>
          <w:b/>
          <w:bCs/>
          <w:sz w:val="32"/>
          <w:szCs w:val="32"/>
        </w:rPr>
        <w:t xml:space="preserve"> </w:t>
      </w:r>
    </w:p>
    <w:p w14:paraId="08E9C23F" w14:textId="17C25FF8" w:rsidR="00A16D93" w:rsidRPr="00A16D93" w:rsidRDefault="00E918CE" w:rsidP="00A16D93">
      <w:pPr>
        <w:pStyle w:val="Heading2"/>
        <w:numPr>
          <w:ilvl w:val="1"/>
          <w:numId w:val="1"/>
        </w:numPr>
      </w:pPr>
      <w:bookmarkStart w:id="28" w:name="_Toc95243249"/>
      <w:r>
        <w:t xml:space="preserve">LEADERSHIP Related Policies </w:t>
      </w:r>
      <w:bookmarkStart w:id="29" w:name="_Hlk68080720"/>
      <w:r>
        <w:t>(Required at UTSI Hosted Championship Meets)</w:t>
      </w:r>
      <w:bookmarkEnd w:id="28"/>
      <w:bookmarkEnd w:id="29"/>
    </w:p>
    <w:p w14:paraId="6D20BEDC" w14:textId="1069E57C" w:rsidR="00737806" w:rsidRDefault="009B28F4" w:rsidP="00737806">
      <w:pPr>
        <w:ind w:left="792"/>
      </w:pPr>
      <w:r>
        <w:rPr>
          <w:b/>
          <w:bCs/>
        </w:rPr>
        <w:t>Quick Tip</w:t>
      </w:r>
      <w:r w:rsidR="00737806" w:rsidRPr="00737806">
        <w:t>: Information for specific roles including Officials, the Meet Director, and other individual meet leaders and workers is in the PEOPLE section.</w:t>
      </w:r>
    </w:p>
    <w:p w14:paraId="47CBD4FD" w14:textId="263E816F" w:rsidR="00ED28DF" w:rsidRDefault="00ED28DF" w:rsidP="00ED28DF">
      <w:pPr>
        <w:pStyle w:val="Heading3"/>
        <w:numPr>
          <w:ilvl w:val="2"/>
          <w:numId w:val="1"/>
        </w:numPr>
      </w:pPr>
      <w:bookmarkStart w:id="30" w:name="_Toc95243250"/>
      <w:r>
        <w:t>Championship Meet Steering Committee</w:t>
      </w:r>
      <w:bookmarkEnd w:id="30"/>
    </w:p>
    <w:p w14:paraId="4998FA7E" w14:textId="4DA02CC6" w:rsidR="005349DA" w:rsidRPr="00C31712" w:rsidRDefault="005349DA" w:rsidP="00BE025C">
      <w:pPr>
        <w:ind w:left="1440"/>
      </w:pPr>
      <w:bookmarkStart w:id="31" w:name="_Hlk70522323"/>
      <w:r w:rsidRPr="00C31712">
        <w:t xml:space="preserve">See </w:t>
      </w:r>
      <w:r w:rsidR="000310AD">
        <w:t>P</w:t>
      </w:r>
      <w:r w:rsidRPr="00C31712">
        <w:t xml:space="preserve">olicy #50 </w:t>
      </w:r>
      <w:r w:rsidRPr="00C31712">
        <w:rPr>
          <w:i/>
          <w:iCs/>
        </w:rPr>
        <w:t>Committee Handbook</w:t>
      </w:r>
      <w:r w:rsidRPr="00C31712">
        <w:t xml:space="preserve"> </w:t>
      </w:r>
      <w:r w:rsidR="00D35161" w:rsidRPr="00C31712">
        <w:t xml:space="preserve">in the </w:t>
      </w:r>
      <w:hyperlink r:id="rId11" w:history="1">
        <w:r w:rsidR="00D35161" w:rsidRPr="00C31712">
          <w:rPr>
            <w:rStyle w:val="Hyperlink"/>
          </w:rPr>
          <w:t>UTSI Policies and Procedures</w:t>
        </w:r>
      </w:hyperlink>
      <w:r w:rsidR="00D35161" w:rsidRPr="00C31712">
        <w:t xml:space="preserve"> </w:t>
      </w:r>
      <w:r w:rsidRPr="00C31712">
        <w:t>for important information about this committee.</w:t>
      </w:r>
    </w:p>
    <w:bookmarkEnd w:id="31"/>
    <w:p w14:paraId="79C0E12F" w14:textId="7B5FFFDD" w:rsidR="00F836B1" w:rsidRPr="00C31712" w:rsidRDefault="00ED28DF" w:rsidP="00BE025C">
      <w:pPr>
        <w:ind w:left="1440"/>
      </w:pPr>
      <w:r w:rsidRPr="00C31712">
        <w:t xml:space="preserve">The </w:t>
      </w:r>
      <w:r w:rsidRPr="00C31712">
        <w:rPr>
          <w:i/>
          <w:iCs/>
        </w:rPr>
        <w:t>Championship Meet Steering Committee</w:t>
      </w:r>
      <w:r w:rsidRPr="00C31712">
        <w:t xml:space="preserve">, as defined in the </w:t>
      </w:r>
      <w:r w:rsidRPr="00C31712">
        <w:rPr>
          <w:i/>
          <w:iCs/>
        </w:rPr>
        <w:t xml:space="preserve">Committee </w:t>
      </w:r>
      <w:r w:rsidRPr="00C31712">
        <w:t>Handbook (</w:t>
      </w:r>
      <w:hyperlink r:id="rId12" w:history="1">
        <w:r w:rsidRPr="00C31712">
          <w:rPr>
            <w:rStyle w:val="Hyperlink"/>
          </w:rPr>
          <w:t>UTSI policy</w:t>
        </w:r>
      </w:hyperlink>
      <w:r w:rsidRPr="00C31712">
        <w:t xml:space="preserve"> #50) has </w:t>
      </w:r>
      <w:r w:rsidR="00BE025C" w:rsidRPr="00C31712">
        <w:t xml:space="preserve">the </w:t>
      </w:r>
      <w:r w:rsidRPr="00C31712">
        <w:t xml:space="preserve">authority to specify and govern </w:t>
      </w:r>
      <w:r w:rsidR="00F836B1" w:rsidRPr="00C31712">
        <w:t xml:space="preserve">general and shared </w:t>
      </w:r>
      <w:r w:rsidRPr="00C31712">
        <w:t xml:space="preserve">championship meet parameters. </w:t>
      </w:r>
      <w:r w:rsidR="00DA55F0" w:rsidRPr="00C31712">
        <w:t xml:space="preserve">The committee focuses on all upcoming UTSI Championship meets not just one meet. </w:t>
      </w:r>
    </w:p>
    <w:p w14:paraId="1804DD62" w14:textId="14E275A2" w:rsidR="00ED28DF" w:rsidRPr="00C31712" w:rsidRDefault="00DA55F0" w:rsidP="00BE025C">
      <w:pPr>
        <w:ind w:left="1440"/>
        <w:rPr>
          <w:rStyle w:val="Hyperlink"/>
          <w:color w:val="auto"/>
          <w:u w:val="none"/>
        </w:rPr>
      </w:pPr>
      <w:r w:rsidRPr="00C31712">
        <w:t xml:space="preserve">The </w:t>
      </w:r>
      <w:r w:rsidRPr="00C31712">
        <w:rPr>
          <w:i/>
          <w:iCs/>
        </w:rPr>
        <w:t>Meet Planning Committee</w:t>
      </w:r>
      <w:r w:rsidRPr="00C31712">
        <w:t xml:space="preserve"> (see below) works out the details of their </w:t>
      </w:r>
      <w:r w:rsidR="00D35161" w:rsidRPr="00C31712">
        <w:t>specific</w:t>
      </w:r>
      <w:r w:rsidRPr="00C31712">
        <w:t xml:space="preserve"> meet within the parameters set by </w:t>
      </w:r>
      <w:r w:rsidRPr="00C31712">
        <w:rPr>
          <w:i/>
          <w:iCs/>
        </w:rPr>
        <w:t>The Championship Meet Steering Committee.</w:t>
      </w:r>
      <w:r w:rsidR="005349DA" w:rsidRPr="00C31712">
        <w:rPr>
          <w:i/>
          <w:iCs/>
        </w:rPr>
        <w:t xml:space="preserve"> </w:t>
      </w:r>
      <w:r w:rsidR="00ED28DF" w:rsidRPr="00C31712">
        <w:t xml:space="preserve">(More in </w:t>
      </w:r>
      <w:r w:rsidR="000310AD">
        <w:t>P</w:t>
      </w:r>
      <w:r w:rsidR="00ED28DF" w:rsidRPr="00C31712">
        <w:t xml:space="preserve">olicy #50 </w:t>
      </w:r>
      <w:r w:rsidR="00ED28DF" w:rsidRPr="00C31712">
        <w:rPr>
          <w:i/>
          <w:iCs/>
        </w:rPr>
        <w:t>Committee Handbook</w:t>
      </w:r>
      <w:r w:rsidR="00ED28DF" w:rsidRPr="00C31712">
        <w:t xml:space="preserve"> found on the </w:t>
      </w:r>
      <w:hyperlink r:id="rId13" w:history="1">
        <w:r w:rsidR="00ED28DF" w:rsidRPr="00C31712">
          <w:rPr>
            <w:rStyle w:val="Hyperlink"/>
            <w:color w:val="auto"/>
          </w:rPr>
          <w:t>UTSI Policies and Procedures webpage</w:t>
        </w:r>
      </w:hyperlink>
      <w:r w:rsidR="00BE025C" w:rsidRPr="00C31712">
        <w:rPr>
          <w:rStyle w:val="Hyperlink"/>
          <w:color w:val="auto"/>
          <w:u w:val="none"/>
        </w:rPr>
        <w:t xml:space="preserve"> and in the </w:t>
      </w:r>
      <w:r w:rsidR="00BE025C" w:rsidRPr="00C31712">
        <w:rPr>
          <w:rStyle w:val="Hyperlink"/>
          <w:i/>
          <w:iCs/>
          <w:color w:val="auto"/>
          <w:u w:val="none"/>
        </w:rPr>
        <w:t>Championship Meet</w:t>
      </w:r>
      <w:r w:rsidR="00BE025C" w:rsidRPr="00C31712">
        <w:rPr>
          <w:rStyle w:val="Hyperlink"/>
          <w:color w:val="auto"/>
          <w:u w:val="none"/>
        </w:rPr>
        <w:t xml:space="preserve"> </w:t>
      </w:r>
      <w:r w:rsidR="00BE025C" w:rsidRPr="00C31712">
        <w:rPr>
          <w:rStyle w:val="Hyperlink"/>
          <w:i/>
          <w:iCs/>
          <w:color w:val="auto"/>
          <w:u w:val="none"/>
        </w:rPr>
        <w:t>Hospitality</w:t>
      </w:r>
      <w:r w:rsidR="00BE025C" w:rsidRPr="00C31712">
        <w:rPr>
          <w:rStyle w:val="Hyperlink"/>
          <w:color w:val="auto"/>
          <w:u w:val="none"/>
        </w:rPr>
        <w:t xml:space="preserve"> section below.</w:t>
      </w:r>
      <w:r w:rsidR="00ED28DF" w:rsidRPr="00C31712">
        <w:rPr>
          <w:rStyle w:val="Hyperlink"/>
          <w:color w:val="auto"/>
          <w:u w:val="none"/>
        </w:rPr>
        <w:t>)</w:t>
      </w:r>
    </w:p>
    <w:p w14:paraId="64D30A50" w14:textId="31908B92" w:rsidR="00ED28DF" w:rsidRPr="00C31712" w:rsidRDefault="00ED28DF" w:rsidP="00BE025C">
      <w:pPr>
        <w:pStyle w:val="ListParagraph"/>
        <w:numPr>
          <w:ilvl w:val="3"/>
          <w:numId w:val="1"/>
        </w:numPr>
      </w:pPr>
      <w:bookmarkStart w:id="32" w:name="_Hlk70522034"/>
      <w:r w:rsidRPr="00C31712">
        <w:t>Any decisions approved by this committee must be recorded in meeting minutes posted on the UTSI website</w:t>
      </w:r>
      <w:r w:rsidR="00F836B1" w:rsidRPr="00C31712">
        <w:t xml:space="preserve">. If the decision affects meet operations, it should also be </w:t>
      </w:r>
      <w:r w:rsidRPr="00C31712">
        <w:t xml:space="preserve">added to this policy </w:t>
      </w:r>
      <w:r w:rsidR="00993124" w:rsidRPr="00C31712">
        <w:t xml:space="preserve">document or </w:t>
      </w:r>
      <w:r w:rsidR="00D90254" w:rsidRPr="00C31712">
        <w:t xml:space="preserve">digital </w:t>
      </w:r>
      <w:r w:rsidR="00993124" w:rsidRPr="00C31712">
        <w:t xml:space="preserve">folder </w:t>
      </w:r>
      <w:r w:rsidRPr="00C31712">
        <w:t>for future reference.</w:t>
      </w:r>
    </w:p>
    <w:p w14:paraId="685C77DD" w14:textId="43AE87AA" w:rsidR="00A75064" w:rsidRDefault="00ED28DF" w:rsidP="00A75064">
      <w:pPr>
        <w:pStyle w:val="Heading3"/>
        <w:numPr>
          <w:ilvl w:val="2"/>
          <w:numId w:val="1"/>
        </w:numPr>
      </w:pPr>
      <w:bookmarkStart w:id="33" w:name="_Toc95243251"/>
      <w:bookmarkEnd w:id="32"/>
      <w:r>
        <w:t>Meet Planning Committee</w:t>
      </w:r>
      <w:r w:rsidR="005349DA">
        <w:t xml:space="preserve"> (One for each: Senior State, UTAGS, or Long Course State)</w:t>
      </w:r>
      <w:bookmarkEnd w:id="33"/>
    </w:p>
    <w:p w14:paraId="261C28ED" w14:textId="17EFA299" w:rsidR="005349DA" w:rsidRPr="00C31712" w:rsidRDefault="005349DA" w:rsidP="005349DA">
      <w:pPr>
        <w:ind w:left="1440"/>
      </w:pPr>
      <w:r w:rsidRPr="00C31712">
        <w:t xml:space="preserve">See section 9 of policy #50 </w:t>
      </w:r>
      <w:r w:rsidRPr="00C31712">
        <w:rPr>
          <w:i/>
          <w:iCs/>
        </w:rPr>
        <w:t>Committee Handbook</w:t>
      </w:r>
      <w:r w:rsidRPr="00C31712">
        <w:t xml:space="preserve"> for important information about th</w:t>
      </w:r>
      <w:r w:rsidR="00C3489C" w:rsidRPr="00C31712">
        <w:t>is</w:t>
      </w:r>
      <w:r w:rsidRPr="00C31712">
        <w:t xml:space="preserve"> committee.</w:t>
      </w:r>
    </w:p>
    <w:p w14:paraId="49A54CB7" w14:textId="79FD1EE2" w:rsidR="00A75064" w:rsidRDefault="00ED28DF" w:rsidP="00A75064">
      <w:pPr>
        <w:ind w:left="1440"/>
        <w:rPr>
          <w:color w:val="FF0000"/>
        </w:rPr>
      </w:pPr>
      <w:r w:rsidRPr="00C31712">
        <w:t xml:space="preserve">Championship meets must use a meet planning committee as </w:t>
      </w:r>
      <w:bookmarkStart w:id="34" w:name="_Hlk68079758"/>
      <w:r w:rsidRPr="00C31712">
        <w:t xml:space="preserve">designated in policy #50 </w:t>
      </w:r>
      <w:r w:rsidRPr="00C31712">
        <w:rPr>
          <w:i/>
          <w:iCs/>
        </w:rPr>
        <w:t>Committee Handbook</w:t>
      </w:r>
      <w:r w:rsidRPr="00C31712">
        <w:t xml:space="preserve"> found on the </w:t>
      </w:r>
      <w:hyperlink r:id="rId14" w:history="1">
        <w:r w:rsidRPr="00C31712">
          <w:rPr>
            <w:rStyle w:val="Hyperlink"/>
          </w:rPr>
          <w:t>UTSI Policies and Procedures webpage</w:t>
        </w:r>
      </w:hyperlink>
      <w:bookmarkEnd w:id="34"/>
      <w:r w:rsidRPr="00C31712">
        <w:t xml:space="preserve">. </w:t>
      </w:r>
      <w:r w:rsidR="00DA55F0" w:rsidRPr="00C31712">
        <w:t xml:space="preserve">The focus of this committee is only the one championship meet they are </w:t>
      </w:r>
      <w:r w:rsidR="00993124" w:rsidRPr="00C31712">
        <w:t>leaders for.</w:t>
      </w:r>
      <w:r w:rsidR="00DA55F0" w:rsidRPr="00C31712">
        <w:t xml:space="preserve"> </w:t>
      </w:r>
      <w:r w:rsidRPr="00C31712">
        <w:t xml:space="preserve">This committee works within the parameters set by </w:t>
      </w:r>
      <w:r w:rsidR="00BE025C" w:rsidRPr="00C31712">
        <w:t xml:space="preserve">rules, regulations, policies, and </w:t>
      </w:r>
      <w:r w:rsidRPr="00C31712">
        <w:t xml:space="preserve">the </w:t>
      </w:r>
      <w:r w:rsidRPr="00C31712">
        <w:rPr>
          <w:i/>
          <w:iCs/>
        </w:rPr>
        <w:t>Championship Meets Steering Committee.</w:t>
      </w:r>
    </w:p>
    <w:p w14:paraId="2B0FA362" w14:textId="106D5BC1" w:rsidR="001879C0" w:rsidRDefault="001879C0" w:rsidP="000162A5">
      <w:pPr>
        <w:pStyle w:val="Heading2"/>
        <w:numPr>
          <w:ilvl w:val="1"/>
          <w:numId w:val="1"/>
        </w:numPr>
      </w:pPr>
      <w:bookmarkStart w:id="35" w:name="_Toc95243252"/>
      <w:r>
        <w:lastRenderedPageBreak/>
        <w:t>S</w:t>
      </w:r>
      <w:r w:rsidR="00E918CE">
        <w:t>AFETY Related Policies (Required at UTSI Hosted Championship Meets)</w:t>
      </w:r>
      <w:bookmarkEnd w:id="35"/>
    </w:p>
    <w:p w14:paraId="11FBADDD" w14:textId="2B8DAD44" w:rsidR="001879C0" w:rsidRDefault="00E918CE" w:rsidP="000162A5">
      <w:pPr>
        <w:pStyle w:val="Heading2"/>
        <w:numPr>
          <w:ilvl w:val="1"/>
          <w:numId w:val="1"/>
        </w:numPr>
      </w:pPr>
      <w:bookmarkStart w:id="36" w:name="_Toc95243253"/>
      <w:r>
        <w:t>PHYSICAL RESOURCES Related Policies (Required at UTSI Hosted Championship Meets)</w:t>
      </w:r>
      <w:bookmarkEnd w:id="36"/>
    </w:p>
    <w:p w14:paraId="7F49A0CB" w14:textId="77777777" w:rsidR="001879C0" w:rsidRDefault="001879C0" w:rsidP="000162A5">
      <w:pPr>
        <w:pStyle w:val="Heading3"/>
        <w:numPr>
          <w:ilvl w:val="2"/>
          <w:numId w:val="1"/>
        </w:numPr>
      </w:pPr>
      <w:bookmarkStart w:id="37" w:name="_Toc95243254"/>
      <w:r>
        <w:t>Facility</w:t>
      </w:r>
      <w:bookmarkEnd w:id="37"/>
    </w:p>
    <w:p w14:paraId="46AA7DB6" w14:textId="4B2DB955" w:rsidR="001879C0" w:rsidRDefault="001879C0" w:rsidP="000162A5">
      <w:pPr>
        <w:pStyle w:val="Heading3"/>
        <w:numPr>
          <w:ilvl w:val="2"/>
          <w:numId w:val="1"/>
        </w:numPr>
      </w:pPr>
      <w:bookmarkStart w:id="38" w:name="_Toc95243255"/>
      <w:r>
        <w:t xml:space="preserve">Timing </w:t>
      </w:r>
      <w:r w:rsidR="008E3C2E">
        <w:t xml:space="preserve">and Computer </w:t>
      </w:r>
      <w:r>
        <w:t>Equipment</w:t>
      </w:r>
      <w:bookmarkEnd w:id="38"/>
    </w:p>
    <w:p w14:paraId="15A59399" w14:textId="77777777" w:rsidR="001879C0" w:rsidRDefault="001879C0" w:rsidP="000162A5">
      <w:pPr>
        <w:pStyle w:val="Heading3"/>
        <w:numPr>
          <w:ilvl w:val="2"/>
          <w:numId w:val="1"/>
        </w:numPr>
      </w:pPr>
      <w:bookmarkStart w:id="39" w:name="_Toc95243256"/>
      <w:r>
        <w:t>Other Equipment and Supplies</w:t>
      </w:r>
      <w:bookmarkEnd w:id="39"/>
    </w:p>
    <w:p w14:paraId="0C1C1E51" w14:textId="208CE502" w:rsidR="001879C0" w:rsidRDefault="001879C0" w:rsidP="000162A5">
      <w:pPr>
        <w:pStyle w:val="Heading3"/>
        <w:numPr>
          <w:ilvl w:val="2"/>
          <w:numId w:val="1"/>
        </w:numPr>
      </w:pPr>
      <w:bookmarkStart w:id="40" w:name="_Toc95243257"/>
      <w:r>
        <w:t>Support for Personnel</w:t>
      </w:r>
      <w:bookmarkEnd w:id="40"/>
    </w:p>
    <w:p w14:paraId="583A3BC4" w14:textId="225AD305" w:rsidR="00ED4F9F" w:rsidRDefault="008758FB" w:rsidP="00ED4F9F">
      <w:pPr>
        <w:pStyle w:val="Heading4"/>
        <w:numPr>
          <w:ilvl w:val="3"/>
          <w:numId w:val="1"/>
        </w:numPr>
      </w:pPr>
      <w:r>
        <w:t xml:space="preserve">Championship Meet </w:t>
      </w:r>
      <w:r w:rsidR="00ED4F9F">
        <w:t>Hospitality</w:t>
      </w:r>
    </w:p>
    <w:p w14:paraId="71CD7C69" w14:textId="6E25883D" w:rsidR="008758FB" w:rsidRDefault="008758FB" w:rsidP="006B1AC2">
      <w:pPr>
        <w:pStyle w:val="Heading5"/>
        <w:numPr>
          <w:ilvl w:val="4"/>
          <w:numId w:val="1"/>
        </w:numPr>
      </w:pPr>
      <w:r>
        <w:t>Intent</w:t>
      </w:r>
    </w:p>
    <w:p w14:paraId="30E87882" w14:textId="7C7D67C6" w:rsidR="008758FB" w:rsidRPr="008758FB" w:rsidRDefault="008758FB" w:rsidP="008758FB">
      <w:pPr>
        <w:ind w:left="2880"/>
      </w:pPr>
      <w:r w:rsidRPr="008758FB">
        <w:t>It is the intention of Utah Swimming to provide meals during championship meet sessions for coaches and officials to (a) limit their out-of-pocket expenses, and (b) provide exceptional meet continuity and quality.</w:t>
      </w:r>
      <w:bookmarkStart w:id="41" w:name="_Hlk68533305"/>
    </w:p>
    <w:p w14:paraId="0CB4F200" w14:textId="5683BD39" w:rsidR="006B1AC2" w:rsidRDefault="006B1AC2" w:rsidP="006B1AC2">
      <w:pPr>
        <w:pStyle w:val="Heading5"/>
        <w:numPr>
          <w:ilvl w:val="4"/>
          <w:numId w:val="1"/>
        </w:numPr>
      </w:pPr>
      <w:bookmarkStart w:id="42" w:name="_Hlk68535249"/>
      <w:bookmarkEnd w:id="41"/>
      <w:r>
        <w:t>Authority</w:t>
      </w:r>
    </w:p>
    <w:p w14:paraId="23FFDD23" w14:textId="3862F8F7" w:rsidR="00155958" w:rsidRPr="00ED28DF" w:rsidRDefault="006B1AC2" w:rsidP="006B1AC2">
      <w:pPr>
        <w:ind w:left="2880"/>
      </w:pPr>
      <w:bookmarkStart w:id="43" w:name="_Hlk69463175"/>
      <w:bookmarkEnd w:id="42"/>
      <w:r w:rsidRPr="00ED28DF">
        <w:t xml:space="preserve">The standards set in this policy shall serve as </w:t>
      </w:r>
      <w:r w:rsidR="008758FB" w:rsidRPr="00ED28DF">
        <w:t xml:space="preserve">the </w:t>
      </w:r>
      <w:r w:rsidRPr="00ED28DF">
        <w:t xml:space="preserve">default. The </w:t>
      </w:r>
      <w:r w:rsidRPr="00ED28DF">
        <w:rPr>
          <w:i/>
          <w:iCs/>
        </w:rPr>
        <w:t>Championship Meet Steering Committee</w:t>
      </w:r>
      <w:r w:rsidRPr="00ED28DF">
        <w:t xml:space="preserve"> may set alternatives by a majority vote</w:t>
      </w:r>
      <w:r w:rsidR="00155958" w:rsidRPr="00ED28DF">
        <w:t xml:space="preserve"> </w:t>
      </w:r>
      <w:r w:rsidR="008758FB" w:rsidRPr="00ED28DF">
        <w:t>except for</w:t>
      </w:r>
      <w:r w:rsidR="00155958" w:rsidRPr="00ED28DF">
        <w:t xml:space="preserve"> changing </w:t>
      </w:r>
      <w:r w:rsidR="00913ADD" w:rsidRPr="00ED28DF">
        <w:t xml:space="preserve">penalty </w:t>
      </w:r>
      <w:r w:rsidR="00155958" w:rsidRPr="00ED28DF">
        <w:t>fine</w:t>
      </w:r>
      <w:r w:rsidR="008758FB" w:rsidRPr="00ED28DF">
        <w:t xml:space="preserve"> amount</w:t>
      </w:r>
      <w:r w:rsidR="00155958" w:rsidRPr="00ED28DF">
        <w:t xml:space="preserve">s. </w:t>
      </w:r>
    </w:p>
    <w:bookmarkEnd w:id="43"/>
    <w:p w14:paraId="35DE9933" w14:textId="5D93C7CA" w:rsidR="008758FB" w:rsidRDefault="008758FB" w:rsidP="008758FB">
      <w:pPr>
        <w:pStyle w:val="Heading5"/>
        <w:numPr>
          <w:ilvl w:val="4"/>
          <w:numId w:val="1"/>
        </w:numPr>
      </w:pPr>
      <w:r>
        <w:t>Championship Meet Hospitality Parameters</w:t>
      </w:r>
    </w:p>
    <w:p w14:paraId="51149CD5" w14:textId="0D7BEDB2" w:rsidR="0095162F" w:rsidRDefault="0095162F" w:rsidP="0095162F">
      <w:pPr>
        <w:pStyle w:val="ListParagraph"/>
        <w:numPr>
          <w:ilvl w:val="5"/>
          <w:numId w:val="1"/>
        </w:numPr>
      </w:pPr>
      <w:r>
        <w:t xml:space="preserve">Every year, before </w:t>
      </w:r>
      <w:r w:rsidRPr="005349DA">
        <w:t>November 20,</w:t>
      </w:r>
      <w:r>
        <w:t xml:space="preserve"> </w:t>
      </w:r>
      <w:r w:rsidRPr="0095162F">
        <w:rPr>
          <w:i/>
          <w:iCs/>
        </w:rPr>
        <w:t>The Championship Meet Steering Committee</w:t>
      </w:r>
      <w:r>
        <w:t xml:space="preserve"> will determine the general hospitality parameters for the next year of UTSI Championship Meets. The intent of the hospitality parameters is to set forth the minimum acceptable standard of hospitality for the meet. The Hospitality Host has the option to provide more, but not less than what is set by the committee.</w:t>
      </w:r>
    </w:p>
    <w:p w14:paraId="1ED18A2C" w14:textId="77777777" w:rsidR="0095162F" w:rsidRPr="00E47EB5" w:rsidRDefault="0095162F" w:rsidP="0095162F">
      <w:pPr>
        <w:pStyle w:val="ListParagraph"/>
        <w:numPr>
          <w:ilvl w:val="5"/>
          <w:numId w:val="1"/>
        </w:numPr>
        <w:rPr>
          <w:b/>
          <w:bCs/>
        </w:rPr>
      </w:pPr>
      <w:r w:rsidRPr="00E47EB5">
        <w:rPr>
          <w:b/>
          <w:bCs/>
        </w:rPr>
        <w:t>Hospitality parameters include:</w:t>
      </w:r>
    </w:p>
    <w:p w14:paraId="67AE77F3" w14:textId="77777777" w:rsidR="0095162F" w:rsidRDefault="0095162F" w:rsidP="0095162F">
      <w:pPr>
        <w:pStyle w:val="ListParagraph"/>
        <w:numPr>
          <w:ilvl w:val="6"/>
          <w:numId w:val="1"/>
        </w:numPr>
      </w:pPr>
      <w:r>
        <w:t xml:space="preserve">Minimum number of meals and snacks to provide. This may be set by day or by session. (For example: On days when prelims and finals session occur, the hospitality host shall provide at least 1 meal and a snack each session. Also, water will be available on deck or delivered on deck at least every three hours.) </w:t>
      </w:r>
    </w:p>
    <w:p w14:paraId="2B3C876F" w14:textId="0E47E83E" w:rsidR="0095162F" w:rsidRDefault="0095162F" w:rsidP="0095162F">
      <w:pPr>
        <w:pStyle w:val="ListParagraph"/>
        <w:numPr>
          <w:ilvl w:val="6"/>
          <w:numId w:val="1"/>
        </w:numPr>
      </w:pPr>
      <w:r>
        <w:t xml:space="preserve">Which positions qualify to receive hospitality. (Consider coaches, officials, </w:t>
      </w:r>
      <w:r w:rsidR="00AC78F9">
        <w:t xml:space="preserve">volunteer leadership, </w:t>
      </w:r>
      <w:r>
        <w:t>meet marshals, timers, clerk of course and others who may be required to work a full session.)</w:t>
      </w:r>
    </w:p>
    <w:p w14:paraId="0A928D20" w14:textId="24726D9E" w:rsidR="008758FB" w:rsidRPr="008758FB" w:rsidRDefault="0095162F" w:rsidP="00754F5A">
      <w:pPr>
        <w:pStyle w:val="ListParagraph"/>
        <w:numPr>
          <w:ilvl w:val="6"/>
          <w:numId w:val="1"/>
        </w:numPr>
      </w:pPr>
      <w:r>
        <w:t xml:space="preserve">Determine which club(s) will provide hospitality at which upcoming championship meets. Clubs may request or be asked to host and then negotiate terms with the committee, such as present or future championship meet volunteer commitments. Or the committee may invoke the </w:t>
      </w:r>
      <w:r w:rsidRPr="00AC78F9">
        <w:rPr>
          <w:i/>
          <w:iCs/>
        </w:rPr>
        <w:t xml:space="preserve">Default Hospitality </w:t>
      </w:r>
      <w:r w:rsidR="00AC78F9" w:rsidRPr="00AC78F9">
        <w:rPr>
          <w:i/>
          <w:iCs/>
        </w:rPr>
        <w:t xml:space="preserve">Host </w:t>
      </w:r>
      <w:r w:rsidRPr="00AC78F9">
        <w:rPr>
          <w:i/>
          <w:iCs/>
        </w:rPr>
        <w:t>Schedule</w:t>
      </w:r>
      <w:r>
        <w:t xml:space="preserve"> included with this policy. </w:t>
      </w:r>
    </w:p>
    <w:p w14:paraId="11329731" w14:textId="4EF6766F" w:rsidR="008758FB" w:rsidRDefault="008758FB" w:rsidP="008758FB">
      <w:pPr>
        <w:pStyle w:val="Heading5"/>
        <w:numPr>
          <w:ilvl w:val="4"/>
          <w:numId w:val="1"/>
        </w:numPr>
        <w:rPr>
          <w:i/>
          <w:iCs/>
        </w:rPr>
      </w:pPr>
      <w:bookmarkStart w:id="44" w:name="_Hlk70522454"/>
      <w:r>
        <w:lastRenderedPageBreak/>
        <w:t xml:space="preserve">Other Championship Meet Hospitality Decisions Made by </w:t>
      </w:r>
      <w:r>
        <w:rPr>
          <w:i/>
          <w:iCs/>
        </w:rPr>
        <w:t>T</w:t>
      </w:r>
      <w:r w:rsidRPr="008758FB">
        <w:rPr>
          <w:i/>
          <w:iCs/>
        </w:rPr>
        <w:t>he Championship Meets Steering Committee</w:t>
      </w:r>
    </w:p>
    <w:bookmarkEnd w:id="44"/>
    <w:p w14:paraId="008C2C5B" w14:textId="0542D971" w:rsidR="006134AD" w:rsidRDefault="006134AD" w:rsidP="006134AD">
      <w:pPr>
        <w:pStyle w:val="ListParagraph"/>
        <w:numPr>
          <w:ilvl w:val="5"/>
          <w:numId w:val="1"/>
        </w:numPr>
      </w:pPr>
      <w:r>
        <w:t xml:space="preserve">Other </w:t>
      </w:r>
      <w:r w:rsidR="00DF0077">
        <w:t xml:space="preserve">championship hospitality </w:t>
      </w:r>
      <w:r>
        <w:t>business or decisions handled at least annually by the committee include:</w:t>
      </w:r>
    </w:p>
    <w:p w14:paraId="4C2D8F72" w14:textId="7BD7268C" w:rsidR="006134AD" w:rsidRDefault="006134AD" w:rsidP="006134AD">
      <w:pPr>
        <w:pStyle w:val="ListParagraph"/>
        <w:numPr>
          <w:ilvl w:val="6"/>
          <w:numId w:val="1"/>
        </w:numPr>
      </w:pPr>
      <w:r>
        <w:t xml:space="preserve">The Default Hospitality Host Schedule included in this policy shall be updated, invoked, or declared dormant for the next year as circumstances warrant. An updated schedule, including championship meet hospitality assignments for the next competition year and </w:t>
      </w:r>
      <w:r w:rsidR="00DF0077">
        <w:t>a current (within a year)</w:t>
      </w:r>
      <w:r>
        <w:t xml:space="preserve"> default calendar shall be </w:t>
      </w:r>
      <w:r w:rsidR="00DF0077">
        <w:t xml:space="preserve">included </w:t>
      </w:r>
      <w:r>
        <w:t>either within the body of this policy or the Appendix.</w:t>
      </w:r>
    </w:p>
    <w:p w14:paraId="4B7657A8" w14:textId="1555D87D" w:rsidR="006134AD" w:rsidRDefault="006134AD" w:rsidP="006134AD">
      <w:pPr>
        <w:pStyle w:val="ListParagraph"/>
        <w:numPr>
          <w:ilvl w:val="6"/>
          <w:numId w:val="1"/>
        </w:numPr>
      </w:pPr>
      <w:r>
        <w:t xml:space="preserve">Any changes in the Hospitality Parameters determined by the committee will be </w:t>
      </w:r>
      <w:r w:rsidR="00DF0077">
        <w:t xml:space="preserve">emailed to club contacts, coaches, and officials, </w:t>
      </w:r>
      <w:r>
        <w:t>added to this policy</w:t>
      </w:r>
      <w:r w:rsidR="00DF0077">
        <w:t>,</w:t>
      </w:r>
      <w:r>
        <w:t xml:space="preserve"> and posted on the UTSI website within </w:t>
      </w:r>
      <w:r w:rsidR="00C3489C">
        <w:t>30 days</w:t>
      </w:r>
      <w:r>
        <w:t xml:space="preserve"> of the decision.</w:t>
      </w:r>
    </w:p>
    <w:p w14:paraId="6BCB931C" w14:textId="494FA1A5" w:rsidR="00FF362E" w:rsidRDefault="006134AD" w:rsidP="00FF362E">
      <w:pPr>
        <w:pStyle w:val="ListParagraph"/>
        <w:numPr>
          <w:ilvl w:val="6"/>
          <w:numId w:val="1"/>
        </w:numPr>
      </w:pPr>
      <w:r>
        <w:t xml:space="preserve">If circumstances warrant revisions after the initial decisions are made, The Championship Meets Steering Committee may change the parameters as needed. Any change(s) must be promptly communicated to meet leadership, member clubs, coaches, and officials. </w:t>
      </w:r>
      <w:r w:rsidR="00DF0077">
        <w:t xml:space="preserve">The UTSI </w:t>
      </w:r>
      <w:r w:rsidR="00763C8F">
        <w:t>Administrative Assistant to the Board</w:t>
      </w:r>
      <w:r w:rsidR="00DF0077">
        <w:t xml:space="preserve"> must also </w:t>
      </w:r>
      <w:r>
        <w:t>document</w:t>
      </w:r>
      <w:r w:rsidR="00DF0077">
        <w:t xml:space="preserve"> any changes in this policy and update any postings</w:t>
      </w:r>
      <w:r>
        <w:t xml:space="preserve"> on the UTSI website.</w:t>
      </w:r>
    </w:p>
    <w:p w14:paraId="7BD79267" w14:textId="1BC0ECE1" w:rsidR="00FF362E" w:rsidRDefault="00FF362E" w:rsidP="00FF362E">
      <w:pPr>
        <w:pStyle w:val="Heading5"/>
        <w:numPr>
          <w:ilvl w:val="4"/>
          <w:numId w:val="1"/>
        </w:numPr>
      </w:pPr>
      <w:r>
        <w:t>Hospitality Budget</w:t>
      </w:r>
    </w:p>
    <w:p w14:paraId="7EACCF63" w14:textId="3177926A" w:rsidR="00FF362E" w:rsidRDefault="00FF362E" w:rsidP="00FF362E">
      <w:pPr>
        <w:pStyle w:val="ListParagraph"/>
        <w:numPr>
          <w:ilvl w:val="5"/>
          <w:numId w:val="1"/>
        </w:numPr>
      </w:pPr>
      <w:r>
        <w:rPr>
          <w:b/>
          <w:bCs/>
        </w:rPr>
        <w:t xml:space="preserve">Who Sets the Budget: </w:t>
      </w:r>
      <w:r w:rsidRPr="00FF362E">
        <w:t>The Meet Director and Board Member with Administrative Responsibility for the Championship Meet set the budget in consultation with the Hospitality Host Team(s) no later than 4 weeks before the first day of the meet.</w:t>
      </w:r>
    </w:p>
    <w:p w14:paraId="37838FFB" w14:textId="10011D4C" w:rsidR="00FF362E" w:rsidRPr="00FF362E" w:rsidRDefault="00FF362E" w:rsidP="00FF362E">
      <w:pPr>
        <w:pStyle w:val="ListParagraph"/>
        <w:numPr>
          <w:ilvl w:val="5"/>
          <w:numId w:val="1"/>
        </w:numPr>
      </w:pPr>
      <w:r w:rsidRPr="00FF362E">
        <w:rPr>
          <w:b/>
          <w:bCs/>
        </w:rPr>
        <w:t>Reimbursement</w:t>
      </w:r>
      <w:r>
        <w:t>:  See UTSI Policy #</w:t>
      </w:r>
      <w:r w:rsidR="00763C8F">
        <w:t>401</w:t>
      </w:r>
      <w:r>
        <w:t xml:space="preserve"> </w:t>
      </w:r>
      <w:r w:rsidRPr="00FF362E">
        <w:rPr>
          <w:i/>
          <w:iCs/>
        </w:rPr>
        <w:t xml:space="preserve">Workforce Related Policies </w:t>
      </w:r>
      <w:r>
        <w:t>for information on expense reimbursement</w:t>
      </w:r>
    </w:p>
    <w:p w14:paraId="1C6F92BF" w14:textId="32BF1F0F" w:rsidR="00FF362E" w:rsidRDefault="00FF362E" w:rsidP="00FF362E">
      <w:pPr>
        <w:pStyle w:val="ListParagraph"/>
        <w:numPr>
          <w:ilvl w:val="5"/>
          <w:numId w:val="1"/>
        </w:numPr>
      </w:pPr>
      <w:r w:rsidRPr="00FF362E">
        <w:rPr>
          <w:b/>
          <w:bCs/>
        </w:rPr>
        <w:t>Management</w:t>
      </w:r>
      <w:r>
        <w:t xml:space="preserve">: </w:t>
      </w:r>
      <w:r w:rsidRPr="00FF362E">
        <w:t xml:space="preserve">The board member with administrative responsibility for the meet, meet director, or other designee, shall notify the hospitality host of their obligation to provide hospitality, the meet dates and location, and of the parameters set by the Championship Meet Steering Committee within 3 weeks of the committee’s decision.  Also, let them know that a budget will be determined and </w:t>
      </w:r>
      <w:r w:rsidR="00DF0077">
        <w:t>the deadline for the budget decision</w:t>
      </w:r>
      <w:r w:rsidRPr="00FF362E">
        <w:t xml:space="preserve">. They may also discuss in detail the hospitality to provide. The host may provide more, but not less than that outlined by </w:t>
      </w:r>
      <w:r w:rsidRPr="00FF362E">
        <w:rPr>
          <w:i/>
          <w:iCs/>
        </w:rPr>
        <w:t>the Championship Meet Steering Committee</w:t>
      </w:r>
      <w:r w:rsidRPr="00FF362E">
        <w:t>.</w:t>
      </w:r>
    </w:p>
    <w:p w14:paraId="7E579C5E" w14:textId="79AF9BEC" w:rsidR="00FF362E" w:rsidRDefault="00FF362E" w:rsidP="00FF362E">
      <w:pPr>
        <w:pStyle w:val="Heading5"/>
        <w:numPr>
          <w:ilvl w:val="4"/>
          <w:numId w:val="1"/>
        </w:numPr>
      </w:pPr>
      <w:r>
        <w:t>Host Notification</w:t>
      </w:r>
    </w:p>
    <w:p w14:paraId="25CABF5D" w14:textId="4F230B7D" w:rsidR="00AC78F9" w:rsidRDefault="00FF362E" w:rsidP="00AC78F9">
      <w:pPr>
        <w:pStyle w:val="ListParagraph"/>
        <w:numPr>
          <w:ilvl w:val="5"/>
          <w:numId w:val="1"/>
        </w:numPr>
      </w:pPr>
      <w:r w:rsidRPr="00FF362E">
        <w:t xml:space="preserve">The Meet Director will email all teams contacts, coaches, and officials notifying them of the of the hospitality (what </w:t>
      </w:r>
      <w:r w:rsidR="00DF0077">
        <w:t xml:space="preserve">meals/snacks </w:t>
      </w:r>
      <w:r w:rsidRPr="00FF362E">
        <w:t xml:space="preserve">and for whom) provided at their meet. This may be done as early as decided by the Championship Meet Steering Committee and as late as 48 hours after the initial entry deadline.   </w:t>
      </w:r>
    </w:p>
    <w:p w14:paraId="233E5AE0" w14:textId="77777777" w:rsidR="00AC78F9" w:rsidRDefault="00AC78F9" w:rsidP="00AC78F9">
      <w:pPr>
        <w:pStyle w:val="Heading5"/>
        <w:numPr>
          <w:ilvl w:val="4"/>
          <w:numId w:val="1"/>
        </w:numPr>
      </w:pPr>
      <w:r>
        <w:lastRenderedPageBreak/>
        <w:t>Default Hospitality Host Schedule</w:t>
      </w:r>
    </w:p>
    <w:p w14:paraId="042CEB87" w14:textId="5162B22E" w:rsidR="00AC78F9" w:rsidRDefault="00AC78F9" w:rsidP="00AC78F9">
      <w:pPr>
        <w:pStyle w:val="ListParagraph"/>
        <w:numPr>
          <w:ilvl w:val="5"/>
          <w:numId w:val="1"/>
        </w:numPr>
      </w:pPr>
      <w:r>
        <w:t xml:space="preserve">If no team asks, or accepts the request, to be the Hospitality Host, the </w:t>
      </w:r>
      <w:r w:rsidRPr="00DF0077">
        <w:rPr>
          <w:i/>
          <w:iCs/>
        </w:rPr>
        <w:t>Default Hospitality Host Schedule</w:t>
      </w:r>
      <w:r>
        <w:t xml:space="preserve"> will determine the Hospitality Host Team(s) for the meet.</w:t>
      </w:r>
    </w:p>
    <w:p w14:paraId="4A543CA9" w14:textId="4B53B20D" w:rsidR="00AC78F9" w:rsidRDefault="00AC78F9" w:rsidP="00AC78F9">
      <w:pPr>
        <w:pStyle w:val="ListParagraph"/>
        <w:numPr>
          <w:ilvl w:val="5"/>
          <w:numId w:val="1"/>
        </w:numPr>
      </w:pPr>
      <w:r>
        <w:t xml:space="preserve">All clubs are required to participate in providing Hospitality as assigned in the </w:t>
      </w:r>
      <w:r w:rsidRPr="00AC78F9">
        <w:rPr>
          <w:i/>
          <w:iCs/>
        </w:rPr>
        <w:t>Default Hospitality Host Schedule</w:t>
      </w:r>
      <w:r>
        <w:t xml:space="preserve"> if there are no other arrangements approved by the </w:t>
      </w:r>
      <w:r w:rsidRPr="00AC78F9">
        <w:rPr>
          <w:i/>
          <w:iCs/>
        </w:rPr>
        <w:t>Championship Meet Steering Committee</w:t>
      </w:r>
      <w:r>
        <w:t>. This requirement is regardless of the number of qualifiers the assigned team has qualifying or attending the meet.</w:t>
      </w:r>
    </w:p>
    <w:p w14:paraId="1CA7F617" w14:textId="643153BA" w:rsidR="00AC78F9" w:rsidRDefault="00AC78F9" w:rsidP="00AC78F9">
      <w:pPr>
        <w:pStyle w:val="ListParagraph"/>
        <w:numPr>
          <w:ilvl w:val="5"/>
          <w:numId w:val="1"/>
        </w:numPr>
      </w:pPr>
      <w:r>
        <w:t xml:space="preserve">A team that is smaller than 200 registered athletes will be </w:t>
      </w:r>
      <w:r w:rsidR="000E151A">
        <w:t>paired</w:t>
      </w:r>
      <w:r>
        <w:t xml:space="preserve"> with another small team to run hospitality.</w:t>
      </w:r>
    </w:p>
    <w:p w14:paraId="729889E6" w14:textId="48367A4D" w:rsidR="00AC78F9" w:rsidRDefault="00AC78F9" w:rsidP="00AC78F9">
      <w:pPr>
        <w:pStyle w:val="ListParagraph"/>
        <w:numPr>
          <w:ilvl w:val="5"/>
          <w:numId w:val="1"/>
        </w:numPr>
      </w:pPr>
      <w:r w:rsidRPr="00AC78F9">
        <w:rPr>
          <w:i/>
          <w:iCs/>
        </w:rPr>
        <w:t>The Championship Meet Steering Committee</w:t>
      </w:r>
      <w:r>
        <w:t xml:space="preserve"> may modify the </w:t>
      </w:r>
      <w:r w:rsidR="000E151A">
        <w:t xml:space="preserve">default </w:t>
      </w:r>
      <w:r>
        <w:t>schedule with a two-thirds majority vote of the committee.</w:t>
      </w:r>
    </w:p>
    <w:p w14:paraId="60EF2993" w14:textId="2757B1FE" w:rsidR="00AC78F9" w:rsidRDefault="00AC78F9" w:rsidP="00AC78F9">
      <w:pPr>
        <w:pStyle w:val="ListParagraph"/>
        <w:numPr>
          <w:ilvl w:val="5"/>
          <w:numId w:val="1"/>
        </w:numPr>
      </w:pPr>
      <w:r>
        <w:t>The schedule should show not only potential upcoming assignments, but also record previous</w:t>
      </w:r>
      <w:r w:rsidR="000E151A">
        <w:t xml:space="preserve"> the</w:t>
      </w:r>
      <w:r>
        <w:t xml:space="preserve"> Hospitality Host Team(s) for the past eight (8) years, if possible.</w:t>
      </w:r>
    </w:p>
    <w:p w14:paraId="521AD154" w14:textId="05E2C4DD" w:rsidR="00AC78F9" w:rsidRDefault="00AC78F9" w:rsidP="00AC78F9">
      <w:pPr>
        <w:pStyle w:val="ListParagraph"/>
        <w:numPr>
          <w:ilvl w:val="5"/>
          <w:numId w:val="1"/>
        </w:numPr>
      </w:pPr>
      <w:r>
        <w:t xml:space="preserve">The UTSI </w:t>
      </w:r>
      <w:r w:rsidR="00763C8F">
        <w:t>Administrative Assistant to the Board</w:t>
      </w:r>
      <w:r>
        <w:t xml:space="preserve"> maintains </w:t>
      </w:r>
      <w:r w:rsidRPr="00AC78F9">
        <w:rPr>
          <w:i/>
          <w:iCs/>
        </w:rPr>
        <w:t>the Default Hospitality Host Schedule</w:t>
      </w:r>
      <w:r>
        <w:t xml:space="preserve"> as directed by the Championship Meets Steering Committee.</w:t>
      </w:r>
    </w:p>
    <w:p w14:paraId="69DD770E" w14:textId="77777777" w:rsidR="00AC78F9" w:rsidRDefault="00AC78F9" w:rsidP="00AC78F9">
      <w:pPr>
        <w:pStyle w:val="ListParagraph"/>
        <w:numPr>
          <w:ilvl w:val="5"/>
          <w:numId w:val="1"/>
        </w:numPr>
      </w:pPr>
      <w:r>
        <w:t>Teams not used to host hospitality as designated by the schedule will be “bumped forward” rather than skipped or removed from the future responsibility to host.</w:t>
      </w:r>
    </w:p>
    <w:p w14:paraId="702D315E" w14:textId="77777777" w:rsidR="00AC78F9" w:rsidRDefault="00AC78F9" w:rsidP="00AC78F9">
      <w:pPr>
        <w:pStyle w:val="ListParagraph"/>
        <w:numPr>
          <w:ilvl w:val="5"/>
          <w:numId w:val="1"/>
        </w:numPr>
      </w:pPr>
      <w:r>
        <w:t xml:space="preserve">Teams who host hospitality outside of their regularly assigned schedule may have future assignments modified by </w:t>
      </w:r>
      <w:r w:rsidRPr="00AC78F9">
        <w:rPr>
          <w:i/>
          <w:iCs/>
        </w:rPr>
        <w:t>the Championship Meets Steering Committee</w:t>
      </w:r>
      <w:r>
        <w:t>.</w:t>
      </w:r>
    </w:p>
    <w:p w14:paraId="1641599F" w14:textId="13FA0B9F" w:rsidR="00D82666" w:rsidRDefault="00AC78F9" w:rsidP="00D82666">
      <w:pPr>
        <w:pStyle w:val="ListParagraph"/>
        <w:numPr>
          <w:ilvl w:val="5"/>
          <w:numId w:val="1"/>
        </w:numPr>
      </w:pPr>
      <w:r>
        <w:t xml:space="preserve">The </w:t>
      </w:r>
      <w:r w:rsidRPr="00AC78F9">
        <w:rPr>
          <w:i/>
          <w:iCs/>
        </w:rPr>
        <w:t>Default Hospitality Host Team(s) Schedule</w:t>
      </w:r>
      <w:r>
        <w:t xml:space="preserve"> will be posted on the UTSI website. Changes will be made to the posted version within </w:t>
      </w:r>
      <w:r w:rsidR="00C3489C">
        <w:t>30 days</w:t>
      </w:r>
      <w:r>
        <w:t xml:space="preserve"> of </w:t>
      </w:r>
      <w:r w:rsidRPr="00AC78F9">
        <w:rPr>
          <w:i/>
          <w:iCs/>
        </w:rPr>
        <w:t>Championship Meet Steering Committee</w:t>
      </w:r>
      <w:r>
        <w:t xml:space="preserve"> decisions regarding Hospitality Host Team(s) and schedule changes.</w:t>
      </w:r>
    </w:p>
    <w:p w14:paraId="6417D890" w14:textId="11D3E14D" w:rsidR="00D82666" w:rsidRPr="00332903" w:rsidRDefault="00D82666" w:rsidP="00D82666">
      <w:pPr>
        <w:pStyle w:val="Heading5"/>
        <w:numPr>
          <w:ilvl w:val="4"/>
          <w:numId w:val="1"/>
        </w:numPr>
        <w:rPr>
          <w:color w:val="auto"/>
        </w:rPr>
      </w:pPr>
      <w:r>
        <w:t>Penalt</w:t>
      </w:r>
      <w:r w:rsidR="00332903">
        <w:t>y</w:t>
      </w:r>
    </w:p>
    <w:p w14:paraId="56B4DD77" w14:textId="17D7A4D1" w:rsidR="00AC78F9" w:rsidRPr="00FB740A" w:rsidRDefault="000E151A" w:rsidP="00332903">
      <w:pPr>
        <w:pStyle w:val="ListParagraph"/>
        <w:numPr>
          <w:ilvl w:val="5"/>
          <w:numId w:val="1"/>
        </w:numPr>
      </w:pPr>
      <w:r>
        <w:t>Teams that fail to provide championship meet hospitality after agreeing to do so or, w</w:t>
      </w:r>
      <w:r w:rsidR="00332903" w:rsidRPr="00332903">
        <w:t xml:space="preserve">hen using the </w:t>
      </w:r>
      <w:r w:rsidR="00332903" w:rsidRPr="00332903">
        <w:rPr>
          <w:i/>
          <w:iCs/>
        </w:rPr>
        <w:t xml:space="preserve">Default Hospitality Host Schedule, </w:t>
      </w:r>
      <w:r w:rsidR="00332903" w:rsidRPr="00332903">
        <w:t xml:space="preserve">teams that decline assignment or fail to provide hospitality as assigned will be assessed a fine. </w:t>
      </w:r>
      <w:r w:rsidR="00F1699B">
        <w:t xml:space="preserve">See </w:t>
      </w:r>
      <w:hyperlink r:id="rId15" w:history="1">
        <w:r w:rsidR="00F1699B" w:rsidRPr="007B5797">
          <w:rPr>
            <w:rStyle w:val="Hyperlink"/>
          </w:rPr>
          <w:t>UTSI Policies and Procedures</w:t>
        </w:r>
      </w:hyperlink>
      <w:r w:rsidR="00F1699B">
        <w:t xml:space="preserve"> #430a (Table of Fines and Fees) for amount and location of additional terms.</w:t>
      </w:r>
    </w:p>
    <w:tbl>
      <w:tblPr>
        <w:tblStyle w:val="TableGrid"/>
        <w:tblW w:w="0" w:type="auto"/>
        <w:tblInd w:w="1440" w:type="dxa"/>
        <w:tblLook w:val="04A0" w:firstRow="1" w:lastRow="0" w:firstColumn="1" w:lastColumn="0" w:noHBand="0" w:noVBand="1"/>
      </w:tblPr>
      <w:tblGrid>
        <w:gridCol w:w="715"/>
        <w:gridCol w:w="2340"/>
        <w:gridCol w:w="2520"/>
        <w:gridCol w:w="2335"/>
      </w:tblGrid>
      <w:tr w:rsidR="00FB740A" w14:paraId="3BB2D7B7" w14:textId="77777777" w:rsidTr="00754F5A">
        <w:tc>
          <w:tcPr>
            <w:tcW w:w="7910" w:type="dxa"/>
            <w:gridSpan w:val="4"/>
          </w:tcPr>
          <w:p w14:paraId="281B55AF" w14:textId="1D50B868" w:rsidR="00FB740A" w:rsidRPr="00FB740A" w:rsidRDefault="00FB740A" w:rsidP="00FB740A">
            <w:pPr>
              <w:jc w:val="center"/>
              <w:rPr>
                <w:b/>
                <w:bCs/>
                <w:i/>
                <w:iCs/>
              </w:rPr>
            </w:pPr>
            <w:r w:rsidRPr="00FB740A">
              <w:rPr>
                <w:b/>
                <w:bCs/>
                <w:i/>
                <w:iCs/>
              </w:rPr>
              <w:t>UTSI Default Hospitality Host Schedule</w:t>
            </w:r>
          </w:p>
        </w:tc>
      </w:tr>
      <w:tr w:rsidR="00FB740A" w14:paraId="4693F9F8" w14:textId="77777777" w:rsidTr="00FB740A">
        <w:tc>
          <w:tcPr>
            <w:tcW w:w="715" w:type="dxa"/>
          </w:tcPr>
          <w:p w14:paraId="570A69B6" w14:textId="5326D0BA" w:rsidR="00FB740A" w:rsidRPr="00FB740A" w:rsidRDefault="00FB740A" w:rsidP="00FB740A">
            <w:pPr>
              <w:jc w:val="center"/>
              <w:rPr>
                <w:b/>
                <w:bCs/>
              </w:rPr>
            </w:pPr>
            <w:r w:rsidRPr="00FB740A">
              <w:rPr>
                <w:b/>
                <w:bCs/>
              </w:rPr>
              <w:t>Year</w:t>
            </w:r>
          </w:p>
        </w:tc>
        <w:tc>
          <w:tcPr>
            <w:tcW w:w="2340" w:type="dxa"/>
          </w:tcPr>
          <w:p w14:paraId="458649FA" w14:textId="6A4CBE9B" w:rsidR="00FB740A" w:rsidRPr="00FB740A" w:rsidRDefault="00FB740A" w:rsidP="00FB740A">
            <w:pPr>
              <w:jc w:val="center"/>
              <w:rPr>
                <w:b/>
                <w:bCs/>
              </w:rPr>
            </w:pPr>
            <w:r w:rsidRPr="00FB740A">
              <w:rPr>
                <w:b/>
                <w:bCs/>
              </w:rPr>
              <w:t>Senior SC Champs</w:t>
            </w:r>
          </w:p>
        </w:tc>
        <w:tc>
          <w:tcPr>
            <w:tcW w:w="2520" w:type="dxa"/>
          </w:tcPr>
          <w:p w14:paraId="4BD0D403" w14:textId="202678E1" w:rsidR="00FB740A" w:rsidRPr="00FB740A" w:rsidRDefault="00FB740A" w:rsidP="00FB740A">
            <w:pPr>
              <w:jc w:val="center"/>
              <w:rPr>
                <w:b/>
                <w:bCs/>
              </w:rPr>
            </w:pPr>
            <w:r w:rsidRPr="00FB740A">
              <w:rPr>
                <w:b/>
                <w:bCs/>
              </w:rPr>
              <w:t>UTAGS</w:t>
            </w:r>
          </w:p>
        </w:tc>
        <w:tc>
          <w:tcPr>
            <w:tcW w:w="2335" w:type="dxa"/>
          </w:tcPr>
          <w:p w14:paraId="256248EA" w14:textId="03408CA7" w:rsidR="00FB740A" w:rsidRPr="00FB740A" w:rsidRDefault="00FB740A" w:rsidP="00FB740A">
            <w:pPr>
              <w:jc w:val="center"/>
              <w:rPr>
                <w:b/>
                <w:bCs/>
              </w:rPr>
            </w:pPr>
            <w:r w:rsidRPr="00FB740A">
              <w:rPr>
                <w:b/>
                <w:bCs/>
              </w:rPr>
              <w:t>Long Course Champs</w:t>
            </w:r>
          </w:p>
        </w:tc>
      </w:tr>
      <w:tr w:rsidR="00FB740A" w14:paraId="7627FEF5" w14:textId="77777777" w:rsidTr="00FB740A">
        <w:tc>
          <w:tcPr>
            <w:tcW w:w="715" w:type="dxa"/>
          </w:tcPr>
          <w:p w14:paraId="35E98B71" w14:textId="79135321" w:rsidR="00FB740A" w:rsidRDefault="00FB740A" w:rsidP="00FB740A">
            <w:r>
              <w:t>2014</w:t>
            </w:r>
          </w:p>
        </w:tc>
        <w:tc>
          <w:tcPr>
            <w:tcW w:w="2340" w:type="dxa"/>
          </w:tcPr>
          <w:p w14:paraId="5B973A8D" w14:textId="7B6183BD" w:rsidR="00FB740A" w:rsidRDefault="00FB740A" w:rsidP="00FB740A">
            <w:r>
              <w:t>SUSA</w:t>
            </w:r>
          </w:p>
        </w:tc>
        <w:tc>
          <w:tcPr>
            <w:tcW w:w="2520" w:type="dxa"/>
          </w:tcPr>
          <w:p w14:paraId="53AE1E85" w14:textId="2F4973A1" w:rsidR="00FB740A" w:rsidRDefault="00FB740A" w:rsidP="00FB740A">
            <w:r>
              <w:t>CHAT</w:t>
            </w:r>
          </w:p>
        </w:tc>
        <w:tc>
          <w:tcPr>
            <w:tcW w:w="2335" w:type="dxa"/>
          </w:tcPr>
          <w:p w14:paraId="59D5B25A" w14:textId="32482408" w:rsidR="00FB740A" w:rsidRDefault="00FB740A" w:rsidP="00FB740A">
            <w:r>
              <w:t>PCS</w:t>
            </w:r>
          </w:p>
        </w:tc>
      </w:tr>
      <w:tr w:rsidR="00FB740A" w14:paraId="48164CE5" w14:textId="77777777" w:rsidTr="00FB740A">
        <w:tc>
          <w:tcPr>
            <w:tcW w:w="715" w:type="dxa"/>
          </w:tcPr>
          <w:p w14:paraId="776CFC27" w14:textId="5CE96A30" w:rsidR="00FB740A" w:rsidRDefault="00FB740A" w:rsidP="00FB740A">
            <w:r>
              <w:t>2015</w:t>
            </w:r>
          </w:p>
        </w:tc>
        <w:tc>
          <w:tcPr>
            <w:tcW w:w="2340" w:type="dxa"/>
          </w:tcPr>
          <w:p w14:paraId="2B126DD0" w14:textId="477F0EDA" w:rsidR="00FB740A" w:rsidRDefault="00FB740A" w:rsidP="00FB740A">
            <w:r>
              <w:t>OA</w:t>
            </w:r>
          </w:p>
        </w:tc>
        <w:tc>
          <w:tcPr>
            <w:tcW w:w="2520" w:type="dxa"/>
          </w:tcPr>
          <w:p w14:paraId="7D0B91F6" w14:textId="5DE1705C" w:rsidR="00FB740A" w:rsidRDefault="00FB740A" w:rsidP="00FB740A">
            <w:r>
              <w:t>CHAT</w:t>
            </w:r>
          </w:p>
        </w:tc>
        <w:tc>
          <w:tcPr>
            <w:tcW w:w="2335" w:type="dxa"/>
          </w:tcPr>
          <w:p w14:paraId="3FEB7C8F" w14:textId="620EB15B" w:rsidR="00FB740A" w:rsidRDefault="00FB740A" w:rsidP="00FB740A">
            <w:r>
              <w:t>KEARNS</w:t>
            </w:r>
          </w:p>
        </w:tc>
      </w:tr>
      <w:tr w:rsidR="00FB740A" w14:paraId="381BD39F" w14:textId="77777777" w:rsidTr="00FB740A">
        <w:tc>
          <w:tcPr>
            <w:tcW w:w="715" w:type="dxa"/>
          </w:tcPr>
          <w:p w14:paraId="1A90C9F5" w14:textId="0388DEC1" w:rsidR="00FB740A" w:rsidRDefault="00FB740A" w:rsidP="00FB740A">
            <w:r>
              <w:t>2016</w:t>
            </w:r>
          </w:p>
        </w:tc>
        <w:tc>
          <w:tcPr>
            <w:tcW w:w="2340" w:type="dxa"/>
          </w:tcPr>
          <w:p w14:paraId="3FA06A89" w14:textId="14D5B857" w:rsidR="00FB740A" w:rsidRDefault="005F3623" w:rsidP="00FB740A">
            <w:r>
              <w:t>UVRA</w:t>
            </w:r>
          </w:p>
        </w:tc>
        <w:tc>
          <w:tcPr>
            <w:tcW w:w="2520" w:type="dxa"/>
          </w:tcPr>
          <w:p w14:paraId="0823DBE5" w14:textId="34B08C19" w:rsidR="00FB740A" w:rsidRDefault="005F3623" w:rsidP="00FB740A">
            <w:r>
              <w:t>CHAT/SLSL</w:t>
            </w:r>
          </w:p>
        </w:tc>
        <w:tc>
          <w:tcPr>
            <w:tcW w:w="2335" w:type="dxa"/>
          </w:tcPr>
          <w:p w14:paraId="62B796AA" w14:textId="632743BA" w:rsidR="00FB740A" w:rsidRDefault="005F3623" w:rsidP="00FB740A">
            <w:r>
              <w:t>WFFM</w:t>
            </w:r>
          </w:p>
        </w:tc>
      </w:tr>
      <w:tr w:rsidR="00FB740A" w14:paraId="2ED34A12" w14:textId="77777777" w:rsidTr="00FB740A">
        <w:tc>
          <w:tcPr>
            <w:tcW w:w="715" w:type="dxa"/>
          </w:tcPr>
          <w:p w14:paraId="1E9248C4" w14:textId="7B2CCB37" w:rsidR="00FB740A" w:rsidRDefault="005F3623" w:rsidP="00FB740A">
            <w:r>
              <w:t>2017</w:t>
            </w:r>
          </w:p>
        </w:tc>
        <w:tc>
          <w:tcPr>
            <w:tcW w:w="2340" w:type="dxa"/>
          </w:tcPr>
          <w:p w14:paraId="6CFE3E0C" w14:textId="30B97107" w:rsidR="00FB740A" w:rsidRDefault="005F3623" w:rsidP="00FB740A">
            <w:r>
              <w:t>WOW/CCAT</w:t>
            </w:r>
          </w:p>
        </w:tc>
        <w:tc>
          <w:tcPr>
            <w:tcW w:w="2520" w:type="dxa"/>
          </w:tcPr>
          <w:p w14:paraId="709F510F" w14:textId="26B5A252" w:rsidR="00FB740A" w:rsidRDefault="005F3623" w:rsidP="00FB740A">
            <w:r>
              <w:t>CUDA/PS</w:t>
            </w:r>
          </w:p>
        </w:tc>
        <w:tc>
          <w:tcPr>
            <w:tcW w:w="2335" w:type="dxa"/>
          </w:tcPr>
          <w:p w14:paraId="2AF5B2A6" w14:textId="49DB188B" w:rsidR="00FB740A" w:rsidRDefault="005F3623" w:rsidP="00FB740A">
            <w:r>
              <w:t>PSC/EAT</w:t>
            </w:r>
          </w:p>
        </w:tc>
      </w:tr>
      <w:tr w:rsidR="00FB740A" w14:paraId="6E044DB5" w14:textId="77777777" w:rsidTr="00FB740A">
        <w:tc>
          <w:tcPr>
            <w:tcW w:w="715" w:type="dxa"/>
          </w:tcPr>
          <w:p w14:paraId="7ACD5E1E" w14:textId="1CA81F27" w:rsidR="00FB740A" w:rsidRDefault="005F3623" w:rsidP="00FB740A">
            <w:r>
              <w:t>2018</w:t>
            </w:r>
          </w:p>
        </w:tc>
        <w:tc>
          <w:tcPr>
            <w:tcW w:w="2340" w:type="dxa"/>
          </w:tcPr>
          <w:p w14:paraId="33A08CFA" w14:textId="7C550D25" w:rsidR="00FB740A" w:rsidRDefault="005F3623" w:rsidP="00FB740A">
            <w:r>
              <w:t>CVM/LA</w:t>
            </w:r>
          </w:p>
        </w:tc>
        <w:tc>
          <w:tcPr>
            <w:tcW w:w="2520" w:type="dxa"/>
          </w:tcPr>
          <w:p w14:paraId="314D11D6" w14:textId="763FE563" w:rsidR="00FB740A" w:rsidRDefault="005F3623" w:rsidP="00FB740A">
            <w:r>
              <w:t>SURF/RACE</w:t>
            </w:r>
          </w:p>
        </w:tc>
        <w:tc>
          <w:tcPr>
            <w:tcW w:w="2335" w:type="dxa"/>
          </w:tcPr>
          <w:p w14:paraId="74B20F5D" w14:textId="495A1210" w:rsidR="00FB740A" w:rsidRDefault="005F3623" w:rsidP="00FB740A">
            <w:r>
              <w:t>UTES/DART</w:t>
            </w:r>
          </w:p>
        </w:tc>
      </w:tr>
      <w:tr w:rsidR="00FB740A" w14:paraId="2D8E535F" w14:textId="77777777" w:rsidTr="00FB740A">
        <w:tc>
          <w:tcPr>
            <w:tcW w:w="715" w:type="dxa"/>
          </w:tcPr>
          <w:p w14:paraId="3625FA63" w14:textId="5B54E303" w:rsidR="00FB740A" w:rsidRDefault="005F3623" w:rsidP="00FB740A">
            <w:r>
              <w:t>2019</w:t>
            </w:r>
          </w:p>
        </w:tc>
        <w:tc>
          <w:tcPr>
            <w:tcW w:w="2340" w:type="dxa"/>
          </w:tcPr>
          <w:p w14:paraId="6A037583" w14:textId="42D773F8" w:rsidR="00FB740A" w:rsidRDefault="005F3623" w:rsidP="00FB740A">
            <w:r>
              <w:t>HAST</w:t>
            </w:r>
          </w:p>
        </w:tc>
        <w:tc>
          <w:tcPr>
            <w:tcW w:w="2520" w:type="dxa"/>
          </w:tcPr>
          <w:p w14:paraId="21C022B8" w14:textId="516A0F16" w:rsidR="00FB740A" w:rsidRDefault="005F3623" w:rsidP="00FB740A">
            <w:r>
              <w:t>SDAT/BEST</w:t>
            </w:r>
          </w:p>
        </w:tc>
        <w:tc>
          <w:tcPr>
            <w:tcW w:w="2335" w:type="dxa"/>
          </w:tcPr>
          <w:p w14:paraId="6300B78C" w14:textId="22D9F83A" w:rsidR="00FB740A" w:rsidRDefault="005F3623" w:rsidP="00FB740A">
            <w:r>
              <w:t>OTAC/SLSL</w:t>
            </w:r>
          </w:p>
        </w:tc>
      </w:tr>
      <w:tr w:rsidR="005F3623" w14:paraId="7A61847F" w14:textId="77777777" w:rsidTr="00FB740A">
        <w:tc>
          <w:tcPr>
            <w:tcW w:w="715" w:type="dxa"/>
          </w:tcPr>
          <w:p w14:paraId="03246570" w14:textId="04C36CEB" w:rsidR="005F3623" w:rsidRDefault="005F3623" w:rsidP="00FB740A">
            <w:r>
              <w:lastRenderedPageBreak/>
              <w:t>2020</w:t>
            </w:r>
          </w:p>
        </w:tc>
        <w:tc>
          <w:tcPr>
            <w:tcW w:w="2340" w:type="dxa"/>
          </w:tcPr>
          <w:p w14:paraId="26542CB7" w14:textId="44EE0121" w:rsidR="005F3623" w:rsidRPr="00C31712" w:rsidRDefault="005F3623" w:rsidP="00FB740A">
            <w:r w:rsidRPr="00C31712">
              <w:t>SUSA/MAC</w:t>
            </w:r>
          </w:p>
        </w:tc>
        <w:tc>
          <w:tcPr>
            <w:tcW w:w="2520" w:type="dxa"/>
          </w:tcPr>
          <w:p w14:paraId="064436B6" w14:textId="03A722A2" w:rsidR="005F3623" w:rsidRPr="00C31712" w:rsidRDefault="005F3623" w:rsidP="00FB740A">
            <w:r w:rsidRPr="00C31712">
              <w:t>PCS/RUSH</w:t>
            </w:r>
          </w:p>
        </w:tc>
        <w:tc>
          <w:tcPr>
            <w:tcW w:w="2335" w:type="dxa"/>
          </w:tcPr>
          <w:p w14:paraId="01F3A083" w14:textId="688276D4" w:rsidR="005F3623" w:rsidRPr="00C31712" w:rsidRDefault="00E47EB5" w:rsidP="00FB740A">
            <w:pPr>
              <w:rPr>
                <w:i/>
                <w:iCs/>
              </w:rPr>
            </w:pPr>
            <w:r w:rsidRPr="00C31712">
              <w:rPr>
                <w:i/>
                <w:iCs/>
              </w:rPr>
              <w:t>Not Held</w:t>
            </w:r>
          </w:p>
        </w:tc>
      </w:tr>
      <w:tr w:rsidR="005F3623" w14:paraId="4A99D6D5" w14:textId="77777777" w:rsidTr="00FB740A">
        <w:tc>
          <w:tcPr>
            <w:tcW w:w="715" w:type="dxa"/>
          </w:tcPr>
          <w:p w14:paraId="086FF729" w14:textId="76CC997F" w:rsidR="005F3623" w:rsidRDefault="005F3623" w:rsidP="00FB740A">
            <w:r>
              <w:t>2021</w:t>
            </w:r>
          </w:p>
        </w:tc>
        <w:tc>
          <w:tcPr>
            <w:tcW w:w="2340" w:type="dxa"/>
          </w:tcPr>
          <w:p w14:paraId="4A698283" w14:textId="6D950000" w:rsidR="005F3623" w:rsidRPr="00C31712" w:rsidRDefault="00E47EB5" w:rsidP="00FB740A">
            <w:r w:rsidRPr="00C31712">
              <w:t>OA/WVA</w:t>
            </w:r>
          </w:p>
        </w:tc>
        <w:tc>
          <w:tcPr>
            <w:tcW w:w="2520" w:type="dxa"/>
          </w:tcPr>
          <w:p w14:paraId="4CC0B248" w14:textId="41976820" w:rsidR="005F3623" w:rsidRPr="00C31712" w:rsidRDefault="00E47EB5" w:rsidP="00FB740A">
            <w:r w:rsidRPr="00C31712">
              <w:t>WFFM</w:t>
            </w:r>
          </w:p>
        </w:tc>
        <w:tc>
          <w:tcPr>
            <w:tcW w:w="2335" w:type="dxa"/>
          </w:tcPr>
          <w:p w14:paraId="17845411" w14:textId="1F60334B" w:rsidR="005F3623" w:rsidRPr="00C31712" w:rsidRDefault="005F3623" w:rsidP="00FB740A">
            <w:r w:rsidRPr="00C31712">
              <w:t>SWAT/KEARNS</w:t>
            </w:r>
          </w:p>
        </w:tc>
      </w:tr>
      <w:tr w:rsidR="005F3623" w14:paraId="4EB0B761" w14:textId="77777777" w:rsidTr="00FB740A">
        <w:tc>
          <w:tcPr>
            <w:tcW w:w="715" w:type="dxa"/>
          </w:tcPr>
          <w:p w14:paraId="00322C34" w14:textId="01CB87EE" w:rsidR="005F3623" w:rsidRDefault="005F3623" w:rsidP="00FB740A">
            <w:r>
              <w:t>2022</w:t>
            </w:r>
          </w:p>
        </w:tc>
        <w:tc>
          <w:tcPr>
            <w:tcW w:w="2340" w:type="dxa"/>
          </w:tcPr>
          <w:p w14:paraId="1FD66ED4" w14:textId="7D0C96C2" w:rsidR="005F3623" w:rsidRPr="00C31712" w:rsidRDefault="005F3623" w:rsidP="00FB740A">
            <w:r w:rsidRPr="00C31712">
              <w:t>UVRA</w:t>
            </w:r>
          </w:p>
        </w:tc>
        <w:tc>
          <w:tcPr>
            <w:tcW w:w="2520" w:type="dxa"/>
          </w:tcPr>
          <w:p w14:paraId="00668DBE" w14:textId="2157A42B" w:rsidR="005F3623" w:rsidRPr="00C31712" w:rsidRDefault="00E47EB5" w:rsidP="00FB740A">
            <w:r w:rsidRPr="00C31712">
              <w:t>HAT/CHAT</w:t>
            </w:r>
          </w:p>
        </w:tc>
        <w:tc>
          <w:tcPr>
            <w:tcW w:w="2335" w:type="dxa"/>
          </w:tcPr>
          <w:p w14:paraId="795861E6" w14:textId="77777777" w:rsidR="005F3623" w:rsidRPr="00C31712" w:rsidRDefault="005F3623" w:rsidP="00FB740A"/>
        </w:tc>
      </w:tr>
    </w:tbl>
    <w:p w14:paraId="5E66ABBB" w14:textId="77777777" w:rsidR="00FB740A" w:rsidRPr="00FF362E" w:rsidRDefault="00FB740A" w:rsidP="00FB740A">
      <w:pPr>
        <w:ind w:left="1440"/>
      </w:pPr>
    </w:p>
    <w:p w14:paraId="2DC3B2B6" w14:textId="435E2E16" w:rsidR="001879C0" w:rsidRDefault="00E918CE" w:rsidP="000162A5">
      <w:pPr>
        <w:pStyle w:val="Heading2"/>
        <w:numPr>
          <w:ilvl w:val="1"/>
          <w:numId w:val="1"/>
        </w:numPr>
      </w:pPr>
      <w:bookmarkStart w:id="45" w:name="_Toc95243258"/>
      <w:r>
        <w:t>FINANCIAL Related Policies (Required at UTSI Hosted Championship Meets)</w:t>
      </w:r>
      <w:bookmarkEnd w:id="45"/>
    </w:p>
    <w:p w14:paraId="0F1AEC9F" w14:textId="29176997" w:rsidR="003B581B" w:rsidRDefault="003B581B" w:rsidP="003C4A32">
      <w:pPr>
        <w:pStyle w:val="Heading3"/>
        <w:numPr>
          <w:ilvl w:val="2"/>
          <w:numId w:val="1"/>
        </w:numPr>
      </w:pPr>
      <w:bookmarkStart w:id="46" w:name="_Toc95243259"/>
      <w:r>
        <w:t>Late Entry Fees</w:t>
      </w:r>
      <w:r w:rsidR="00AB5F7F">
        <w:t xml:space="preserve"> and Fine</w:t>
      </w:r>
      <w:bookmarkEnd w:id="46"/>
    </w:p>
    <w:p w14:paraId="167369CB" w14:textId="46DAA504" w:rsidR="003B581B" w:rsidRDefault="003B581B" w:rsidP="00606C51">
      <w:pPr>
        <w:pStyle w:val="ListParagraph"/>
        <w:numPr>
          <w:ilvl w:val="3"/>
          <w:numId w:val="1"/>
        </w:numPr>
      </w:pPr>
      <w:r>
        <w:t xml:space="preserve">Late entries for UTSI Championship </w:t>
      </w:r>
      <w:proofErr w:type="gramStart"/>
      <w:r>
        <w:t>meets</w:t>
      </w:r>
      <w:proofErr w:type="gramEnd"/>
      <w:r>
        <w:t xml:space="preserve">, as defined in the meet announcement, shall be charged an </w:t>
      </w:r>
      <w:r>
        <w:rPr>
          <w:i/>
          <w:iCs/>
        </w:rPr>
        <w:t xml:space="preserve">additional </w:t>
      </w:r>
      <w:r w:rsidR="00463D8D">
        <w:t>fine</w:t>
      </w:r>
      <w:r>
        <w:t xml:space="preserve"> per participant and double the event entry fees</w:t>
      </w:r>
      <w:r w:rsidR="00E17CC0">
        <w:t>. These late entry fees are</w:t>
      </w:r>
      <w:r>
        <w:t xml:space="preserve"> in addition to the standard surcharge and other regular fees.</w:t>
      </w:r>
      <w:r w:rsidR="00E17CC0">
        <w:t xml:space="preserve"> All fees for the late entries</w:t>
      </w:r>
      <w:r w:rsidR="00770C0E">
        <w:t xml:space="preserve"> must be</w:t>
      </w:r>
      <w:r w:rsidR="00E17CC0">
        <w:t xml:space="preserve"> </w:t>
      </w:r>
      <w:r w:rsidR="00770C0E">
        <w:t>p</w:t>
      </w:r>
      <w:r w:rsidR="00770C0E" w:rsidRPr="00770C0E">
        <w:t>aid before the start of the first session in which the late</w:t>
      </w:r>
      <w:r w:rsidR="00642BDD">
        <w:t>-</w:t>
      </w:r>
      <w:r w:rsidR="00770C0E" w:rsidRPr="00770C0E">
        <w:t>entered athlete will compete</w:t>
      </w:r>
      <w:r w:rsidR="00642BDD">
        <w:t>.</w:t>
      </w:r>
      <w:r w:rsidR="00770C0E">
        <w:t xml:space="preserve"> </w:t>
      </w:r>
      <w:r w:rsidR="003949D8">
        <w:t>Late entry fees are separate from correction fees.</w:t>
      </w:r>
      <w:r w:rsidR="00C65311">
        <w:t xml:space="preserve"> Fine amount </w:t>
      </w:r>
      <w:proofErr w:type="gramStart"/>
      <w:r w:rsidR="00C65311">
        <w:t>is located in</w:t>
      </w:r>
      <w:proofErr w:type="gramEnd"/>
      <w:r w:rsidR="00C65311">
        <w:t xml:space="preserve"> </w:t>
      </w:r>
      <w:hyperlink r:id="rId16" w:history="1">
        <w:r w:rsidR="00C65311" w:rsidRPr="00C65311">
          <w:rPr>
            <w:rStyle w:val="Hyperlink"/>
          </w:rPr>
          <w:t>UTSI policy</w:t>
        </w:r>
      </w:hyperlink>
      <w:r w:rsidR="00C65311">
        <w:t xml:space="preserve"> #430a Table of Fees and Fines.</w:t>
      </w:r>
    </w:p>
    <w:p w14:paraId="36004E0A" w14:textId="1D8DFCBF" w:rsidR="00AB5F7F" w:rsidRDefault="00AB5F7F" w:rsidP="00AB5F7F">
      <w:pPr>
        <w:pStyle w:val="Heading3"/>
        <w:numPr>
          <w:ilvl w:val="2"/>
          <w:numId w:val="1"/>
        </w:numPr>
      </w:pPr>
      <w:bookmarkStart w:id="47" w:name="_Toc95243260"/>
      <w:r>
        <w:t>Championship Meet Late Payment Fine</w:t>
      </w:r>
      <w:bookmarkEnd w:id="47"/>
    </w:p>
    <w:p w14:paraId="69D2E96E" w14:textId="439178BF" w:rsidR="00D56E8F" w:rsidRDefault="00AB5F7F" w:rsidP="00D56E8F">
      <w:pPr>
        <w:pStyle w:val="ListParagraph"/>
        <w:numPr>
          <w:ilvl w:val="3"/>
          <w:numId w:val="1"/>
        </w:numPr>
      </w:pPr>
      <w:r>
        <w:t xml:space="preserve">Teams must submit payment for </w:t>
      </w:r>
      <w:r w:rsidR="00D56E8F">
        <w:t>UTSI hosted c</w:t>
      </w:r>
      <w:r>
        <w:t>hampionship meets prior to the start of the meet</w:t>
      </w:r>
      <w:r w:rsidR="00D56E8F">
        <w:t xml:space="preserve"> or as stated in the meet announcement.</w:t>
      </w:r>
    </w:p>
    <w:p w14:paraId="158F73CA" w14:textId="0B2F1210" w:rsidR="00D56E8F" w:rsidRDefault="00D56E8F" w:rsidP="00D56E8F">
      <w:pPr>
        <w:pStyle w:val="ListParagraph"/>
        <w:numPr>
          <w:ilvl w:val="3"/>
          <w:numId w:val="1"/>
        </w:numPr>
      </w:pPr>
      <w:r>
        <w:t xml:space="preserve">Failure to submit payment by deadline will result in the loss of good standing with Utah Swimming until payment is made and a fine. See </w:t>
      </w:r>
      <w:hyperlink r:id="rId17" w:history="1">
        <w:r w:rsidRPr="00D56E8F">
          <w:rPr>
            <w:rStyle w:val="Hyperlink"/>
          </w:rPr>
          <w:t>UTSI policy</w:t>
        </w:r>
      </w:hyperlink>
      <w:r>
        <w:t xml:space="preserve"> #430a Table of Fees and Fines for amount and location of additional information.</w:t>
      </w:r>
    </w:p>
    <w:p w14:paraId="0E03E34E" w14:textId="445AD7CB" w:rsidR="00AB5F7F" w:rsidRPr="00AB5F7F" w:rsidRDefault="00D56E8F" w:rsidP="00D56E8F">
      <w:pPr>
        <w:pStyle w:val="ListParagraph"/>
        <w:numPr>
          <w:ilvl w:val="3"/>
          <w:numId w:val="1"/>
        </w:numPr>
      </w:pPr>
      <w:r>
        <w:t xml:space="preserve">Only </w:t>
      </w:r>
      <w:r w:rsidR="00AB5F7F">
        <w:t>the Age Group Chair, Senior Chair, or Administrative Vice Chair of Utah Swimming</w:t>
      </w:r>
      <w:r>
        <w:t xml:space="preserve"> may grant an exemption to the above policy</w:t>
      </w:r>
      <w:r w:rsidR="00AB5F7F">
        <w:t xml:space="preserve">. If an exception is granted, all payments are due within 45 days of the completion of competition. Failure to submit payment by the deadline will result in the loss </w:t>
      </w:r>
      <w:bookmarkStart w:id="48" w:name="_Hlk93672477"/>
      <w:r w:rsidR="00AB5F7F">
        <w:t>of good standing with Utah Swimming</w:t>
      </w:r>
      <w:r>
        <w:t xml:space="preserve"> until payment is made</w:t>
      </w:r>
      <w:r w:rsidR="00AB5F7F">
        <w:t xml:space="preserve"> and </w:t>
      </w:r>
      <w:r>
        <w:t xml:space="preserve">a fine. See </w:t>
      </w:r>
      <w:hyperlink r:id="rId18" w:history="1">
        <w:r w:rsidRPr="00D56E8F">
          <w:rPr>
            <w:rStyle w:val="Hyperlink"/>
          </w:rPr>
          <w:t>UTSI policy</w:t>
        </w:r>
      </w:hyperlink>
      <w:r>
        <w:t xml:space="preserve"> #430a Table of Fees and Fines for amount and location of additional information.</w:t>
      </w:r>
      <w:bookmarkEnd w:id="48"/>
    </w:p>
    <w:p w14:paraId="01B4D815" w14:textId="223F2EC7" w:rsidR="00C65311" w:rsidRDefault="00C65311" w:rsidP="00C65311">
      <w:pPr>
        <w:pStyle w:val="Heading3"/>
        <w:numPr>
          <w:ilvl w:val="2"/>
          <w:numId w:val="1"/>
        </w:numPr>
      </w:pPr>
      <w:bookmarkStart w:id="49" w:name="_Toc95243261"/>
      <w:r>
        <w:t>Championship Meet Absent Volunteer Fine</w:t>
      </w:r>
      <w:bookmarkEnd w:id="49"/>
    </w:p>
    <w:p w14:paraId="6CF25D56" w14:textId="005980EB" w:rsidR="00C65311" w:rsidRPr="00C65311" w:rsidRDefault="00C65311" w:rsidP="00C65311">
      <w:pPr>
        <w:pStyle w:val="ListParagraph"/>
        <w:numPr>
          <w:ilvl w:val="3"/>
          <w:numId w:val="1"/>
        </w:numPr>
      </w:pPr>
      <w:r>
        <w:t xml:space="preserve">All teams are expected to meet their volunteer requirements for Utah Swimming sponsored championship meets. Failure to meet volunteer obligations may result in a penalty fine per occurrence. See </w:t>
      </w:r>
      <w:hyperlink r:id="rId19" w:history="1">
        <w:r w:rsidRPr="00C65311">
          <w:rPr>
            <w:rStyle w:val="Hyperlink"/>
          </w:rPr>
          <w:t>Utah Swimming policy</w:t>
        </w:r>
      </w:hyperlink>
      <w:r>
        <w:t xml:space="preserve"> #430a Table of Fees and Fines for fine amount and location of more information.</w:t>
      </w:r>
    </w:p>
    <w:p w14:paraId="47ABCD2E" w14:textId="15AD6BCA" w:rsidR="001879C0" w:rsidRDefault="00E918CE" w:rsidP="000162A5">
      <w:pPr>
        <w:pStyle w:val="Heading2"/>
        <w:numPr>
          <w:ilvl w:val="1"/>
          <w:numId w:val="1"/>
        </w:numPr>
      </w:pPr>
      <w:bookmarkStart w:id="50" w:name="_Toc95243262"/>
      <w:r>
        <w:lastRenderedPageBreak/>
        <w:t>PEOPLE Related Policies (Required at UTSI Hosted Championship Meets)</w:t>
      </w:r>
      <w:bookmarkEnd w:id="50"/>
    </w:p>
    <w:p w14:paraId="24EB281E" w14:textId="77777777" w:rsidR="001879C0" w:rsidRDefault="001879C0" w:rsidP="000162A5">
      <w:pPr>
        <w:pStyle w:val="Heading3"/>
        <w:numPr>
          <w:ilvl w:val="2"/>
          <w:numId w:val="1"/>
        </w:numPr>
      </w:pPr>
      <w:bookmarkStart w:id="51" w:name="_Toc95243263"/>
      <w:r>
        <w:t>Officials</w:t>
      </w:r>
      <w:bookmarkEnd w:id="51"/>
    </w:p>
    <w:p w14:paraId="6C6EC889" w14:textId="77777777" w:rsidR="001879C0" w:rsidRDefault="001879C0" w:rsidP="000162A5">
      <w:pPr>
        <w:pStyle w:val="Heading3"/>
        <w:numPr>
          <w:ilvl w:val="2"/>
          <w:numId w:val="1"/>
        </w:numPr>
      </w:pPr>
      <w:bookmarkStart w:id="52" w:name="_Toc95243264"/>
      <w:r>
        <w:t>Meet Director and Other Host Leadership</w:t>
      </w:r>
      <w:bookmarkEnd w:id="52"/>
    </w:p>
    <w:p w14:paraId="71100E1A" w14:textId="77777777" w:rsidR="001879C0" w:rsidRDefault="001879C0" w:rsidP="000162A5">
      <w:pPr>
        <w:pStyle w:val="Heading3"/>
        <w:numPr>
          <w:ilvl w:val="2"/>
          <w:numId w:val="1"/>
        </w:numPr>
      </w:pPr>
      <w:bookmarkStart w:id="53" w:name="_Toc95243265"/>
      <w:r>
        <w:t>Trained Meet Workers</w:t>
      </w:r>
      <w:bookmarkEnd w:id="53"/>
    </w:p>
    <w:p w14:paraId="0FF9EFAA" w14:textId="7391A782" w:rsidR="001879C0" w:rsidRDefault="00E918CE" w:rsidP="000162A5">
      <w:pPr>
        <w:pStyle w:val="Heading2"/>
        <w:numPr>
          <w:ilvl w:val="1"/>
          <w:numId w:val="1"/>
        </w:numPr>
      </w:pPr>
      <w:bookmarkStart w:id="54" w:name="_Toc95243266"/>
      <w:r>
        <w:t>INFORMATION</w:t>
      </w:r>
      <w:r w:rsidR="000B6206">
        <w:t>/COMMUNICATION</w:t>
      </w:r>
      <w:r>
        <w:t xml:space="preserve"> Related Policies (Required at UTSI Hosted Championship Meets)</w:t>
      </w:r>
      <w:bookmarkEnd w:id="54"/>
    </w:p>
    <w:p w14:paraId="43E79BDF" w14:textId="0FA3E189" w:rsidR="00934101" w:rsidRDefault="001879C0" w:rsidP="00934101">
      <w:pPr>
        <w:pStyle w:val="Heading3"/>
        <w:numPr>
          <w:ilvl w:val="2"/>
          <w:numId w:val="1"/>
        </w:numPr>
      </w:pPr>
      <w:bookmarkStart w:id="55" w:name="_Toc95243267"/>
      <w:r>
        <w:t>Meet Announcement</w:t>
      </w:r>
      <w:bookmarkEnd w:id="55"/>
    </w:p>
    <w:p w14:paraId="1D0FF148" w14:textId="67C5F62D" w:rsidR="00B45557" w:rsidRDefault="00B45557" w:rsidP="00806C88">
      <w:pPr>
        <w:pStyle w:val="Heading4"/>
        <w:numPr>
          <w:ilvl w:val="3"/>
          <w:numId w:val="1"/>
        </w:numPr>
      </w:pPr>
      <w:r>
        <w:t>Entry Information</w:t>
      </w:r>
    </w:p>
    <w:p w14:paraId="30820E9D" w14:textId="63B2EF65" w:rsidR="00B45557" w:rsidRDefault="00B45557" w:rsidP="00806C88">
      <w:pPr>
        <w:pStyle w:val="Heading5"/>
        <w:numPr>
          <w:ilvl w:val="4"/>
          <w:numId w:val="1"/>
        </w:numPr>
      </w:pPr>
      <w:r>
        <w:t>Entry Correction Guidelines</w:t>
      </w:r>
      <w:r w:rsidR="00F1699B">
        <w:t>, Fees, and Fines</w:t>
      </w:r>
    </w:p>
    <w:p w14:paraId="796F5D62" w14:textId="19D951A4" w:rsidR="00B45557" w:rsidRDefault="00B45557">
      <w:pPr>
        <w:pStyle w:val="ListParagraph"/>
        <w:numPr>
          <w:ilvl w:val="5"/>
          <w:numId w:val="1"/>
        </w:numPr>
      </w:pPr>
      <w:r>
        <w:t xml:space="preserve">Corrections to the initial entries will be accepted until the deadline specified in the meet announcement. </w:t>
      </w:r>
    </w:p>
    <w:p w14:paraId="405E6267" w14:textId="7B4F85A0" w:rsidR="00B45557" w:rsidRDefault="00B45557" w:rsidP="00B45557">
      <w:pPr>
        <w:pStyle w:val="ListParagraph"/>
        <w:numPr>
          <w:ilvl w:val="5"/>
          <w:numId w:val="1"/>
        </w:numPr>
      </w:pPr>
      <w:r>
        <w:t>Corrections include change of entry time</w:t>
      </w:r>
      <w:r w:rsidR="008E0AE8">
        <w:t>s and</w:t>
      </w:r>
      <w:r>
        <w:t xml:space="preserve"> change of individual event</w:t>
      </w:r>
      <w:r w:rsidR="008E0AE8">
        <w:t>s for</w:t>
      </w:r>
      <w:r w:rsidR="00700054">
        <w:t xml:space="preserve"> swimmers already </w:t>
      </w:r>
      <w:proofErr w:type="gramStart"/>
      <w:r w:rsidR="008E0AE8">
        <w:t>entered</w:t>
      </w:r>
      <w:r w:rsidR="00700054">
        <w:t xml:space="preserve"> </w:t>
      </w:r>
      <w:r w:rsidR="008E0AE8">
        <w:t>into</w:t>
      </w:r>
      <w:proofErr w:type="gramEnd"/>
      <w:r w:rsidR="008E0AE8">
        <w:t xml:space="preserve"> </w:t>
      </w:r>
      <w:r w:rsidR="00700054">
        <w:t>the meet</w:t>
      </w:r>
      <w:r>
        <w:t xml:space="preserve">. </w:t>
      </w:r>
    </w:p>
    <w:p w14:paraId="7FF1CF2C" w14:textId="4364420A" w:rsidR="00B45557" w:rsidRDefault="00B45557" w:rsidP="00463D8D">
      <w:pPr>
        <w:pStyle w:val="ListParagraph"/>
        <w:numPr>
          <w:ilvl w:val="5"/>
          <w:numId w:val="1"/>
        </w:numPr>
      </w:pPr>
      <w:r>
        <w:t>• All corrections/changes will be fined per event</w:t>
      </w:r>
      <w:r w:rsidR="00E93BDA">
        <w:t xml:space="preserve"> change</w:t>
      </w:r>
      <w:r>
        <w:t xml:space="preserve"> in addition to regular entry fees and surcharges.</w:t>
      </w:r>
      <w:r w:rsidR="00E93BDA">
        <w:t xml:space="preserve"> </w:t>
      </w:r>
      <w:r w:rsidR="00611359">
        <w:t xml:space="preserve">Unproven times are subject to a fine if not corrected before the scratch deadline for that event. Athletes with an unproven time in an event will not be permitted to swim that event. (Unproven time policy listed in </w:t>
      </w:r>
      <w:hyperlink r:id="rId20" w:history="1">
        <w:r w:rsidR="00611359" w:rsidRPr="00F1699B">
          <w:rPr>
            <w:rStyle w:val="Hyperlink"/>
          </w:rPr>
          <w:t>UTSI policy</w:t>
        </w:r>
      </w:hyperlink>
      <w:r w:rsidR="00611359">
        <w:t xml:space="preserve"> #601 Meet and Event Sanctions: Required Statements.</w:t>
      </w:r>
      <w:r w:rsidR="00F1699B" w:rsidRPr="00F1699B">
        <w:t xml:space="preserve"> </w:t>
      </w:r>
      <w:r w:rsidR="00F1699B">
        <w:t>Fine amounts listed in UTSI policy #430a Table of Fees and Fines.)</w:t>
      </w:r>
    </w:p>
    <w:p w14:paraId="460EDB25" w14:textId="783358C0" w:rsidR="00B45557" w:rsidRDefault="00B45557" w:rsidP="00E93BDA">
      <w:pPr>
        <w:pStyle w:val="ListParagraph"/>
        <w:numPr>
          <w:ilvl w:val="5"/>
          <w:numId w:val="1"/>
        </w:numPr>
      </w:pPr>
      <w:r>
        <w:t xml:space="preserve">• All changes must be submitted via e-mail using the entry form included with the meet announcement. If no form is included, the </w:t>
      </w:r>
      <w:r w:rsidRPr="00806C88">
        <w:rPr>
          <w:i/>
          <w:iCs/>
        </w:rPr>
        <w:t>Uniform Meet Entry Form</w:t>
      </w:r>
      <w:r>
        <w:t xml:space="preserve"> available on the UTSI website may be used. No new electronic files</w:t>
      </w:r>
      <w:r w:rsidR="00E93BDA">
        <w:t xml:space="preserve"> </w:t>
      </w:r>
      <w:r>
        <w:t xml:space="preserve">may be submitted. </w:t>
      </w:r>
    </w:p>
    <w:p w14:paraId="3BA01D24" w14:textId="64E0B9C1" w:rsidR="00B45557" w:rsidRPr="00B45557" w:rsidRDefault="00B45557" w:rsidP="00806C88">
      <w:pPr>
        <w:pStyle w:val="ListParagraph"/>
        <w:numPr>
          <w:ilvl w:val="5"/>
          <w:numId w:val="1"/>
        </w:numPr>
      </w:pPr>
      <w:r>
        <w:t>• No changes or corrections will be accepted after the correction deadline</w:t>
      </w:r>
      <w:r w:rsidR="00E93BDA">
        <w:t>.</w:t>
      </w:r>
    </w:p>
    <w:p w14:paraId="4C7F75F7" w14:textId="35CE320C" w:rsidR="00297A18" w:rsidRDefault="001879C0" w:rsidP="000162A5">
      <w:pPr>
        <w:pStyle w:val="Heading3"/>
        <w:numPr>
          <w:ilvl w:val="2"/>
          <w:numId w:val="1"/>
        </w:numPr>
      </w:pPr>
      <w:bookmarkStart w:id="56" w:name="_Toc95243268"/>
      <w:r>
        <w:t>Other Meet Information</w:t>
      </w:r>
      <w:r w:rsidR="000B6206">
        <w:t>/Communication</w:t>
      </w:r>
      <w:bookmarkEnd w:id="56"/>
    </w:p>
    <w:p w14:paraId="69CDBF21" w14:textId="121104B2" w:rsidR="008E2991" w:rsidRDefault="00116146" w:rsidP="008E2991">
      <w:pPr>
        <w:pStyle w:val="ListParagraph"/>
        <w:numPr>
          <w:ilvl w:val="3"/>
          <w:numId w:val="1"/>
        </w:numPr>
      </w:pPr>
      <w:r w:rsidRPr="002B58F9">
        <w:t xml:space="preserve">UTSI Championship </w:t>
      </w:r>
      <w:r w:rsidR="008E2991" w:rsidRPr="002B58F9">
        <w:t xml:space="preserve">Time Standards are managed by the </w:t>
      </w:r>
      <w:r w:rsidR="008E2991" w:rsidRPr="002B58F9">
        <w:rPr>
          <w:i/>
          <w:iCs/>
        </w:rPr>
        <w:t>Championship Meet Steering Committee</w:t>
      </w:r>
      <w:r w:rsidR="008E2991" w:rsidRPr="002B58F9">
        <w:t xml:space="preserve"> according to UTSI Rules and Regulations.</w:t>
      </w:r>
    </w:p>
    <w:p w14:paraId="40430A20" w14:textId="0E7AD12B" w:rsidR="006F6E04" w:rsidRPr="002B58F9" w:rsidRDefault="006F6E04" w:rsidP="006F6E04">
      <w:pPr>
        <w:pStyle w:val="ListParagraph"/>
        <w:numPr>
          <w:ilvl w:val="4"/>
          <w:numId w:val="1"/>
        </w:numPr>
      </w:pPr>
      <w:r>
        <w:t xml:space="preserve">The UTSI </w:t>
      </w:r>
      <w:r w:rsidR="00763C8F">
        <w:t>Administrative Assistant to the Board</w:t>
      </w:r>
      <w:r>
        <w:t xml:space="preserve"> will ensure that UTSI Championship Time Standards are posted on the website within 2 weeks of HOD or the official determination of the standards.</w:t>
      </w:r>
    </w:p>
    <w:p w14:paraId="0CB8B335" w14:textId="1198F771" w:rsidR="00FE4736" w:rsidRDefault="00401AAD" w:rsidP="000162A5">
      <w:pPr>
        <w:pStyle w:val="Heading1"/>
        <w:numPr>
          <w:ilvl w:val="0"/>
          <w:numId w:val="1"/>
        </w:numPr>
      </w:pPr>
      <w:bookmarkStart w:id="57" w:name="_Toc95243269"/>
      <w:r>
        <w:t>RELATED DOCUMENTS AND FORMS</w:t>
      </w:r>
      <w:bookmarkEnd w:id="15"/>
      <w:bookmarkEnd w:id="57"/>
    </w:p>
    <w:bookmarkStart w:id="58" w:name="_Hlk70523517"/>
    <w:p w14:paraId="3AD0DE5E" w14:textId="38AE51D1" w:rsidR="00D92911" w:rsidRPr="00D92911" w:rsidRDefault="00A75064" w:rsidP="000162A5">
      <w:pPr>
        <w:pStyle w:val="ListParagraph"/>
        <w:numPr>
          <w:ilvl w:val="1"/>
          <w:numId w:val="1"/>
        </w:numPr>
      </w:pPr>
      <w:r>
        <w:fldChar w:fldCharType="begin"/>
      </w:r>
      <w:r>
        <w:instrText xml:space="preserve"> HYPERLINK "http://www.usaswimming.org/rulebook" </w:instrText>
      </w:r>
      <w:r>
        <w:fldChar w:fldCharType="separate"/>
      </w:r>
      <w:r w:rsidR="00D92911" w:rsidRPr="00D92911">
        <w:rPr>
          <w:rStyle w:val="Hyperlink"/>
        </w:rPr>
        <w:t>USA Swimming Rulebook</w:t>
      </w:r>
      <w:r>
        <w:rPr>
          <w:rStyle w:val="Hyperlink"/>
        </w:rPr>
        <w:fldChar w:fldCharType="end"/>
      </w:r>
      <w:r w:rsidR="00D92911">
        <w:t xml:space="preserve"> (www.usaswimming.org/rulebook)</w:t>
      </w:r>
    </w:p>
    <w:bookmarkEnd w:id="58"/>
    <w:p w14:paraId="03E8B09D" w14:textId="4BE822F6" w:rsidR="00D36BEA" w:rsidRDefault="00D36BEA" w:rsidP="000162A5">
      <w:pPr>
        <w:pStyle w:val="ListParagraph"/>
        <w:numPr>
          <w:ilvl w:val="1"/>
          <w:numId w:val="1"/>
        </w:numPr>
      </w:pPr>
      <w:r w:rsidRPr="00D36BEA">
        <w:rPr>
          <w:i/>
          <w:iCs/>
        </w:rPr>
        <w:t>Utah Swimming Rules and Regulations</w:t>
      </w:r>
      <w:r>
        <w:t xml:space="preserve"> (See UTSI website &gt; Governance Tab for link)</w:t>
      </w:r>
    </w:p>
    <w:p w14:paraId="23920213" w14:textId="5FDC0D2C" w:rsidR="00324C49" w:rsidRPr="00D36BEA" w:rsidRDefault="00324C49" w:rsidP="000162A5">
      <w:pPr>
        <w:pStyle w:val="ListParagraph"/>
        <w:numPr>
          <w:ilvl w:val="1"/>
          <w:numId w:val="1"/>
        </w:numPr>
      </w:pPr>
      <w:r>
        <w:t>UTSI Beehive Finale policy #605 (</w:t>
      </w:r>
      <w:hyperlink r:id="rId21" w:history="1">
        <w:r w:rsidRPr="00455CD4">
          <w:rPr>
            <w:rStyle w:val="Hyperlink"/>
          </w:rPr>
          <w:t>UTSI Policies and Procedures webpage</w:t>
        </w:r>
      </w:hyperlink>
      <w:r>
        <w:rPr>
          <w:rStyle w:val="Hyperlink"/>
          <w:color w:val="auto"/>
          <w:u w:val="none"/>
        </w:rPr>
        <w:t>)</w:t>
      </w:r>
    </w:p>
    <w:p w14:paraId="49D8A5A4" w14:textId="164C3061" w:rsidR="00084256" w:rsidRDefault="00084256" w:rsidP="000162A5">
      <w:pPr>
        <w:pStyle w:val="ListParagraph"/>
        <w:numPr>
          <w:ilvl w:val="1"/>
          <w:numId w:val="1"/>
        </w:numPr>
      </w:pPr>
      <w:r w:rsidRPr="007D58ED">
        <w:rPr>
          <w:b/>
          <w:bCs/>
        </w:rPr>
        <w:t>All</w:t>
      </w:r>
      <w:r>
        <w:t xml:space="preserve"> related </w:t>
      </w:r>
      <w:r w:rsidRPr="00585DE6">
        <w:t>UTSI policies</w:t>
      </w:r>
      <w:r w:rsidR="00585DE6" w:rsidRPr="00585DE6">
        <w:t xml:space="preserve"> and procedures</w:t>
      </w:r>
      <w:r>
        <w:t xml:space="preserve">, especially those in the </w:t>
      </w:r>
      <w:r w:rsidR="00585DE6" w:rsidRPr="007D58ED">
        <w:rPr>
          <w:b/>
          <w:bCs/>
          <w:i/>
          <w:iCs/>
        </w:rPr>
        <w:t>Meets and Events</w:t>
      </w:r>
      <w:r w:rsidR="00585DE6">
        <w:t xml:space="preserve"> </w:t>
      </w:r>
      <w:r>
        <w:t xml:space="preserve">and </w:t>
      </w:r>
      <w:r w:rsidR="00585DE6" w:rsidRPr="007D58ED">
        <w:rPr>
          <w:b/>
          <w:bCs/>
          <w:i/>
          <w:iCs/>
        </w:rPr>
        <w:t>Safety: Safe Sport and Operational Risk</w:t>
      </w:r>
      <w:r w:rsidR="00585DE6" w:rsidRPr="007D58ED">
        <w:rPr>
          <w:b/>
          <w:bCs/>
        </w:rPr>
        <w:t xml:space="preserve"> </w:t>
      </w:r>
      <w:r w:rsidRPr="007D58ED">
        <w:rPr>
          <w:b/>
          <w:bCs/>
        </w:rPr>
        <w:t>sections</w:t>
      </w:r>
      <w:r w:rsidR="006F6E04">
        <w:t xml:space="preserve"> and the following</w:t>
      </w:r>
      <w:r>
        <w:t>.</w:t>
      </w:r>
    </w:p>
    <w:p w14:paraId="34595FDA" w14:textId="08ACDD93" w:rsidR="00084256" w:rsidRPr="008D3BCB" w:rsidRDefault="006F6E04" w:rsidP="000162A5">
      <w:pPr>
        <w:pStyle w:val="ListParagraph"/>
        <w:numPr>
          <w:ilvl w:val="2"/>
          <w:numId w:val="1"/>
        </w:numPr>
        <w:rPr>
          <w:rStyle w:val="Hyperlink"/>
          <w:color w:val="auto"/>
          <w:u w:val="none"/>
        </w:rPr>
      </w:pPr>
      <w:r>
        <w:t>All UTSI Policies and Procedures are p</w:t>
      </w:r>
      <w:r w:rsidR="00084256">
        <w:t xml:space="preserve">osted on </w:t>
      </w:r>
      <w:hyperlink r:id="rId22" w:history="1">
        <w:r w:rsidR="00084256" w:rsidRPr="00585DE6">
          <w:rPr>
            <w:rStyle w:val="Hyperlink"/>
          </w:rPr>
          <w:t>UTSI website on the Policies and Procedures page</w:t>
        </w:r>
      </w:hyperlink>
    </w:p>
    <w:p w14:paraId="4E9ADC95" w14:textId="33ED5D46" w:rsidR="000162A5" w:rsidRPr="000162A5" w:rsidRDefault="001879C0" w:rsidP="006F6E04">
      <w:pPr>
        <w:pStyle w:val="ListParagraph"/>
        <w:numPr>
          <w:ilvl w:val="2"/>
          <w:numId w:val="1"/>
        </w:numPr>
        <w:rPr>
          <w:rStyle w:val="Hyperlink"/>
          <w:color w:val="auto"/>
          <w:u w:val="none"/>
        </w:rPr>
      </w:pPr>
      <w:r>
        <w:lastRenderedPageBreak/>
        <w:t xml:space="preserve">#50 </w:t>
      </w:r>
      <w:r w:rsidR="008D3BCB" w:rsidRPr="000162A5">
        <w:rPr>
          <w:i/>
          <w:iCs/>
        </w:rPr>
        <w:t>Committees Handbook</w:t>
      </w:r>
      <w:r w:rsidR="008D3BCB">
        <w:t xml:space="preserve"> on</w:t>
      </w:r>
      <w:r w:rsidR="000162A5">
        <w:t xml:space="preserve"> the </w:t>
      </w:r>
      <w:hyperlink r:id="rId23" w:history="1">
        <w:r w:rsidR="000162A5" w:rsidRPr="00455CD4">
          <w:rPr>
            <w:rStyle w:val="Hyperlink"/>
          </w:rPr>
          <w:t>UTSI Policies and Procedures webpage</w:t>
        </w:r>
      </w:hyperlink>
    </w:p>
    <w:p w14:paraId="39433316" w14:textId="5FDF60E6" w:rsidR="000162A5" w:rsidRDefault="000162A5" w:rsidP="006F6E04">
      <w:pPr>
        <w:pStyle w:val="ListParagraph"/>
        <w:numPr>
          <w:ilvl w:val="2"/>
          <w:numId w:val="1"/>
        </w:numPr>
      </w:pPr>
      <w:r>
        <w:t xml:space="preserve">#251 </w:t>
      </w:r>
      <w:r>
        <w:rPr>
          <w:i/>
          <w:iCs/>
        </w:rPr>
        <w:t>Officials</w:t>
      </w:r>
      <w:r>
        <w:t xml:space="preserve"> policy on the </w:t>
      </w:r>
      <w:hyperlink r:id="rId24" w:history="1">
        <w:r w:rsidRPr="00455CD4">
          <w:rPr>
            <w:rStyle w:val="Hyperlink"/>
          </w:rPr>
          <w:t>UTSI Policies and Procedures webpage</w:t>
        </w:r>
      </w:hyperlink>
    </w:p>
    <w:p w14:paraId="21E32998" w14:textId="2768D300" w:rsidR="003F6359" w:rsidRPr="00233042" w:rsidRDefault="000162A5" w:rsidP="00D36BEA">
      <w:pPr>
        <w:pStyle w:val="ListParagraph"/>
        <w:numPr>
          <w:ilvl w:val="2"/>
          <w:numId w:val="1"/>
        </w:numPr>
      </w:pPr>
      <w:r>
        <w:t>#</w:t>
      </w:r>
      <w:r w:rsidR="00763C8F">
        <w:t>401</w:t>
      </w:r>
      <w:r>
        <w:t xml:space="preserve"> </w:t>
      </w:r>
      <w:r>
        <w:rPr>
          <w:i/>
          <w:iCs/>
        </w:rPr>
        <w:t>Workforce Related Policies</w:t>
      </w:r>
      <w:r>
        <w:t xml:space="preserve"> on the </w:t>
      </w:r>
      <w:bookmarkStart w:id="59" w:name="_Hlk68083166"/>
      <w:r>
        <w:fldChar w:fldCharType="begin"/>
      </w:r>
      <w:r>
        <w:instrText xml:space="preserve"> HYPERLINK "https://www.teamunify.com/team/lscuts/page/newsletter/policies-and-procedures" </w:instrText>
      </w:r>
      <w:r>
        <w:fldChar w:fldCharType="separate"/>
      </w:r>
      <w:r w:rsidRPr="00455CD4">
        <w:rPr>
          <w:rStyle w:val="Hyperlink"/>
        </w:rPr>
        <w:t>UTSI Policies and Procedures webpage</w:t>
      </w:r>
      <w:r>
        <w:rPr>
          <w:rStyle w:val="Hyperlink"/>
        </w:rPr>
        <w:fldChar w:fldCharType="end"/>
      </w:r>
      <w:bookmarkEnd w:id="59"/>
      <w:r w:rsidR="006F6E04">
        <w:rPr>
          <w:i/>
          <w:iCs/>
        </w:rPr>
        <w:t xml:space="preserve"> </w:t>
      </w:r>
    </w:p>
    <w:p w14:paraId="59A4FAE1" w14:textId="38FA5DD8" w:rsidR="00D52926" w:rsidRDefault="00401AAD" w:rsidP="000162A5">
      <w:pPr>
        <w:pStyle w:val="Heading1"/>
        <w:numPr>
          <w:ilvl w:val="0"/>
          <w:numId w:val="1"/>
        </w:numPr>
      </w:pPr>
      <w:bookmarkStart w:id="60" w:name="_Toc95243270"/>
      <w:r w:rsidRPr="00D52926">
        <w:t>NOTIFICATION</w:t>
      </w:r>
      <w:bookmarkEnd w:id="60"/>
      <w:r w:rsidRPr="00D52926">
        <w:t xml:space="preserve"> </w:t>
      </w:r>
    </w:p>
    <w:p w14:paraId="5F31BC0C" w14:textId="3BEC8AD5" w:rsidR="00CB4731" w:rsidRPr="00126D1E" w:rsidRDefault="00CB4731" w:rsidP="00CB4731">
      <w:pPr>
        <w:pStyle w:val="ListParagraph"/>
        <w:numPr>
          <w:ilvl w:val="1"/>
          <w:numId w:val="1"/>
        </w:numPr>
      </w:pPr>
      <w:r w:rsidRPr="00126D1E">
        <w:t xml:space="preserve">The current </w:t>
      </w:r>
      <w:r w:rsidRPr="00126D1E">
        <w:rPr>
          <w:i/>
          <w:iCs/>
        </w:rPr>
        <w:t>Default Hospitality Host Schedule</w:t>
      </w:r>
      <w:r w:rsidRPr="00126D1E">
        <w:t xml:space="preserve"> will be posted on the Utah Swimming website</w:t>
      </w:r>
      <w:r w:rsidR="001D2F5D" w:rsidRPr="00126D1E">
        <w:t>.</w:t>
      </w:r>
    </w:p>
    <w:p w14:paraId="23F0D568" w14:textId="4482C0A1" w:rsidR="00CB4731" w:rsidRPr="00126D1E" w:rsidRDefault="00CB4731" w:rsidP="00CB4731">
      <w:pPr>
        <w:pStyle w:val="ListParagraph"/>
        <w:numPr>
          <w:ilvl w:val="1"/>
          <w:numId w:val="1"/>
        </w:numPr>
        <w:spacing w:before="60" w:after="60" w:line="240" w:lineRule="auto"/>
        <w:ind w:right="217"/>
        <w:textAlignment w:val="baseline"/>
      </w:pPr>
      <w:r w:rsidRPr="00126D1E">
        <w:t xml:space="preserve">Annually, within 30 days of any updates to the </w:t>
      </w:r>
      <w:r w:rsidRPr="00126D1E">
        <w:rPr>
          <w:i/>
          <w:iCs/>
        </w:rPr>
        <w:t xml:space="preserve">Default Hospitality Host Schedule, </w:t>
      </w:r>
      <w:r w:rsidRPr="00126D1E">
        <w:t xml:space="preserve">the UTSI </w:t>
      </w:r>
      <w:r w:rsidR="00763C8F">
        <w:t>Administrative Assistant to the Board</w:t>
      </w:r>
      <w:r w:rsidRPr="00126D1E">
        <w:t xml:space="preserve"> will email the </w:t>
      </w:r>
      <w:r w:rsidR="001D2F5D" w:rsidRPr="00126D1E">
        <w:t>updated</w:t>
      </w:r>
      <w:r w:rsidRPr="00126D1E">
        <w:t xml:space="preserve"> hospitality schedule to all club contacts. The email should include a link to this policy and invitation to address questions to a member of the current </w:t>
      </w:r>
      <w:r w:rsidRPr="00126D1E">
        <w:rPr>
          <w:i/>
          <w:iCs/>
        </w:rPr>
        <w:t>Championship Meets Steering Committee</w:t>
      </w:r>
      <w:r w:rsidRPr="00126D1E">
        <w:t>. (May link to online committee roster if current.)</w:t>
      </w:r>
    </w:p>
    <w:p w14:paraId="003E87BF" w14:textId="77777777" w:rsidR="00CB4731" w:rsidRDefault="00CB4731" w:rsidP="00CB4731">
      <w:pPr>
        <w:pStyle w:val="ListParagraph"/>
        <w:numPr>
          <w:ilvl w:val="1"/>
          <w:numId w:val="1"/>
        </w:numPr>
        <w:spacing w:line="256" w:lineRule="auto"/>
      </w:pPr>
      <w:r w:rsidRPr="004C724E">
        <w:t>The Senior Chair</w:t>
      </w:r>
      <w:r>
        <w:t>, or designee,</w:t>
      </w:r>
      <w:r w:rsidRPr="004C724E">
        <w:t xml:space="preserve"> will notify the club(s) in charge of hospitality for the upcoming Senior State and Long Course Championships at least si</w:t>
      </w:r>
      <w:r>
        <w:t>x</w:t>
      </w:r>
      <w:r w:rsidRPr="004C724E">
        <w:t xml:space="preserve"> (6) weeks in advance.</w:t>
      </w:r>
    </w:p>
    <w:p w14:paraId="5FA3E5BA" w14:textId="77777777" w:rsidR="00CB4731" w:rsidRPr="004C724E" w:rsidRDefault="00CB4731" w:rsidP="00CB4731">
      <w:pPr>
        <w:pStyle w:val="ListParagraph"/>
        <w:numPr>
          <w:ilvl w:val="1"/>
          <w:numId w:val="1"/>
        </w:numPr>
        <w:spacing w:line="256" w:lineRule="auto"/>
      </w:pPr>
      <w:r>
        <w:t>Within one week of confirming the person who will fill the role, the Senior Chair, or designee, will share this policy with the Meet Director and Meet Referee for the upcoming Senior State and Long Course Championships.</w:t>
      </w:r>
    </w:p>
    <w:p w14:paraId="477F0BA7" w14:textId="77777777" w:rsidR="00CB4731" w:rsidRDefault="00CB4731" w:rsidP="00CB4731">
      <w:pPr>
        <w:pStyle w:val="ListParagraph"/>
        <w:numPr>
          <w:ilvl w:val="1"/>
          <w:numId w:val="1"/>
        </w:numPr>
        <w:spacing w:line="256" w:lineRule="auto"/>
      </w:pPr>
      <w:r w:rsidRPr="004C724E">
        <w:t>The Age Group Chair</w:t>
      </w:r>
      <w:r>
        <w:t>, or designee,</w:t>
      </w:r>
      <w:r w:rsidRPr="004C724E">
        <w:t xml:space="preserve"> will notify the club(s) in charge of hospitality for the upcoming Age Group Championships </w:t>
      </w:r>
      <w:r>
        <w:t xml:space="preserve">(UTAGS) </w:t>
      </w:r>
      <w:r w:rsidRPr="004C724E">
        <w:t>at least six (6) weeks in advance.</w:t>
      </w:r>
    </w:p>
    <w:p w14:paraId="6FEEF070" w14:textId="0E9C1EDA" w:rsidR="00CB4731" w:rsidRDefault="00CB4731" w:rsidP="00CB4731">
      <w:pPr>
        <w:pStyle w:val="ListParagraph"/>
        <w:numPr>
          <w:ilvl w:val="1"/>
          <w:numId w:val="1"/>
        </w:numPr>
      </w:pPr>
      <w:r w:rsidRPr="004C724E">
        <w:t xml:space="preserve">Within one week of confirming </w:t>
      </w:r>
      <w:r>
        <w:t xml:space="preserve">the person who will fill the role, </w:t>
      </w:r>
      <w:r w:rsidRPr="004C724E">
        <w:t xml:space="preserve">the </w:t>
      </w:r>
      <w:r>
        <w:t xml:space="preserve">Age Group </w:t>
      </w:r>
      <w:r w:rsidRPr="004C724E">
        <w:t>Chair</w:t>
      </w:r>
      <w:r>
        <w:t>, or designee,</w:t>
      </w:r>
      <w:r w:rsidRPr="004C724E">
        <w:t xml:space="preserve"> will share this policy with the Meet Director and Meet Referee for the upcoming </w:t>
      </w:r>
      <w:r>
        <w:t>Age Group Championships (UTAGS.)</w:t>
      </w:r>
    </w:p>
    <w:p w14:paraId="39CAA5E6" w14:textId="46B8478B" w:rsidR="001D2F5D" w:rsidRPr="00126D1E" w:rsidRDefault="00CB4731" w:rsidP="001D2F5D">
      <w:pPr>
        <w:pStyle w:val="ListParagraph"/>
        <w:numPr>
          <w:ilvl w:val="1"/>
          <w:numId w:val="1"/>
        </w:numPr>
        <w:spacing w:line="256" w:lineRule="auto"/>
      </w:pPr>
      <w:r w:rsidRPr="00126D1E">
        <w:t xml:space="preserve">At least </w:t>
      </w:r>
      <w:r w:rsidR="00126D1E" w:rsidRPr="00126D1E">
        <w:t xml:space="preserve">four (4) to </w:t>
      </w:r>
      <w:r w:rsidRPr="00126D1E">
        <w:t>six (6) weeks before each UTSI hosted meet, the UTSI Safety Chair or designee invites the Meet Director and Referee of each meet to use the resources provided by USA Swimming and Utah Swimming, including the required “Safety” sections of this policy.</w:t>
      </w:r>
    </w:p>
    <w:p w14:paraId="4F1C2D81" w14:textId="63AF029F" w:rsidR="00276E3B" w:rsidRPr="00126D1E" w:rsidRDefault="005349DA" w:rsidP="001D2F5D">
      <w:pPr>
        <w:pStyle w:val="ListParagraph"/>
        <w:numPr>
          <w:ilvl w:val="1"/>
          <w:numId w:val="1"/>
        </w:numPr>
        <w:spacing w:line="256" w:lineRule="auto"/>
        <w:rPr>
          <w:color w:val="7030A0"/>
        </w:rPr>
      </w:pPr>
      <w:r w:rsidRPr="00126D1E">
        <w:rPr>
          <w:color w:val="7030A0"/>
        </w:rPr>
        <w:tab/>
      </w:r>
      <w:r w:rsidR="001D2F5D" w:rsidRPr="00126D1E">
        <w:t>The Meet Director will email all UTSI club contacts, coaches, and officials notifying them of the of the hospitality provided at their meet. (I.E. The number of meals and snacks and who provided to whom) provided at their meet. This may be done as early as the Championship Meet Steering Committee decides and as late as 48 hours after the initial entry deadline.</w:t>
      </w:r>
      <w:bookmarkStart w:id="61" w:name="_Hlk70573561"/>
      <w:r w:rsidR="00276E3B" w:rsidRPr="00126D1E">
        <w:rPr>
          <w:color w:val="7030A0"/>
        </w:rPr>
        <w:t xml:space="preserve"> </w:t>
      </w:r>
      <w:bookmarkEnd w:id="61"/>
    </w:p>
    <w:p w14:paraId="668F6813" w14:textId="2CB8A17E" w:rsidR="00C3675F" w:rsidRDefault="00401AAD" w:rsidP="000162A5">
      <w:pPr>
        <w:pStyle w:val="Heading1"/>
        <w:numPr>
          <w:ilvl w:val="0"/>
          <w:numId w:val="1"/>
        </w:numPr>
      </w:pPr>
      <w:bookmarkStart w:id="62" w:name="_Toc95243271"/>
      <w:r w:rsidRPr="00D52926">
        <w:t>DI</w:t>
      </w:r>
      <w:r w:rsidR="00225FA7">
        <w:t>STRIBUTION</w:t>
      </w:r>
      <w:r w:rsidRPr="00D52926">
        <w:t xml:space="preserve"> OF POLICY AND </w:t>
      </w:r>
      <w:r w:rsidRPr="007D58ED">
        <w:t>UPDATING</w:t>
      </w:r>
      <w:bookmarkEnd w:id="62"/>
    </w:p>
    <w:p w14:paraId="0D04E212" w14:textId="77777777" w:rsidR="00CB4731" w:rsidRPr="00126D1E" w:rsidRDefault="00CB4731" w:rsidP="00CB4731">
      <w:pPr>
        <w:pStyle w:val="ListParagraph"/>
        <w:numPr>
          <w:ilvl w:val="1"/>
          <w:numId w:val="1"/>
        </w:numPr>
        <w:spacing w:line="256" w:lineRule="auto"/>
      </w:pPr>
      <w:r w:rsidRPr="00126D1E">
        <w:t>Policy will be posted on the UTSI website.</w:t>
      </w:r>
    </w:p>
    <w:p w14:paraId="0F61759A" w14:textId="411E5CB1" w:rsidR="00CB4731" w:rsidRPr="00126D1E" w:rsidRDefault="00CB4731" w:rsidP="00CB4731">
      <w:pPr>
        <w:pStyle w:val="ListParagraph"/>
        <w:numPr>
          <w:ilvl w:val="1"/>
          <w:numId w:val="1"/>
        </w:numPr>
        <w:spacing w:line="256" w:lineRule="auto"/>
      </w:pPr>
      <w:r w:rsidRPr="00126D1E">
        <w:t xml:space="preserve">Annually, between August 1 and November </w:t>
      </w:r>
      <w:r w:rsidR="001D2F5D" w:rsidRPr="00126D1E">
        <w:t>20</w:t>
      </w:r>
      <w:r w:rsidRPr="00126D1E">
        <w:t xml:space="preserve">, the Championship Meets Steering Committee will review this policy and update as needed paying special attention to </w:t>
      </w:r>
      <w:r w:rsidRPr="00126D1E">
        <w:rPr>
          <w:i/>
          <w:iCs/>
        </w:rPr>
        <w:t>the Default Hospitality Host Schedule</w:t>
      </w:r>
      <w:r w:rsidRPr="00126D1E">
        <w:t xml:space="preserve">.  </w:t>
      </w:r>
    </w:p>
    <w:p w14:paraId="28E95D1A" w14:textId="77777777" w:rsidR="00CB4731" w:rsidRPr="00126D1E" w:rsidRDefault="00CB4731" w:rsidP="00CB4731">
      <w:pPr>
        <w:pStyle w:val="ListParagraph"/>
        <w:numPr>
          <w:ilvl w:val="2"/>
          <w:numId w:val="1"/>
        </w:numPr>
        <w:spacing w:line="256" w:lineRule="auto"/>
      </w:pPr>
      <w:r w:rsidRPr="00126D1E">
        <w:t xml:space="preserve">Are all the teams listed for future assignments still viable?  </w:t>
      </w:r>
    </w:p>
    <w:p w14:paraId="1BA58537" w14:textId="44D6B7C2" w:rsidR="00CB4731" w:rsidRPr="00126D1E" w:rsidRDefault="00CB4731" w:rsidP="00CB4731">
      <w:pPr>
        <w:pStyle w:val="ListParagraph"/>
        <w:numPr>
          <w:ilvl w:val="2"/>
          <w:numId w:val="1"/>
        </w:numPr>
        <w:spacing w:line="256" w:lineRule="auto"/>
      </w:pPr>
      <w:r w:rsidRPr="00126D1E">
        <w:t>To facilitate club success, ensure the schedule has tentative assignments for at least the next three years and finalize the assignments for the upcoming swimming year.</w:t>
      </w:r>
    </w:p>
    <w:p w14:paraId="7C5475EC" w14:textId="67B560AC" w:rsidR="001D2F5D" w:rsidRPr="001345E4" w:rsidRDefault="001D2F5D" w:rsidP="001D2F5D">
      <w:pPr>
        <w:pStyle w:val="ListParagraph"/>
        <w:numPr>
          <w:ilvl w:val="1"/>
          <w:numId w:val="1"/>
        </w:numPr>
        <w:spacing w:line="256" w:lineRule="auto"/>
      </w:pPr>
      <w:r w:rsidRPr="001345E4">
        <w:t>Every year, before November 20, The Championship Meet Steering Committee will determine the general hospitality parameters for the next year of UTSI Championship Meets.</w:t>
      </w:r>
    </w:p>
    <w:p w14:paraId="37F44F7F" w14:textId="08B6670D" w:rsidR="00CB4731" w:rsidRDefault="00CB4731" w:rsidP="00CB4731">
      <w:pPr>
        <w:pStyle w:val="ListParagraph"/>
        <w:numPr>
          <w:ilvl w:val="1"/>
          <w:numId w:val="1"/>
        </w:numPr>
        <w:spacing w:line="256" w:lineRule="auto"/>
      </w:pPr>
      <w:r w:rsidRPr="001D2F5D">
        <w:t xml:space="preserve">Annually and before December 15, after any policy updates and schedule finalization, the Championship Meets Steering Committee Chairperson or designee will send the updated schedule to the UTSI </w:t>
      </w:r>
      <w:r w:rsidR="00763C8F">
        <w:t>Administrative Assistant to the Board</w:t>
      </w:r>
      <w:r w:rsidRPr="001D2F5D">
        <w:t xml:space="preserve"> and request they send it out to all clubs as set forth in the Notification section.</w:t>
      </w:r>
    </w:p>
    <w:p w14:paraId="259BB6B5" w14:textId="76D0DD3F" w:rsidR="00F65DB9" w:rsidRPr="001345E4" w:rsidRDefault="001D2F5D" w:rsidP="001345E4">
      <w:pPr>
        <w:pStyle w:val="ListParagraph"/>
        <w:numPr>
          <w:ilvl w:val="1"/>
          <w:numId w:val="1"/>
        </w:numPr>
        <w:spacing w:line="256" w:lineRule="auto"/>
      </w:pPr>
      <w:r w:rsidRPr="00CB4731">
        <w:lastRenderedPageBreak/>
        <w:t xml:space="preserve">The UTSI </w:t>
      </w:r>
      <w:r w:rsidR="00763C8F">
        <w:t>Administrative Assistant to the Board</w:t>
      </w:r>
      <w:r w:rsidRPr="00CB4731">
        <w:t xml:space="preserve">/Treasurer shall add changes and decisions made by the </w:t>
      </w:r>
      <w:r w:rsidRPr="001345E4">
        <w:rPr>
          <w:i/>
          <w:iCs/>
        </w:rPr>
        <w:t>Championship Meets Steering Committee</w:t>
      </w:r>
      <w:r w:rsidRPr="00CB4731">
        <w:t xml:space="preserve"> that affect championship meet operations to the either this policy document or the policy digital folder within 30 days of committee approval. Note the date, the affected area, and who instructed the change in the </w:t>
      </w:r>
      <w:r w:rsidRPr="001345E4">
        <w:rPr>
          <w:i/>
          <w:iCs/>
        </w:rPr>
        <w:t>Change Log.</w:t>
      </w:r>
      <w:r w:rsidRPr="00CB4731">
        <w:t xml:space="preserve"> NOTE:  Only the board can change required policy. However, the committee may make other changes or instruct the saving of other files.</w:t>
      </w:r>
    </w:p>
    <w:tbl>
      <w:tblPr>
        <w:tblW w:w="9415" w:type="dxa"/>
        <w:tblCellMar>
          <w:left w:w="0" w:type="dxa"/>
          <w:right w:w="0" w:type="dxa"/>
        </w:tblCellMar>
        <w:tblLook w:val="04A0" w:firstRow="1" w:lastRow="0" w:firstColumn="1" w:lastColumn="0" w:noHBand="0" w:noVBand="1"/>
      </w:tblPr>
      <w:tblGrid>
        <w:gridCol w:w="1031"/>
        <w:gridCol w:w="1377"/>
        <w:gridCol w:w="4066"/>
        <w:gridCol w:w="1564"/>
        <w:gridCol w:w="1377"/>
      </w:tblGrid>
      <w:tr w:rsidR="00C3675F" w:rsidRPr="00C3675F" w14:paraId="31354034" w14:textId="77777777" w:rsidTr="00804871">
        <w:trPr>
          <w:trHeight w:val="688"/>
        </w:trPr>
        <w:tc>
          <w:tcPr>
            <w:tcW w:w="94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63" w:name="_Toc95243272"/>
            <w:r w:rsidR="00D52926">
              <w:rPr>
                <w:rFonts w:asciiTheme="majorHAnsi" w:eastAsiaTheme="majorEastAsia" w:hAnsiTheme="majorHAnsi" w:cstheme="majorBidi"/>
                <w:color w:val="2F5496" w:themeColor="accent1" w:themeShade="BF"/>
                <w:sz w:val="32"/>
                <w:szCs w:val="32"/>
              </w:rPr>
              <w:t>CHANGE LOG</w:t>
            </w:r>
            <w:bookmarkEnd w:id="63"/>
          </w:p>
        </w:tc>
      </w:tr>
      <w:tr w:rsidR="00C3675F" w:rsidRPr="00C3675F" w14:paraId="1184A144" w14:textId="77777777" w:rsidTr="00804871">
        <w:trPr>
          <w:trHeight w:val="538"/>
        </w:trPr>
        <w:tc>
          <w:tcPr>
            <w:tcW w:w="10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7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66"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6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7"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A2379" w:rsidRPr="00FA71F4" w14:paraId="7B6D97F3"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99B3AAC" w:rsidR="001A2379" w:rsidRPr="00D56740" w:rsidRDefault="001A2379" w:rsidP="001A2379">
            <w:pPr>
              <w:spacing w:after="0" w:line="240" w:lineRule="auto"/>
              <w:rPr>
                <w:rFonts w:cstheme="minorHAnsi"/>
              </w:rPr>
            </w:pPr>
            <w:r w:rsidRPr="00E312CD">
              <w:rPr>
                <w:rFonts w:cstheme="minorHAnsi"/>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3C5C0" w14:textId="34E7BC55" w:rsidR="001A2379" w:rsidRPr="00D56740" w:rsidRDefault="001345E4" w:rsidP="001A2379">
            <w:pPr>
              <w:spacing w:after="0" w:line="240" w:lineRule="auto"/>
              <w:rPr>
                <w:rFonts w:cstheme="minorHAnsi"/>
              </w:rPr>
            </w:pPr>
            <w:r>
              <w:rPr>
                <w:rFonts w:cstheme="minorHAnsi"/>
              </w:rPr>
              <w:t>5/11/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5855" w14:textId="77777777" w:rsidR="00AA265D" w:rsidRDefault="00084256" w:rsidP="001A2379">
            <w:pPr>
              <w:spacing w:after="0" w:line="240" w:lineRule="auto"/>
              <w:rPr>
                <w:rFonts w:cstheme="minorHAnsi"/>
              </w:rPr>
            </w:pPr>
            <w:r>
              <w:rPr>
                <w:rFonts w:cstheme="minorHAnsi"/>
              </w:rPr>
              <w:t xml:space="preserve">Policy created to replace old policy #622: </w:t>
            </w:r>
            <w:r w:rsidRPr="00332903">
              <w:rPr>
                <w:rFonts w:cstheme="minorHAnsi"/>
                <w:i/>
                <w:iCs/>
              </w:rPr>
              <w:t xml:space="preserve">Hospitality at Championship Meets </w:t>
            </w:r>
            <w:r>
              <w:rPr>
                <w:rFonts w:cstheme="minorHAnsi"/>
              </w:rPr>
              <w:t>and expand information to other aspects of meet hosting</w:t>
            </w:r>
            <w:r w:rsidR="00332903">
              <w:rPr>
                <w:rFonts w:cstheme="minorHAnsi"/>
              </w:rPr>
              <w:t>. The previous hospitality policy was enacted 11/8/2016.</w:t>
            </w:r>
            <w:r w:rsidR="00AA265D">
              <w:rPr>
                <w:rFonts w:cstheme="minorHAnsi"/>
              </w:rPr>
              <w:t xml:space="preserve"> </w:t>
            </w:r>
          </w:p>
          <w:p w14:paraId="233C6438" w14:textId="77777777" w:rsidR="00AA265D" w:rsidRDefault="00AA265D" w:rsidP="001A2379">
            <w:pPr>
              <w:spacing w:after="0" w:line="240" w:lineRule="auto"/>
              <w:rPr>
                <w:rFonts w:cstheme="minorHAnsi"/>
              </w:rPr>
            </w:pPr>
          </w:p>
          <w:p w14:paraId="22E61385" w14:textId="3FF48919" w:rsidR="001A2379" w:rsidRPr="00EA7C04" w:rsidRDefault="00AA265D" w:rsidP="001A2379">
            <w:pPr>
              <w:spacing w:after="0" w:line="240" w:lineRule="auto"/>
              <w:rPr>
                <w:rFonts w:cstheme="minorHAnsi"/>
              </w:rPr>
            </w:pPr>
            <w:r>
              <w:rPr>
                <w:rFonts w:cstheme="minorHAnsi"/>
              </w:rPr>
              <w:t xml:space="preserve">The statement on meet vendors included here was voted on by the board, accepted, </w:t>
            </w:r>
            <w:r w:rsidRPr="00AA265D">
              <w:rPr>
                <w:rFonts w:cstheme="minorHAnsi"/>
              </w:rPr>
              <w:t>and recorded in the minutes of the 6/10/2014 Board Meeting</w:t>
            </w:r>
            <w:r>
              <w:rPr>
                <w:rFonts w:cstheme="minorHAnsi"/>
              </w:rPr>
              <w:t xml:space="preserve"> but never formally included in policy until now.</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1571F8D4" w:rsidR="001A2379" w:rsidRPr="00EA7C04" w:rsidRDefault="00084256" w:rsidP="001A2379">
            <w:pPr>
              <w:spacing w:after="0" w:line="240" w:lineRule="auto"/>
              <w:rPr>
                <w:rFonts w:cstheme="minorHAnsi"/>
              </w:rPr>
            </w:pPr>
            <w:r>
              <w:rPr>
                <w:rFonts w:cstheme="minorHAnsi"/>
              </w:rPr>
              <w:t>Cathy Vaughan</w:t>
            </w:r>
            <w:r w:rsidR="00AA265D">
              <w:rPr>
                <w:rFonts w:cstheme="minorHAnsi"/>
              </w:rPr>
              <w:t>, Maureen Schiffman, Teri Rhode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1625873" w:rsidR="001A2379" w:rsidRPr="00EA7C04" w:rsidRDefault="00084256" w:rsidP="001A2379">
            <w:pPr>
              <w:spacing w:after="0" w:line="240" w:lineRule="auto"/>
              <w:rPr>
                <w:rFonts w:cstheme="minorHAnsi"/>
              </w:rPr>
            </w:pPr>
            <w:r>
              <w:rPr>
                <w:rFonts w:cstheme="minorHAnsi"/>
              </w:rPr>
              <w:t>BOD</w:t>
            </w:r>
          </w:p>
        </w:tc>
      </w:tr>
      <w:tr w:rsidR="00B45557" w:rsidRPr="00FA71F4" w14:paraId="5B42ACBA"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5F5D" w14:textId="27E94CB7" w:rsidR="00B45557" w:rsidRPr="00E312CD" w:rsidRDefault="00B45557" w:rsidP="001A2379">
            <w:pPr>
              <w:spacing w:after="0" w:line="240" w:lineRule="auto"/>
              <w:rPr>
                <w:rFonts w:cstheme="minorHAnsi"/>
              </w:rPr>
            </w:pPr>
            <w:r>
              <w:rPr>
                <w:rFonts w:cstheme="minorHAnsi"/>
              </w:rPr>
              <w:t>2</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6CFF" w14:textId="6DFF08AB" w:rsidR="00B45557" w:rsidRDefault="00B45557" w:rsidP="001A2379">
            <w:pPr>
              <w:spacing w:after="0" w:line="240" w:lineRule="auto"/>
              <w:rPr>
                <w:rFonts w:cstheme="minorHAnsi"/>
              </w:rPr>
            </w:pPr>
            <w:r>
              <w:rPr>
                <w:rFonts w:cstheme="minorHAnsi"/>
              </w:rPr>
              <w:t>11/9/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22FEE" w14:textId="23495A13" w:rsidR="00B45557" w:rsidRPr="00B45557" w:rsidRDefault="00B45557" w:rsidP="001A2379">
            <w:pPr>
              <w:spacing w:after="0" w:line="240" w:lineRule="auto"/>
              <w:rPr>
                <w:rFonts w:cstheme="minorHAnsi"/>
              </w:rPr>
            </w:pPr>
            <w:r>
              <w:rPr>
                <w:rFonts w:cstheme="minorHAnsi"/>
              </w:rPr>
              <w:t xml:space="preserve">Inserted </w:t>
            </w:r>
            <w:r>
              <w:rPr>
                <w:rFonts w:cstheme="minorHAnsi"/>
                <w:i/>
                <w:iCs/>
              </w:rPr>
              <w:t xml:space="preserve">Corrections Guidelines </w:t>
            </w:r>
            <w:r>
              <w:rPr>
                <w:rFonts w:cstheme="minorHAnsi"/>
              </w:rPr>
              <w:t>for UTSI hosted Championship Meets</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8744" w14:textId="075E185D" w:rsidR="00B45557" w:rsidRDefault="00B45557" w:rsidP="001A2379">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1253" w14:textId="4E5E3855" w:rsidR="00B45557" w:rsidRDefault="00B45557" w:rsidP="001A2379">
            <w:pPr>
              <w:spacing w:after="0" w:line="240" w:lineRule="auto"/>
              <w:rPr>
                <w:rFonts w:cstheme="minorHAnsi"/>
              </w:rPr>
            </w:pPr>
            <w:r>
              <w:rPr>
                <w:rFonts w:cstheme="minorHAnsi"/>
              </w:rPr>
              <w:t>BOD</w:t>
            </w:r>
          </w:p>
        </w:tc>
      </w:tr>
      <w:tr w:rsidR="002B7A45" w14:paraId="6C9756B8"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D236" w14:textId="258FAF73" w:rsidR="002B7A45" w:rsidRPr="00E312CD" w:rsidRDefault="002B7A45" w:rsidP="001F07B7">
            <w:pPr>
              <w:spacing w:after="0" w:line="240" w:lineRule="auto"/>
              <w:rPr>
                <w:rFonts w:cstheme="minorHAnsi"/>
              </w:rPr>
            </w:pPr>
            <w:r>
              <w:rPr>
                <w:rFonts w:cstheme="minorHAnsi"/>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F4A5E" w14:textId="723DAAB8" w:rsidR="002B7A45" w:rsidRDefault="002B7A45" w:rsidP="001F07B7">
            <w:pPr>
              <w:spacing w:after="0" w:line="240" w:lineRule="auto"/>
              <w:rPr>
                <w:rFonts w:cstheme="minorHAnsi"/>
              </w:rPr>
            </w:pPr>
            <w:r>
              <w:rPr>
                <w:rFonts w:cstheme="minorHAnsi"/>
              </w:rPr>
              <w:t>11/15/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4CF70" w14:textId="33668826" w:rsidR="002B7A45" w:rsidRPr="00B45557" w:rsidRDefault="002B7A45" w:rsidP="001F07B7">
            <w:pPr>
              <w:spacing w:after="0" w:line="240" w:lineRule="auto"/>
              <w:rPr>
                <w:rFonts w:cstheme="minorHAnsi"/>
              </w:rPr>
            </w:pPr>
            <w:r>
              <w:rPr>
                <w:rFonts w:cstheme="minorHAnsi"/>
              </w:rPr>
              <w:t>Updated wording and policy numbers</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ECFA" w14:textId="10FB4372" w:rsidR="002B7A45" w:rsidRDefault="002B7A45" w:rsidP="001F07B7">
            <w:pPr>
              <w:spacing w:after="0" w:line="240" w:lineRule="auto"/>
              <w:rPr>
                <w:rFonts w:cstheme="minorHAnsi"/>
              </w:rPr>
            </w:pPr>
            <w:r>
              <w:rPr>
                <w:rFonts w:cstheme="minorHAnsi"/>
              </w:rPr>
              <w:t>Serena Werner</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7C4C8" w14:textId="77777777" w:rsidR="002B7A45" w:rsidRDefault="002B7A45" w:rsidP="001F07B7">
            <w:pPr>
              <w:spacing w:after="0" w:line="240" w:lineRule="auto"/>
              <w:rPr>
                <w:rFonts w:cstheme="minorHAnsi"/>
              </w:rPr>
            </w:pPr>
            <w:r>
              <w:rPr>
                <w:rFonts w:cstheme="minorHAnsi"/>
              </w:rPr>
              <w:t>BOD</w:t>
            </w:r>
          </w:p>
          <w:p w14:paraId="106E253D" w14:textId="6403A53F" w:rsidR="007A2886" w:rsidRDefault="007A2886" w:rsidP="001F07B7">
            <w:pPr>
              <w:spacing w:after="0" w:line="240" w:lineRule="auto"/>
              <w:rPr>
                <w:rFonts w:cstheme="minorHAnsi"/>
              </w:rPr>
            </w:pPr>
          </w:p>
        </w:tc>
      </w:tr>
      <w:tr w:rsidR="007A2886" w14:paraId="23DF09BE"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5387" w14:textId="7137C453" w:rsidR="007A2886" w:rsidRDefault="007A2886" w:rsidP="001F07B7">
            <w:pPr>
              <w:spacing w:after="0" w:line="240" w:lineRule="auto"/>
              <w:rPr>
                <w:rFonts w:cstheme="minorHAnsi"/>
              </w:rPr>
            </w:pPr>
            <w:r>
              <w:rPr>
                <w:rFonts w:cstheme="minorHAnsi"/>
              </w:rPr>
              <w:t>4</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326672" w14:textId="6084353C" w:rsidR="007A2886" w:rsidRDefault="007A2886" w:rsidP="001F07B7">
            <w:pPr>
              <w:spacing w:after="0" w:line="240" w:lineRule="auto"/>
              <w:rPr>
                <w:rFonts w:cstheme="minorHAnsi"/>
              </w:rPr>
            </w:pPr>
            <w:r>
              <w:rPr>
                <w:rFonts w:cstheme="minorHAnsi"/>
              </w:rPr>
              <w:t>12/14/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0D564" w14:textId="6A26B1C9" w:rsidR="007A2886" w:rsidRDefault="007A2886" w:rsidP="001F07B7">
            <w:pPr>
              <w:spacing w:after="0" w:line="240" w:lineRule="auto"/>
              <w:rPr>
                <w:rFonts w:cstheme="minorHAnsi"/>
              </w:rPr>
            </w:pPr>
            <w:r>
              <w:rPr>
                <w:rFonts w:cstheme="minorHAnsi"/>
              </w:rPr>
              <w:t>Updated 5.4.1.1 to include</w:t>
            </w:r>
            <w:r w:rsidRPr="007A2886">
              <w:rPr>
                <w:rFonts w:cstheme="minorHAnsi"/>
              </w:rPr>
              <w:t xml:space="preserve"> </w:t>
            </w:r>
            <w:r>
              <w:rPr>
                <w:rFonts w:cstheme="minorHAnsi"/>
              </w:rPr>
              <w:t>“</w:t>
            </w:r>
            <w:r w:rsidRPr="007A2886">
              <w:t>All fees for the late entries must be paid before the start of the first session in which the late-entered athlete will compete.</w:t>
            </w:r>
            <w:r w:rsidR="00804871">
              <w:t xml:space="preserve">” </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3D17" w14:textId="0B024FFC" w:rsidR="007A2886" w:rsidRDefault="00804871" w:rsidP="001F07B7">
            <w:pPr>
              <w:spacing w:after="0" w:line="240" w:lineRule="auto"/>
              <w:rPr>
                <w:rFonts w:cstheme="minorHAnsi"/>
              </w:rPr>
            </w:pPr>
            <w:r>
              <w:rPr>
                <w:rFonts w:cstheme="minorHAnsi"/>
              </w:rPr>
              <w:t>Stan Crump</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F5439" w14:textId="570F4758" w:rsidR="007A2886" w:rsidRDefault="00804871" w:rsidP="001F07B7">
            <w:pPr>
              <w:spacing w:after="0" w:line="240" w:lineRule="auto"/>
              <w:rPr>
                <w:rFonts w:cstheme="minorHAnsi"/>
              </w:rPr>
            </w:pPr>
            <w:r>
              <w:rPr>
                <w:rFonts w:cstheme="minorHAnsi"/>
              </w:rPr>
              <w:t>BOD</w:t>
            </w:r>
          </w:p>
        </w:tc>
      </w:tr>
      <w:tr w:rsidR="00463D8D" w14:paraId="0FB36933"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95ED" w14:textId="728A6D8A" w:rsidR="00463D8D" w:rsidRDefault="000310AD" w:rsidP="00463D8D">
            <w:pPr>
              <w:spacing w:after="0" w:line="240" w:lineRule="auto"/>
              <w:rPr>
                <w:rFonts w:cstheme="minorHAnsi"/>
              </w:rPr>
            </w:pPr>
            <w:r>
              <w:rPr>
                <w:rFonts w:cstheme="minorHAnsi"/>
              </w:rPr>
              <w:t>5</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B90EC" w14:textId="5E0759CA" w:rsidR="00463D8D" w:rsidRDefault="00463D8D" w:rsidP="00463D8D">
            <w:pPr>
              <w:spacing w:after="0" w:line="240" w:lineRule="auto"/>
              <w:rPr>
                <w:rFonts w:cstheme="minorHAnsi"/>
              </w:rPr>
            </w:pPr>
            <w:r>
              <w:rPr>
                <w:rFonts w:cstheme="minorHAnsi"/>
              </w:rPr>
              <w:t>2/8/2022</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36FD3" w14:textId="5B0C8B4C" w:rsidR="00463D8D" w:rsidRDefault="00463D8D" w:rsidP="00463D8D">
            <w:pPr>
              <w:spacing w:after="0" w:line="240" w:lineRule="auto"/>
              <w:rPr>
                <w:rFonts w:cstheme="minorHAnsi"/>
              </w:rPr>
            </w:pPr>
            <w:r>
              <w:rPr>
                <w:rFonts w:cstheme="minorHAnsi"/>
              </w:rPr>
              <w:t>Correlated with revised Table of Fees and Fines (Policy #430a)</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AD13" w14:textId="0B48D88D" w:rsidR="00463D8D" w:rsidRDefault="00463D8D" w:rsidP="00463D8D">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D66F4" w14:textId="04A848F5" w:rsidR="00463D8D" w:rsidRDefault="00463D8D" w:rsidP="00463D8D">
            <w:pPr>
              <w:spacing w:after="0" w:line="240" w:lineRule="auto"/>
              <w:rPr>
                <w:rFonts w:cstheme="minorHAnsi"/>
              </w:rPr>
            </w:pPr>
            <w:r>
              <w:rPr>
                <w:rFonts w:cstheme="minorHAnsi"/>
              </w:rPr>
              <w:t>BOD</w:t>
            </w:r>
          </w:p>
        </w:tc>
      </w:tr>
      <w:tr w:rsidR="000310AD" w14:paraId="568521D7"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C18B" w14:textId="270C8EEE" w:rsidR="000310AD" w:rsidDel="000310AD" w:rsidRDefault="000310AD" w:rsidP="00463D8D">
            <w:pPr>
              <w:spacing w:after="0" w:line="240" w:lineRule="auto"/>
              <w:rPr>
                <w:rFonts w:cstheme="minorHAnsi"/>
              </w:rPr>
            </w:pPr>
            <w:r>
              <w:rPr>
                <w:rFonts w:cstheme="minorHAnsi"/>
              </w:rPr>
              <w:t>6</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D9F0E" w14:textId="51178B9F" w:rsidR="000310AD" w:rsidRDefault="000310AD" w:rsidP="00463D8D">
            <w:pPr>
              <w:spacing w:after="0" w:line="240" w:lineRule="auto"/>
              <w:rPr>
                <w:rFonts w:cstheme="minorHAnsi"/>
              </w:rPr>
            </w:pPr>
            <w:r>
              <w:rPr>
                <w:rFonts w:cstheme="minorHAnsi"/>
              </w:rPr>
              <w:t>3/8/2022</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BA059" w14:textId="55E33501" w:rsidR="000310AD" w:rsidRDefault="000310AD" w:rsidP="00463D8D">
            <w:pPr>
              <w:spacing w:after="0" w:line="240" w:lineRule="auto"/>
              <w:rPr>
                <w:rFonts w:cstheme="minorHAnsi"/>
              </w:rPr>
            </w:pPr>
            <w:r>
              <w:rPr>
                <w:rFonts w:cstheme="minorHAnsi"/>
              </w:rPr>
              <w:t>Correlated policy with changes made to Championship Meet STEERING Committee changes in policies #1a, 20, and 50.</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4A67" w14:textId="52F005BC" w:rsidR="000310AD" w:rsidRDefault="000310AD" w:rsidP="00463D8D">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239E" w14:textId="0063BABA" w:rsidR="000310AD" w:rsidRDefault="000310AD" w:rsidP="00463D8D">
            <w:pPr>
              <w:spacing w:after="0" w:line="240" w:lineRule="auto"/>
              <w:rPr>
                <w:rFonts w:cstheme="minorHAnsi"/>
              </w:rPr>
            </w:pPr>
            <w:r>
              <w:rPr>
                <w:rFonts w:cstheme="minorHAnsi"/>
              </w:rPr>
              <w:t>BOD</w:t>
            </w:r>
          </w:p>
        </w:tc>
      </w:tr>
    </w:tbl>
    <w:p w14:paraId="4949A21A" w14:textId="544DB431" w:rsidR="00FA71F4" w:rsidRDefault="00FA71F4" w:rsidP="00C3675F"/>
    <w:p w14:paraId="2EC6F5A4" w14:textId="77777777" w:rsidR="00562B9E" w:rsidRDefault="00562B9E" w:rsidP="00754F5A">
      <w:pPr>
        <w:pStyle w:val="Title"/>
      </w:pPr>
    </w:p>
    <w:p w14:paraId="4406A9A5" w14:textId="162BF0F0" w:rsidR="00FE4736" w:rsidRDefault="00FE4736" w:rsidP="00754F5A">
      <w:pPr>
        <w:pStyle w:val="Title"/>
      </w:pPr>
      <w:r>
        <w:t>APPENDIX</w:t>
      </w:r>
    </w:p>
    <w:p w14:paraId="743994AA" w14:textId="5063A911" w:rsidR="00E72BA5" w:rsidRPr="006E3D9D" w:rsidRDefault="005D1FDF" w:rsidP="002E1D37">
      <w:r w:rsidRPr="006E3D9D">
        <w:t>The</w:t>
      </w:r>
      <w:r w:rsidRPr="006E3D9D">
        <w:rPr>
          <w:i/>
          <w:iCs/>
        </w:rPr>
        <w:t xml:space="preserve"> Appendix</w:t>
      </w:r>
      <w:r w:rsidRPr="006E3D9D">
        <w:t xml:space="preserve"> was created to hold </w:t>
      </w:r>
      <w:r w:rsidR="006E3D9D" w:rsidRPr="006E3D9D">
        <w:t xml:space="preserve">links, </w:t>
      </w:r>
      <w:r w:rsidRPr="006E3D9D">
        <w:t>lists</w:t>
      </w:r>
      <w:r w:rsidR="00E72BA5" w:rsidRPr="006E3D9D">
        <w:t>, files,</w:t>
      </w:r>
      <w:r w:rsidRPr="006E3D9D">
        <w:t xml:space="preserve"> and </w:t>
      </w:r>
      <w:r w:rsidR="006E3D9D" w:rsidRPr="006E3D9D">
        <w:t>other</w:t>
      </w:r>
      <w:r w:rsidR="00E72BA5" w:rsidRPr="006E3D9D">
        <w:t xml:space="preserve"> </w:t>
      </w:r>
      <w:r w:rsidRPr="006E3D9D">
        <w:t>information that might be helpful for future meet</w:t>
      </w:r>
      <w:r w:rsidR="006E3D9D" w:rsidRPr="006E3D9D">
        <w:t xml:space="preserve"> leaders</w:t>
      </w:r>
      <w:r w:rsidRPr="006E3D9D">
        <w:t xml:space="preserve">. </w:t>
      </w:r>
      <w:r w:rsidR="00E72BA5" w:rsidRPr="006E3D9D">
        <w:t xml:space="preserve">It does not contain policy or requirements unless specifically noted. The intention is for the </w:t>
      </w:r>
      <w:r w:rsidR="00E72BA5" w:rsidRPr="006E3D9D">
        <w:rPr>
          <w:i/>
          <w:iCs/>
        </w:rPr>
        <w:t>Appendix</w:t>
      </w:r>
      <w:r w:rsidR="00E72BA5" w:rsidRPr="006E3D9D">
        <w:t xml:space="preserve"> section</w:t>
      </w:r>
      <w:r w:rsidRPr="006E3D9D">
        <w:t xml:space="preserve"> to grow as future meet leaders </w:t>
      </w:r>
      <w:r w:rsidR="006E3D9D" w:rsidRPr="006E3D9D">
        <w:t>add</w:t>
      </w:r>
      <w:r w:rsidRPr="006E3D9D">
        <w:t xml:space="preserve"> what worked well for them. </w:t>
      </w:r>
    </w:p>
    <w:p w14:paraId="7DFB39BC" w14:textId="3AC0385D" w:rsidR="000B6206" w:rsidRPr="0093109C" w:rsidRDefault="005D1FDF">
      <w:r w:rsidRPr="006E3D9D">
        <w:lastRenderedPageBreak/>
        <w:t xml:space="preserve">Add </w:t>
      </w:r>
      <w:r w:rsidR="006E3D9D" w:rsidRPr="006E3D9D">
        <w:t>future information</w:t>
      </w:r>
      <w:r w:rsidRPr="006E3D9D">
        <w:t xml:space="preserve"> here or in the </w:t>
      </w:r>
      <w:r w:rsidRPr="006E3D9D">
        <w:rPr>
          <w:i/>
          <w:iCs/>
        </w:rPr>
        <w:t>A</w:t>
      </w:r>
      <w:r w:rsidR="00E72BA5" w:rsidRPr="006E3D9D">
        <w:rPr>
          <w:i/>
          <w:iCs/>
        </w:rPr>
        <w:t>ppendix</w:t>
      </w:r>
      <w:r w:rsidRPr="006E3D9D">
        <w:rPr>
          <w:i/>
          <w:iCs/>
        </w:rPr>
        <w:t xml:space="preserve"> Folder</w:t>
      </w:r>
      <w:r w:rsidRPr="006E3D9D">
        <w:t xml:space="preserve"> on the </w:t>
      </w:r>
      <w:r w:rsidRPr="006E3D9D">
        <w:rPr>
          <w:i/>
          <w:iCs/>
        </w:rPr>
        <w:t>UTSI Policies and Procedures</w:t>
      </w:r>
      <w:r w:rsidRPr="006E3D9D">
        <w:t xml:space="preserve"> </w:t>
      </w:r>
      <w:r w:rsidR="00E72BA5" w:rsidRPr="006E3D9D">
        <w:t>web</w:t>
      </w:r>
      <w:r w:rsidRPr="006E3D9D">
        <w:t xml:space="preserve">page. The UTSI </w:t>
      </w:r>
      <w:r w:rsidR="00763C8F">
        <w:t>webmaster</w:t>
      </w:r>
      <w:r w:rsidRPr="006E3D9D">
        <w:t xml:space="preserve"> can add the file(s) to the appropriate folder(s).</w:t>
      </w:r>
      <w:r w:rsidR="006E3D9D" w:rsidRPr="006E3D9D">
        <w:t xml:space="preserve"> </w:t>
      </w:r>
      <w:r w:rsidR="002E1D37" w:rsidRPr="006E3D9D">
        <w:t xml:space="preserve">To aid use, add future resources </w:t>
      </w:r>
      <w:r w:rsidR="006E3D9D" w:rsidRPr="006E3D9D">
        <w:t>in</w:t>
      </w:r>
      <w:r w:rsidR="002E1D37" w:rsidRPr="006E3D9D">
        <w:t xml:space="preserve"> the applicable </w:t>
      </w:r>
      <w:r w:rsidR="006E3D9D" w:rsidRPr="006E3D9D">
        <w:t>area or folder.</w:t>
      </w:r>
      <w:r w:rsidR="000B6206">
        <w:br w:type="page"/>
      </w:r>
    </w:p>
    <w:p w14:paraId="42C0E3FE" w14:textId="6DC80E2D" w:rsidR="005D1FDF" w:rsidRDefault="005D1FDF" w:rsidP="00757041">
      <w:pPr>
        <w:pStyle w:val="Heading1"/>
      </w:pPr>
      <w:bookmarkStart w:id="64" w:name="_Toc95243273"/>
      <w:r w:rsidRPr="002E1D37">
        <w:lastRenderedPageBreak/>
        <w:t xml:space="preserve">Leadership </w:t>
      </w:r>
      <w:r w:rsidR="000B6206">
        <w:t>(APPENDIX)</w:t>
      </w:r>
      <w:bookmarkEnd w:id="64"/>
    </w:p>
    <w:p w14:paraId="247D824E" w14:textId="22A0A3DC" w:rsidR="009514CA" w:rsidRDefault="009B28F4" w:rsidP="00562B9E">
      <w:pPr>
        <w:ind w:left="720"/>
      </w:pPr>
      <w:r>
        <w:rPr>
          <w:b/>
          <w:bCs/>
        </w:rPr>
        <w:t>Quick Tip</w:t>
      </w:r>
      <w:r w:rsidR="00737806" w:rsidRPr="00737806">
        <w:t>: Information for specific roles including Officials, the Meet Director, and other individual meet leaders and workers is in the PEOPLE section.</w:t>
      </w:r>
    </w:p>
    <w:p w14:paraId="24A452C9" w14:textId="3A9816E2" w:rsidR="009514CA" w:rsidRDefault="009514CA" w:rsidP="009514CA">
      <w:pPr>
        <w:pStyle w:val="Heading3"/>
      </w:pPr>
      <w:bookmarkStart w:id="65" w:name="_Toc95243274"/>
      <w:r>
        <w:t>Leadership Links</w:t>
      </w:r>
      <w:bookmarkEnd w:id="65"/>
    </w:p>
    <w:p w14:paraId="0A6B35D1" w14:textId="64A8F5F4" w:rsidR="009514CA" w:rsidRPr="009514CA" w:rsidRDefault="009514CA" w:rsidP="009514CA">
      <w:pPr>
        <w:ind w:left="2160"/>
      </w:pPr>
      <w:r>
        <w:t>See specific links listed by role in the PEOPLE section of this Appendix</w:t>
      </w:r>
    </w:p>
    <w:p w14:paraId="08A0902D" w14:textId="261DB99B" w:rsidR="0087513A" w:rsidRDefault="00013FA3" w:rsidP="00C97EE4">
      <w:pPr>
        <w:pStyle w:val="ListParagraph"/>
        <w:numPr>
          <w:ilvl w:val="0"/>
          <w:numId w:val="6"/>
        </w:numPr>
      </w:pPr>
      <w:hyperlink r:id="rId25" w:history="1">
        <w:r w:rsidR="0087513A" w:rsidRPr="0087513A">
          <w:rPr>
            <w:color w:val="0000FF"/>
            <w:u w:val="single"/>
          </w:rPr>
          <w:t>Six Tips That Yield Great Swim Meets | HostGreatMeets.com</w:t>
        </w:r>
      </w:hyperlink>
    </w:p>
    <w:p w14:paraId="6968F9C1" w14:textId="6972CD59" w:rsidR="0087513A" w:rsidRDefault="00013FA3" w:rsidP="00C97EE4">
      <w:pPr>
        <w:pStyle w:val="ListParagraph"/>
        <w:numPr>
          <w:ilvl w:val="1"/>
          <w:numId w:val="6"/>
        </w:numPr>
      </w:pPr>
      <w:hyperlink r:id="rId26" w:history="1">
        <w:r w:rsidR="0087513A" w:rsidRPr="00201AB9">
          <w:rPr>
            <w:rStyle w:val="Hyperlink"/>
          </w:rPr>
          <w:t>https://www.hostgreatmeets.com/2016/09/01/swim-meet-planning-tips/</w:t>
        </w:r>
      </w:hyperlink>
    </w:p>
    <w:p w14:paraId="55BA9FA2" w14:textId="144B370C" w:rsidR="0093109C" w:rsidRDefault="00013FA3" w:rsidP="00C97EE4">
      <w:pPr>
        <w:pStyle w:val="ListParagraph"/>
        <w:numPr>
          <w:ilvl w:val="0"/>
          <w:numId w:val="6"/>
        </w:numPr>
      </w:pPr>
      <w:hyperlink r:id="rId27" w:history="1">
        <w:r w:rsidR="0093109C" w:rsidRPr="0093109C">
          <w:rPr>
            <w:color w:val="0000FF"/>
            <w:u w:val="single"/>
          </w:rPr>
          <w:t>Swim Meet Must-Haves: Needs Versus Wants | HostGreatMeets.com</w:t>
        </w:r>
      </w:hyperlink>
    </w:p>
    <w:p w14:paraId="248B8C12" w14:textId="6F546DA4" w:rsidR="0093109C" w:rsidRDefault="00013FA3" w:rsidP="00C97EE4">
      <w:pPr>
        <w:pStyle w:val="ListParagraph"/>
        <w:numPr>
          <w:ilvl w:val="1"/>
          <w:numId w:val="6"/>
        </w:numPr>
      </w:pPr>
      <w:hyperlink r:id="rId28" w:history="1">
        <w:r w:rsidR="0093109C" w:rsidRPr="00201AB9">
          <w:rPr>
            <w:rStyle w:val="Hyperlink"/>
          </w:rPr>
          <w:t>https://www.hostgreatmeets.com/2017/12/12/swim-meet-must-haves-needs-versus-wants/</w:t>
        </w:r>
      </w:hyperlink>
    </w:p>
    <w:p w14:paraId="6F3BF7AE" w14:textId="09CE986F" w:rsidR="009514CA" w:rsidRDefault="00013FA3" w:rsidP="00C97EE4">
      <w:pPr>
        <w:pStyle w:val="ListParagraph"/>
        <w:numPr>
          <w:ilvl w:val="0"/>
          <w:numId w:val="6"/>
        </w:numPr>
      </w:pPr>
      <w:hyperlink r:id="rId29" w:history="1">
        <w:r w:rsidR="009514CA" w:rsidRPr="009514CA">
          <w:rPr>
            <w:color w:val="0000FF"/>
            <w:u w:val="single"/>
          </w:rPr>
          <w:t>Build Team Success | HostGreatMeets.com</w:t>
        </w:r>
      </w:hyperlink>
      <w:r w:rsidR="009514CA">
        <w:t xml:space="preserve"> (Use meets and other events to increase personal leadership and team unity)</w:t>
      </w:r>
    </w:p>
    <w:p w14:paraId="1A2C7ECC" w14:textId="78EB2486" w:rsidR="009514CA" w:rsidRDefault="00013FA3" w:rsidP="00C97EE4">
      <w:pPr>
        <w:pStyle w:val="ListParagraph"/>
        <w:numPr>
          <w:ilvl w:val="1"/>
          <w:numId w:val="6"/>
        </w:numPr>
      </w:pPr>
      <w:hyperlink r:id="rId30" w:history="1">
        <w:r w:rsidR="009514CA" w:rsidRPr="00201AB9">
          <w:rPr>
            <w:rStyle w:val="Hyperlink"/>
          </w:rPr>
          <w:t>https://www.hostgreatmeets.com/build-team-success/</w:t>
        </w:r>
      </w:hyperlink>
    </w:p>
    <w:p w14:paraId="504A896E" w14:textId="77777777" w:rsidR="009514CA" w:rsidRPr="009514CA" w:rsidRDefault="009514CA" w:rsidP="009514CA">
      <w:pPr>
        <w:ind w:left="2880"/>
      </w:pPr>
    </w:p>
    <w:p w14:paraId="7D3FDC48" w14:textId="79AF3E67" w:rsidR="000B6206" w:rsidRDefault="000B6206">
      <w:pPr>
        <w:rPr>
          <w:rFonts w:asciiTheme="majorHAnsi" w:eastAsiaTheme="majorEastAsia" w:hAnsiTheme="majorHAnsi" w:cstheme="majorBidi"/>
          <w:color w:val="2F5496" w:themeColor="accent1" w:themeShade="BF"/>
          <w:sz w:val="32"/>
          <w:szCs w:val="32"/>
        </w:rPr>
      </w:pPr>
      <w:r>
        <w:br w:type="page"/>
      </w:r>
    </w:p>
    <w:p w14:paraId="7C339510" w14:textId="6433B828" w:rsidR="002E1D37" w:rsidRDefault="005D1FDF" w:rsidP="00757041">
      <w:pPr>
        <w:pStyle w:val="Heading1"/>
      </w:pPr>
      <w:bookmarkStart w:id="66" w:name="_Toc95243275"/>
      <w:r w:rsidRPr="002E1D37">
        <w:lastRenderedPageBreak/>
        <w:t>Safety</w:t>
      </w:r>
      <w:r w:rsidR="000B6206">
        <w:t xml:space="preserve"> (APPENDIX)</w:t>
      </w:r>
      <w:bookmarkEnd w:id="66"/>
    </w:p>
    <w:p w14:paraId="6C1A15F8" w14:textId="0574A296" w:rsidR="00757041" w:rsidRDefault="00757041" w:rsidP="00757041">
      <w:pPr>
        <w:pStyle w:val="Heading3"/>
      </w:pPr>
      <w:bookmarkStart w:id="67" w:name="_Toc95243276"/>
      <w:r>
        <w:t>Safety Links</w:t>
      </w:r>
      <w:bookmarkEnd w:id="67"/>
    </w:p>
    <w:p w14:paraId="752A4697" w14:textId="1047D4B0" w:rsidR="008B4C6A" w:rsidRPr="00C31712" w:rsidRDefault="00013FA3" w:rsidP="00C97EE4">
      <w:pPr>
        <w:pStyle w:val="ListParagraph"/>
        <w:numPr>
          <w:ilvl w:val="0"/>
          <w:numId w:val="5"/>
        </w:numPr>
      </w:pPr>
      <w:hyperlink r:id="rId31" w:anchor="safe-sport-at-events" w:history="1">
        <w:r w:rsidR="008B4C6A" w:rsidRPr="00C31712">
          <w:rPr>
            <w:rStyle w:val="Hyperlink"/>
          </w:rPr>
          <w:t>USA Swimming Safe Sport at Events</w:t>
        </w:r>
      </w:hyperlink>
      <w:r w:rsidR="008B4C6A" w:rsidRPr="00C31712">
        <w:t xml:space="preserve"> (Includes </w:t>
      </w:r>
      <w:hyperlink r:id="rId32" w:history="1">
        <w:r w:rsidR="008B4C6A" w:rsidRPr="00C31712">
          <w:rPr>
            <w:rStyle w:val="Hyperlink"/>
          </w:rPr>
          <w:t>Meet 360</w:t>
        </w:r>
      </w:hyperlink>
      <w:r w:rsidR="008B4C6A" w:rsidRPr="00C31712">
        <w:t>)</w:t>
      </w:r>
    </w:p>
    <w:p w14:paraId="668E1946" w14:textId="3B98EF8A" w:rsidR="005D3156" w:rsidRDefault="00013FA3" w:rsidP="00C97EE4">
      <w:pPr>
        <w:pStyle w:val="ListParagraph"/>
        <w:numPr>
          <w:ilvl w:val="0"/>
          <w:numId w:val="5"/>
        </w:numPr>
      </w:pPr>
      <w:hyperlink r:id="rId33" w:history="1">
        <w:r w:rsidR="005D3156" w:rsidRPr="005D3156">
          <w:rPr>
            <w:rStyle w:val="Hyperlink"/>
          </w:rPr>
          <w:t>Utah Swimming Online Swim Meet Safety Kit</w:t>
        </w:r>
      </w:hyperlink>
    </w:p>
    <w:p w14:paraId="0C6414E5" w14:textId="0C0AD9F4" w:rsidR="005D3156" w:rsidRDefault="00013FA3" w:rsidP="00C97EE4">
      <w:pPr>
        <w:pStyle w:val="ListParagraph"/>
        <w:numPr>
          <w:ilvl w:val="1"/>
          <w:numId w:val="5"/>
        </w:numPr>
      </w:pPr>
      <w:hyperlink r:id="rId34" w:history="1">
        <w:r w:rsidR="005D3156" w:rsidRPr="00201AB9">
          <w:rPr>
            <w:rStyle w:val="Hyperlink"/>
          </w:rPr>
          <w:t>https://www.teamunify.com/team/lscuts/page/sanctions/online-swim-meet-safety-kit</w:t>
        </w:r>
      </w:hyperlink>
    </w:p>
    <w:p w14:paraId="75779035" w14:textId="0CF8E03D" w:rsidR="005D3156" w:rsidRDefault="00013FA3" w:rsidP="00C97EE4">
      <w:pPr>
        <w:pStyle w:val="ListParagraph"/>
        <w:numPr>
          <w:ilvl w:val="0"/>
          <w:numId w:val="5"/>
        </w:numPr>
      </w:pPr>
      <w:hyperlink r:id="rId35" w:history="1">
        <w:r w:rsidR="005D3156" w:rsidRPr="005D3156">
          <w:rPr>
            <w:rStyle w:val="Hyperlink"/>
          </w:rPr>
          <w:t>Utah Swimming Safety and Safe Sport Information webpage</w:t>
        </w:r>
      </w:hyperlink>
    </w:p>
    <w:p w14:paraId="6F85EC78" w14:textId="7A8815C2" w:rsidR="005D3156" w:rsidRDefault="00013FA3" w:rsidP="00C97EE4">
      <w:pPr>
        <w:pStyle w:val="ListParagraph"/>
        <w:numPr>
          <w:ilvl w:val="1"/>
          <w:numId w:val="5"/>
        </w:numPr>
      </w:pPr>
      <w:hyperlink r:id="rId36" w:history="1">
        <w:r w:rsidR="005D3156" w:rsidRPr="00201AB9">
          <w:rPr>
            <w:rStyle w:val="Hyperlink"/>
          </w:rPr>
          <w:t>https://www.teamunify.com/team/lscuts/page/safety-and-safe-sport-info-and-faqs</w:t>
        </w:r>
      </w:hyperlink>
    </w:p>
    <w:p w14:paraId="3D954792" w14:textId="7D7DD052" w:rsidR="005D3156" w:rsidRDefault="00013FA3" w:rsidP="00C97EE4">
      <w:pPr>
        <w:pStyle w:val="ListParagraph"/>
        <w:numPr>
          <w:ilvl w:val="0"/>
          <w:numId w:val="5"/>
        </w:numPr>
      </w:pPr>
      <w:hyperlink r:id="rId37" w:history="1">
        <w:r w:rsidR="005D3156" w:rsidRPr="005D3156">
          <w:rPr>
            <w:color w:val="0000FF"/>
            <w:u w:val="single"/>
          </w:rPr>
          <w:t xml:space="preserve">Increasing Safety </w:t>
        </w:r>
        <w:proofErr w:type="gramStart"/>
        <w:r w:rsidR="005D3156" w:rsidRPr="005D3156">
          <w:rPr>
            <w:color w:val="0000FF"/>
            <w:u w:val="single"/>
          </w:rPr>
          <w:t>At</w:t>
        </w:r>
        <w:proofErr w:type="gramEnd"/>
        <w:r w:rsidR="005D3156" w:rsidRPr="005D3156">
          <w:rPr>
            <w:color w:val="0000FF"/>
            <w:u w:val="single"/>
          </w:rPr>
          <w:t xml:space="preserve"> Swim Meets | HostGreatMeets.com</w:t>
        </w:r>
      </w:hyperlink>
    </w:p>
    <w:p w14:paraId="5EADE800" w14:textId="27EEED26" w:rsidR="005D3156" w:rsidRDefault="00013FA3" w:rsidP="00C97EE4">
      <w:pPr>
        <w:pStyle w:val="ListParagraph"/>
        <w:numPr>
          <w:ilvl w:val="1"/>
          <w:numId w:val="5"/>
        </w:numPr>
      </w:pPr>
      <w:hyperlink r:id="rId38" w:history="1">
        <w:r w:rsidR="005D3156" w:rsidRPr="00201AB9">
          <w:rPr>
            <w:rStyle w:val="Hyperlink"/>
          </w:rPr>
          <w:t>https://www.hostgreatmeets.com/2017/10/17/increasing-swim-meet-safety/</w:t>
        </w:r>
      </w:hyperlink>
    </w:p>
    <w:p w14:paraId="140CA52C" w14:textId="25F1E25F" w:rsidR="0087513A" w:rsidRDefault="00013FA3" w:rsidP="00C97EE4">
      <w:pPr>
        <w:pStyle w:val="ListParagraph"/>
        <w:numPr>
          <w:ilvl w:val="0"/>
          <w:numId w:val="5"/>
        </w:numPr>
      </w:pPr>
      <w:hyperlink r:id="rId39" w:history="1">
        <w:r w:rsidR="0087513A" w:rsidRPr="0087513A">
          <w:rPr>
            <w:color w:val="0000FF"/>
            <w:u w:val="single"/>
          </w:rPr>
          <w:t>Instructions for Swim Meet Marshals | HostGreatMeets.com</w:t>
        </w:r>
      </w:hyperlink>
    </w:p>
    <w:p w14:paraId="4B861C1F" w14:textId="2754AD00" w:rsidR="0087513A" w:rsidRDefault="00013FA3" w:rsidP="00C97EE4">
      <w:pPr>
        <w:pStyle w:val="ListParagraph"/>
        <w:numPr>
          <w:ilvl w:val="1"/>
          <w:numId w:val="5"/>
        </w:numPr>
      </w:pPr>
      <w:hyperlink r:id="rId40" w:history="1">
        <w:r w:rsidR="0087513A" w:rsidRPr="00201AB9">
          <w:rPr>
            <w:rStyle w:val="Hyperlink"/>
          </w:rPr>
          <w:t>https://www.hostgreatmeets.com/2016/09/13/meet-marshal-instructions/</w:t>
        </w:r>
      </w:hyperlink>
    </w:p>
    <w:p w14:paraId="22E76B1E" w14:textId="6C7455D7" w:rsidR="005D3156" w:rsidRDefault="00013FA3" w:rsidP="00C97EE4">
      <w:pPr>
        <w:pStyle w:val="ListParagraph"/>
        <w:numPr>
          <w:ilvl w:val="0"/>
          <w:numId w:val="5"/>
        </w:numPr>
      </w:pPr>
      <w:hyperlink r:id="rId41" w:history="1">
        <w:r w:rsidR="009514CA" w:rsidRPr="009514CA">
          <w:rPr>
            <w:color w:val="0000FF"/>
            <w:u w:val="single"/>
          </w:rPr>
          <w:t>Safety Archives | HostGreatMeets.com</w:t>
        </w:r>
      </w:hyperlink>
      <w:r w:rsidR="009514CA">
        <w:t xml:space="preserve">  (Tips, tools, and training resources to help increase safety at swim meets)</w:t>
      </w:r>
    </w:p>
    <w:p w14:paraId="430543CE" w14:textId="5965C700" w:rsidR="009514CA" w:rsidRPr="005D3156" w:rsidRDefault="00013FA3" w:rsidP="00C97EE4">
      <w:pPr>
        <w:pStyle w:val="ListParagraph"/>
        <w:numPr>
          <w:ilvl w:val="1"/>
          <w:numId w:val="5"/>
        </w:numPr>
      </w:pPr>
      <w:hyperlink r:id="rId42" w:history="1">
        <w:r w:rsidR="009514CA" w:rsidRPr="00201AB9">
          <w:rPr>
            <w:rStyle w:val="Hyperlink"/>
          </w:rPr>
          <w:t>https://www.hostgreatmeets.com/category/safety/</w:t>
        </w:r>
      </w:hyperlink>
    </w:p>
    <w:p w14:paraId="1B02DC7B" w14:textId="77777777" w:rsidR="000B6206" w:rsidRDefault="000B6206">
      <w:pPr>
        <w:rPr>
          <w:rFonts w:asciiTheme="majorHAnsi" w:eastAsiaTheme="majorEastAsia" w:hAnsiTheme="majorHAnsi" w:cstheme="majorBidi"/>
          <w:color w:val="2F5496" w:themeColor="accent1" w:themeShade="BF"/>
          <w:sz w:val="32"/>
          <w:szCs w:val="32"/>
        </w:rPr>
      </w:pPr>
      <w:r>
        <w:br w:type="page"/>
      </w:r>
    </w:p>
    <w:p w14:paraId="74C6EA0C" w14:textId="4BCE9421" w:rsidR="005D1FDF" w:rsidRPr="002E1D37" w:rsidRDefault="005D1FDF" w:rsidP="00757041">
      <w:pPr>
        <w:pStyle w:val="Heading1"/>
      </w:pPr>
      <w:bookmarkStart w:id="68" w:name="_Toc95243277"/>
      <w:r w:rsidRPr="002E1D37">
        <w:lastRenderedPageBreak/>
        <w:t>Physical Resources</w:t>
      </w:r>
      <w:r w:rsidR="000B6206">
        <w:t xml:space="preserve"> (APPENDIX)</w:t>
      </w:r>
      <w:bookmarkEnd w:id="68"/>
    </w:p>
    <w:p w14:paraId="75A8E419" w14:textId="46688349" w:rsidR="005D1FDF" w:rsidRDefault="005D1FDF" w:rsidP="00757041">
      <w:pPr>
        <w:pStyle w:val="Heading2"/>
      </w:pPr>
      <w:bookmarkStart w:id="69" w:name="_Toc95243278"/>
      <w:r w:rsidRPr="002E1D37">
        <w:t>Facility</w:t>
      </w:r>
      <w:bookmarkEnd w:id="69"/>
    </w:p>
    <w:p w14:paraId="20561D78" w14:textId="40F07213" w:rsidR="00757041" w:rsidRPr="00757041" w:rsidRDefault="00757041" w:rsidP="00757041">
      <w:pPr>
        <w:pStyle w:val="ListParagraph"/>
        <w:ind w:left="1728"/>
      </w:pPr>
      <w:r>
        <w:t>1. Reserve pool for championship meet early and post the date on website. Not only does this ensure pool availability it also helps teams and families’ plan.</w:t>
      </w:r>
      <w:r w:rsidRPr="008E3C2E">
        <w:t xml:space="preserve"> </w:t>
      </w:r>
      <w:r>
        <w:t>How early? At least 12-18+ months in advance if possible.  The Western Zone commits to their future championship meet dates and locations about 2 years out.</w:t>
      </w:r>
    </w:p>
    <w:p w14:paraId="2391D081" w14:textId="635513F9" w:rsidR="00757041" w:rsidRDefault="00757041" w:rsidP="00757041">
      <w:pPr>
        <w:pStyle w:val="Heading3"/>
      </w:pPr>
      <w:bookmarkStart w:id="70" w:name="_Toc95243279"/>
      <w:r>
        <w:t>Facility Links</w:t>
      </w:r>
      <w:bookmarkEnd w:id="70"/>
    </w:p>
    <w:p w14:paraId="51EC25D3" w14:textId="25253E23" w:rsidR="009514CA" w:rsidRDefault="00013FA3" w:rsidP="00C97EE4">
      <w:pPr>
        <w:pStyle w:val="ListParagraph"/>
        <w:numPr>
          <w:ilvl w:val="0"/>
          <w:numId w:val="7"/>
        </w:numPr>
      </w:pPr>
      <w:hyperlink r:id="rId43" w:history="1">
        <w:r w:rsidR="009514CA" w:rsidRPr="009514CA">
          <w:rPr>
            <w:color w:val="0000FF"/>
            <w:u w:val="single"/>
          </w:rPr>
          <w:t xml:space="preserve">Swimming Pool: Get One </w:t>
        </w:r>
        <w:proofErr w:type="gramStart"/>
        <w:r w:rsidR="009514CA" w:rsidRPr="009514CA">
          <w:rPr>
            <w:color w:val="0000FF"/>
            <w:u w:val="single"/>
          </w:rPr>
          <w:t>For</w:t>
        </w:r>
        <w:proofErr w:type="gramEnd"/>
        <w:r w:rsidR="009514CA" w:rsidRPr="009514CA">
          <w:rPr>
            <w:color w:val="0000FF"/>
            <w:u w:val="single"/>
          </w:rPr>
          <w:t xml:space="preserve"> a Swim Meet | HostGreatMeets.com</w:t>
        </w:r>
      </w:hyperlink>
      <w:r w:rsidR="009514CA">
        <w:t xml:space="preserve"> (Includes important information on contacts)</w:t>
      </w:r>
    </w:p>
    <w:p w14:paraId="20CD89E0" w14:textId="3BC575F9" w:rsidR="009514CA" w:rsidRDefault="00013FA3" w:rsidP="00C97EE4">
      <w:pPr>
        <w:pStyle w:val="ListParagraph"/>
        <w:numPr>
          <w:ilvl w:val="1"/>
          <w:numId w:val="7"/>
        </w:numPr>
      </w:pPr>
      <w:hyperlink r:id="rId44" w:history="1">
        <w:r w:rsidR="009514CA" w:rsidRPr="00201AB9">
          <w:rPr>
            <w:rStyle w:val="Hyperlink"/>
          </w:rPr>
          <w:t>https://www.hostgreatmeets.com/2017/11/21/swimming-pool-get-one-swim-meet/</w:t>
        </w:r>
      </w:hyperlink>
    </w:p>
    <w:p w14:paraId="6B439288" w14:textId="43475B99" w:rsidR="005D1FDF" w:rsidRDefault="005D1FDF" w:rsidP="00757041">
      <w:pPr>
        <w:pStyle w:val="Heading2"/>
      </w:pPr>
      <w:bookmarkStart w:id="71" w:name="_Toc95243280"/>
      <w:r>
        <w:t xml:space="preserve">Timing </w:t>
      </w:r>
      <w:r w:rsidR="002E1D37">
        <w:t xml:space="preserve">and Computer </w:t>
      </w:r>
      <w:r>
        <w:t>Equipment</w:t>
      </w:r>
      <w:bookmarkEnd w:id="71"/>
    </w:p>
    <w:p w14:paraId="779AA77B" w14:textId="3D986437" w:rsidR="00757041" w:rsidRPr="00757041" w:rsidRDefault="00757041" w:rsidP="007C7282">
      <w:pPr>
        <w:pStyle w:val="ListParagraph"/>
        <w:ind w:left="1440"/>
      </w:pPr>
      <w:r w:rsidRPr="00227F91">
        <w:rPr>
          <w:b/>
          <w:bCs/>
        </w:rPr>
        <w:t>UTSI LAPTOPS</w:t>
      </w:r>
      <w:r>
        <w:t xml:space="preserve">: UTSI has laptops to help run championship and other meets hosted by UTSI. They must be updated and have a currently licensed version of Meet Manager on them before using at meets. When using more than one, they must also be properly networked before the meet. Recommend someone get the needed computers about a month before the meet and ensure the above, and anything else needed, happens. In the past, the person working with the computers has been meet admin personnel or the meet director. Possible resources to help answer questions include the UTSI Sanctions Coordinator, Website Manager, and/or </w:t>
      </w:r>
      <w:r w:rsidR="00763C8F">
        <w:t>Administrative Assistant to the Board</w:t>
      </w:r>
      <w:r>
        <w:t>/Treasurer.</w:t>
      </w:r>
    </w:p>
    <w:p w14:paraId="677580A2" w14:textId="3AD2ED37" w:rsidR="00757041" w:rsidRDefault="00757041" w:rsidP="00757041">
      <w:pPr>
        <w:pStyle w:val="Heading3"/>
      </w:pPr>
      <w:bookmarkStart w:id="72" w:name="_Toc95243281"/>
      <w:r>
        <w:t>Timing and Computer Equipment Links</w:t>
      </w:r>
      <w:bookmarkEnd w:id="72"/>
    </w:p>
    <w:p w14:paraId="48E33A8F" w14:textId="168F00FA" w:rsidR="0087513A" w:rsidRDefault="00013FA3" w:rsidP="00C97EE4">
      <w:pPr>
        <w:pStyle w:val="ListParagraph"/>
        <w:numPr>
          <w:ilvl w:val="0"/>
          <w:numId w:val="7"/>
        </w:numPr>
      </w:pPr>
      <w:hyperlink r:id="rId45" w:history="1">
        <w:r w:rsidR="0087513A" w:rsidRPr="0087513A">
          <w:rPr>
            <w:color w:val="0000FF"/>
            <w:u w:val="single"/>
          </w:rPr>
          <w:t>Swim Meet Tip Sheet: Colorado Timing System 5/6 | HostGreatMeets.com</w:t>
        </w:r>
      </w:hyperlink>
    </w:p>
    <w:p w14:paraId="07254520" w14:textId="0C54A13C" w:rsidR="0087513A" w:rsidRDefault="00013FA3" w:rsidP="00C97EE4">
      <w:pPr>
        <w:pStyle w:val="ListParagraph"/>
        <w:numPr>
          <w:ilvl w:val="1"/>
          <w:numId w:val="7"/>
        </w:numPr>
      </w:pPr>
      <w:hyperlink r:id="rId46" w:history="1">
        <w:r w:rsidR="0087513A" w:rsidRPr="00201AB9">
          <w:rPr>
            <w:rStyle w:val="Hyperlink"/>
          </w:rPr>
          <w:t>https://www.hostgreatmeets.com/2017/09/26/swim-meet-tip-sheet-co-timing-system-5/</w:t>
        </w:r>
      </w:hyperlink>
    </w:p>
    <w:p w14:paraId="54F64035" w14:textId="1A0125E3" w:rsidR="0087513A" w:rsidRDefault="00013FA3" w:rsidP="00C97EE4">
      <w:pPr>
        <w:pStyle w:val="ListParagraph"/>
        <w:numPr>
          <w:ilvl w:val="0"/>
          <w:numId w:val="7"/>
        </w:numPr>
      </w:pPr>
      <w:hyperlink r:id="rId47" w:history="1">
        <w:r w:rsidR="0087513A" w:rsidRPr="0087513A">
          <w:rPr>
            <w:color w:val="0000FF"/>
            <w:u w:val="single"/>
          </w:rPr>
          <w:t>Timing Equipment Operator Archives | HostGreatMeets.com</w:t>
        </w:r>
      </w:hyperlink>
    </w:p>
    <w:p w14:paraId="39172DBD" w14:textId="3C28E03B" w:rsidR="0087513A" w:rsidRDefault="00013FA3" w:rsidP="00C97EE4">
      <w:pPr>
        <w:pStyle w:val="ListParagraph"/>
        <w:numPr>
          <w:ilvl w:val="1"/>
          <w:numId w:val="7"/>
        </w:numPr>
      </w:pPr>
      <w:hyperlink r:id="rId48" w:history="1">
        <w:r w:rsidR="0087513A" w:rsidRPr="00201AB9">
          <w:rPr>
            <w:rStyle w:val="Hyperlink"/>
          </w:rPr>
          <w:t>https://www.hostgreatmeets.com/tag/timing-equipment-operator/</w:t>
        </w:r>
      </w:hyperlink>
    </w:p>
    <w:p w14:paraId="51531FBF" w14:textId="613EF619" w:rsidR="0087513A" w:rsidRDefault="00013FA3" w:rsidP="00C97EE4">
      <w:pPr>
        <w:pStyle w:val="ListParagraph"/>
        <w:numPr>
          <w:ilvl w:val="0"/>
          <w:numId w:val="7"/>
        </w:numPr>
      </w:pPr>
      <w:hyperlink r:id="rId49" w:history="1">
        <w:r w:rsidR="0087513A" w:rsidRPr="0087513A">
          <w:rPr>
            <w:color w:val="0000FF"/>
            <w:u w:val="single"/>
          </w:rPr>
          <w:t>Timer Instructions: A Swim Meet Must | HostGreatMeets.com</w:t>
        </w:r>
      </w:hyperlink>
    </w:p>
    <w:p w14:paraId="072F0237" w14:textId="08C79348" w:rsidR="0087513A" w:rsidRDefault="00013FA3" w:rsidP="00C97EE4">
      <w:pPr>
        <w:pStyle w:val="ListParagraph"/>
        <w:numPr>
          <w:ilvl w:val="1"/>
          <w:numId w:val="7"/>
        </w:numPr>
      </w:pPr>
      <w:hyperlink r:id="rId50" w:history="1">
        <w:r w:rsidR="0087513A" w:rsidRPr="00201AB9">
          <w:rPr>
            <w:rStyle w:val="Hyperlink"/>
          </w:rPr>
          <w:t>https://www.hostgreatmeets.com/2018/01/16/swim-meet-timer-instructions/</w:t>
        </w:r>
      </w:hyperlink>
    </w:p>
    <w:p w14:paraId="7359D33A" w14:textId="17D06A4A" w:rsidR="005D1FDF" w:rsidRDefault="005D1FDF" w:rsidP="00757041">
      <w:pPr>
        <w:pStyle w:val="Heading2"/>
      </w:pPr>
      <w:bookmarkStart w:id="73" w:name="_Toc95243282"/>
      <w:r>
        <w:t>Other Equipment and Supplies</w:t>
      </w:r>
      <w:bookmarkEnd w:id="73"/>
    </w:p>
    <w:p w14:paraId="318A502E" w14:textId="61CE19A1" w:rsidR="00757041" w:rsidRDefault="00757041" w:rsidP="00757041">
      <w:pPr>
        <w:pStyle w:val="Heading3"/>
      </w:pPr>
      <w:bookmarkStart w:id="74" w:name="_Toc95243283"/>
      <w:r>
        <w:t>Equipment and Supplies Links</w:t>
      </w:r>
      <w:bookmarkEnd w:id="74"/>
    </w:p>
    <w:p w14:paraId="3ABA22F6" w14:textId="17116D50" w:rsidR="0087513A" w:rsidRDefault="00013FA3" w:rsidP="00C97EE4">
      <w:pPr>
        <w:pStyle w:val="ListParagraph"/>
        <w:numPr>
          <w:ilvl w:val="0"/>
          <w:numId w:val="8"/>
        </w:numPr>
      </w:pPr>
      <w:hyperlink r:id="rId51" w:history="1">
        <w:r w:rsidR="0087513A" w:rsidRPr="0087513A">
          <w:rPr>
            <w:color w:val="0000FF"/>
            <w:u w:val="single"/>
          </w:rPr>
          <w:t>Swim Meet Equipment and Supplies Overview | HostGreatMeets.com</w:t>
        </w:r>
      </w:hyperlink>
    </w:p>
    <w:p w14:paraId="129B4A11" w14:textId="025ADE26" w:rsidR="0087513A" w:rsidRDefault="00013FA3" w:rsidP="00C97EE4">
      <w:pPr>
        <w:pStyle w:val="ListParagraph"/>
        <w:numPr>
          <w:ilvl w:val="1"/>
          <w:numId w:val="8"/>
        </w:numPr>
      </w:pPr>
      <w:hyperlink r:id="rId52" w:history="1">
        <w:r w:rsidR="0087513A" w:rsidRPr="00201AB9">
          <w:rPr>
            <w:rStyle w:val="Hyperlink"/>
          </w:rPr>
          <w:t>https://www.hostgreatmeets.com/2017/12/19/swim-meet-equipment-supplies/</w:t>
        </w:r>
      </w:hyperlink>
    </w:p>
    <w:p w14:paraId="3FF74D3C" w14:textId="77777777" w:rsidR="0087513A" w:rsidRDefault="0087513A" w:rsidP="00C97EE4">
      <w:pPr>
        <w:pStyle w:val="ListParagraph"/>
        <w:numPr>
          <w:ilvl w:val="1"/>
          <w:numId w:val="8"/>
        </w:numPr>
      </w:pPr>
      <w:r>
        <w:t xml:space="preserve">Includes links to </w:t>
      </w:r>
    </w:p>
    <w:p w14:paraId="7B2DF14D" w14:textId="1BAAC689" w:rsidR="0087513A" w:rsidRDefault="0087513A" w:rsidP="00C97EE4">
      <w:pPr>
        <w:pStyle w:val="ListParagraph"/>
        <w:numPr>
          <w:ilvl w:val="2"/>
          <w:numId w:val="8"/>
        </w:numPr>
      </w:pPr>
      <w:r>
        <w:t>Basic Checklist of needed swim meet equipment and Supplies</w:t>
      </w:r>
    </w:p>
    <w:p w14:paraId="018F3563" w14:textId="4827DBD2" w:rsidR="0087513A" w:rsidRDefault="0087513A" w:rsidP="00C97EE4">
      <w:pPr>
        <w:pStyle w:val="ListParagraph"/>
        <w:numPr>
          <w:ilvl w:val="2"/>
          <w:numId w:val="8"/>
        </w:numPr>
      </w:pPr>
      <w:r>
        <w:t>Information help Equipment Operators</w:t>
      </w:r>
    </w:p>
    <w:p w14:paraId="50B3ED9C" w14:textId="03328AA2" w:rsidR="0087513A" w:rsidRDefault="0087513A" w:rsidP="00C97EE4">
      <w:pPr>
        <w:pStyle w:val="ListParagraph"/>
        <w:numPr>
          <w:ilvl w:val="2"/>
          <w:numId w:val="8"/>
        </w:numPr>
      </w:pPr>
      <w:r>
        <w:t>Swim Meet Equipment Tips</w:t>
      </w:r>
    </w:p>
    <w:p w14:paraId="44FD0C98" w14:textId="6D0DDEC3" w:rsidR="0087513A" w:rsidRPr="0087513A" w:rsidRDefault="0087513A" w:rsidP="00C97EE4">
      <w:pPr>
        <w:pStyle w:val="ListParagraph"/>
        <w:numPr>
          <w:ilvl w:val="2"/>
          <w:numId w:val="8"/>
        </w:numPr>
      </w:pPr>
      <w:r>
        <w:t>Set-up and Clean-up list, and more</w:t>
      </w:r>
    </w:p>
    <w:p w14:paraId="77AC3CB2" w14:textId="67700E4D" w:rsidR="005D1FDF" w:rsidRDefault="005D1FDF" w:rsidP="00757041">
      <w:pPr>
        <w:pStyle w:val="Heading2"/>
      </w:pPr>
      <w:bookmarkStart w:id="75" w:name="_Toc95243284"/>
      <w:r>
        <w:lastRenderedPageBreak/>
        <w:t>Support for Personnel</w:t>
      </w:r>
      <w:bookmarkEnd w:id="75"/>
    </w:p>
    <w:p w14:paraId="50E1850D" w14:textId="4DE5A59D" w:rsidR="00757041" w:rsidRDefault="00757041" w:rsidP="00757041">
      <w:pPr>
        <w:pStyle w:val="Heading3"/>
      </w:pPr>
      <w:bookmarkStart w:id="76" w:name="_Toc95243285"/>
      <w:r>
        <w:t>Hospitality Links</w:t>
      </w:r>
      <w:bookmarkEnd w:id="76"/>
    </w:p>
    <w:p w14:paraId="7E0F4CDA" w14:textId="2E26FF64" w:rsidR="0087513A" w:rsidRDefault="00013FA3" w:rsidP="00C97EE4">
      <w:pPr>
        <w:pStyle w:val="ListParagraph"/>
        <w:numPr>
          <w:ilvl w:val="0"/>
          <w:numId w:val="8"/>
        </w:numPr>
      </w:pPr>
      <w:hyperlink r:id="rId53" w:history="1">
        <w:r w:rsidR="0087513A" w:rsidRPr="0087513A">
          <w:rPr>
            <w:color w:val="0000FF"/>
            <w:u w:val="single"/>
          </w:rPr>
          <w:t>Hospitality Plan Saves Time, $, and Stress | HostGreatMeets.com</w:t>
        </w:r>
      </w:hyperlink>
    </w:p>
    <w:p w14:paraId="073B2671" w14:textId="51788996" w:rsidR="0087513A" w:rsidRPr="0087513A" w:rsidRDefault="00013FA3" w:rsidP="00C97EE4">
      <w:pPr>
        <w:pStyle w:val="ListParagraph"/>
        <w:numPr>
          <w:ilvl w:val="1"/>
          <w:numId w:val="8"/>
        </w:numPr>
      </w:pPr>
      <w:hyperlink r:id="rId54" w:history="1">
        <w:r w:rsidR="0087513A" w:rsidRPr="00201AB9">
          <w:rPr>
            <w:rStyle w:val="Hyperlink"/>
          </w:rPr>
          <w:t>https://www.hostgreatmeets.com/2016/09/12/swim-meet-hospitality-2/</w:t>
        </w:r>
      </w:hyperlink>
    </w:p>
    <w:p w14:paraId="0A4FAA1D" w14:textId="604AD1E0" w:rsidR="000B6206" w:rsidRDefault="00EE243B" w:rsidP="00EE243B">
      <w:pPr>
        <w:pStyle w:val="Heading3"/>
      </w:pPr>
      <w:bookmarkStart w:id="77" w:name="_Toc95243286"/>
      <w:r>
        <w:t>Concessions Links</w:t>
      </w:r>
      <w:bookmarkEnd w:id="77"/>
    </w:p>
    <w:p w14:paraId="316260C2" w14:textId="35410054" w:rsidR="00EE243B" w:rsidRDefault="00013FA3" w:rsidP="00C97EE4">
      <w:pPr>
        <w:pStyle w:val="ListParagraph"/>
        <w:numPr>
          <w:ilvl w:val="0"/>
          <w:numId w:val="8"/>
        </w:numPr>
      </w:pPr>
      <w:hyperlink r:id="rId55" w:history="1">
        <w:r w:rsidR="00EE243B" w:rsidRPr="00EE243B">
          <w:rPr>
            <w:color w:val="0000FF"/>
            <w:u w:val="single"/>
          </w:rPr>
          <w:t>Maximize Revenue from Swim Meet Concessions | HostGreatMeets.com</w:t>
        </w:r>
      </w:hyperlink>
    </w:p>
    <w:p w14:paraId="19B668F0" w14:textId="652D7AF9" w:rsidR="00EE243B" w:rsidRDefault="00013FA3" w:rsidP="00C97EE4">
      <w:pPr>
        <w:pStyle w:val="ListParagraph"/>
        <w:numPr>
          <w:ilvl w:val="1"/>
          <w:numId w:val="8"/>
        </w:numPr>
      </w:pPr>
      <w:hyperlink r:id="rId56" w:history="1">
        <w:r w:rsidR="00EE243B" w:rsidRPr="00201AB9">
          <w:rPr>
            <w:rStyle w:val="Hyperlink"/>
          </w:rPr>
          <w:t>https://www.hostgreatmeets.com/2016/09/12/swim-meet-concessions/</w:t>
        </w:r>
      </w:hyperlink>
    </w:p>
    <w:p w14:paraId="3695EA7A" w14:textId="77777777" w:rsidR="00EE243B" w:rsidRPr="00EE243B" w:rsidRDefault="00EE243B" w:rsidP="00EE243B"/>
    <w:p w14:paraId="46373512" w14:textId="77777777" w:rsidR="00EE243B" w:rsidRDefault="00EE243B">
      <w:pPr>
        <w:rPr>
          <w:rFonts w:asciiTheme="majorHAnsi" w:eastAsiaTheme="majorEastAsia" w:hAnsiTheme="majorHAnsi" w:cstheme="majorBidi"/>
          <w:color w:val="2F5496" w:themeColor="accent1" w:themeShade="BF"/>
          <w:sz w:val="32"/>
          <w:szCs w:val="32"/>
        </w:rPr>
      </w:pPr>
      <w:r>
        <w:br w:type="page"/>
      </w:r>
    </w:p>
    <w:p w14:paraId="004194AA" w14:textId="62ADF259" w:rsidR="002E1D37" w:rsidRDefault="005D1FDF" w:rsidP="00757041">
      <w:pPr>
        <w:pStyle w:val="Heading1"/>
      </w:pPr>
      <w:bookmarkStart w:id="78" w:name="_Toc95243287"/>
      <w:r>
        <w:lastRenderedPageBreak/>
        <w:t xml:space="preserve">Financial </w:t>
      </w:r>
      <w:r w:rsidR="000B6206">
        <w:t>(APPENDIX)</w:t>
      </w:r>
      <w:bookmarkEnd w:id="78"/>
    </w:p>
    <w:p w14:paraId="1B2D08F3" w14:textId="2EF6DB76" w:rsidR="00757041" w:rsidRDefault="00757041" w:rsidP="00757041">
      <w:pPr>
        <w:pStyle w:val="Heading3"/>
      </w:pPr>
      <w:bookmarkStart w:id="79" w:name="_Toc95243288"/>
      <w:r>
        <w:t>Financial Related Links</w:t>
      </w:r>
      <w:bookmarkEnd w:id="79"/>
    </w:p>
    <w:p w14:paraId="4F4DFFE1" w14:textId="158A4F75" w:rsidR="00EE243B" w:rsidRDefault="00013FA3" w:rsidP="00C97EE4">
      <w:pPr>
        <w:pStyle w:val="ListParagraph"/>
        <w:numPr>
          <w:ilvl w:val="0"/>
          <w:numId w:val="8"/>
        </w:numPr>
      </w:pPr>
      <w:hyperlink r:id="rId57" w:history="1">
        <w:r w:rsidR="00EE243B" w:rsidRPr="00EE243B">
          <w:rPr>
            <w:color w:val="0000FF"/>
            <w:u w:val="single"/>
          </w:rPr>
          <w:t>Donors, Ads and Sponsors: Swim Meet Fundraising | HostGreatMeets.com</w:t>
        </w:r>
      </w:hyperlink>
    </w:p>
    <w:p w14:paraId="7616FE90" w14:textId="6692465B" w:rsidR="00EE243B" w:rsidRDefault="00013FA3" w:rsidP="00C97EE4">
      <w:pPr>
        <w:pStyle w:val="ListParagraph"/>
        <w:numPr>
          <w:ilvl w:val="1"/>
          <w:numId w:val="8"/>
        </w:numPr>
      </w:pPr>
      <w:hyperlink r:id="rId58" w:history="1">
        <w:r w:rsidR="00EE243B" w:rsidRPr="00201AB9">
          <w:rPr>
            <w:rStyle w:val="Hyperlink"/>
          </w:rPr>
          <w:t>https://www.hostgreatmeets.com/2016/09/12/swim-meet-donors-ads-sponsors/</w:t>
        </w:r>
      </w:hyperlink>
    </w:p>
    <w:p w14:paraId="4A31D57E" w14:textId="6E7FD0D7" w:rsidR="00EE243B" w:rsidRDefault="00013FA3" w:rsidP="00C97EE4">
      <w:pPr>
        <w:pStyle w:val="ListParagraph"/>
        <w:numPr>
          <w:ilvl w:val="0"/>
          <w:numId w:val="8"/>
        </w:numPr>
      </w:pPr>
      <w:hyperlink r:id="rId59" w:history="1">
        <w:r w:rsidR="00EE243B" w:rsidRPr="00EE243B">
          <w:rPr>
            <w:color w:val="0000FF"/>
            <w:u w:val="single"/>
          </w:rPr>
          <w:t>Financial Archives | HostGreatMeets.com</w:t>
        </w:r>
      </w:hyperlink>
    </w:p>
    <w:p w14:paraId="387BA82A" w14:textId="7F6E0C9D" w:rsidR="00EE243B" w:rsidRDefault="00013FA3" w:rsidP="00C97EE4">
      <w:pPr>
        <w:pStyle w:val="ListParagraph"/>
        <w:numPr>
          <w:ilvl w:val="1"/>
          <w:numId w:val="8"/>
        </w:numPr>
      </w:pPr>
      <w:hyperlink r:id="rId60" w:history="1">
        <w:r w:rsidR="00EE243B" w:rsidRPr="00201AB9">
          <w:rPr>
            <w:rStyle w:val="Hyperlink"/>
          </w:rPr>
          <w:t>https://www.hostgreatmeets.com/category/financial/</w:t>
        </w:r>
      </w:hyperlink>
    </w:p>
    <w:p w14:paraId="1B3E3B7B" w14:textId="77777777" w:rsidR="00EE243B" w:rsidRPr="00EE243B" w:rsidRDefault="00EE243B" w:rsidP="00EE243B"/>
    <w:p w14:paraId="36C77E41" w14:textId="77777777" w:rsidR="000B6206" w:rsidRDefault="000B6206">
      <w:pPr>
        <w:rPr>
          <w:rFonts w:asciiTheme="majorHAnsi" w:eastAsiaTheme="majorEastAsia" w:hAnsiTheme="majorHAnsi" w:cstheme="majorBidi"/>
          <w:color w:val="2F5496" w:themeColor="accent1" w:themeShade="BF"/>
          <w:sz w:val="32"/>
          <w:szCs w:val="32"/>
        </w:rPr>
      </w:pPr>
      <w:r>
        <w:br w:type="page"/>
      </w:r>
    </w:p>
    <w:p w14:paraId="3E3C5341" w14:textId="7F9BA34B" w:rsidR="005D1FDF" w:rsidRDefault="005D1FDF" w:rsidP="00757041">
      <w:pPr>
        <w:pStyle w:val="Heading1"/>
      </w:pPr>
      <w:bookmarkStart w:id="80" w:name="_Toc95243289"/>
      <w:r>
        <w:lastRenderedPageBreak/>
        <w:t xml:space="preserve">People </w:t>
      </w:r>
      <w:r w:rsidR="000B6206">
        <w:t>(APPENDIX)</w:t>
      </w:r>
      <w:bookmarkEnd w:id="80"/>
    </w:p>
    <w:p w14:paraId="10D47520" w14:textId="1AD24184" w:rsidR="000B6206" w:rsidRPr="000B6206" w:rsidRDefault="000B6206" w:rsidP="000B6206">
      <w:pPr>
        <w:ind w:left="720"/>
      </w:pPr>
      <w:r w:rsidRPr="000B6206">
        <w:t xml:space="preserve"> </w:t>
      </w:r>
      <w:r w:rsidR="00FD2AA5">
        <w:t xml:space="preserve">Many LSC’s will accept bids from teams to host their championship meets.  However, Utah Swimming has found it beneficial to host their own championship meets and gather meet leadership, officials, and workers from our membership. Doing so not only helps to </w:t>
      </w:r>
      <w:r w:rsidR="00FD2AA5" w:rsidRPr="00FD2AA5">
        <w:rPr>
          <w:b/>
          <w:bCs/>
        </w:rPr>
        <w:t>build unity</w:t>
      </w:r>
      <w:r w:rsidR="00FD2AA5">
        <w:t xml:space="preserve"> amongst the Utah Swimming membership. (Working together, people see each other as other people rather than just “the competition.”) It also helps to </w:t>
      </w:r>
      <w:r w:rsidR="00FD2AA5" w:rsidRPr="00FD2AA5">
        <w:rPr>
          <w:b/>
          <w:bCs/>
        </w:rPr>
        <w:t>build an experienced base</w:t>
      </w:r>
      <w:r w:rsidR="00FD2AA5">
        <w:t xml:space="preserve"> of people who better understand how to run swim meets throughout the membership and not just in a few large meet hosting clubs. </w:t>
      </w:r>
    </w:p>
    <w:p w14:paraId="50279AA9" w14:textId="459BD16A" w:rsidR="002E1D37" w:rsidRDefault="005D1FDF" w:rsidP="00757041">
      <w:pPr>
        <w:pStyle w:val="Heading2"/>
      </w:pPr>
      <w:bookmarkStart w:id="81" w:name="_Toc95243290"/>
      <w:r>
        <w:t>Officials</w:t>
      </w:r>
      <w:bookmarkEnd w:id="81"/>
    </w:p>
    <w:p w14:paraId="05BDB3D7" w14:textId="0F281B94" w:rsidR="00757041" w:rsidRDefault="00757041" w:rsidP="00757041">
      <w:pPr>
        <w:pStyle w:val="Heading3"/>
      </w:pPr>
      <w:bookmarkStart w:id="82" w:name="_Toc95243291"/>
      <w:r>
        <w:t>Officials Links</w:t>
      </w:r>
      <w:bookmarkEnd w:id="82"/>
    </w:p>
    <w:p w14:paraId="10B6C034" w14:textId="73FB3DB0" w:rsidR="00FD2AA5" w:rsidRDefault="00013FA3" w:rsidP="00C97EE4">
      <w:pPr>
        <w:pStyle w:val="ListParagraph"/>
        <w:numPr>
          <w:ilvl w:val="0"/>
          <w:numId w:val="12"/>
        </w:numPr>
      </w:pPr>
      <w:hyperlink r:id="rId61" w:history="1">
        <w:r w:rsidR="00FD2AA5" w:rsidRPr="00FD2AA5">
          <w:rPr>
            <w:color w:val="0000FF"/>
            <w:u w:val="single"/>
          </w:rPr>
          <w:t>Utah Swimming - Officials (teamunify.com)</w:t>
        </w:r>
      </w:hyperlink>
      <w:r w:rsidR="00F8103D">
        <w:t xml:space="preserve"> (Utah Swimming webpage for Officials)</w:t>
      </w:r>
    </w:p>
    <w:p w14:paraId="2FC1BCA1" w14:textId="2BB1D8BA" w:rsidR="00FD2AA5" w:rsidRDefault="00013FA3" w:rsidP="00C97EE4">
      <w:pPr>
        <w:pStyle w:val="ListParagraph"/>
        <w:numPr>
          <w:ilvl w:val="1"/>
          <w:numId w:val="12"/>
        </w:numPr>
      </w:pPr>
      <w:hyperlink r:id="rId62" w:history="1">
        <w:r w:rsidR="00FD2AA5" w:rsidRPr="00201AB9">
          <w:rPr>
            <w:rStyle w:val="Hyperlink"/>
          </w:rPr>
          <w:t>https://www.teamunify.com/team/lscuts/page/officials</w:t>
        </w:r>
      </w:hyperlink>
    </w:p>
    <w:p w14:paraId="60D41F80" w14:textId="3CA9C7A4" w:rsidR="00F8103D" w:rsidRDefault="00013FA3" w:rsidP="00C97EE4">
      <w:pPr>
        <w:pStyle w:val="ListParagraph"/>
        <w:numPr>
          <w:ilvl w:val="0"/>
          <w:numId w:val="12"/>
        </w:numPr>
      </w:pPr>
      <w:hyperlink r:id="rId63" w:history="1">
        <w:r w:rsidR="00F8103D" w:rsidRPr="00F8103D">
          <w:rPr>
            <w:color w:val="0000FF"/>
            <w:u w:val="single"/>
          </w:rPr>
          <w:t>Officials (usaswimming.org)</w:t>
        </w:r>
      </w:hyperlink>
      <w:r w:rsidR="00F8103D">
        <w:t xml:space="preserve"> (USA Swimming home page for Officials)</w:t>
      </w:r>
    </w:p>
    <w:p w14:paraId="53CE120C" w14:textId="0FED4F4C" w:rsidR="00F8103D" w:rsidRDefault="00013FA3" w:rsidP="00C97EE4">
      <w:pPr>
        <w:pStyle w:val="ListParagraph"/>
        <w:numPr>
          <w:ilvl w:val="1"/>
          <w:numId w:val="12"/>
        </w:numPr>
      </w:pPr>
      <w:hyperlink r:id="rId64" w:history="1">
        <w:r w:rsidR="00F8103D" w:rsidRPr="00201AB9">
          <w:rPr>
            <w:rStyle w:val="Hyperlink"/>
          </w:rPr>
          <w:t>https://www.usaswimming.org/officials</w:t>
        </w:r>
      </w:hyperlink>
    </w:p>
    <w:p w14:paraId="02A81C47" w14:textId="118B5E83" w:rsidR="00F8103D" w:rsidRDefault="00013FA3" w:rsidP="00C97EE4">
      <w:pPr>
        <w:pStyle w:val="ListParagraph"/>
        <w:numPr>
          <w:ilvl w:val="0"/>
          <w:numId w:val="12"/>
        </w:numPr>
      </w:pPr>
      <w:hyperlink r:id="rId65" w:history="1">
        <w:r w:rsidR="00F8103D" w:rsidRPr="00F8103D">
          <w:rPr>
            <w:color w:val="0000FF"/>
            <w:u w:val="single"/>
          </w:rPr>
          <w:t>Officials Documents (usaswimming.org)</w:t>
        </w:r>
      </w:hyperlink>
      <w:r w:rsidR="00F8103D">
        <w:t xml:space="preserve"> (USA Swimming Resource Hub: Officials Documents and Forms)</w:t>
      </w:r>
    </w:p>
    <w:p w14:paraId="27ABB7BE" w14:textId="36AC8F7B" w:rsidR="00F8103D" w:rsidRDefault="00013FA3" w:rsidP="00C97EE4">
      <w:pPr>
        <w:pStyle w:val="ListParagraph"/>
        <w:numPr>
          <w:ilvl w:val="1"/>
          <w:numId w:val="12"/>
        </w:numPr>
      </w:pPr>
      <w:hyperlink r:id="rId66" w:history="1">
        <w:r w:rsidR="00F8103D" w:rsidRPr="00201AB9">
          <w:rPr>
            <w:rStyle w:val="Hyperlink"/>
          </w:rPr>
          <w:t>https://www.usaswimming.org/officials/popular-resources/officials-documents</w:t>
        </w:r>
      </w:hyperlink>
    </w:p>
    <w:p w14:paraId="5A5B5A53" w14:textId="58F8E3D7" w:rsidR="00AC32D8" w:rsidRDefault="00013FA3" w:rsidP="00C97EE4">
      <w:pPr>
        <w:pStyle w:val="ListParagraph"/>
        <w:numPr>
          <w:ilvl w:val="0"/>
          <w:numId w:val="12"/>
        </w:numPr>
      </w:pPr>
      <w:hyperlink r:id="rId67" w:history="1">
        <w:r w:rsidR="00AC32D8" w:rsidRPr="00AC32D8">
          <w:rPr>
            <w:color w:val="0000FF"/>
            <w:u w:val="single"/>
          </w:rPr>
          <w:t>Basic Swim Meet Admin Checklist | HostGreatMeets.com</w:t>
        </w:r>
      </w:hyperlink>
    </w:p>
    <w:p w14:paraId="5F4985F2" w14:textId="4E959FE8" w:rsidR="00AC32D8" w:rsidRDefault="00013FA3" w:rsidP="00C97EE4">
      <w:pPr>
        <w:pStyle w:val="ListParagraph"/>
        <w:numPr>
          <w:ilvl w:val="1"/>
          <w:numId w:val="12"/>
        </w:numPr>
      </w:pPr>
      <w:hyperlink r:id="rId68" w:history="1">
        <w:r w:rsidR="00AC32D8" w:rsidRPr="00201AB9">
          <w:rPr>
            <w:rStyle w:val="Hyperlink"/>
          </w:rPr>
          <w:t>https://www.hostgreatmeets.com/2018/06/26/basic-swim-meet-admin-checklist/</w:t>
        </w:r>
      </w:hyperlink>
    </w:p>
    <w:p w14:paraId="18F7DD01" w14:textId="495198AF" w:rsidR="00F8103D" w:rsidRDefault="00013FA3" w:rsidP="00C97EE4">
      <w:pPr>
        <w:pStyle w:val="ListParagraph"/>
        <w:numPr>
          <w:ilvl w:val="0"/>
          <w:numId w:val="12"/>
        </w:numPr>
      </w:pPr>
      <w:hyperlink r:id="rId69" w:history="1">
        <w:r w:rsidR="00F8103D" w:rsidRPr="00F8103D">
          <w:rPr>
            <w:color w:val="0000FF"/>
            <w:u w:val="single"/>
          </w:rPr>
          <w:t>Admin Archives | HostGreatMeets.com</w:t>
        </w:r>
      </w:hyperlink>
      <w:r w:rsidR="00F8103D">
        <w:t xml:space="preserve"> (Swim meet administrative stuff. Includes tips, lists, tools, and forms to help with entries, seeding processing results, and reports.)</w:t>
      </w:r>
    </w:p>
    <w:p w14:paraId="5255DCF1" w14:textId="4A3FBF79" w:rsidR="00F8103D" w:rsidRDefault="00013FA3" w:rsidP="00C97EE4">
      <w:pPr>
        <w:pStyle w:val="ListParagraph"/>
        <w:numPr>
          <w:ilvl w:val="1"/>
          <w:numId w:val="12"/>
        </w:numPr>
      </w:pPr>
      <w:hyperlink r:id="rId70" w:history="1">
        <w:r w:rsidR="00F8103D" w:rsidRPr="00201AB9">
          <w:rPr>
            <w:rStyle w:val="Hyperlink"/>
          </w:rPr>
          <w:t>https://www.hostgreatmeets.com/category/swim-meet-admin/</w:t>
        </w:r>
      </w:hyperlink>
    </w:p>
    <w:p w14:paraId="5101346F" w14:textId="31B21C63" w:rsidR="00F8103D" w:rsidRDefault="00013FA3" w:rsidP="00C97EE4">
      <w:pPr>
        <w:pStyle w:val="ListParagraph"/>
        <w:numPr>
          <w:ilvl w:val="0"/>
          <w:numId w:val="12"/>
        </w:numPr>
      </w:pPr>
      <w:hyperlink r:id="rId71" w:history="1">
        <w:r w:rsidR="00F8103D" w:rsidRPr="00F8103D">
          <w:rPr>
            <w:color w:val="0000FF"/>
            <w:u w:val="single"/>
          </w:rPr>
          <w:t>Swim Meet Protest: One Way to Handle | HostGreatMeets.com</w:t>
        </w:r>
      </w:hyperlink>
    </w:p>
    <w:p w14:paraId="5BAE6FA1" w14:textId="69CD2343" w:rsidR="00F8103D" w:rsidRDefault="00013FA3" w:rsidP="00C97EE4">
      <w:pPr>
        <w:pStyle w:val="ListParagraph"/>
        <w:numPr>
          <w:ilvl w:val="1"/>
          <w:numId w:val="12"/>
        </w:numPr>
      </w:pPr>
      <w:hyperlink r:id="rId72" w:history="1">
        <w:r w:rsidR="00F8103D" w:rsidRPr="00201AB9">
          <w:rPr>
            <w:rStyle w:val="Hyperlink"/>
          </w:rPr>
          <w:t>https://www.hostgreatmeets.com/2018/04/03/swim-meet-protest-policy/</w:t>
        </w:r>
      </w:hyperlink>
    </w:p>
    <w:p w14:paraId="3C56AA8B" w14:textId="5EBB42DE" w:rsidR="00FD2AA5" w:rsidRDefault="00013FA3" w:rsidP="00C97EE4">
      <w:pPr>
        <w:pStyle w:val="ListParagraph"/>
        <w:numPr>
          <w:ilvl w:val="0"/>
          <w:numId w:val="12"/>
        </w:numPr>
      </w:pPr>
      <w:hyperlink r:id="rId73" w:history="1">
        <w:r w:rsidR="00FD2AA5" w:rsidRPr="00FD2AA5">
          <w:rPr>
            <w:color w:val="0000FF"/>
            <w:u w:val="single"/>
          </w:rPr>
          <w:t>Officials Archives | HostGreatMeets.com</w:t>
        </w:r>
      </w:hyperlink>
      <w:r w:rsidR="00FD2AA5">
        <w:t xml:space="preserve"> (Includes tips, forms, and trainin</w:t>
      </w:r>
      <w:r w:rsidR="00F8103D">
        <w:t>g resources for both deck and admin swim meet officials)</w:t>
      </w:r>
    </w:p>
    <w:p w14:paraId="198D73E0" w14:textId="078D48C8" w:rsidR="00F8103D" w:rsidRDefault="00013FA3" w:rsidP="00C97EE4">
      <w:pPr>
        <w:pStyle w:val="ListParagraph"/>
        <w:numPr>
          <w:ilvl w:val="1"/>
          <w:numId w:val="12"/>
        </w:numPr>
      </w:pPr>
      <w:hyperlink r:id="rId74" w:history="1">
        <w:r w:rsidR="00F8103D" w:rsidRPr="00201AB9">
          <w:rPr>
            <w:rStyle w:val="Hyperlink"/>
          </w:rPr>
          <w:t>https://www.hostgreatmeets.com/category/officials/</w:t>
        </w:r>
      </w:hyperlink>
    </w:p>
    <w:p w14:paraId="0BD26BD0" w14:textId="0C3E2207" w:rsidR="002E1D37" w:rsidRDefault="005D1FDF" w:rsidP="00757041">
      <w:pPr>
        <w:pStyle w:val="Heading2"/>
      </w:pPr>
      <w:bookmarkStart w:id="83" w:name="_Toc95243292"/>
      <w:r>
        <w:t>Meet Director and Other Host Leadership</w:t>
      </w:r>
      <w:bookmarkEnd w:id="83"/>
    </w:p>
    <w:p w14:paraId="190C2990" w14:textId="02A330D7" w:rsidR="00562B9E" w:rsidRPr="00737806" w:rsidRDefault="00737806" w:rsidP="00562B9E">
      <w:pPr>
        <w:ind w:left="1440"/>
      </w:pPr>
      <w:r>
        <w:t>For championship meets, strongly recommend use of a Volunteer Coordinator.</w:t>
      </w:r>
    </w:p>
    <w:p w14:paraId="4DEA712C" w14:textId="45FFFAFA" w:rsidR="00EE243B" w:rsidRDefault="00757041" w:rsidP="00EE243B">
      <w:pPr>
        <w:pStyle w:val="Heading3"/>
      </w:pPr>
      <w:bookmarkStart w:id="84" w:name="_Toc95243293"/>
      <w:r>
        <w:t>Meet Director Links</w:t>
      </w:r>
      <w:bookmarkEnd w:id="84"/>
    </w:p>
    <w:p w14:paraId="084C1E3E" w14:textId="471B5662" w:rsidR="00EE243B" w:rsidRDefault="00013FA3" w:rsidP="00C97EE4">
      <w:pPr>
        <w:pStyle w:val="ListParagraph"/>
        <w:numPr>
          <w:ilvl w:val="0"/>
          <w:numId w:val="9"/>
        </w:numPr>
      </w:pPr>
      <w:hyperlink r:id="rId75" w:history="1">
        <w:r w:rsidR="00EE243B" w:rsidRPr="00EE243B">
          <w:rPr>
            <w:color w:val="0000FF"/>
            <w:u w:val="single"/>
          </w:rPr>
          <w:t>Swim Meet To-Do List Saves You Time and Stress | HostGreatMeets.com</w:t>
        </w:r>
      </w:hyperlink>
    </w:p>
    <w:p w14:paraId="7ECDD79F" w14:textId="2AC64B12" w:rsidR="00EE243B" w:rsidRDefault="00013FA3" w:rsidP="00C97EE4">
      <w:pPr>
        <w:pStyle w:val="ListParagraph"/>
        <w:numPr>
          <w:ilvl w:val="1"/>
          <w:numId w:val="9"/>
        </w:numPr>
      </w:pPr>
      <w:hyperlink r:id="rId76" w:history="1">
        <w:r w:rsidR="00EE243B" w:rsidRPr="00201AB9">
          <w:rPr>
            <w:rStyle w:val="Hyperlink"/>
          </w:rPr>
          <w:t>https://www.hostgreatmeets.com/swim-meet-list-saves-time-stress/</w:t>
        </w:r>
      </w:hyperlink>
    </w:p>
    <w:p w14:paraId="29821FFB" w14:textId="11D87FDC" w:rsidR="00EE243B" w:rsidRDefault="00013FA3" w:rsidP="00C97EE4">
      <w:pPr>
        <w:pStyle w:val="ListParagraph"/>
        <w:numPr>
          <w:ilvl w:val="0"/>
          <w:numId w:val="9"/>
        </w:numPr>
      </w:pPr>
      <w:hyperlink r:id="rId77" w:history="1">
        <w:r w:rsidR="00EE243B" w:rsidRPr="00EE243B">
          <w:rPr>
            <w:color w:val="0000FF"/>
            <w:u w:val="single"/>
          </w:rPr>
          <w:t>Meet Director Archives | HostGreatMeets.com</w:t>
        </w:r>
      </w:hyperlink>
    </w:p>
    <w:p w14:paraId="39ADDB10" w14:textId="5094D424" w:rsidR="00EE243B" w:rsidRDefault="00013FA3" w:rsidP="00C97EE4">
      <w:pPr>
        <w:pStyle w:val="ListParagraph"/>
        <w:numPr>
          <w:ilvl w:val="1"/>
          <w:numId w:val="9"/>
        </w:numPr>
      </w:pPr>
      <w:hyperlink r:id="rId78" w:history="1">
        <w:r w:rsidR="00EE243B" w:rsidRPr="00201AB9">
          <w:rPr>
            <w:rStyle w:val="Hyperlink"/>
          </w:rPr>
          <w:t>https://www.hostgreatmeets.com/tag/meet-director/</w:t>
        </w:r>
      </w:hyperlink>
    </w:p>
    <w:p w14:paraId="60079A16" w14:textId="717B4F9E" w:rsidR="007C7282" w:rsidRDefault="007C7282" w:rsidP="007C7282">
      <w:pPr>
        <w:pStyle w:val="Heading3"/>
      </w:pPr>
      <w:bookmarkStart w:id="85" w:name="_Toc95243294"/>
      <w:r>
        <w:lastRenderedPageBreak/>
        <w:t>Volunteer Coordinator Links</w:t>
      </w:r>
      <w:bookmarkEnd w:id="85"/>
    </w:p>
    <w:p w14:paraId="22AA4DDF" w14:textId="205A67D7" w:rsidR="006A6EE7" w:rsidRDefault="00013FA3" w:rsidP="00C97EE4">
      <w:pPr>
        <w:pStyle w:val="ListParagraph"/>
        <w:numPr>
          <w:ilvl w:val="0"/>
          <w:numId w:val="10"/>
        </w:numPr>
      </w:pPr>
      <w:hyperlink r:id="rId79" w:history="1">
        <w:r w:rsidR="006A6EE7" w:rsidRPr="006A6EE7">
          <w:rPr>
            <w:color w:val="0000FF"/>
            <w:u w:val="single"/>
          </w:rPr>
          <w:t>Swim Meet Workers: How Many Do You Need? | HostGreatMeets.com</w:t>
        </w:r>
      </w:hyperlink>
    </w:p>
    <w:p w14:paraId="474E651E" w14:textId="50772404" w:rsidR="006A6EE7" w:rsidRDefault="00013FA3" w:rsidP="00C97EE4">
      <w:pPr>
        <w:pStyle w:val="ListParagraph"/>
        <w:numPr>
          <w:ilvl w:val="1"/>
          <w:numId w:val="10"/>
        </w:numPr>
      </w:pPr>
      <w:hyperlink r:id="rId80" w:history="1">
        <w:r w:rsidR="006A6EE7" w:rsidRPr="00201AB9">
          <w:rPr>
            <w:rStyle w:val="Hyperlink"/>
          </w:rPr>
          <w:t>https://www.hostgreatmeets.com/2017/11/07/swim-meet-workers/</w:t>
        </w:r>
      </w:hyperlink>
    </w:p>
    <w:p w14:paraId="1BA2006C" w14:textId="5B54C4B6" w:rsidR="006A6EE7" w:rsidRDefault="00013FA3" w:rsidP="00C97EE4">
      <w:pPr>
        <w:pStyle w:val="ListParagraph"/>
        <w:numPr>
          <w:ilvl w:val="0"/>
          <w:numId w:val="10"/>
        </w:numPr>
      </w:pPr>
      <w:hyperlink r:id="rId81" w:history="1">
        <w:r w:rsidR="006A6EE7" w:rsidRPr="006A6EE7">
          <w:rPr>
            <w:color w:val="0000FF"/>
            <w:u w:val="single"/>
          </w:rPr>
          <w:t>Volunteer Table at Swim Meets | HostGreatMeets.com</w:t>
        </w:r>
      </w:hyperlink>
    </w:p>
    <w:p w14:paraId="5E0B5873" w14:textId="06D70A42" w:rsidR="006A6EE7" w:rsidRDefault="00013FA3" w:rsidP="00C97EE4">
      <w:pPr>
        <w:pStyle w:val="ListParagraph"/>
        <w:numPr>
          <w:ilvl w:val="1"/>
          <w:numId w:val="10"/>
        </w:numPr>
      </w:pPr>
      <w:hyperlink r:id="rId82" w:history="1">
        <w:r w:rsidR="006A6EE7" w:rsidRPr="00201AB9">
          <w:rPr>
            <w:rStyle w:val="Hyperlink"/>
          </w:rPr>
          <w:t>https://www.hostgreatmeets.com/2017/03/21/swim-meet-volunteer-table/</w:t>
        </w:r>
      </w:hyperlink>
    </w:p>
    <w:p w14:paraId="65CFB43B" w14:textId="478391A4" w:rsidR="006A6EE7" w:rsidRDefault="00013FA3" w:rsidP="00C97EE4">
      <w:pPr>
        <w:pStyle w:val="ListParagraph"/>
        <w:numPr>
          <w:ilvl w:val="0"/>
          <w:numId w:val="10"/>
        </w:numPr>
      </w:pPr>
      <w:hyperlink r:id="rId83" w:history="1">
        <w:r w:rsidR="006A6EE7" w:rsidRPr="006A6EE7">
          <w:rPr>
            <w:color w:val="0000FF"/>
            <w:u w:val="single"/>
          </w:rPr>
          <w:t>Create an Online Volunteer Sign-up | HostGreatMeets.com</w:t>
        </w:r>
      </w:hyperlink>
    </w:p>
    <w:p w14:paraId="1D770EF5" w14:textId="132B6BCD" w:rsidR="006A6EE7" w:rsidRDefault="00013FA3" w:rsidP="00C97EE4">
      <w:pPr>
        <w:pStyle w:val="ListParagraph"/>
        <w:numPr>
          <w:ilvl w:val="1"/>
          <w:numId w:val="10"/>
        </w:numPr>
      </w:pPr>
      <w:hyperlink r:id="rId84" w:history="1">
        <w:r w:rsidR="006A6EE7" w:rsidRPr="00201AB9">
          <w:rPr>
            <w:rStyle w:val="Hyperlink"/>
          </w:rPr>
          <w:t>https://www.hostgreatmeets.com/2017/03/14/online-volunteer-sign-up/</w:t>
        </w:r>
      </w:hyperlink>
    </w:p>
    <w:p w14:paraId="03D358E4" w14:textId="448EF70D" w:rsidR="006A6EE7" w:rsidRDefault="00013FA3" w:rsidP="00C97EE4">
      <w:pPr>
        <w:pStyle w:val="ListParagraph"/>
        <w:numPr>
          <w:ilvl w:val="0"/>
          <w:numId w:val="10"/>
        </w:numPr>
      </w:pPr>
      <w:hyperlink r:id="rId85" w:history="1">
        <w:r w:rsidR="0004139A" w:rsidRPr="0004139A">
          <w:rPr>
            <w:color w:val="0000FF"/>
            <w:u w:val="single"/>
          </w:rPr>
          <w:t>Using Wristbands for Event Identification | HostGreatMeets.com</w:t>
        </w:r>
      </w:hyperlink>
      <w:r w:rsidR="0004139A">
        <w:t xml:space="preserve"> (Also contains link to information about using lanyard badges for event identification)</w:t>
      </w:r>
    </w:p>
    <w:p w14:paraId="2E6DBB32" w14:textId="1E941BB7" w:rsidR="0004139A" w:rsidRDefault="00013FA3" w:rsidP="00C97EE4">
      <w:pPr>
        <w:pStyle w:val="ListParagraph"/>
        <w:numPr>
          <w:ilvl w:val="1"/>
          <w:numId w:val="10"/>
        </w:numPr>
      </w:pPr>
      <w:hyperlink r:id="rId86" w:history="1">
        <w:r w:rsidR="0004139A" w:rsidRPr="00201AB9">
          <w:rPr>
            <w:rStyle w:val="Hyperlink"/>
          </w:rPr>
          <w:t>https://www.hostgreatmeets.com/2017/02/28/swim-meet-identification-disposable-tyvek-wristbands/</w:t>
        </w:r>
      </w:hyperlink>
    </w:p>
    <w:p w14:paraId="78D56171" w14:textId="246001DE" w:rsidR="006A6EE7" w:rsidRDefault="00013FA3" w:rsidP="00C97EE4">
      <w:pPr>
        <w:pStyle w:val="ListParagraph"/>
        <w:numPr>
          <w:ilvl w:val="0"/>
          <w:numId w:val="10"/>
        </w:numPr>
      </w:pPr>
      <w:hyperlink r:id="rId87" w:history="1">
        <w:r w:rsidR="006A6EE7" w:rsidRPr="006A6EE7">
          <w:rPr>
            <w:color w:val="0000FF"/>
            <w:u w:val="single"/>
          </w:rPr>
          <w:t>Volunteer Coordinator Archives | HostGreatMeets.com</w:t>
        </w:r>
      </w:hyperlink>
    </w:p>
    <w:p w14:paraId="12346A8F" w14:textId="39E8621E" w:rsidR="006A6EE7" w:rsidRDefault="00013FA3" w:rsidP="00C97EE4">
      <w:pPr>
        <w:pStyle w:val="ListParagraph"/>
        <w:numPr>
          <w:ilvl w:val="1"/>
          <w:numId w:val="10"/>
        </w:numPr>
      </w:pPr>
      <w:hyperlink r:id="rId88" w:history="1">
        <w:r w:rsidR="006A6EE7" w:rsidRPr="00201AB9">
          <w:rPr>
            <w:rStyle w:val="Hyperlink"/>
          </w:rPr>
          <w:t>https://www.hostgreatmeets.com/tag/volunteer-coordinator/</w:t>
        </w:r>
      </w:hyperlink>
    </w:p>
    <w:p w14:paraId="4E733B5E" w14:textId="55615244" w:rsidR="005D1FDF" w:rsidRDefault="005D1FDF" w:rsidP="00757041">
      <w:pPr>
        <w:pStyle w:val="Heading2"/>
      </w:pPr>
      <w:bookmarkStart w:id="86" w:name="_Toc95243295"/>
      <w:r>
        <w:t>Trained Meet Workers</w:t>
      </w:r>
      <w:bookmarkEnd w:id="86"/>
    </w:p>
    <w:p w14:paraId="119DCDA7" w14:textId="1E7AC917" w:rsidR="0004139A" w:rsidRPr="0004139A" w:rsidRDefault="0004139A" w:rsidP="0004139A">
      <w:pPr>
        <w:ind w:left="1440"/>
      </w:pPr>
      <w:r>
        <w:t xml:space="preserve">Meet workers are much more effective if trained to properly fulfill their role. Fortunately, Utah Swimming has excellent training resources from past meet leadership.  </w:t>
      </w:r>
      <w:r w:rsidRPr="0004139A">
        <w:rPr>
          <w:b/>
          <w:bCs/>
          <w:i/>
          <w:iCs/>
        </w:rPr>
        <w:t>See Appendix folder for files and modify as needed</w:t>
      </w:r>
      <w:r>
        <w:t>.</w:t>
      </w:r>
    </w:p>
    <w:p w14:paraId="06C73001" w14:textId="67814162" w:rsidR="007C7282" w:rsidRDefault="007C7282" w:rsidP="007C7282">
      <w:pPr>
        <w:pStyle w:val="Heading3"/>
      </w:pPr>
      <w:bookmarkStart w:id="87" w:name="_Toc95243296"/>
      <w:r>
        <w:t>Meet Worker Links</w:t>
      </w:r>
      <w:bookmarkEnd w:id="87"/>
    </w:p>
    <w:p w14:paraId="64B6381F" w14:textId="67E4AC06" w:rsidR="0004139A" w:rsidRDefault="00013FA3" w:rsidP="00C97EE4">
      <w:pPr>
        <w:pStyle w:val="ListParagraph"/>
        <w:numPr>
          <w:ilvl w:val="0"/>
          <w:numId w:val="11"/>
        </w:numPr>
      </w:pPr>
      <w:hyperlink r:id="rId89" w:history="1">
        <w:r w:rsidR="0004139A" w:rsidRPr="0004139A">
          <w:rPr>
            <w:color w:val="0000FF"/>
            <w:u w:val="single"/>
          </w:rPr>
          <w:t>Training Swim Meet Volunteers | HostGreatMeets.com</w:t>
        </w:r>
      </w:hyperlink>
    </w:p>
    <w:p w14:paraId="4AA862AE" w14:textId="5D3031D9" w:rsidR="0004139A" w:rsidRDefault="00013FA3" w:rsidP="00C97EE4">
      <w:pPr>
        <w:pStyle w:val="ListParagraph"/>
        <w:numPr>
          <w:ilvl w:val="1"/>
          <w:numId w:val="11"/>
        </w:numPr>
      </w:pPr>
      <w:hyperlink r:id="rId90" w:history="1">
        <w:r w:rsidR="0004139A" w:rsidRPr="00201AB9">
          <w:rPr>
            <w:rStyle w:val="Hyperlink"/>
          </w:rPr>
          <w:t>https://www.hostgreatmeets.com/2018/12/31/training-swim-meet-volunteers/</w:t>
        </w:r>
      </w:hyperlink>
    </w:p>
    <w:p w14:paraId="1CF53ABC" w14:textId="25AFFB06" w:rsidR="00AC32D8" w:rsidRDefault="00013FA3" w:rsidP="00C97EE4">
      <w:pPr>
        <w:pStyle w:val="ListParagraph"/>
        <w:numPr>
          <w:ilvl w:val="0"/>
          <w:numId w:val="11"/>
        </w:numPr>
      </w:pPr>
      <w:hyperlink r:id="rId91" w:history="1">
        <w:r w:rsidR="00AC32D8" w:rsidRPr="00AC32D8">
          <w:rPr>
            <w:color w:val="0000FF"/>
            <w:u w:val="single"/>
          </w:rPr>
          <w:t>Swim Meet Awards: How to Do Them? | HostGreatMeets.com</w:t>
        </w:r>
      </w:hyperlink>
    </w:p>
    <w:p w14:paraId="6B3DEEB7" w14:textId="2FA6BCFA" w:rsidR="00AC32D8" w:rsidRDefault="00013FA3" w:rsidP="00C97EE4">
      <w:pPr>
        <w:pStyle w:val="ListParagraph"/>
        <w:numPr>
          <w:ilvl w:val="1"/>
          <w:numId w:val="11"/>
        </w:numPr>
      </w:pPr>
      <w:hyperlink r:id="rId92" w:history="1">
        <w:r w:rsidR="00AC32D8" w:rsidRPr="00201AB9">
          <w:rPr>
            <w:rStyle w:val="Hyperlink"/>
          </w:rPr>
          <w:t>https://www.hostgreatmeets.com/2017/11/14/swim-meet-awards-3/</w:t>
        </w:r>
      </w:hyperlink>
    </w:p>
    <w:p w14:paraId="6616EEED" w14:textId="76C38C1D" w:rsidR="0004139A" w:rsidRDefault="00013FA3" w:rsidP="00C97EE4">
      <w:pPr>
        <w:pStyle w:val="ListParagraph"/>
        <w:numPr>
          <w:ilvl w:val="0"/>
          <w:numId w:val="11"/>
        </w:numPr>
      </w:pPr>
      <w:hyperlink r:id="rId93" w:history="1">
        <w:r w:rsidR="0004139A" w:rsidRPr="0004139A">
          <w:rPr>
            <w:color w:val="0000FF"/>
            <w:u w:val="single"/>
          </w:rPr>
          <w:t>Get Help | HostGreatMeets.com</w:t>
        </w:r>
      </w:hyperlink>
    </w:p>
    <w:p w14:paraId="1F6E9011" w14:textId="484B024B" w:rsidR="0004139A" w:rsidRDefault="00013FA3" w:rsidP="00C97EE4">
      <w:pPr>
        <w:pStyle w:val="ListParagraph"/>
        <w:numPr>
          <w:ilvl w:val="1"/>
          <w:numId w:val="11"/>
        </w:numPr>
      </w:pPr>
      <w:hyperlink r:id="rId94" w:history="1">
        <w:r w:rsidR="0004139A" w:rsidRPr="00201AB9">
          <w:rPr>
            <w:rStyle w:val="Hyperlink"/>
          </w:rPr>
          <w:t>https://www.hostgreatmeets.com/get-help/</w:t>
        </w:r>
      </w:hyperlink>
    </w:p>
    <w:p w14:paraId="557700DD" w14:textId="77777777" w:rsidR="00FD2AA5" w:rsidRDefault="00FD2AA5">
      <w:pPr>
        <w:rPr>
          <w:rFonts w:asciiTheme="majorHAnsi" w:eastAsiaTheme="majorEastAsia" w:hAnsiTheme="majorHAnsi" w:cstheme="majorBidi"/>
          <w:color w:val="2F5496" w:themeColor="accent1" w:themeShade="BF"/>
          <w:sz w:val="32"/>
          <w:szCs w:val="32"/>
        </w:rPr>
      </w:pPr>
      <w:r>
        <w:br w:type="page"/>
      </w:r>
    </w:p>
    <w:p w14:paraId="35B96715" w14:textId="4D6FCF78" w:rsidR="005D1FDF" w:rsidRDefault="005D1FDF" w:rsidP="00757041">
      <w:pPr>
        <w:pStyle w:val="Heading1"/>
      </w:pPr>
      <w:bookmarkStart w:id="88" w:name="_Toc95243297"/>
      <w:r>
        <w:lastRenderedPageBreak/>
        <w:t>Information</w:t>
      </w:r>
      <w:r w:rsidR="000B6206">
        <w:t>/Communication</w:t>
      </w:r>
      <w:r>
        <w:t xml:space="preserve"> </w:t>
      </w:r>
      <w:r w:rsidR="000B6206">
        <w:t>(APPENDIX)</w:t>
      </w:r>
      <w:bookmarkEnd w:id="88"/>
    </w:p>
    <w:p w14:paraId="45219311" w14:textId="0EC081E8" w:rsidR="002E1D37" w:rsidRDefault="005D1FDF" w:rsidP="00757041">
      <w:pPr>
        <w:pStyle w:val="Heading2"/>
      </w:pPr>
      <w:bookmarkStart w:id="89" w:name="_Toc95243298"/>
      <w:r>
        <w:t>Meet Announcement</w:t>
      </w:r>
      <w:bookmarkEnd w:id="89"/>
    </w:p>
    <w:p w14:paraId="0A445C54" w14:textId="5169090F" w:rsidR="007C7282" w:rsidRDefault="007C7282" w:rsidP="007C7282">
      <w:pPr>
        <w:pStyle w:val="Heading3"/>
      </w:pPr>
      <w:bookmarkStart w:id="90" w:name="_Toc95243299"/>
      <w:r>
        <w:t>Meet Announcement Links</w:t>
      </w:r>
      <w:bookmarkEnd w:id="90"/>
    </w:p>
    <w:p w14:paraId="458D5812" w14:textId="57A19DA9" w:rsidR="00FD2AA5" w:rsidRDefault="00013FA3" w:rsidP="00C97EE4">
      <w:pPr>
        <w:pStyle w:val="ListParagraph"/>
        <w:numPr>
          <w:ilvl w:val="0"/>
          <w:numId w:val="13"/>
        </w:numPr>
      </w:pPr>
      <w:hyperlink r:id="rId95" w:history="1">
        <w:r w:rsidR="00FD2AA5" w:rsidRPr="00FD2AA5">
          <w:rPr>
            <w:color w:val="0000FF"/>
            <w:u w:val="single"/>
          </w:rPr>
          <w:t>Utah Swimming - Sanctions (teamunify.com)</w:t>
        </w:r>
      </w:hyperlink>
    </w:p>
    <w:p w14:paraId="6E2A3050" w14:textId="61FCC30B" w:rsidR="00FD2AA5" w:rsidRDefault="00013FA3" w:rsidP="00C97EE4">
      <w:pPr>
        <w:pStyle w:val="ListParagraph"/>
        <w:numPr>
          <w:ilvl w:val="1"/>
          <w:numId w:val="13"/>
        </w:numPr>
      </w:pPr>
      <w:hyperlink r:id="rId96" w:history="1">
        <w:r w:rsidR="00FD2AA5" w:rsidRPr="00201AB9">
          <w:rPr>
            <w:rStyle w:val="Hyperlink"/>
          </w:rPr>
          <w:t>https://www.teamunify.com/team/lscuts/page/sanctions</w:t>
        </w:r>
      </w:hyperlink>
    </w:p>
    <w:p w14:paraId="039A060A" w14:textId="66B35846" w:rsidR="00FD2AA5" w:rsidRDefault="00013FA3" w:rsidP="00C97EE4">
      <w:pPr>
        <w:pStyle w:val="ListParagraph"/>
        <w:numPr>
          <w:ilvl w:val="0"/>
          <w:numId w:val="13"/>
        </w:numPr>
      </w:pPr>
      <w:hyperlink r:id="rId97" w:history="1">
        <w:r w:rsidR="00F8103D" w:rsidRPr="00F8103D">
          <w:rPr>
            <w:color w:val="0000FF"/>
            <w:u w:val="single"/>
          </w:rPr>
          <w:t>Swim Meet Announcement: How to Prepare | HostGreatMeets.com</w:t>
        </w:r>
      </w:hyperlink>
    </w:p>
    <w:p w14:paraId="094E5C4F" w14:textId="260D308C" w:rsidR="00F8103D" w:rsidRDefault="00013FA3" w:rsidP="00C97EE4">
      <w:pPr>
        <w:pStyle w:val="ListParagraph"/>
        <w:numPr>
          <w:ilvl w:val="1"/>
          <w:numId w:val="13"/>
        </w:numPr>
      </w:pPr>
      <w:hyperlink r:id="rId98" w:history="1">
        <w:r w:rsidR="00F8103D" w:rsidRPr="00201AB9">
          <w:rPr>
            <w:rStyle w:val="Hyperlink"/>
          </w:rPr>
          <w:t>https://www.hostgreatmeets.com/2018/01/09/prepare-swim-meet-announcement/</w:t>
        </w:r>
      </w:hyperlink>
    </w:p>
    <w:p w14:paraId="2EE5E60F" w14:textId="387C470D" w:rsidR="00F8103D" w:rsidRDefault="00013FA3" w:rsidP="00C97EE4">
      <w:pPr>
        <w:pStyle w:val="ListParagraph"/>
        <w:numPr>
          <w:ilvl w:val="0"/>
          <w:numId w:val="13"/>
        </w:numPr>
      </w:pPr>
      <w:hyperlink r:id="rId99" w:history="1">
        <w:r w:rsidR="00F8103D" w:rsidRPr="00F8103D">
          <w:rPr>
            <w:color w:val="0000FF"/>
            <w:u w:val="single"/>
          </w:rPr>
          <w:t>Meet Announcement Archives | HostGreatMeets.com</w:t>
        </w:r>
      </w:hyperlink>
    </w:p>
    <w:p w14:paraId="12BE95EB" w14:textId="3C2F189C" w:rsidR="00F8103D" w:rsidRDefault="00013FA3" w:rsidP="00C97EE4">
      <w:pPr>
        <w:pStyle w:val="ListParagraph"/>
        <w:numPr>
          <w:ilvl w:val="1"/>
          <w:numId w:val="13"/>
        </w:numPr>
      </w:pPr>
      <w:hyperlink r:id="rId100" w:history="1">
        <w:r w:rsidR="00F8103D" w:rsidRPr="00201AB9">
          <w:rPr>
            <w:rStyle w:val="Hyperlink"/>
          </w:rPr>
          <w:t>https://www.hostgreatmeets.com/tag/meet-announcement/</w:t>
        </w:r>
      </w:hyperlink>
    </w:p>
    <w:p w14:paraId="75CFF0DC" w14:textId="4243855F" w:rsidR="00F8103D" w:rsidRDefault="00013FA3" w:rsidP="00C97EE4">
      <w:pPr>
        <w:pStyle w:val="ListParagraph"/>
        <w:numPr>
          <w:ilvl w:val="0"/>
          <w:numId w:val="13"/>
        </w:numPr>
      </w:pPr>
      <w:hyperlink r:id="rId101" w:history="1">
        <w:r w:rsidR="00F8103D" w:rsidRPr="00F8103D">
          <w:rPr>
            <w:color w:val="0000FF"/>
            <w:u w:val="single"/>
          </w:rPr>
          <w:t>Meet Type Archives | HostGreatMeets.com</w:t>
        </w:r>
      </w:hyperlink>
      <w:r w:rsidR="00F8103D">
        <w:t xml:space="preserve"> (Swim meets come in all shapes and sizes. Find both meet plans and about different types of meets</w:t>
      </w:r>
      <w:r w:rsidR="0093109C">
        <w:t xml:space="preserve"> here.)</w:t>
      </w:r>
    </w:p>
    <w:p w14:paraId="414AF69A" w14:textId="0318C6E7" w:rsidR="00F8103D" w:rsidRDefault="00013FA3" w:rsidP="00C97EE4">
      <w:pPr>
        <w:pStyle w:val="ListParagraph"/>
        <w:numPr>
          <w:ilvl w:val="1"/>
          <w:numId w:val="13"/>
        </w:numPr>
      </w:pPr>
      <w:hyperlink r:id="rId102" w:history="1">
        <w:r w:rsidR="00F8103D" w:rsidRPr="00201AB9">
          <w:rPr>
            <w:rStyle w:val="Hyperlink"/>
          </w:rPr>
          <w:t>https://www.hostgreatmeets.com/category/swim-meet-type/</w:t>
        </w:r>
      </w:hyperlink>
    </w:p>
    <w:p w14:paraId="18E4E512" w14:textId="49CA64CF" w:rsidR="000B6206" w:rsidRDefault="000B6206" w:rsidP="00562B9E">
      <w:pPr>
        <w:pStyle w:val="Heading2"/>
      </w:pPr>
      <w:bookmarkStart w:id="91" w:name="_Toc95243300"/>
      <w:r>
        <w:t>Other Meet Information/Communication</w:t>
      </w:r>
      <w:bookmarkEnd w:id="91"/>
    </w:p>
    <w:p w14:paraId="6CADD911" w14:textId="0E7D1281" w:rsidR="000B6206" w:rsidRPr="000B6206" w:rsidRDefault="000B6206" w:rsidP="00754F5A">
      <w:pPr>
        <w:pStyle w:val="Heading4"/>
      </w:pPr>
      <w:r>
        <w:t>Dedicated Email Address</w:t>
      </w:r>
    </w:p>
    <w:p w14:paraId="58460D3B" w14:textId="0C61387C" w:rsidR="000B6206" w:rsidRDefault="000B6206" w:rsidP="000B6206">
      <w:pPr>
        <w:ind w:left="2160"/>
        <w:contextualSpacing/>
      </w:pPr>
      <w:r w:rsidRPr="000B6206">
        <w:t xml:space="preserve">Many meet hosts find it useful to use a dedicated email address for meets. Talk to previous meet directors, meet entry people, or the UTSI </w:t>
      </w:r>
      <w:r w:rsidR="00763C8F">
        <w:t>Administrative Assistant to the Board</w:t>
      </w:r>
      <w:r w:rsidRPr="000B6206">
        <w:t>/Treasurer to get more information.</w:t>
      </w:r>
    </w:p>
    <w:p w14:paraId="5A33733E" w14:textId="05F5D919" w:rsidR="000B6206" w:rsidRPr="000B6206" w:rsidRDefault="000B6206" w:rsidP="000B6206">
      <w:pPr>
        <w:pStyle w:val="Heading4"/>
      </w:pPr>
      <w:r>
        <w:t>Meet Evaluation</w:t>
      </w:r>
    </w:p>
    <w:p w14:paraId="66AB1726" w14:textId="79DEEC9D" w:rsidR="00934101" w:rsidRDefault="000B6206" w:rsidP="000B6206">
      <w:pPr>
        <w:ind w:left="2160"/>
        <w:contextualSpacing/>
      </w:pPr>
      <w:r w:rsidRPr="000B6206">
        <w:t xml:space="preserve">Getting and sharing feedback is an important way to improve future swim meets. Find out more and get access to a Google Forms survey at </w:t>
      </w:r>
      <w:hyperlink r:id="rId103" w:history="1">
        <w:r w:rsidRPr="000B6206">
          <w:rPr>
            <w:color w:val="0000FF"/>
            <w:u w:val="single"/>
          </w:rPr>
          <w:t>Feedback: Get, and Use It, to Improve Swim Meets | HostGreatMeets.com</w:t>
        </w:r>
      </w:hyperlink>
      <w:r w:rsidRPr="000B6206">
        <w:t xml:space="preserve">  (https://www.hostgreatmeets.com/2018/01/30/feedback-improves-swim-meets/)</w:t>
      </w:r>
    </w:p>
    <w:sectPr w:rsidR="00934101">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5511" w14:textId="77777777" w:rsidR="00013FA3" w:rsidRDefault="00013FA3" w:rsidP="002069DC">
      <w:pPr>
        <w:spacing w:after="0" w:line="240" w:lineRule="auto"/>
      </w:pPr>
      <w:r>
        <w:separator/>
      </w:r>
    </w:p>
  </w:endnote>
  <w:endnote w:type="continuationSeparator" w:id="0">
    <w:p w14:paraId="22C0F8DC" w14:textId="77777777" w:rsidR="00013FA3" w:rsidRDefault="00013FA3"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D35161" w:rsidRDefault="00D35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D35161" w:rsidRDefault="00D3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5102" w14:textId="77777777" w:rsidR="00013FA3" w:rsidRDefault="00013FA3" w:rsidP="002069DC">
      <w:pPr>
        <w:spacing w:after="0" w:line="240" w:lineRule="auto"/>
      </w:pPr>
      <w:r>
        <w:separator/>
      </w:r>
    </w:p>
  </w:footnote>
  <w:footnote w:type="continuationSeparator" w:id="0">
    <w:p w14:paraId="1B654F6E" w14:textId="77777777" w:rsidR="00013FA3" w:rsidRDefault="00013FA3"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C1E" w14:textId="4260F62C" w:rsidR="00D35161" w:rsidRPr="00621FD6" w:rsidRDefault="00D35161" w:rsidP="00BD2485">
    <w:pPr>
      <w:pStyle w:val="Header"/>
      <w:tabs>
        <w:tab w:val="clear" w:pos="9360"/>
        <w:tab w:val="left" w:pos="6180"/>
      </w:tabs>
      <w:rPr>
        <w:i/>
        <w:iCs/>
      </w:rPr>
    </w:pPr>
    <w:r w:rsidRPr="000A4832">
      <w:t>#6</w:t>
    </w:r>
    <w:r>
      <w:t>3</w:t>
    </w:r>
    <w:r w:rsidRPr="000A4832">
      <w:t xml:space="preserve">0 </w:t>
    </w:r>
    <w:r>
      <w:t>UTSI Hosted Meet Operations</w:t>
    </w:r>
    <w:r w:rsidRPr="000A4832">
      <w:t xml:space="preserve"> Policy</w:t>
    </w:r>
    <w:r w:rsidR="004A7D4A">
      <w:t xml:space="preserve"> 3/8/</w:t>
    </w:r>
    <w:r w:rsidR="00BD2485">
      <w:t>2022</w:t>
    </w:r>
    <w:r w:rsidR="00BD2485">
      <w:rPr>
        <w:i/>
        <w:iCs/>
      </w:rPr>
      <w:tab/>
    </w:r>
    <w:r w:rsidR="00BD248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012"/>
    <w:multiLevelType w:val="hybridMultilevel"/>
    <w:tmpl w:val="CAEA32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3B3808"/>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 w15:restartNumberingAfterBreak="0">
    <w:nsid w:val="09815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405CA"/>
    <w:multiLevelType w:val="hybridMultilevel"/>
    <w:tmpl w:val="7FF0A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D738A"/>
    <w:multiLevelType w:val="multilevel"/>
    <w:tmpl w:val="8F30A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5" w15:restartNumberingAfterBreak="0">
    <w:nsid w:val="14EB20D2"/>
    <w:multiLevelType w:val="multilevel"/>
    <w:tmpl w:val="8F30A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6" w15:restartNumberingAfterBreak="0">
    <w:nsid w:val="153D6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16844"/>
    <w:multiLevelType w:val="hybridMultilevel"/>
    <w:tmpl w:val="FCBAFE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FC5D9F"/>
    <w:multiLevelType w:val="hybridMultilevel"/>
    <w:tmpl w:val="EA7AC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6E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B1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833682"/>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2" w15:restartNumberingAfterBreak="0">
    <w:nsid w:val="4DF74A3A"/>
    <w:multiLevelType w:val="hybridMultilevel"/>
    <w:tmpl w:val="9A0E81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A775AD1"/>
    <w:multiLevelType w:val="hybridMultilevel"/>
    <w:tmpl w:val="81B203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01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641715"/>
    <w:multiLevelType w:val="hybridMultilevel"/>
    <w:tmpl w:val="5076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634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57C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82995"/>
    <w:multiLevelType w:val="hybridMultilevel"/>
    <w:tmpl w:val="0B4245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304E0E"/>
    <w:multiLevelType w:val="hybridMultilevel"/>
    <w:tmpl w:val="6AE406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B735C03"/>
    <w:multiLevelType w:val="hybridMultilevel"/>
    <w:tmpl w:val="A092A3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6B02CC"/>
    <w:multiLevelType w:val="hybridMultilevel"/>
    <w:tmpl w:val="F0E06B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793B11"/>
    <w:multiLevelType w:val="hybridMultilevel"/>
    <w:tmpl w:val="574EA9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76767981">
    <w:abstractNumId w:val="11"/>
  </w:num>
  <w:num w:numId="2" w16cid:durableId="1871071802">
    <w:abstractNumId w:val="4"/>
  </w:num>
  <w:num w:numId="3" w16cid:durableId="168911854">
    <w:abstractNumId w:val="5"/>
  </w:num>
  <w:num w:numId="4" w16cid:durableId="1158230757">
    <w:abstractNumId w:val="17"/>
  </w:num>
  <w:num w:numId="5" w16cid:durableId="90589015">
    <w:abstractNumId w:val="22"/>
  </w:num>
  <w:num w:numId="6" w16cid:durableId="1700665878">
    <w:abstractNumId w:val="19"/>
  </w:num>
  <w:num w:numId="7" w16cid:durableId="1803691565">
    <w:abstractNumId w:val="21"/>
  </w:num>
  <w:num w:numId="8" w16cid:durableId="251163328">
    <w:abstractNumId w:val="7"/>
  </w:num>
  <w:num w:numId="9" w16cid:durableId="1238591505">
    <w:abstractNumId w:val="20"/>
  </w:num>
  <w:num w:numId="10" w16cid:durableId="1613240848">
    <w:abstractNumId w:val="23"/>
  </w:num>
  <w:num w:numId="11" w16cid:durableId="1800803746">
    <w:abstractNumId w:val="0"/>
  </w:num>
  <w:num w:numId="12" w16cid:durableId="1542552891">
    <w:abstractNumId w:val="12"/>
  </w:num>
  <w:num w:numId="13" w16cid:durableId="185556440">
    <w:abstractNumId w:val="13"/>
  </w:num>
  <w:num w:numId="14" w16cid:durableId="1610773773">
    <w:abstractNumId w:val="16"/>
  </w:num>
  <w:num w:numId="15" w16cid:durableId="1268736165">
    <w:abstractNumId w:val="2"/>
  </w:num>
  <w:num w:numId="16" w16cid:durableId="274335125">
    <w:abstractNumId w:val="14"/>
  </w:num>
  <w:num w:numId="17" w16cid:durableId="938172106">
    <w:abstractNumId w:val="15"/>
  </w:num>
  <w:num w:numId="18" w16cid:durableId="1083063133">
    <w:abstractNumId w:val="1"/>
  </w:num>
  <w:num w:numId="19" w16cid:durableId="1057702954">
    <w:abstractNumId w:val="8"/>
  </w:num>
  <w:num w:numId="20" w16cid:durableId="341665120">
    <w:abstractNumId w:val="3"/>
  </w:num>
  <w:num w:numId="21" w16cid:durableId="128868582">
    <w:abstractNumId w:val="18"/>
  </w:num>
  <w:num w:numId="22" w16cid:durableId="1033921918">
    <w:abstractNumId w:val="9"/>
  </w:num>
  <w:num w:numId="23" w16cid:durableId="677927626">
    <w:abstractNumId w:val="10"/>
  </w:num>
  <w:num w:numId="24" w16cid:durableId="98824580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3FA3"/>
    <w:rsid w:val="000162A5"/>
    <w:rsid w:val="00024008"/>
    <w:rsid w:val="000260A5"/>
    <w:rsid w:val="000310AD"/>
    <w:rsid w:val="0004139A"/>
    <w:rsid w:val="000425CA"/>
    <w:rsid w:val="00051C2B"/>
    <w:rsid w:val="00057CC4"/>
    <w:rsid w:val="0006222E"/>
    <w:rsid w:val="00084256"/>
    <w:rsid w:val="00086EDA"/>
    <w:rsid w:val="00092127"/>
    <w:rsid w:val="0009550E"/>
    <w:rsid w:val="000A4832"/>
    <w:rsid w:val="000A6C1C"/>
    <w:rsid w:val="000B6206"/>
    <w:rsid w:val="000E151A"/>
    <w:rsid w:val="000E5703"/>
    <w:rsid w:val="000E6C90"/>
    <w:rsid w:val="00100549"/>
    <w:rsid w:val="00114306"/>
    <w:rsid w:val="00116146"/>
    <w:rsid w:val="00123B89"/>
    <w:rsid w:val="00126D1E"/>
    <w:rsid w:val="00132BE3"/>
    <w:rsid w:val="001345E4"/>
    <w:rsid w:val="00147990"/>
    <w:rsid w:val="00152674"/>
    <w:rsid w:val="00155958"/>
    <w:rsid w:val="00174A18"/>
    <w:rsid w:val="00183B12"/>
    <w:rsid w:val="001879C0"/>
    <w:rsid w:val="001A0893"/>
    <w:rsid w:val="001A2379"/>
    <w:rsid w:val="001A5F1F"/>
    <w:rsid w:val="001A677E"/>
    <w:rsid w:val="001B6B56"/>
    <w:rsid w:val="001D2F5D"/>
    <w:rsid w:val="001E5E32"/>
    <w:rsid w:val="001F75BA"/>
    <w:rsid w:val="002069DC"/>
    <w:rsid w:val="00220A68"/>
    <w:rsid w:val="00225FA7"/>
    <w:rsid w:val="00227F91"/>
    <w:rsid w:val="00232572"/>
    <w:rsid w:val="00233042"/>
    <w:rsid w:val="00240D77"/>
    <w:rsid w:val="00241DDA"/>
    <w:rsid w:val="002512F7"/>
    <w:rsid w:val="002611D8"/>
    <w:rsid w:val="00276E3B"/>
    <w:rsid w:val="0028080A"/>
    <w:rsid w:val="00292264"/>
    <w:rsid w:val="002958C4"/>
    <w:rsid w:val="00297A18"/>
    <w:rsid w:val="002A30E4"/>
    <w:rsid w:val="002B58F9"/>
    <w:rsid w:val="002B7A45"/>
    <w:rsid w:val="002C41F3"/>
    <w:rsid w:val="002C5197"/>
    <w:rsid w:val="002C6B8D"/>
    <w:rsid w:val="002E1D37"/>
    <w:rsid w:val="0031007E"/>
    <w:rsid w:val="003159F9"/>
    <w:rsid w:val="00324C49"/>
    <w:rsid w:val="00332903"/>
    <w:rsid w:val="00343DE3"/>
    <w:rsid w:val="00352C24"/>
    <w:rsid w:val="00354682"/>
    <w:rsid w:val="0037329C"/>
    <w:rsid w:val="00386B15"/>
    <w:rsid w:val="003949D8"/>
    <w:rsid w:val="003A4846"/>
    <w:rsid w:val="003B359E"/>
    <w:rsid w:val="003B581B"/>
    <w:rsid w:val="003C0234"/>
    <w:rsid w:val="003C1D90"/>
    <w:rsid w:val="003C3094"/>
    <w:rsid w:val="003C4A32"/>
    <w:rsid w:val="003D3E95"/>
    <w:rsid w:val="003D653C"/>
    <w:rsid w:val="003E7220"/>
    <w:rsid w:val="003E7CA9"/>
    <w:rsid w:val="003F1C70"/>
    <w:rsid w:val="003F6359"/>
    <w:rsid w:val="00401AAD"/>
    <w:rsid w:val="00401E93"/>
    <w:rsid w:val="00412DC9"/>
    <w:rsid w:val="00413101"/>
    <w:rsid w:val="0041364B"/>
    <w:rsid w:val="004150F7"/>
    <w:rsid w:val="00421BDC"/>
    <w:rsid w:val="00437EFB"/>
    <w:rsid w:val="004428B5"/>
    <w:rsid w:val="0045361E"/>
    <w:rsid w:val="00453E1F"/>
    <w:rsid w:val="00455CD4"/>
    <w:rsid w:val="0046047D"/>
    <w:rsid w:val="00463D8D"/>
    <w:rsid w:val="004674B3"/>
    <w:rsid w:val="00476E9C"/>
    <w:rsid w:val="00477B76"/>
    <w:rsid w:val="00492623"/>
    <w:rsid w:val="004A2BB0"/>
    <w:rsid w:val="004A3508"/>
    <w:rsid w:val="004A384F"/>
    <w:rsid w:val="004A68C7"/>
    <w:rsid w:val="004A7D4A"/>
    <w:rsid w:val="004C2C6E"/>
    <w:rsid w:val="004C3E73"/>
    <w:rsid w:val="004C724E"/>
    <w:rsid w:val="004E612F"/>
    <w:rsid w:val="005147A8"/>
    <w:rsid w:val="0052657B"/>
    <w:rsid w:val="005349DA"/>
    <w:rsid w:val="005443A5"/>
    <w:rsid w:val="00547BBA"/>
    <w:rsid w:val="00560240"/>
    <w:rsid w:val="00562B9E"/>
    <w:rsid w:val="0058025A"/>
    <w:rsid w:val="00583704"/>
    <w:rsid w:val="00585DE6"/>
    <w:rsid w:val="00597968"/>
    <w:rsid w:val="005B2D7F"/>
    <w:rsid w:val="005B7004"/>
    <w:rsid w:val="005C68BB"/>
    <w:rsid w:val="005D0CEC"/>
    <w:rsid w:val="005D1FDF"/>
    <w:rsid w:val="005D3156"/>
    <w:rsid w:val="005D7CDF"/>
    <w:rsid w:val="005E224C"/>
    <w:rsid w:val="005E3AB4"/>
    <w:rsid w:val="005E3B3F"/>
    <w:rsid w:val="005F3623"/>
    <w:rsid w:val="00606C51"/>
    <w:rsid w:val="00611359"/>
    <w:rsid w:val="00612427"/>
    <w:rsid w:val="006134AD"/>
    <w:rsid w:val="00616958"/>
    <w:rsid w:val="00621711"/>
    <w:rsid w:val="00621FD6"/>
    <w:rsid w:val="00631C4B"/>
    <w:rsid w:val="00642BDD"/>
    <w:rsid w:val="00642CC1"/>
    <w:rsid w:val="00644F76"/>
    <w:rsid w:val="00654405"/>
    <w:rsid w:val="0067553B"/>
    <w:rsid w:val="0068737A"/>
    <w:rsid w:val="00687CD7"/>
    <w:rsid w:val="00693356"/>
    <w:rsid w:val="00697670"/>
    <w:rsid w:val="006A6EE7"/>
    <w:rsid w:val="006B054E"/>
    <w:rsid w:val="006B1AC2"/>
    <w:rsid w:val="006C757F"/>
    <w:rsid w:val="006E2B1E"/>
    <w:rsid w:val="006E3D9D"/>
    <w:rsid w:val="006E5492"/>
    <w:rsid w:val="006F6E04"/>
    <w:rsid w:val="00700054"/>
    <w:rsid w:val="00732393"/>
    <w:rsid w:val="00734313"/>
    <w:rsid w:val="00737806"/>
    <w:rsid w:val="007426E9"/>
    <w:rsid w:val="00745473"/>
    <w:rsid w:val="00752C6A"/>
    <w:rsid w:val="00754F5A"/>
    <w:rsid w:val="00757041"/>
    <w:rsid w:val="00763C8F"/>
    <w:rsid w:val="00770C0E"/>
    <w:rsid w:val="00773255"/>
    <w:rsid w:val="00790FF8"/>
    <w:rsid w:val="00791581"/>
    <w:rsid w:val="007A09CC"/>
    <w:rsid w:val="007A2886"/>
    <w:rsid w:val="007B0B73"/>
    <w:rsid w:val="007B3370"/>
    <w:rsid w:val="007C7282"/>
    <w:rsid w:val="007D58ED"/>
    <w:rsid w:val="007E0D46"/>
    <w:rsid w:val="007E5C21"/>
    <w:rsid w:val="0080000B"/>
    <w:rsid w:val="00804871"/>
    <w:rsid w:val="0080546E"/>
    <w:rsid w:val="00806C88"/>
    <w:rsid w:val="008110A7"/>
    <w:rsid w:val="00814091"/>
    <w:rsid w:val="008216FE"/>
    <w:rsid w:val="00822DF5"/>
    <w:rsid w:val="008376CF"/>
    <w:rsid w:val="00855089"/>
    <w:rsid w:val="00867B7C"/>
    <w:rsid w:val="008718A7"/>
    <w:rsid w:val="0087513A"/>
    <w:rsid w:val="008758FB"/>
    <w:rsid w:val="008B4C6A"/>
    <w:rsid w:val="008D29B2"/>
    <w:rsid w:val="008D3BCB"/>
    <w:rsid w:val="008D48A5"/>
    <w:rsid w:val="008E0AE8"/>
    <w:rsid w:val="008E2991"/>
    <w:rsid w:val="008E3C2E"/>
    <w:rsid w:val="008F6251"/>
    <w:rsid w:val="00900699"/>
    <w:rsid w:val="00905469"/>
    <w:rsid w:val="00906596"/>
    <w:rsid w:val="00907FCD"/>
    <w:rsid w:val="00913ADD"/>
    <w:rsid w:val="00916DFD"/>
    <w:rsid w:val="009306D9"/>
    <w:rsid w:val="0093109C"/>
    <w:rsid w:val="00934101"/>
    <w:rsid w:val="00935E1F"/>
    <w:rsid w:val="009457DE"/>
    <w:rsid w:val="009514CA"/>
    <w:rsid w:val="0095162F"/>
    <w:rsid w:val="00955CB0"/>
    <w:rsid w:val="00961EB0"/>
    <w:rsid w:val="0096233E"/>
    <w:rsid w:val="00980497"/>
    <w:rsid w:val="00982E93"/>
    <w:rsid w:val="00987583"/>
    <w:rsid w:val="00993124"/>
    <w:rsid w:val="00996A1D"/>
    <w:rsid w:val="009A0496"/>
    <w:rsid w:val="009A1851"/>
    <w:rsid w:val="009A3ABC"/>
    <w:rsid w:val="009B1094"/>
    <w:rsid w:val="009B28F4"/>
    <w:rsid w:val="009C1226"/>
    <w:rsid w:val="009D31EB"/>
    <w:rsid w:val="009D7CBC"/>
    <w:rsid w:val="009E73FF"/>
    <w:rsid w:val="00A11902"/>
    <w:rsid w:val="00A16D93"/>
    <w:rsid w:val="00A21FBB"/>
    <w:rsid w:val="00A25377"/>
    <w:rsid w:val="00A308A3"/>
    <w:rsid w:val="00A40A0E"/>
    <w:rsid w:val="00A443E8"/>
    <w:rsid w:val="00A479E5"/>
    <w:rsid w:val="00A663D6"/>
    <w:rsid w:val="00A75064"/>
    <w:rsid w:val="00A7736C"/>
    <w:rsid w:val="00A819AB"/>
    <w:rsid w:val="00A853F6"/>
    <w:rsid w:val="00A911C2"/>
    <w:rsid w:val="00AA265D"/>
    <w:rsid w:val="00AA2E66"/>
    <w:rsid w:val="00AA3457"/>
    <w:rsid w:val="00AB5F7F"/>
    <w:rsid w:val="00AC32D8"/>
    <w:rsid w:val="00AC78F9"/>
    <w:rsid w:val="00AD2DC9"/>
    <w:rsid w:val="00AE07D9"/>
    <w:rsid w:val="00AE3418"/>
    <w:rsid w:val="00B17011"/>
    <w:rsid w:val="00B26F49"/>
    <w:rsid w:val="00B372C8"/>
    <w:rsid w:val="00B413ED"/>
    <w:rsid w:val="00B45557"/>
    <w:rsid w:val="00B46156"/>
    <w:rsid w:val="00B54C17"/>
    <w:rsid w:val="00B65F5E"/>
    <w:rsid w:val="00B74A9A"/>
    <w:rsid w:val="00B8622D"/>
    <w:rsid w:val="00B97DA4"/>
    <w:rsid w:val="00BB0C08"/>
    <w:rsid w:val="00BB7348"/>
    <w:rsid w:val="00BC3412"/>
    <w:rsid w:val="00BC6E23"/>
    <w:rsid w:val="00BD1E51"/>
    <w:rsid w:val="00BD2485"/>
    <w:rsid w:val="00BD4EE3"/>
    <w:rsid w:val="00BE025C"/>
    <w:rsid w:val="00BF2765"/>
    <w:rsid w:val="00C02BE1"/>
    <w:rsid w:val="00C03D0B"/>
    <w:rsid w:val="00C209A3"/>
    <w:rsid w:val="00C27355"/>
    <w:rsid w:val="00C31712"/>
    <w:rsid w:val="00C3489C"/>
    <w:rsid w:val="00C3675F"/>
    <w:rsid w:val="00C5189C"/>
    <w:rsid w:val="00C545AB"/>
    <w:rsid w:val="00C614E6"/>
    <w:rsid w:val="00C65311"/>
    <w:rsid w:val="00C84FBF"/>
    <w:rsid w:val="00C87064"/>
    <w:rsid w:val="00C96B7A"/>
    <w:rsid w:val="00C97EE4"/>
    <w:rsid w:val="00CB4731"/>
    <w:rsid w:val="00CD3DCB"/>
    <w:rsid w:val="00CD465C"/>
    <w:rsid w:val="00CD7E4C"/>
    <w:rsid w:val="00CE0FE7"/>
    <w:rsid w:val="00CE57DA"/>
    <w:rsid w:val="00D24027"/>
    <w:rsid w:val="00D32318"/>
    <w:rsid w:val="00D34829"/>
    <w:rsid w:val="00D35161"/>
    <w:rsid w:val="00D35F81"/>
    <w:rsid w:val="00D36BEA"/>
    <w:rsid w:val="00D501D9"/>
    <w:rsid w:val="00D52926"/>
    <w:rsid w:val="00D56740"/>
    <w:rsid w:val="00D56E8F"/>
    <w:rsid w:val="00D63C63"/>
    <w:rsid w:val="00D657C7"/>
    <w:rsid w:val="00D82666"/>
    <w:rsid w:val="00D90254"/>
    <w:rsid w:val="00D92911"/>
    <w:rsid w:val="00D95030"/>
    <w:rsid w:val="00DA36B1"/>
    <w:rsid w:val="00DA55F0"/>
    <w:rsid w:val="00DB1AF6"/>
    <w:rsid w:val="00DB6720"/>
    <w:rsid w:val="00DF0077"/>
    <w:rsid w:val="00DF6FA8"/>
    <w:rsid w:val="00E17CC0"/>
    <w:rsid w:val="00E2314A"/>
    <w:rsid w:val="00E321F1"/>
    <w:rsid w:val="00E3575B"/>
    <w:rsid w:val="00E47616"/>
    <w:rsid w:val="00E47EB5"/>
    <w:rsid w:val="00E552AD"/>
    <w:rsid w:val="00E70FAC"/>
    <w:rsid w:val="00E72BA5"/>
    <w:rsid w:val="00E80BDF"/>
    <w:rsid w:val="00E8105C"/>
    <w:rsid w:val="00E918CE"/>
    <w:rsid w:val="00E93BDA"/>
    <w:rsid w:val="00EA7C04"/>
    <w:rsid w:val="00ED28DF"/>
    <w:rsid w:val="00ED4F9F"/>
    <w:rsid w:val="00EE243B"/>
    <w:rsid w:val="00EE2905"/>
    <w:rsid w:val="00EF2A87"/>
    <w:rsid w:val="00F02D5B"/>
    <w:rsid w:val="00F03739"/>
    <w:rsid w:val="00F1699B"/>
    <w:rsid w:val="00F210ED"/>
    <w:rsid w:val="00F25765"/>
    <w:rsid w:val="00F41246"/>
    <w:rsid w:val="00F65DB9"/>
    <w:rsid w:val="00F70C33"/>
    <w:rsid w:val="00F71AD4"/>
    <w:rsid w:val="00F8103D"/>
    <w:rsid w:val="00F836B1"/>
    <w:rsid w:val="00F87237"/>
    <w:rsid w:val="00F95A9B"/>
    <w:rsid w:val="00FA4106"/>
    <w:rsid w:val="00FA71F4"/>
    <w:rsid w:val="00FB740A"/>
    <w:rsid w:val="00FD2AA5"/>
    <w:rsid w:val="00FE2A44"/>
    <w:rsid w:val="00FE4736"/>
    <w:rsid w:val="00FE6E5D"/>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93"/>
  </w:style>
  <w:style w:type="paragraph" w:styleId="Heading1">
    <w:name w:val="heading 1"/>
    <w:basedOn w:val="Normal"/>
    <w:next w:val="Normal"/>
    <w:link w:val="Heading1Char"/>
    <w:uiPriority w:val="9"/>
    <w:qFormat/>
    <w:rsid w:val="00C367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E9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D7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D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D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D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D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806C88"/>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982E9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5DE6"/>
    <w:rPr>
      <w:color w:val="605E5C"/>
      <w:shd w:val="clear" w:color="auto" w:fill="E1DFDD"/>
    </w:rPr>
  </w:style>
  <w:style w:type="paragraph" w:styleId="NormalWeb">
    <w:name w:val="Normal (Web)"/>
    <w:basedOn w:val="Normal"/>
    <w:uiPriority w:val="99"/>
    <w:unhideWhenUsed/>
    <w:rsid w:val="00DA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40D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D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D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D9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54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F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C2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638">
      <w:bodyDiv w:val="1"/>
      <w:marLeft w:val="0"/>
      <w:marRight w:val="0"/>
      <w:marTop w:val="0"/>
      <w:marBottom w:val="0"/>
      <w:divBdr>
        <w:top w:val="none" w:sz="0" w:space="0" w:color="auto"/>
        <w:left w:val="none" w:sz="0" w:space="0" w:color="auto"/>
        <w:bottom w:val="none" w:sz="0" w:space="0" w:color="auto"/>
        <w:right w:val="none" w:sz="0" w:space="0" w:color="auto"/>
      </w:divBdr>
    </w:div>
    <w:div w:id="536503687">
      <w:bodyDiv w:val="1"/>
      <w:marLeft w:val="0"/>
      <w:marRight w:val="0"/>
      <w:marTop w:val="0"/>
      <w:marBottom w:val="0"/>
      <w:divBdr>
        <w:top w:val="none" w:sz="0" w:space="0" w:color="auto"/>
        <w:left w:val="none" w:sz="0" w:space="0" w:color="auto"/>
        <w:bottom w:val="none" w:sz="0" w:space="0" w:color="auto"/>
        <w:right w:val="none" w:sz="0" w:space="0" w:color="auto"/>
      </w:divBdr>
    </w:div>
    <w:div w:id="1338845872">
      <w:bodyDiv w:val="1"/>
      <w:marLeft w:val="0"/>
      <w:marRight w:val="0"/>
      <w:marTop w:val="0"/>
      <w:marBottom w:val="0"/>
      <w:divBdr>
        <w:top w:val="none" w:sz="0" w:space="0" w:color="auto"/>
        <w:left w:val="none" w:sz="0" w:space="0" w:color="auto"/>
        <w:bottom w:val="none" w:sz="0" w:space="0" w:color="auto"/>
        <w:right w:val="none" w:sz="0" w:space="0" w:color="auto"/>
      </w:divBdr>
    </w:div>
    <w:div w:id="1486429352">
      <w:bodyDiv w:val="1"/>
      <w:marLeft w:val="0"/>
      <w:marRight w:val="0"/>
      <w:marTop w:val="0"/>
      <w:marBottom w:val="0"/>
      <w:divBdr>
        <w:top w:val="none" w:sz="0" w:space="0" w:color="auto"/>
        <w:left w:val="none" w:sz="0" w:space="0" w:color="auto"/>
        <w:bottom w:val="none" w:sz="0" w:space="0" w:color="auto"/>
        <w:right w:val="none" w:sz="0" w:space="0" w:color="auto"/>
      </w:divBdr>
      <w:divsChild>
        <w:div w:id="1383821963">
          <w:marLeft w:val="0"/>
          <w:marRight w:val="0"/>
          <w:marTop w:val="0"/>
          <w:marBottom w:val="0"/>
          <w:divBdr>
            <w:top w:val="none" w:sz="0" w:space="0" w:color="auto"/>
            <w:left w:val="none" w:sz="0" w:space="0" w:color="auto"/>
            <w:bottom w:val="none" w:sz="0" w:space="0" w:color="auto"/>
            <w:right w:val="none" w:sz="0" w:space="0" w:color="auto"/>
          </w:divBdr>
        </w:div>
      </w:divsChild>
    </w:div>
    <w:div w:id="209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stgreatmeets.com/2016/09/01/swim-meet-planning-tips/" TargetMode="External"/><Relationship Id="rId21" Type="http://schemas.openxmlformats.org/officeDocument/2006/relationships/hyperlink" Target="https://www.teamunify.com/team/lscuts/page/newsletter/policies-and-procedures" TargetMode="External"/><Relationship Id="rId42" Type="http://schemas.openxmlformats.org/officeDocument/2006/relationships/hyperlink" Target="https://www.hostgreatmeets.com/category/safety/" TargetMode="External"/><Relationship Id="rId47" Type="http://schemas.openxmlformats.org/officeDocument/2006/relationships/hyperlink" Target="https://www.hostgreatmeets.com/tag/timing-equipment-operator/" TargetMode="External"/><Relationship Id="rId63" Type="http://schemas.openxmlformats.org/officeDocument/2006/relationships/hyperlink" Target="https://www.usaswimming.org/officials" TargetMode="External"/><Relationship Id="rId68" Type="http://schemas.openxmlformats.org/officeDocument/2006/relationships/hyperlink" Target="https://www.hostgreatmeets.com/2018/06/26/basic-swim-meet-admin-checklist/" TargetMode="External"/><Relationship Id="rId84" Type="http://schemas.openxmlformats.org/officeDocument/2006/relationships/hyperlink" Target="https://www.hostgreatmeets.com/2017/03/14/online-volunteer-sign-up/" TargetMode="External"/><Relationship Id="rId89" Type="http://schemas.openxmlformats.org/officeDocument/2006/relationships/hyperlink" Target="https://www.hostgreatmeets.com/2018/12/31/training-swim-meet-volunteers/" TargetMode="External"/><Relationship Id="rId16" Type="http://schemas.openxmlformats.org/officeDocument/2006/relationships/hyperlink" Target="https://www.teamunify.com/team/lscuts/page/newsletter/policies-and-procedures" TargetMode="External"/><Relationship Id="rId107" Type="http://schemas.openxmlformats.org/officeDocument/2006/relationships/theme" Target="theme/theme1.xml"/><Relationship Id="rId11" Type="http://schemas.openxmlformats.org/officeDocument/2006/relationships/hyperlink" Target="https://www.teamunify.com/team/lscuts/page/newsletter/policies-and-procedures" TargetMode="External"/><Relationship Id="rId32" Type="http://schemas.openxmlformats.org/officeDocument/2006/relationships/hyperlink" Target="https://www.usaswimming.org/docs/default-source/safe-sportdocuments/club-toolkit/2.-safe-sport-and-parents/meet360guide.pdf" TargetMode="External"/><Relationship Id="rId37" Type="http://schemas.openxmlformats.org/officeDocument/2006/relationships/hyperlink" Target="https://www.hostgreatmeets.com/2017/10/17/increasing-swim-meet-safety/" TargetMode="External"/><Relationship Id="rId53" Type="http://schemas.openxmlformats.org/officeDocument/2006/relationships/hyperlink" Target="https://www.hostgreatmeets.com/2016/09/12/swim-meet-hospitality-2/" TargetMode="External"/><Relationship Id="rId58" Type="http://schemas.openxmlformats.org/officeDocument/2006/relationships/hyperlink" Target="https://www.hostgreatmeets.com/2016/09/12/swim-meet-donors-ads-sponsors/" TargetMode="External"/><Relationship Id="rId74" Type="http://schemas.openxmlformats.org/officeDocument/2006/relationships/hyperlink" Target="https://www.hostgreatmeets.com/category/officials/" TargetMode="External"/><Relationship Id="rId79" Type="http://schemas.openxmlformats.org/officeDocument/2006/relationships/hyperlink" Target="https://www.hostgreatmeets.com/2017/11/07/swim-meet-workers/" TargetMode="External"/><Relationship Id="rId102" Type="http://schemas.openxmlformats.org/officeDocument/2006/relationships/hyperlink" Target="https://www.hostgreatmeets.com/category/swim-meet-type/" TargetMode="External"/><Relationship Id="rId5" Type="http://schemas.openxmlformats.org/officeDocument/2006/relationships/webSettings" Target="webSettings.xml"/><Relationship Id="rId90" Type="http://schemas.openxmlformats.org/officeDocument/2006/relationships/hyperlink" Target="https://www.hostgreatmeets.com/2018/12/31/training-swim-meet-volunteers/" TargetMode="External"/><Relationship Id="rId95" Type="http://schemas.openxmlformats.org/officeDocument/2006/relationships/hyperlink" Target="https://www.teamunify.com/team/lscuts/page/sanctions"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hostgreatmeets.com/2017/12/12/swim-meet-must-haves-needs-versus-wants/" TargetMode="External"/><Relationship Id="rId43" Type="http://schemas.openxmlformats.org/officeDocument/2006/relationships/hyperlink" Target="https://www.hostgreatmeets.com/2017/11/21/swimming-pool-get-one-swim-meet/" TargetMode="External"/><Relationship Id="rId48" Type="http://schemas.openxmlformats.org/officeDocument/2006/relationships/hyperlink" Target="https://www.hostgreatmeets.com/tag/timing-equipment-operator/" TargetMode="External"/><Relationship Id="rId64" Type="http://schemas.openxmlformats.org/officeDocument/2006/relationships/hyperlink" Target="https://www.usaswimming.org/officials" TargetMode="External"/><Relationship Id="rId69" Type="http://schemas.openxmlformats.org/officeDocument/2006/relationships/hyperlink" Target="https://www.hostgreatmeets.com/category/swim-meet-admin/" TargetMode="External"/><Relationship Id="rId80" Type="http://schemas.openxmlformats.org/officeDocument/2006/relationships/hyperlink" Target="https://www.hostgreatmeets.com/2017/11/07/swim-meet-workers/" TargetMode="External"/><Relationship Id="rId85" Type="http://schemas.openxmlformats.org/officeDocument/2006/relationships/hyperlink" Target="https://www.hostgreatmeets.com/2017/02/28/swim-meet-identification-disposable-tyvek-wristbands/" TargetMode="Externa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33" Type="http://schemas.openxmlformats.org/officeDocument/2006/relationships/hyperlink" Target="https://www.teamunify.com/team/lscuts/page/sanctions/online-swim-meet-safety-kit" TargetMode="External"/><Relationship Id="rId38" Type="http://schemas.openxmlformats.org/officeDocument/2006/relationships/hyperlink" Target="https://www.hostgreatmeets.com/2017/10/17/increasing-swim-meet-safety/" TargetMode="External"/><Relationship Id="rId59" Type="http://schemas.openxmlformats.org/officeDocument/2006/relationships/hyperlink" Target="https://www.hostgreatmeets.com/category/financial/" TargetMode="External"/><Relationship Id="rId103" Type="http://schemas.openxmlformats.org/officeDocument/2006/relationships/hyperlink" Target="https://www.hostgreatmeets.com/2018/01/30/feedback-improves-swim-meets/" TargetMode="External"/><Relationship Id="rId20" Type="http://schemas.openxmlformats.org/officeDocument/2006/relationships/hyperlink" Target="https://www.teamunify.com/team/lscuts/page/newsletter/policies-and-procedures" TargetMode="External"/><Relationship Id="rId41" Type="http://schemas.openxmlformats.org/officeDocument/2006/relationships/hyperlink" Target="https://www.hostgreatmeets.com/category/safety/" TargetMode="External"/><Relationship Id="rId54" Type="http://schemas.openxmlformats.org/officeDocument/2006/relationships/hyperlink" Target="https://www.hostgreatmeets.com/2016/09/12/swim-meet-hospitality-2/" TargetMode="External"/><Relationship Id="rId62" Type="http://schemas.openxmlformats.org/officeDocument/2006/relationships/hyperlink" Target="https://www.teamunify.com/team/lscuts/page/officials" TargetMode="External"/><Relationship Id="rId70" Type="http://schemas.openxmlformats.org/officeDocument/2006/relationships/hyperlink" Target="https://www.hostgreatmeets.com/category/swim-meet-admin/" TargetMode="External"/><Relationship Id="rId75" Type="http://schemas.openxmlformats.org/officeDocument/2006/relationships/hyperlink" Target="https://www.hostgreatmeets.com/swim-meet-list-saves-time-stress/" TargetMode="External"/><Relationship Id="rId83" Type="http://schemas.openxmlformats.org/officeDocument/2006/relationships/hyperlink" Target="https://www.hostgreatmeets.com/2017/03/14/online-volunteer-sign-up/" TargetMode="External"/><Relationship Id="rId88" Type="http://schemas.openxmlformats.org/officeDocument/2006/relationships/hyperlink" Target="https://www.hostgreatmeets.com/tag/volunteer-coordinator/" TargetMode="External"/><Relationship Id="rId91" Type="http://schemas.openxmlformats.org/officeDocument/2006/relationships/hyperlink" Target="https://www.hostgreatmeets.com/2017/11/14/swim-meet-awards-3/" TargetMode="External"/><Relationship Id="rId96" Type="http://schemas.openxmlformats.org/officeDocument/2006/relationships/hyperlink" Target="https://www.teamunify.com/team/lscuts/page/san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amunify.com/team/lscuts/page/newsletter/policies-and-procedures"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s://www.hostgreatmeets.com/2017/12/12/swim-meet-must-haves-needs-versus-wants/" TargetMode="External"/><Relationship Id="rId36" Type="http://schemas.openxmlformats.org/officeDocument/2006/relationships/hyperlink" Target="https://www.teamunify.com/team/lscuts/page/safety-and-safe-sport-info-and-faqs" TargetMode="External"/><Relationship Id="rId49" Type="http://schemas.openxmlformats.org/officeDocument/2006/relationships/hyperlink" Target="https://www.hostgreatmeets.com/2018/01/16/swim-meet-timer-instructions/" TargetMode="External"/><Relationship Id="rId57" Type="http://schemas.openxmlformats.org/officeDocument/2006/relationships/hyperlink" Target="https://www.hostgreatmeets.com/2016/09/12/swim-meet-donors-ads-sponsors/" TargetMode="External"/><Relationship Id="rId106" Type="http://schemas.openxmlformats.org/officeDocument/2006/relationships/fontTable" Target="fontTable.xml"/><Relationship Id="rId10" Type="http://schemas.openxmlformats.org/officeDocument/2006/relationships/hyperlink" Target="https://www.teamunify.com/team/lscuts/page/newsletter/policies-and-procedures" TargetMode="External"/><Relationship Id="rId31" Type="http://schemas.openxmlformats.org/officeDocument/2006/relationships/hyperlink" Target="https://www.usaswimming.org/safe-sport/club-tool-kit" TargetMode="External"/><Relationship Id="rId44" Type="http://schemas.openxmlformats.org/officeDocument/2006/relationships/hyperlink" Target="https://www.hostgreatmeets.com/2017/11/21/swimming-pool-get-one-swim-meet/" TargetMode="External"/><Relationship Id="rId52" Type="http://schemas.openxmlformats.org/officeDocument/2006/relationships/hyperlink" Target="https://www.hostgreatmeets.com/2017/12/19/swim-meet-equipment-supplies/" TargetMode="External"/><Relationship Id="rId60" Type="http://schemas.openxmlformats.org/officeDocument/2006/relationships/hyperlink" Target="https://www.hostgreatmeets.com/category/financial/" TargetMode="External"/><Relationship Id="rId65" Type="http://schemas.openxmlformats.org/officeDocument/2006/relationships/hyperlink" Target="https://www.usaswimming.org/officials/popular-resources/officials-documents" TargetMode="External"/><Relationship Id="rId73" Type="http://schemas.openxmlformats.org/officeDocument/2006/relationships/hyperlink" Target="https://www.hostgreatmeets.com/category/officials/" TargetMode="External"/><Relationship Id="rId78" Type="http://schemas.openxmlformats.org/officeDocument/2006/relationships/hyperlink" Target="https://www.hostgreatmeets.com/tag/meet-director/" TargetMode="External"/><Relationship Id="rId81" Type="http://schemas.openxmlformats.org/officeDocument/2006/relationships/hyperlink" Target="https://www.hostgreatmeets.com/2017/03/21/swim-meet-volunteer-table/" TargetMode="External"/><Relationship Id="rId86" Type="http://schemas.openxmlformats.org/officeDocument/2006/relationships/hyperlink" Target="https://www.hostgreatmeets.com/2017/02/28/swim-meet-identification-disposable-tyvek-wristbands/" TargetMode="External"/><Relationship Id="rId94" Type="http://schemas.openxmlformats.org/officeDocument/2006/relationships/hyperlink" Target="https://www.hostgreatmeets.com/get-help/" TargetMode="External"/><Relationship Id="rId99" Type="http://schemas.openxmlformats.org/officeDocument/2006/relationships/hyperlink" Target="https://www.hostgreatmeets.com/tag/meet-announcement/" TargetMode="External"/><Relationship Id="rId101" Type="http://schemas.openxmlformats.org/officeDocument/2006/relationships/hyperlink" Target="https://www.hostgreatmeets.com/category/swim-meet-type/"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39" Type="http://schemas.openxmlformats.org/officeDocument/2006/relationships/hyperlink" Target="https://www.hostgreatmeets.com/2016/09/13/meet-marshal-instructions/" TargetMode="External"/><Relationship Id="rId34" Type="http://schemas.openxmlformats.org/officeDocument/2006/relationships/hyperlink" Target="https://www.teamunify.com/team/lscuts/page/sanctions/online-swim-meet-safety-kit" TargetMode="External"/><Relationship Id="rId50" Type="http://schemas.openxmlformats.org/officeDocument/2006/relationships/hyperlink" Target="https://www.hostgreatmeets.com/2018/01/16/swim-meet-timer-instructions/" TargetMode="External"/><Relationship Id="rId55" Type="http://schemas.openxmlformats.org/officeDocument/2006/relationships/hyperlink" Target="https://www.hostgreatmeets.com/2016/09/12/swim-meet-concessions/" TargetMode="External"/><Relationship Id="rId76" Type="http://schemas.openxmlformats.org/officeDocument/2006/relationships/hyperlink" Target="https://www.hostgreatmeets.com/swim-meet-list-saves-time-stress/" TargetMode="External"/><Relationship Id="rId97" Type="http://schemas.openxmlformats.org/officeDocument/2006/relationships/hyperlink" Target="https://www.hostgreatmeets.com/2018/01/09/prepare-swim-meet-announcement/"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hostgreatmeets.com/2018/04/03/swim-meet-protest-policy/" TargetMode="External"/><Relationship Id="rId92" Type="http://schemas.openxmlformats.org/officeDocument/2006/relationships/hyperlink" Target="https://www.hostgreatmeets.com/2017/11/14/swim-meet-awards-3/" TargetMode="External"/><Relationship Id="rId2" Type="http://schemas.openxmlformats.org/officeDocument/2006/relationships/numbering" Target="numbering.xml"/><Relationship Id="rId29" Type="http://schemas.openxmlformats.org/officeDocument/2006/relationships/hyperlink" Target="https://www.hostgreatmeets.com/build-team-success/" TargetMode="External"/><Relationship Id="rId24" Type="http://schemas.openxmlformats.org/officeDocument/2006/relationships/hyperlink" Target="https://www.teamunify.com/team/lscuts/page/newsletter/policies-and-procedures" TargetMode="External"/><Relationship Id="rId40" Type="http://schemas.openxmlformats.org/officeDocument/2006/relationships/hyperlink" Target="https://www.hostgreatmeets.com/2016/09/13/meet-marshal-instructions/" TargetMode="External"/><Relationship Id="rId45" Type="http://schemas.openxmlformats.org/officeDocument/2006/relationships/hyperlink" Target="https://www.hostgreatmeets.com/2017/09/26/swim-meet-tip-sheet-co-timing-system-5/" TargetMode="External"/><Relationship Id="rId66" Type="http://schemas.openxmlformats.org/officeDocument/2006/relationships/hyperlink" Target="https://www.usaswimming.org/officials/popular-resources/officials-documents" TargetMode="External"/><Relationship Id="rId87" Type="http://schemas.openxmlformats.org/officeDocument/2006/relationships/hyperlink" Target="https://www.hostgreatmeets.com/tag/volunteer-coordinator/" TargetMode="External"/><Relationship Id="rId61" Type="http://schemas.openxmlformats.org/officeDocument/2006/relationships/hyperlink" Target="https://www.teamunify.com/team/lscuts/page/officials" TargetMode="External"/><Relationship Id="rId82" Type="http://schemas.openxmlformats.org/officeDocument/2006/relationships/hyperlink" Target="https://www.hostgreatmeets.com/2017/03/21/swim-meet-volunteer-table/" TargetMode="External"/><Relationship Id="rId1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30" Type="http://schemas.openxmlformats.org/officeDocument/2006/relationships/hyperlink" Target="https://www.hostgreatmeets.com/build-team-success/" TargetMode="External"/><Relationship Id="rId35" Type="http://schemas.openxmlformats.org/officeDocument/2006/relationships/hyperlink" Target="https://www.teamunify.com/team/lscuts/page/safety-and-safe-sport-info-and-faqs" TargetMode="External"/><Relationship Id="rId56" Type="http://schemas.openxmlformats.org/officeDocument/2006/relationships/hyperlink" Target="https://www.hostgreatmeets.com/2016/09/12/swim-meet-concessions/" TargetMode="External"/><Relationship Id="rId77" Type="http://schemas.openxmlformats.org/officeDocument/2006/relationships/hyperlink" Target="https://www.hostgreatmeets.com/tag/meet-director/" TargetMode="External"/><Relationship Id="rId100" Type="http://schemas.openxmlformats.org/officeDocument/2006/relationships/hyperlink" Target="https://www.hostgreatmeets.com/tag/meet-announcement/"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hostgreatmeets.com/2017/12/19/swim-meet-equipment-supplies/" TargetMode="External"/><Relationship Id="rId72" Type="http://schemas.openxmlformats.org/officeDocument/2006/relationships/hyperlink" Target="https://www.hostgreatmeets.com/2018/04/03/swim-meet-protest-policy/" TargetMode="External"/><Relationship Id="rId93" Type="http://schemas.openxmlformats.org/officeDocument/2006/relationships/hyperlink" Target="https://www.hostgreatmeets.com/get-help/" TargetMode="External"/><Relationship Id="rId98" Type="http://schemas.openxmlformats.org/officeDocument/2006/relationships/hyperlink" Target="https://www.hostgreatmeets.com/2018/01/09/prepare-swim-meet-announcement/" TargetMode="External"/><Relationship Id="rId3" Type="http://schemas.openxmlformats.org/officeDocument/2006/relationships/styles" Target="styles.xml"/><Relationship Id="rId25" Type="http://schemas.openxmlformats.org/officeDocument/2006/relationships/hyperlink" Target="https://www.hostgreatmeets.com/2016/09/01/swim-meet-planning-tips/" TargetMode="External"/><Relationship Id="rId46" Type="http://schemas.openxmlformats.org/officeDocument/2006/relationships/hyperlink" Target="https://www.hostgreatmeets.com/2017/09/26/swim-meet-tip-sheet-co-timing-system-5/" TargetMode="External"/><Relationship Id="rId67" Type="http://schemas.openxmlformats.org/officeDocument/2006/relationships/hyperlink" Target="https://www.hostgreatmeets.com/2018/06/26/basic-swim-meet-admin-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7</cp:revision>
  <cp:lastPrinted>2022-05-02T21:59:00Z</cp:lastPrinted>
  <dcterms:created xsi:type="dcterms:W3CDTF">2022-03-14T19:39:00Z</dcterms:created>
  <dcterms:modified xsi:type="dcterms:W3CDTF">2022-05-02T21:59:00Z</dcterms:modified>
</cp:coreProperties>
</file>